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20" w:rsidRDefault="008662C7" w:rsidP="002237E8">
      <w:pPr>
        <w:tabs>
          <w:tab w:val="left" w:pos="1418"/>
          <w:tab w:val="left" w:pos="12900"/>
        </w:tabs>
        <w:ind w:left="-426" w:right="283" w:firstLine="426"/>
      </w:pPr>
      <w:bookmarkStart w:id="0" w:name="_GoBack"/>
      <w:bookmarkEnd w:id="0"/>
      <w:r>
        <w:rPr>
          <w:noProof/>
          <w:lang w:val="es-ES" w:eastAsia="es-ES"/>
        </w:rPr>
        <w:drawing>
          <wp:inline distT="0" distB="0" distL="0" distR="0" wp14:anchorId="4A25512A" wp14:editId="14A78D01">
            <wp:extent cx="9915753" cy="5296205"/>
            <wp:effectExtent l="0" t="0" r="2857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EF0F20" w:rsidSect="00F06907">
      <w:headerReference w:type="default" r:id="rId12"/>
      <w:pgSz w:w="16839" w:h="11907" w:orient="landscape" w:code="9"/>
      <w:pgMar w:top="1560" w:right="1104" w:bottom="170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A8F" w:rsidRDefault="00907A8F" w:rsidP="00977C0A">
      <w:pPr>
        <w:spacing w:after="0" w:line="240" w:lineRule="auto"/>
      </w:pPr>
      <w:r>
        <w:separator/>
      </w:r>
    </w:p>
  </w:endnote>
  <w:endnote w:type="continuationSeparator" w:id="0">
    <w:p w:rsidR="00907A8F" w:rsidRDefault="00907A8F" w:rsidP="0097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A8F" w:rsidRDefault="00907A8F" w:rsidP="00977C0A">
      <w:pPr>
        <w:spacing w:after="0" w:line="240" w:lineRule="auto"/>
      </w:pPr>
      <w:r>
        <w:separator/>
      </w:r>
    </w:p>
  </w:footnote>
  <w:footnote w:type="continuationSeparator" w:id="0">
    <w:p w:rsidR="00907A8F" w:rsidRDefault="00907A8F" w:rsidP="0097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0A" w:rsidRPr="00977C0A" w:rsidRDefault="00977C0A" w:rsidP="00977C0A">
    <w:pPr>
      <w:tabs>
        <w:tab w:val="left" w:pos="687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977C0A">
      <w:rPr>
        <w:rFonts w:ascii="Times New Roman" w:eastAsia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1" locked="0" layoutInCell="1" allowOverlap="1" wp14:anchorId="444EDBEA" wp14:editId="20577594">
          <wp:simplePos x="0" y="0"/>
          <wp:positionH relativeFrom="column">
            <wp:posOffset>824865</wp:posOffset>
          </wp:positionH>
          <wp:positionV relativeFrom="paragraph">
            <wp:posOffset>149860</wp:posOffset>
          </wp:positionV>
          <wp:extent cx="638175" cy="666750"/>
          <wp:effectExtent l="19050" t="0" r="9525" b="0"/>
          <wp:wrapNone/>
          <wp:docPr id="3" name="Imagen 1" descr="bᡭ뿶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ᡭ뿶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77C0A">
      <w:rPr>
        <w:rFonts w:ascii="Times New Roman" w:eastAsia="Times New Roman" w:hAnsi="Times New Roman" w:cs="Times New Roman"/>
        <w:b/>
        <w:i/>
        <w:sz w:val="24"/>
        <w:szCs w:val="24"/>
        <w:lang w:val="es-ES" w:eastAsia="es-ES"/>
      </w:rPr>
      <w:t>MUNICIPALIDAD DE EDELIRA</w:t>
    </w:r>
  </w:p>
  <w:p w:rsidR="00977C0A" w:rsidRPr="00977C0A" w:rsidRDefault="00D51295" w:rsidP="00D51295">
    <w:pPr>
      <w:tabs>
        <w:tab w:val="left" w:pos="2268"/>
        <w:tab w:val="left" w:pos="2552"/>
        <w:tab w:val="center" w:pos="5245"/>
        <w:tab w:val="center" w:pos="7371"/>
      </w:tabs>
      <w:spacing w:after="0" w:line="240" w:lineRule="auto"/>
      <w:rPr>
        <w:rFonts w:ascii="Times New Roman" w:eastAsia="Times New Roman" w:hAnsi="Times New Roman" w:cs="Times New Roman"/>
        <w:b/>
        <w:i/>
        <w:sz w:val="24"/>
        <w:szCs w:val="24"/>
        <w:lang w:val="es-ES" w:eastAsia="es-ES"/>
      </w:rPr>
    </w:pPr>
    <w:r>
      <w:rPr>
        <w:rFonts w:ascii="Times New Roman" w:eastAsia="Times New Roman" w:hAnsi="Times New Roman" w:cs="Times New Roman"/>
        <w:b/>
        <w:i/>
        <w:sz w:val="24"/>
        <w:szCs w:val="24"/>
        <w:lang w:val="es-ES" w:eastAsia="es-ES"/>
      </w:rPr>
      <w:tab/>
    </w:r>
    <w:r>
      <w:rPr>
        <w:rFonts w:ascii="Times New Roman" w:eastAsia="Times New Roman" w:hAnsi="Times New Roman" w:cs="Times New Roman"/>
        <w:b/>
        <w:i/>
        <w:sz w:val="24"/>
        <w:szCs w:val="24"/>
        <w:lang w:val="es-ES" w:eastAsia="es-ES"/>
      </w:rPr>
      <w:tab/>
    </w:r>
    <w:r>
      <w:rPr>
        <w:rFonts w:ascii="Times New Roman" w:eastAsia="Times New Roman" w:hAnsi="Times New Roman" w:cs="Times New Roman"/>
        <w:b/>
        <w:i/>
        <w:sz w:val="24"/>
        <w:szCs w:val="24"/>
        <w:lang w:val="es-ES" w:eastAsia="es-ES"/>
      </w:rPr>
      <w:tab/>
    </w:r>
    <w:r>
      <w:rPr>
        <w:rFonts w:ascii="Times New Roman" w:eastAsia="Times New Roman" w:hAnsi="Times New Roman" w:cs="Times New Roman"/>
        <w:b/>
        <w:i/>
        <w:sz w:val="24"/>
        <w:szCs w:val="24"/>
        <w:lang w:val="es-ES" w:eastAsia="es-ES"/>
      </w:rPr>
      <w:tab/>
    </w:r>
    <w:r w:rsidR="00977C0A" w:rsidRPr="00977C0A">
      <w:rPr>
        <w:rFonts w:ascii="Times New Roman" w:eastAsia="Times New Roman" w:hAnsi="Times New Roman" w:cs="Times New Roman"/>
        <w:b/>
        <w:i/>
        <w:sz w:val="24"/>
        <w:szCs w:val="24"/>
        <w:lang w:val="es-ES" w:eastAsia="es-ES"/>
      </w:rPr>
      <w:t>Gobierno Municipal 2.015-2.020</w:t>
    </w:r>
  </w:p>
  <w:p w:rsidR="00977C0A" w:rsidRPr="00977C0A" w:rsidRDefault="00977C0A" w:rsidP="00977C0A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4"/>
        <w:szCs w:val="24"/>
        <w:lang w:val="es-ES" w:eastAsia="es-ES"/>
      </w:rPr>
    </w:pPr>
    <w:r w:rsidRPr="00977C0A">
      <w:rPr>
        <w:rFonts w:ascii="Times New Roman" w:eastAsia="Times New Roman" w:hAnsi="Times New Roman" w:cs="Times New Roman"/>
        <w:b/>
        <w:i/>
        <w:sz w:val="24"/>
        <w:szCs w:val="24"/>
        <w:lang w:val="es-ES" w:eastAsia="es-ES"/>
      </w:rPr>
      <w:t>CONTRIBUYA POR UN EDELIRA MEJOR</w:t>
    </w:r>
  </w:p>
  <w:p w:rsidR="00977C0A" w:rsidRPr="00977C0A" w:rsidRDefault="00977C0A" w:rsidP="00977C0A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0"/>
        <w:szCs w:val="24"/>
        <w:lang w:eastAsia="es-ES"/>
      </w:rPr>
    </w:pPr>
    <w:r w:rsidRPr="00977C0A">
      <w:rPr>
        <w:rFonts w:ascii="Times New Roman" w:eastAsia="Times New Roman" w:hAnsi="Times New Roman" w:cs="Times New Roman"/>
        <w:b/>
        <w:i/>
        <w:sz w:val="20"/>
        <w:szCs w:val="24"/>
        <w:lang w:eastAsia="es-ES"/>
      </w:rPr>
      <w:t xml:space="preserve">Av. Padre Daniel </w:t>
    </w:r>
    <w:proofErr w:type="spellStart"/>
    <w:r w:rsidRPr="00977C0A">
      <w:rPr>
        <w:rFonts w:ascii="Times New Roman" w:eastAsia="Times New Roman" w:hAnsi="Times New Roman" w:cs="Times New Roman"/>
        <w:b/>
        <w:i/>
        <w:sz w:val="20"/>
        <w:szCs w:val="24"/>
        <w:lang w:eastAsia="es-ES"/>
      </w:rPr>
      <w:t>Linch</w:t>
    </w:r>
    <w:proofErr w:type="spellEnd"/>
    <w:r w:rsidRPr="00977C0A">
      <w:rPr>
        <w:rFonts w:ascii="Times New Roman" w:eastAsia="Times New Roman" w:hAnsi="Times New Roman" w:cs="Times New Roman"/>
        <w:b/>
        <w:i/>
        <w:sz w:val="20"/>
        <w:szCs w:val="24"/>
        <w:lang w:eastAsia="es-ES"/>
      </w:rPr>
      <w:t xml:space="preserve"> e/ Av. San José Obrero</w:t>
    </w:r>
  </w:p>
  <w:p w:rsidR="00977C0A" w:rsidRPr="00977C0A" w:rsidRDefault="00977C0A" w:rsidP="00977C0A">
    <w:pPr>
      <w:pBdr>
        <w:bottom w:val="single" w:sz="6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0"/>
        <w:szCs w:val="24"/>
        <w:lang w:eastAsia="es-ES"/>
      </w:rPr>
    </w:pPr>
    <w:r w:rsidRPr="00977C0A">
      <w:rPr>
        <w:rFonts w:ascii="Times New Roman" w:eastAsia="Times New Roman" w:hAnsi="Times New Roman" w:cs="Times New Roman"/>
        <w:b/>
        <w:i/>
        <w:sz w:val="20"/>
        <w:szCs w:val="24"/>
        <w:lang w:eastAsia="es-ES"/>
      </w:rPr>
      <w:t>Itapúa</w:t>
    </w:r>
    <w:r w:rsidRPr="00977C0A">
      <w:rPr>
        <w:rFonts w:ascii="Times New Roman" w:eastAsia="Times New Roman" w:hAnsi="Times New Roman" w:cs="Times New Roman"/>
        <w:b/>
        <w:i/>
        <w:sz w:val="20"/>
        <w:szCs w:val="24"/>
        <w:lang w:eastAsia="es-ES"/>
      </w:rPr>
      <w:tab/>
      <w:t xml:space="preserve">-  Paraguay – </w:t>
    </w:r>
    <w:proofErr w:type="spellStart"/>
    <w:r w:rsidRPr="00977C0A">
      <w:rPr>
        <w:rFonts w:ascii="Times New Roman" w:eastAsia="Times New Roman" w:hAnsi="Times New Roman" w:cs="Times New Roman"/>
        <w:b/>
        <w:i/>
        <w:sz w:val="20"/>
        <w:szCs w:val="24"/>
        <w:lang w:eastAsia="es-ES"/>
      </w:rPr>
      <w:t>Telef</w:t>
    </w:r>
    <w:proofErr w:type="spellEnd"/>
    <w:r w:rsidRPr="00977C0A">
      <w:rPr>
        <w:rFonts w:ascii="Times New Roman" w:eastAsia="Times New Roman" w:hAnsi="Times New Roman" w:cs="Times New Roman"/>
        <w:b/>
        <w:i/>
        <w:sz w:val="20"/>
        <w:szCs w:val="24"/>
        <w:lang w:eastAsia="es-ES"/>
      </w:rPr>
      <w:t>.  (0213) 270 407</w:t>
    </w:r>
  </w:p>
  <w:p w:rsidR="00977C0A" w:rsidRPr="00977C0A" w:rsidRDefault="00977C0A" w:rsidP="00977C0A">
    <w:pPr>
      <w:pBdr>
        <w:bottom w:val="single" w:sz="6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0"/>
        <w:szCs w:val="24"/>
        <w:lang w:eastAsia="es-ES"/>
      </w:rPr>
    </w:pPr>
    <w:r w:rsidRPr="00977C0A">
      <w:rPr>
        <w:rFonts w:ascii="Times New Roman" w:eastAsia="Times New Roman" w:hAnsi="Times New Roman" w:cs="Times New Roman"/>
        <w:b/>
        <w:i/>
        <w:sz w:val="20"/>
        <w:szCs w:val="24"/>
        <w:lang w:eastAsia="es-ES"/>
      </w:rPr>
      <w:t>E-mail: muniedelira@hotmail.com</w:t>
    </w:r>
  </w:p>
  <w:p w:rsidR="00977C0A" w:rsidRDefault="00977C0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62"/>
    <w:rsid w:val="001E73A4"/>
    <w:rsid w:val="002237E8"/>
    <w:rsid w:val="003C64D5"/>
    <w:rsid w:val="003D6381"/>
    <w:rsid w:val="004567B1"/>
    <w:rsid w:val="004A2B45"/>
    <w:rsid w:val="005A0262"/>
    <w:rsid w:val="0077028E"/>
    <w:rsid w:val="007A31A7"/>
    <w:rsid w:val="00844EE7"/>
    <w:rsid w:val="008662C7"/>
    <w:rsid w:val="00900E38"/>
    <w:rsid w:val="00907A8F"/>
    <w:rsid w:val="00977C0A"/>
    <w:rsid w:val="0098007A"/>
    <w:rsid w:val="00A4779A"/>
    <w:rsid w:val="00B955CB"/>
    <w:rsid w:val="00BB0F3C"/>
    <w:rsid w:val="00C1484C"/>
    <w:rsid w:val="00C200B6"/>
    <w:rsid w:val="00CB56D0"/>
    <w:rsid w:val="00CE7112"/>
    <w:rsid w:val="00D357AE"/>
    <w:rsid w:val="00D51295"/>
    <w:rsid w:val="00DB208B"/>
    <w:rsid w:val="00DC0AD8"/>
    <w:rsid w:val="00EA0B17"/>
    <w:rsid w:val="00EF0F20"/>
    <w:rsid w:val="00F06907"/>
    <w:rsid w:val="00F75FE1"/>
    <w:rsid w:val="00FA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0A8C2-47E6-4B48-A517-552A813E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2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7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C0A"/>
  </w:style>
  <w:style w:type="paragraph" w:styleId="Piedepgina">
    <w:name w:val="footer"/>
    <w:basedOn w:val="Normal"/>
    <w:link w:val="PiedepginaCar"/>
    <w:uiPriority w:val="99"/>
    <w:unhideWhenUsed/>
    <w:rsid w:val="00977C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DBEA2F-9DAA-46EC-AF69-5A61639ED16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Y"/>
        </a:p>
      </dgm:t>
    </dgm:pt>
    <dgm:pt modelId="{CE4A029D-2023-44A7-AB34-CE922F8DCC2B}" type="asst">
      <dgm:prSet phldrT="[Texto]"/>
      <dgm:spPr/>
      <dgm:t>
        <a:bodyPr/>
        <a:lstStyle/>
        <a:p>
          <a:r>
            <a:rPr lang="es-PY"/>
            <a:t>Comision Asesora</a:t>
          </a:r>
        </a:p>
      </dgm:t>
    </dgm:pt>
    <dgm:pt modelId="{4EDB23A5-7159-46B6-A4A2-53FCCAB6D59E}" type="parTrans" cxnId="{72B1553A-3365-4309-8297-3FBBFDE7D5C8}">
      <dgm:prSet/>
      <dgm:spPr/>
      <dgm:t>
        <a:bodyPr/>
        <a:lstStyle/>
        <a:p>
          <a:endParaRPr lang="es-PY"/>
        </a:p>
      </dgm:t>
    </dgm:pt>
    <dgm:pt modelId="{28036BD7-E032-4C55-8B02-75926BA60E58}" type="sibTrans" cxnId="{72B1553A-3365-4309-8297-3FBBFDE7D5C8}">
      <dgm:prSet/>
      <dgm:spPr/>
      <dgm:t>
        <a:bodyPr/>
        <a:lstStyle/>
        <a:p>
          <a:endParaRPr lang="es-PY"/>
        </a:p>
      </dgm:t>
    </dgm:pt>
    <dgm:pt modelId="{39EC9F07-5E8F-450B-91EC-DBD90A9B03A4}">
      <dgm:prSet phldrT="[Texto]"/>
      <dgm:spPr/>
      <dgm:t>
        <a:bodyPr/>
        <a:lstStyle/>
        <a:p>
          <a:r>
            <a:rPr lang="es-PY"/>
            <a:t>Secretaria General</a:t>
          </a:r>
        </a:p>
      </dgm:t>
    </dgm:pt>
    <dgm:pt modelId="{48F81E8B-66CE-447C-B198-3002B0C6E7E5}" type="parTrans" cxnId="{DEBEA6C6-22C6-4E4C-B6EA-9439EC4B9908}">
      <dgm:prSet/>
      <dgm:spPr/>
      <dgm:t>
        <a:bodyPr/>
        <a:lstStyle/>
        <a:p>
          <a:endParaRPr lang="es-PY"/>
        </a:p>
      </dgm:t>
    </dgm:pt>
    <dgm:pt modelId="{20FA001F-DD8D-4318-AD9E-7B221DFE484A}" type="sibTrans" cxnId="{DEBEA6C6-22C6-4E4C-B6EA-9439EC4B9908}">
      <dgm:prSet/>
      <dgm:spPr/>
      <dgm:t>
        <a:bodyPr/>
        <a:lstStyle/>
        <a:p>
          <a:endParaRPr lang="es-PY"/>
        </a:p>
      </dgm:t>
    </dgm:pt>
    <dgm:pt modelId="{91ECA0F2-E59E-4130-8F92-156041F7253A}">
      <dgm:prSet phldrT="[Texto]"/>
      <dgm:spPr/>
      <dgm:t>
        <a:bodyPr/>
        <a:lstStyle/>
        <a:p>
          <a:r>
            <a:rPr lang="es-PY"/>
            <a:t>Director de Transito</a:t>
          </a:r>
        </a:p>
      </dgm:t>
    </dgm:pt>
    <dgm:pt modelId="{1940AA33-0362-4AC7-9B83-BA081B408CCB}" type="parTrans" cxnId="{C74E34B2-5878-4F04-8930-23CEF83DA3E2}">
      <dgm:prSet/>
      <dgm:spPr/>
      <dgm:t>
        <a:bodyPr/>
        <a:lstStyle/>
        <a:p>
          <a:endParaRPr lang="es-PY"/>
        </a:p>
      </dgm:t>
    </dgm:pt>
    <dgm:pt modelId="{D971E705-C7E8-4890-B05F-08510B929BD3}" type="sibTrans" cxnId="{C74E34B2-5878-4F04-8930-23CEF83DA3E2}">
      <dgm:prSet/>
      <dgm:spPr/>
      <dgm:t>
        <a:bodyPr/>
        <a:lstStyle/>
        <a:p>
          <a:endParaRPr lang="es-PY"/>
        </a:p>
      </dgm:t>
    </dgm:pt>
    <dgm:pt modelId="{2C16A193-8F6F-476A-A1F8-4CEFC6D4F646}">
      <dgm:prSet phldrT="[Texto]"/>
      <dgm:spPr/>
      <dgm:t>
        <a:bodyPr/>
        <a:lstStyle/>
        <a:p>
          <a:r>
            <a:rPr lang="es-PY"/>
            <a:t>Catastro</a:t>
          </a:r>
        </a:p>
      </dgm:t>
    </dgm:pt>
    <dgm:pt modelId="{70A51345-FE7D-4A96-B45E-DF6F8E6A8190}" type="parTrans" cxnId="{091455AF-C4E7-40D3-BEE9-08322AD3C47A}">
      <dgm:prSet/>
      <dgm:spPr/>
      <dgm:t>
        <a:bodyPr/>
        <a:lstStyle/>
        <a:p>
          <a:endParaRPr lang="es-PY"/>
        </a:p>
      </dgm:t>
    </dgm:pt>
    <dgm:pt modelId="{A2CB338C-8339-4D7E-B232-1CC3C942E81F}" type="sibTrans" cxnId="{091455AF-C4E7-40D3-BEE9-08322AD3C47A}">
      <dgm:prSet/>
      <dgm:spPr/>
      <dgm:t>
        <a:bodyPr/>
        <a:lstStyle/>
        <a:p>
          <a:endParaRPr lang="es-PY"/>
        </a:p>
      </dgm:t>
    </dgm:pt>
    <dgm:pt modelId="{15EB8794-6F6A-408B-9BC8-5785A8568AFB}" type="asst">
      <dgm:prSet phldrT="[Texto]"/>
      <dgm:spPr/>
      <dgm:t>
        <a:bodyPr/>
        <a:lstStyle/>
        <a:p>
          <a:r>
            <a:rPr lang="es-PY"/>
            <a:t>Asesor Contable</a:t>
          </a:r>
        </a:p>
      </dgm:t>
    </dgm:pt>
    <dgm:pt modelId="{CD1CF622-4339-4F71-97E0-6ED2AE6577E5}" type="parTrans" cxnId="{AE499906-32DF-46FA-9BB7-108CFE26F15E}">
      <dgm:prSet/>
      <dgm:spPr/>
      <dgm:t>
        <a:bodyPr/>
        <a:lstStyle/>
        <a:p>
          <a:endParaRPr lang="es-PY"/>
        </a:p>
      </dgm:t>
    </dgm:pt>
    <dgm:pt modelId="{2DB524A1-A05B-41E3-B746-4261C6F4AD70}" type="sibTrans" cxnId="{AE499906-32DF-46FA-9BB7-108CFE26F15E}">
      <dgm:prSet/>
      <dgm:spPr/>
      <dgm:t>
        <a:bodyPr/>
        <a:lstStyle/>
        <a:p>
          <a:endParaRPr lang="es-PY"/>
        </a:p>
      </dgm:t>
    </dgm:pt>
    <dgm:pt modelId="{3FCE0023-8FDA-44E6-A0D7-B78FA491439D}" type="asst">
      <dgm:prSet phldrT="[Texto]"/>
      <dgm:spPr/>
      <dgm:t>
        <a:bodyPr/>
        <a:lstStyle/>
        <a:p>
          <a:r>
            <a:rPr lang="es-PY"/>
            <a:t>Asesor de U.O.C</a:t>
          </a:r>
        </a:p>
      </dgm:t>
    </dgm:pt>
    <dgm:pt modelId="{EF648E38-16D0-4EB2-8DD6-DE02C7AC123B}" type="parTrans" cxnId="{BACB4C86-92E2-4528-8578-0D85E9BB1EE3}">
      <dgm:prSet/>
      <dgm:spPr/>
      <dgm:t>
        <a:bodyPr/>
        <a:lstStyle/>
        <a:p>
          <a:endParaRPr lang="es-PY"/>
        </a:p>
      </dgm:t>
    </dgm:pt>
    <dgm:pt modelId="{50A9EBF1-62ED-40FC-A516-EC5CB969BA09}" type="sibTrans" cxnId="{BACB4C86-92E2-4528-8578-0D85E9BB1EE3}">
      <dgm:prSet/>
      <dgm:spPr/>
      <dgm:t>
        <a:bodyPr/>
        <a:lstStyle/>
        <a:p>
          <a:endParaRPr lang="es-PY"/>
        </a:p>
      </dgm:t>
    </dgm:pt>
    <dgm:pt modelId="{97AD046B-4AB8-40DE-9B7C-B5EA7522AE70}" type="asst">
      <dgm:prSet phldrT="[Texto]"/>
      <dgm:spPr/>
      <dgm:t>
        <a:bodyPr/>
        <a:lstStyle/>
        <a:p>
          <a:r>
            <a:rPr lang="es-PY"/>
            <a:t>Juez de Falta</a:t>
          </a:r>
        </a:p>
      </dgm:t>
    </dgm:pt>
    <dgm:pt modelId="{D3D32786-4F43-4468-B03D-0BFB48DA2DD3}" type="parTrans" cxnId="{AFAE0DFE-81C9-4253-BF4D-0510FE6BFB3C}">
      <dgm:prSet/>
      <dgm:spPr/>
      <dgm:t>
        <a:bodyPr/>
        <a:lstStyle/>
        <a:p>
          <a:endParaRPr lang="es-PY"/>
        </a:p>
      </dgm:t>
    </dgm:pt>
    <dgm:pt modelId="{4F56FE77-BED3-44B9-98DF-FF35B9A93A17}" type="sibTrans" cxnId="{AFAE0DFE-81C9-4253-BF4D-0510FE6BFB3C}">
      <dgm:prSet/>
      <dgm:spPr/>
      <dgm:t>
        <a:bodyPr/>
        <a:lstStyle/>
        <a:p>
          <a:endParaRPr lang="es-PY"/>
        </a:p>
      </dgm:t>
    </dgm:pt>
    <dgm:pt modelId="{240A4D21-44A7-4C63-99A2-F6E4DDCE2A43}">
      <dgm:prSet phldrT="[Texto]"/>
      <dgm:spPr/>
      <dgm:t>
        <a:bodyPr/>
        <a:lstStyle/>
        <a:p>
          <a:r>
            <a:rPr lang="es-PY"/>
            <a:t>Encargado de U.O.C</a:t>
          </a:r>
        </a:p>
      </dgm:t>
    </dgm:pt>
    <dgm:pt modelId="{E743D771-7FD3-470C-8CF7-6151E665D106}" type="parTrans" cxnId="{260FEEF8-709A-4E32-B530-17BF407969B9}">
      <dgm:prSet/>
      <dgm:spPr/>
      <dgm:t>
        <a:bodyPr/>
        <a:lstStyle/>
        <a:p>
          <a:endParaRPr lang="es-PY"/>
        </a:p>
      </dgm:t>
    </dgm:pt>
    <dgm:pt modelId="{7F4D18BA-F56E-46FD-B0B0-3523D613AD3F}" type="sibTrans" cxnId="{260FEEF8-709A-4E32-B530-17BF407969B9}">
      <dgm:prSet/>
      <dgm:spPr/>
      <dgm:t>
        <a:bodyPr/>
        <a:lstStyle/>
        <a:p>
          <a:endParaRPr lang="es-PY"/>
        </a:p>
      </dgm:t>
    </dgm:pt>
    <dgm:pt modelId="{F6DB769B-882F-458B-BCBD-A51B411E1545}">
      <dgm:prSet phldrT="[Texto]"/>
      <dgm:spPr/>
      <dgm:t>
        <a:bodyPr/>
        <a:lstStyle/>
        <a:p>
          <a:r>
            <a:rPr lang="es-PY"/>
            <a:t>Funcionarios Comisionados</a:t>
          </a:r>
        </a:p>
      </dgm:t>
    </dgm:pt>
    <dgm:pt modelId="{5251B54C-9FB6-453C-A0B9-EF1D1FD52B6D}" type="parTrans" cxnId="{EE29FFE6-6CD9-4FE5-8F7B-5F539BEB43E2}">
      <dgm:prSet/>
      <dgm:spPr/>
      <dgm:t>
        <a:bodyPr/>
        <a:lstStyle/>
        <a:p>
          <a:endParaRPr lang="es-PY"/>
        </a:p>
      </dgm:t>
    </dgm:pt>
    <dgm:pt modelId="{EEBBBF9D-FA94-4EE9-A0E3-365F382EAE05}" type="sibTrans" cxnId="{EE29FFE6-6CD9-4FE5-8F7B-5F539BEB43E2}">
      <dgm:prSet/>
      <dgm:spPr/>
      <dgm:t>
        <a:bodyPr/>
        <a:lstStyle/>
        <a:p>
          <a:endParaRPr lang="es-PY"/>
        </a:p>
      </dgm:t>
    </dgm:pt>
    <dgm:pt modelId="{48172EDF-280E-406A-9850-F1189106456A}">
      <dgm:prSet phldrT="[Texto]"/>
      <dgm:spPr/>
      <dgm:t>
        <a:bodyPr/>
        <a:lstStyle/>
        <a:p>
          <a:r>
            <a:rPr lang="es-PY"/>
            <a:t>Tesoreria</a:t>
          </a:r>
        </a:p>
      </dgm:t>
    </dgm:pt>
    <dgm:pt modelId="{B2C1C917-AE59-4BF8-A84F-843CC6C92CF8}" type="parTrans" cxnId="{A945C1A8-97AA-439F-AEF4-D1D13B8A3B3E}">
      <dgm:prSet/>
      <dgm:spPr/>
      <dgm:t>
        <a:bodyPr/>
        <a:lstStyle/>
        <a:p>
          <a:endParaRPr lang="es-PY"/>
        </a:p>
      </dgm:t>
    </dgm:pt>
    <dgm:pt modelId="{31BA7156-48F0-4E49-9F8E-0DAACFDC42B0}" type="sibTrans" cxnId="{A945C1A8-97AA-439F-AEF4-D1D13B8A3B3E}">
      <dgm:prSet/>
      <dgm:spPr/>
      <dgm:t>
        <a:bodyPr/>
        <a:lstStyle/>
        <a:p>
          <a:endParaRPr lang="es-PY"/>
        </a:p>
      </dgm:t>
    </dgm:pt>
    <dgm:pt modelId="{E3026DA5-FB00-4AEF-96B7-CE1FF77959F7}">
      <dgm:prSet phldrT="[Texto]"/>
      <dgm:spPr/>
      <dgm:t>
        <a:bodyPr/>
        <a:lstStyle/>
        <a:p>
          <a:r>
            <a:rPr lang="es-PY"/>
            <a:t>Secretaria de Agricultura</a:t>
          </a:r>
        </a:p>
      </dgm:t>
    </dgm:pt>
    <dgm:pt modelId="{65B1200B-9F01-4DF0-9F34-623D639E37AA}" type="parTrans" cxnId="{BB86E899-87C7-46A6-81A4-25FE719454B3}">
      <dgm:prSet/>
      <dgm:spPr/>
      <dgm:t>
        <a:bodyPr/>
        <a:lstStyle/>
        <a:p>
          <a:endParaRPr lang="es-PY"/>
        </a:p>
      </dgm:t>
    </dgm:pt>
    <dgm:pt modelId="{67C3FDDA-6EF5-4980-9C12-8ED72B93FCC6}" type="sibTrans" cxnId="{BB86E899-87C7-46A6-81A4-25FE719454B3}">
      <dgm:prSet/>
      <dgm:spPr/>
      <dgm:t>
        <a:bodyPr/>
        <a:lstStyle/>
        <a:p>
          <a:endParaRPr lang="es-PY"/>
        </a:p>
      </dgm:t>
    </dgm:pt>
    <dgm:pt modelId="{1CD54B94-17A3-4EC6-A7E8-4B0E79794BE0}">
      <dgm:prSet phldrT="[Texto]"/>
      <dgm:spPr/>
      <dgm:t>
        <a:bodyPr/>
        <a:lstStyle/>
        <a:p>
          <a:r>
            <a:rPr lang="es-PY"/>
            <a:t>Secretaria de Accion Social</a:t>
          </a:r>
        </a:p>
      </dgm:t>
    </dgm:pt>
    <dgm:pt modelId="{89D95C96-DE1B-424E-8EB2-A3E3399C77DE}" type="parTrans" cxnId="{1F8B2343-6029-4166-BB1C-545B249CF41A}">
      <dgm:prSet/>
      <dgm:spPr/>
      <dgm:t>
        <a:bodyPr/>
        <a:lstStyle/>
        <a:p>
          <a:endParaRPr lang="es-PY"/>
        </a:p>
      </dgm:t>
    </dgm:pt>
    <dgm:pt modelId="{B72F0FD6-EEFF-47E0-A67B-1D0198A9E4B8}" type="sibTrans" cxnId="{1F8B2343-6029-4166-BB1C-545B249CF41A}">
      <dgm:prSet/>
      <dgm:spPr/>
      <dgm:t>
        <a:bodyPr/>
        <a:lstStyle/>
        <a:p>
          <a:endParaRPr lang="es-PY"/>
        </a:p>
      </dgm:t>
    </dgm:pt>
    <dgm:pt modelId="{369BFE59-0843-47CF-94AD-BDD9119C580B}">
      <dgm:prSet phldrT="[Texto]"/>
      <dgm:spPr/>
      <dgm:t>
        <a:bodyPr/>
        <a:lstStyle/>
        <a:p>
          <a:r>
            <a:rPr lang="es-PY"/>
            <a:t>Direccion Vial </a:t>
          </a:r>
        </a:p>
      </dgm:t>
    </dgm:pt>
    <dgm:pt modelId="{7296640D-AA56-4277-A17A-7F1F83954D54}" type="parTrans" cxnId="{72AB143A-4CD4-4929-A1A4-09C11D2EA176}">
      <dgm:prSet/>
      <dgm:spPr/>
      <dgm:t>
        <a:bodyPr/>
        <a:lstStyle/>
        <a:p>
          <a:endParaRPr lang="es-PY"/>
        </a:p>
      </dgm:t>
    </dgm:pt>
    <dgm:pt modelId="{09233A05-63CE-4C99-B3C2-50EBF753A2F1}" type="sibTrans" cxnId="{72AB143A-4CD4-4929-A1A4-09C11D2EA176}">
      <dgm:prSet/>
      <dgm:spPr/>
      <dgm:t>
        <a:bodyPr/>
        <a:lstStyle/>
        <a:p>
          <a:endParaRPr lang="es-PY"/>
        </a:p>
      </dgm:t>
    </dgm:pt>
    <dgm:pt modelId="{097CDDB2-53DA-4C04-97A2-840102F58076}">
      <dgm:prSet phldrT="[Texto]"/>
      <dgm:spPr/>
      <dgm:t>
        <a:bodyPr/>
        <a:lstStyle/>
        <a:p>
          <a:r>
            <a:rPr lang="es-PY"/>
            <a:t>Medio Ambiente</a:t>
          </a:r>
        </a:p>
      </dgm:t>
    </dgm:pt>
    <dgm:pt modelId="{BFF719F6-0A4D-4B69-A192-0D47E1BB417C}" type="parTrans" cxnId="{EC536688-1D35-49BE-AB45-423767F0EFED}">
      <dgm:prSet/>
      <dgm:spPr/>
      <dgm:t>
        <a:bodyPr/>
        <a:lstStyle/>
        <a:p>
          <a:endParaRPr lang="es-PY"/>
        </a:p>
      </dgm:t>
    </dgm:pt>
    <dgm:pt modelId="{8EEE70D0-DBF0-4FB5-95C3-1A328F3A09EE}" type="sibTrans" cxnId="{EC536688-1D35-49BE-AB45-423767F0EFED}">
      <dgm:prSet/>
      <dgm:spPr/>
      <dgm:t>
        <a:bodyPr/>
        <a:lstStyle/>
        <a:p>
          <a:endParaRPr lang="es-PY"/>
        </a:p>
      </dgm:t>
    </dgm:pt>
    <dgm:pt modelId="{3093E631-5B4A-435E-AB68-C77D630C7664}">
      <dgm:prSet phldrT="[Texto]"/>
      <dgm:spPr/>
      <dgm:t>
        <a:bodyPr/>
        <a:lstStyle/>
        <a:p>
          <a:r>
            <a:rPr lang="es-PY"/>
            <a:t>Sereno Municipal</a:t>
          </a:r>
        </a:p>
      </dgm:t>
    </dgm:pt>
    <dgm:pt modelId="{B354FF4F-1952-4C28-ACD0-C16DA91C5295}" type="parTrans" cxnId="{C90DCE3B-E4B6-4F3D-856B-975D3B5CF1E8}">
      <dgm:prSet/>
      <dgm:spPr/>
      <dgm:t>
        <a:bodyPr/>
        <a:lstStyle/>
        <a:p>
          <a:endParaRPr lang="es-PY"/>
        </a:p>
      </dgm:t>
    </dgm:pt>
    <dgm:pt modelId="{F37B39E6-57DB-4C72-81D5-148A073BD544}" type="sibTrans" cxnId="{C90DCE3B-E4B6-4F3D-856B-975D3B5CF1E8}">
      <dgm:prSet/>
      <dgm:spPr/>
      <dgm:t>
        <a:bodyPr/>
        <a:lstStyle/>
        <a:p>
          <a:endParaRPr lang="es-PY"/>
        </a:p>
      </dgm:t>
    </dgm:pt>
    <dgm:pt modelId="{8ABB7895-E03C-49D1-B387-ED94A15F4D6B}">
      <dgm:prSet phldrT="[Texto]"/>
      <dgm:spPr/>
      <dgm:t>
        <a:bodyPr/>
        <a:lstStyle/>
        <a:p>
          <a:r>
            <a:rPr lang="es-PY"/>
            <a:t>Policia de Transito</a:t>
          </a:r>
        </a:p>
      </dgm:t>
    </dgm:pt>
    <dgm:pt modelId="{8167EAB2-B44D-435F-8A63-2B2617A3B20E}" type="parTrans" cxnId="{85E28C1F-A778-492E-9FBD-5CAE471CDA16}">
      <dgm:prSet/>
      <dgm:spPr/>
      <dgm:t>
        <a:bodyPr/>
        <a:lstStyle/>
        <a:p>
          <a:endParaRPr lang="es-PY"/>
        </a:p>
      </dgm:t>
    </dgm:pt>
    <dgm:pt modelId="{527AD558-F493-4D0A-BCA7-5BA5532974F7}" type="sibTrans" cxnId="{85E28C1F-A778-492E-9FBD-5CAE471CDA16}">
      <dgm:prSet/>
      <dgm:spPr/>
      <dgm:t>
        <a:bodyPr/>
        <a:lstStyle/>
        <a:p>
          <a:endParaRPr lang="es-PY"/>
        </a:p>
      </dgm:t>
    </dgm:pt>
    <dgm:pt modelId="{3F0D304C-126B-49A6-85D5-CA7B8A641719}">
      <dgm:prSet phldrT="[Texto]"/>
      <dgm:spPr/>
      <dgm:t>
        <a:bodyPr/>
        <a:lstStyle/>
        <a:p>
          <a:r>
            <a:rPr lang="es-PY"/>
            <a:t>Secretaria de Identificacion</a:t>
          </a:r>
        </a:p>
      </dgm:t>
    </dgm:pt>
    <dgm:pt modelId="{2C2E67AF-5019-4BF7-8B25-99D4A7D2E4A7}" type="parTrans" cxnId="{82D92611-B2CC-4B18-92A4-76D1E1CB83EE}">
      <dgm:prSet/>
      <dgm:spPr/>
      <dgm:t>
        <a:bodyPr/>
        <a:lstStyle/>
        <a:p>
          <a:endParaRPr lang="es-PY"/>
        </a:p>
      </dgm:t>
    </dgm:pt>
    <dgm:pt modelId="{119EC22A-750C-44C3-AB62-BAF178048884}" type="sibTrans" cxnId="{82D92611-B2CC-4B18-92A4-76D1E1CB83EE}">
      <dgm:prSet/>
      <dgm:spPr/>
      <dgm:t>
        <a:bodyPr/>
        <a:lstStyle/>
        <a:p>
          <a:endParaRPr lang="es-PY"/>
        </a:p>
      </dgm:t>
    </dgm:pt>
    <dgm:pt modelId="{38EF34A1-69FF-4BAA-BA08-BECC0229CF9E}">
      <dgm:prSet phldrT="[Texto]"/>
      <dgm:spPr/>
      <dgm:t>
        <a:bodyPr/>
        <a:lstStyle/>
        <a:p>
          <a:r>
            <a:rPr lang="es-PY"/>
            <a:t>Tecnico en Enfermeria</a:t>
          </a:r>
        </a:p>
      </dgm:t>
    </dgm:pt>
    <dgm:pt modelId="{43D163FD-D542-4E07-9866-156134189BEF}" type="parTrans" cxnId="{439E7358-F3CC-457B-9EB6-68C87DED2955}">
      <dgm:prSet/>
      <dgm:spPr/>
      <dgm:t>
        <a:bodyPr/>
        <a:lstStyle/>
        <a:p>
          <a:endParaRPr lang="es-PY"/>
        </a:p>
      </dgm:t>
    </dgm:pt>
    <dgm:pt modelId="{FD1B0AA9-176F-424C-A564-9C18F15160FD}" type="sibTrans" cxnId="{439E7358-F3CC-457B-9EB6-68C87DED2955}">
      <dgm:prSet/>
      <dgm:spPr/>
      <dgm:t>
        <a:bodyPr/>
        <a:lstStyle/>
        <a:p>
          <a:endParaRPr lang="es-PY"/>
        </a:p>
      </dgm:t>
    </dgm:pt>
    <dgm:pt modelId="{91A7CC2C-D587-4C45-85BB-E54F6164EFE4}">
      <dgm:prSet phldrT="[Texto]"/>
      <dgm:spPr/>
      <dgm:t>
        <a:bodyPr/>
        <a:lstStyle/>
        <a:p>
          <a:r>
            <a:rPr lang="es-PY"/>
            <a:t>Limpiadora del puesto de salud Ed. 21</a:t>
          </a:r>
        </a:p>
      </dgm:t>
    </dgm:pt>
    <dgm:pt modelId="{8F7BCCE9-B762-4EA4-8011-C8C03F5E7C3B}" type="parTrans" cxnId="{3CB0FB70-3C62-428C-A5A3-75E5F6456677}">
      <dgm:prSet/>
      <dgm:spPr/>
      <dgm:t>
        <a:bodyPr/>
        <a:lstStyle/>
        <a:p>
          <a:endParaRPr lang="es-PY"/>
        </a:p>
      </dgm:t>
    </dgm:pt>
    <dgm:pt modelId="{027374ED-29A3-4D77-8485-A010031868BC}" type="sibTrans" cxnId="{3CB0FB70-3C62-428C-A5A3-75E5F6456677}">
      <dgm:prSet/>
      <dgm:spPr/>
      <dgm:t>
        <a:bodyPr/>
        <a:lstStyle/>
        <a:p>
          <a:endParaRPr lang="es-PY"/>
        </a:p>
      </dgm:t>
    </dgm:pt>
    <dgm:pt modelId="{1ADC7D43-E33B-438A-A1FC-808CECF6BA53}">
      <dgm:prSet phldrT="[Texto]"/>
      <dgm:spPr/>
      <dgm:t>
        <a:bodyPr/>
        <a:lstStyle/>
        <a:p>
          <a:r>
            <a:rPr lang="es-PY"/>
            <a:t>Liquidacion</a:t>
          </a:r>
        </a:p>
      </dgm:t>
    </dgm:pt>
    <dgm:pt modelId="{D82B79B7-A151-4814-8A0A-4E9532EFC869}" type="parTrans" cxnId="{AF751E78-C081-495C-8063-FF82C63F30A0}">
      <dgm:prSet/>
      <dgm:spPr/>
      <dgm:t>
        <a:bodyPr/>
        <a:lstStyle/>
        <a:p>
          <a:endParaRPr lang="es-PY"/>
        </a:p>
      </dgm:t>
    </dgm:pt>
    <dgm:pt modelId="{C9AE3990-6162-4FBA-A4D0-0FE5151D2712}" type="sibTrans" cxnId="{AF751E78-C081-495C-8063-FF82C63F30A0}">
      <dgm:prSet/>
      <dgm:spPr/>
      <dgm:t>
        <a:bodyPr/>
        <a:lstStyle/>
        <a:p>
          <a:endParaRPr lang="es-PY"/>
        </a:p>
      </dgm:t>
    </dgm:pt>
    <dgm:pt modelId="{11AC5DCD-15A8-4DB6-8AA2-B23FFF217805}">
      <dgm:prSet phldrT="[Texto]"/>
      <dgm:spPr/>
      <dgm:t>
        <a:bodyPr/>
        <a:lstStyle/>
        <a:p>
          <a:r>
            <a:rPr lang="es-PY"/>
            <a:t>Caja</a:t>
          </a:r>
        </a:p>
      </dgm:t>
    </dgm:pt>
    <dgm:pt modelId="{7EAEA332-9318-478D-BC9D-32FB23DD2FEE}" type="parTrans" cxnId="{84F550C5-610D-4EDA-90CD-968E7D5DC2AA}">
      <dgm:prSet/>
      <dgm:spPr/>
      <dgm:t>
        <a:bodyPr/>
        <a:lstStyle/>
        <a:p>
          <a:endParaRPr lang="es-PY"/>
        </a:p>
      </dgm:t>
    </dgm:pt>
    <dgm:pt modelId="{6CA9F884-41DE-4F0D-9506-34E2ADDC4A9C}" type="sibTrans" cxnId="{84F550C5-610D-4EDA-90CD-968E7D5DC2AA}">
      <dgm:prSet/>
      <dgm:spPr/>
      <dgm:t>
        <a:bodyPr/>
        <a:lstStyle/>
        <a:p>
          <a:endParaRPr lang="es-PY"/>
        </a:p>
      </dgm:t>
    </dgm:pt>
    <dgm:pt modelId="{8CFF0E1B-F7E5-43A0-9EA7-22028E315A35}">
      <dgm:prSet phldrT="[Texto]"/>
      <dgm:spPr/>
      <dgm:t>
        <a:bodyPr/>
        <a:lstStyle/>
        <a:p>
          <a:r>
            <a:rPr lang="es-PY"/>
            <a:t>Inspector de Hacienda</a:t>
          </a:r>
        </a:p>
      </dgm:t>
    </dgm:pt>
    <dgm:pt modelId="{063121F6-B1C4-46FE-8E3A-FF94339D85B2}" type="parTrans" cxnId="{D81CC965-D534-4CBE-9649-DC6706F5BC43}">
      <dgm:prSet/>
      <dgm:spPr/>
      <dgm:t>
        <a:bodyPr/>
        <a:lstStyle/>
        <a:p>
          <a:endParaRPr lang="es-PY"/>
        </a:p>
      </dgm:t>
    </dgm:pt>
    <dgm:pt modelId="{555E979F-DFDC-42AD-9F50-C50ECC6B722D}" type="sibTrans" cxnId="{D81CC965-D534-4CBE-9649-DC6706F5BC43}">
      <dgm:prSet/>
      <dgm:spPr/>
      <dgm:t>
        <a:bodyPr/>
        <a:lstStyle/>
        <a:p>
          <a:endParaRPr lang="es-PY"/>
        </a:p>
      </dgm:t>
    </dgm:pt>
    <dgm:pt modelId="{9429D71A-2823-454D-9048-FFD0B0254322}">
      <dgm:prSet phldrT="[Texto]"/>
      <dgm:spPr/>
      <dgm:t>
        <a:bodyPr/>
        <a:lstStyle/>
        <a:p>
          <a:r>
            <a:rPr lang="es-PY"/>
            <a:t>Ofic. Mpal de Cobranza Edelira km 28, 65, 49 y Pirapey km 45</a:t>
          </a:r>
        </a:p>
      </dgm:t>
    </dgm:pt>
    <dgm:pt modelId="{3D4FB684-CEEC-40C0-8B42-1EBFA37B14D5}" type="parTrans" cxnId="{7BEC2FB1-D5DB-4B1D-9B38-7C667D76D02A}">
      <dgm:prSet/>
      <dgm:spPr/>
      <dgm:t>
        <a:bodyPr/>
        <a:lstStyle/>
        <a:p>
          <a:endParaRPr lang="es-PY"/>
        </a:p>
      </dgm:t>
    </dgm:pt>
    <dgm:pt modelId="{FF2D8509-48FB-4657-846D-A7D760E5EB7F}" type="sibTrans" cxnId="{7BEC2FB1-D5DB-4B1D-9B38-7C667D76D02A}">
      <dgm:prSet/>
      <dgm:spPr/>
      <dgm:t>
        <a:bodyPr/>
        <a:lstStyle/>
        <a:p>
          <a:endParaRPr lang="es-PY"/>
        </a:p>
      </dgm:t>
    </dgm:pt>
    <dgm:pt modelId="{08232871-D568-4FBC-AD95-4FCB9D5C2AE5}">
      <dgm:prSet phldrT="[Texto]"/>
      <dgm:spPr/>
      <dgm:t>
        <a:bodyPr/>
        <a:lstStyle/>
        <a:p>
          <a:r>
            <a:rPr lang="es-PY"/>
            <a:t>Tecnico De Agricultura</a:t>
          </a:r>
        </a:p>
      </dgm:t>
    </dgm:pt>
    <dgm:pt modelId="{E46DCE63-F307-4FB9-9D21-CF8A885057E0}" type="parTrans" cxnId="{EC262424-D71F-4616-A2C7-0FBB344FFC4E}">
      <dgm:prSet/>
      <dgm:spPr/>
      <dgm:t>
        <a:bodyPr/>
        <a:lstStyle/>
        <a:p>
          <a:endParaRPr lang="es-PY"/>
        </a:p>
      </dgm:t>
    </dgm:pt>
    <dgm:pt modelId="{4D9FDF49-8CAE-43B7-9612-C1F7C3EDF55D}" type="sibTrans" cxnId="{EC262424-D71F-4616-A2C7-0FBB344FFC4E}">
      <dgm:prSet/>
      <dgm:spPr/>
      <dgm:t>
        <a:bodyPr/>
        <a:lstStyle/>
        <a:p>
          <a:endParaRPr lang="es-PY"/>
        </a:p>
      </dgm:t>
    </dgm:pt>
    <dgm:pt modelId="{D0931A00-EA5B-438D-A90C-CC3A8EC430E2}">
      <dgm:prSet phldrT="[Texto]"/>
      <dgm:spPr/>
      <dgm:t>
        <a:bodyPr/>
        <a:lstStyle/>
        <a:p>
          <a:r>
            <a:rPr lang="es-PY"/>
            <a:t>Operador de Maquinaria</a:t>
          </a:r>
        </a:p>
      </dgm:t>
    </dgm:pt>
    <dgm:pt modelId="{9AB629F0-848B-4F7C-AF74-997CC7E3533E}" type="parTrans" cxnId="{ECE3091E-37A7-4F5E-993E-45B0D2C3E2D1}">
      <dgm:prSet/>
      <dgm:spPr/>
      <dgm:t>
        <a:bodyPr/>
        <a:lstStyle/>
        <a:p>
          <a:endParaRPr lang="es-PY"/>
        </a:p>
      </dgm:t>
    </dgm:pt>
    <dgm:pt modelId="{F000E324-F75B-471E-B16E-B1C352987E1D}" type="sibTrans" cxnId="{ECE3091E-37A7-4F5E-993E-45B0D2C3E2D1}">
      <dgm:prSet/>
      <dgm:spPr/>
      <dgm:t>
        <a:bodyPr/>
        <a:lstStyle/>
        <a:p>
          <a:endParaRPr lang="es-PY"/>
        </a:p>
      </dgm:t>
    </dgm:pt>
    <dgm:pt modelId="{4346BF5A-B507-49D8-AD7A-AFEA2EECE5DC}">
      <dgm:prSet phldrT="[Texto]"/>
      <dgm:spPr/>
      <dgm:t>
        <a:bodyPr/>
        <a:lstStyle/>
        <a:p>
          <a:r>
            <a:rPr lang="es-PY"/>
            <a:t>Chofer de la Ambulancia </a:t>
          </a:r>
        </a:p>
      </dgm:t>
    </dgm:pt>
    <dgm:pt modelId="{000E3BC9-3D35-4559-BD87-CA247FC2111C}" type="parTrans" cxnId="{9DCB7E37-2886-4704-B44B-4F082FC46BE3}">
      <dgm:prSet/>
      <dgm:spPr/>
      <dgm:t>
        <a:bodyPr/>
        <a:lstStyle/>
        <a:p>
          <a:endParaRPr lang="es-PY"/>
        </a:p>
      </dgm:t>
    </dgm:pt>
    <dgm:pt modelId="{F13D37B6-B711-4B54-87EC-ABFA048868D4}" type="sibTrans" cxnId="{9DCB7E37-2886-4704-B44B-4F082FC46BE3}">
      <dgm:prSet/>
      <dgm:spPr/>
      <dgm:t>
        <a:bodyPr/>
        <a:lstStyle/>
        <a:p>
          <a:endParaRPr lang="es-PY"/>
        </a:p>
      </dgm:t>
    </dgm:pt>
    <dgm:pt modelId="{30EBB1D6-A6C0-4C26-9CCE-F261F034CBD5}">
      <dgm:prSet phldrT="[Texto]"/>
      <dgm:spPr/>
      <dgm:t>
        <a:bodyPr/>
        <a:lstStyle/>
        <a:p>
          <a:r>
            <a:rPr lang="es-PY"/>
            <a:t>Chofer del Tractor</a:t>
          </a:r>
        </a:p>
      </dgm:t>
    </dgm:pt>
    <dgm:pt modelId="{D2D50F34-B178-4C3A-A79B-0231616B8826}" type="parTrans" cxnId="{650493BB-839E-43CF-87B8-37E8403BD871}">
      <dgm:prSet/>
      <dgm:spPr/>
      <dgm:t>
        <a:bodyPr/>
        <a:lstStyle/>
        <a:p>
          <a:endParaRPr lang="es-PY"/>
        </a:p>
      </dgm:t>
    </dgm:pt>
    <dgm:pt modelId="{2B167669-3CE6-4E96-99BD-2850106437C9}" type="sibTrans" cxnId="{650493BB-839E-43CF-87B8-37E8403BD871}">
      <dgm:prSet/>
      <dgm:spPr/>
      <dgm:t>
        <a:bodyPr/>
        <a:lstStyle/>
        <a:p>
          <a:endParaRPr lang="es-PY"/>
        </a:p>
      </dgm:t>
    </dgm:pt>
    <dgm:pt modelId="{DAB864A7-4419-4E3F-A867-86C0B3330491}">
      <dgm:prSet phldrT="[Texto]"/>
      <dgm:spPr/>
      <dgm:t>
        <a:bodyPr/>
        <a:lstStyle/>
        <a:p>
          <a:r>
            <a:rPr lang="es-PY"/>
            <a:t>Chofer del Camion</a:t>
          </a:r>
        </a:p>
      </dgm:t>
    </dgm:pt>
    <dgm:pt modelId="{A62825E4-57EC-4BC6-A0E8-113A5098BFC7}" type="parTrans" cxnId="{9031C217-0538-4095-B2A5-EB9A0D000E99}">
      <dgm:prSet/>
      <dgm:spPr/>
      <dgm:t>
        <a:bodyPr/>
        <a:lstStyle/>
        <a:p>
          <a:endParaRPr lang="es-PY"/>
        </a:p>
      </dgm:t>
    </dgm:pt>
    <dgm:pt modelId="{5162CD3D-7238-430B-846D-EFA85F23F60E}" type="sibTrans" cxnId="{9031C217-0538-4095-B2A5-EB9A0D000E99}">
      <dgm:prSet/>
      <dgm:spPr/>
      <dgm:t>
        <a:bodyPr/>
        <a:lstStyle/>
        <a:p>
          <a:endParaRPr lang="es-PY"/>
        </a:p>
      </dgm:t>
    </dgm:pt>
    <dgm:pt modelId="{2CE176E9-0737-47F9-A009-9389CFCBDD30}">
      <dgm:prSet phldrT="[Texto]"/>
      <dgm:spPr/>
      <dgm:t>
        <a:bodyPr/>
        <a:lstStyle/>
        <a:p>
          <a:r>
            <a:rPr lang="es-PY"/>
            <a:t>Fabrica De Tubos</a:t>
          </a:r>
        </a:p>
      </dgm:t>
    </dgm:pt>
    <dgm:pt modelId="{A4EE57A4-350B-47BC-83D5-130313EEF90B}" type="parTrans" cxnId="{F6A9E6ED-C416-4EDF-80B9-FF544C19F662}">
      <dgm:prSet/>
      <dgm:spPr/>
      <dgm:t>
        <a:bodyPr/>
        <a:lstStyle/>
        <a:p>
          <a:endParaRPr lang="es-PY"/>
        </a:p>
      </dgm:t>
    </dgm:pt>
    <dgm:pt modelId="{B079A2C5-87B1-4C6E-B4BA-86EA3C8E31EA}" type="sibTrans" cxnId="{F6A9E6ED-C416-4EDF-80B9-FF544C19F662}">
      <dgm:prSet/>
      <dgm:spPr/>
      <dgm:t>
        <a:bodyPr/>
        <a:lstStyle/>
        <a:p>
          <a:endParaRPr lang="es-PY"/>
        </a:p>
      </dgm:t>
    </dgm:pt>
    <dgm:pt modelId="{91AEFE97-2643-46FA-A550-C32BA5CF5A82}">
      <dgm:prSet phldrT="[Texto]"/>
      <dgm:spPr/>
      <dgm:t>
        <a:bodyPr/>
        <a:lstStyle/>
        <a:p>
          <a:r>
            <a:rPr lang="es-PY"/>
            <a:t>Encargado del Vertedero</a:t>
          </a:r>
        </a:p>
      </dgm:t>
    </dgm:pt>
    <dgm:pt modelId="{E2F52F72-5A26-4EA2-B254-5A3101C307C3}" type="parTrans" cxnId="{776647EA-E7D5-4605-AC03-8DA469B71A82}">
      <dgm:prSet/>
      <dgm:spPr/>
      <dgm:t>
        <a:bodyPr/>
        <a:lstStyle/>
        <a:p>
          <a:endParaRPr lang="es-PY"/>
        </a:p>
      </dgm:t>
    </dgm:pt>
    <dgm:pt modelId="{6B37AE78-CF2B-40C7-856C-23512D72B60D}" type="sibTrans" cxnId="{776647EA-E7D5-4605-AC03-8DA469B71A82}">
      <dgm:prSet/>
      <dgm:spPr/>
      <dgm:t>
        <a:bodyPr/>
        <a:lstStyle/>
        <a:p>
          <a:endParaRPr lang="es-PY"/>
        </a:p>
      </dgm:t>
    </dgm:pt>
    <dgm:pt modelId="{0622C041-AC65-4074-991A-D29D576ACE7D}">
      <dgm:prSet phldrT="[Texto]"/>
      <dgm:spPr/>
      <dgm:t>
        <a:bodyPr/>
        <a:lstStyle/>
        <a:p>
          <a:r>
            <a:rPr lang="es-PY"/>
            <a:t>Encargado del Vivero</a:t>
          </a:r>
        </a:p>
      </dgm:t>
    </dgm:pt>
    <dgm:pt modelId="{4CFC5F28-1F52-4C9F-B616-BFDB9E9B3735}" type="parTrans" cxnId="{7272B000-D6BE-42AA-B0E2-367FED30CDC7}">
      <dgm:prSet/>
      <dgm:spPr/>
      <dgm:t>
        <a:bodyPr/>
        <a:lstStyle/>
        <a:p>
          <a:endParaRPr lang="es-PY"/>
        </a:p>
      </dgm:t>
    </dgm:pt>
    <dgm:pt modelId="{2852311E-8198-40AE-A03A-0BD255D73055}" type="sibTrans" cxnId="{7272B000-D6BE-42AA-B0E2-367FED30CDC7}">
      <dgm:prSet/>
      <dgm:spPr/>
      <dgm:t>
        <a:bodyPr/>
        <a:lstStyle/>
        <a:p>
          <a:endParaRPr lang="es-PY"/>
        </a:p>
      </dgm:t>
    </dgm:pt>
    <dgm:pt modelId="{7D3A670E-9DA4-4C68-A971-515187DB70C1}">
      <dgm:prSet phldrT="[Texto]"/>
      <dgm:spPr/>
      <dgm:t>
        <a:bodyPr/>
        <a:lstStyle/>
        <a:p>
          <a:r>
            <a:rPr lang="es-PY"/>
            <a:t>Asistente</a:t>
          </a:r>
        </a:p>
      </dgm:t>
    </dgm:pt>
    <dgm:pt modelId="{57745DE9-D188-4A59-967D-AA8DA57C5B54}" type="parTrans" cxnId="{D183E7E9-E1ED-46AD-8F71-28E5FF56F0F3}">
      <dgm:prSet/>
      <dgm:spPr/>
      <dgm:t>
        <a:bodyPr/>
        <a:lstStyle/>
        <a:p>
          <a:endParaRPr lang="es-PY"/>
        </a:p>
      </dgm:t>
    </dgm:pt>
    <dgm:pt modelId="{1B967339-F37F-47B2-8899-1408741AD542}" type="sibTrans" cxnId="{D183E7E9-E1ED-46AD-8F71-28E5FF56F0F3}">
      <dgm:prSet/>
      <dgm:spPr/>
      <dgm:t>
        <a:bodyPr/>
        <a:lstStyle/>
        <a:p>
          <a:endParaRPr lang="es-PY"/>
        </a:p>
      </dgm:t>
    </dgm:pt>
    <dgm:pt modelId="{5F1B6F19-A2DA-4A96-A914-1E088FAA822C}">
      <dgm:prSet phldrT="[Texto]"/>
      <dgm:spPr/>
      <dgm:t>
        <a:bodyPr/>
        <a:lstStyle/>
        <a:p>
          <a:r>
            <a:rPr lang="es-PY"/>
            <a:t>Auxiliar</a:t>
          </a:r>
        </a:p>
      </dgm:t>
    </dgm:pt>
    <dgm:pt modelId="{8900D48A-BCDD-429D-BE15-EF94473B578F}" type="parTrans" cxnId="{3A0FB07B-A604-412E-8681-A663548B7096}">
      <dgm:prSet/>
      <dgm:spPr/>
      <dgm:t>
        <a:bodyPr/>
        <a:lstStyle/>
        <a:p>
          <a:endParaRPr lang="es-PY"/>
        </a:p>
      </dgm:t>
    </dgm:pt>
    <dgm:pt modelId="{D8062268-7DF3-467B-B4E6-323E2258B6DE}" type="sibTrans" cxnId="{3A0FB07B-A604-412E-8681-A663548B7096}">
      <dgm:prSet/>
      <dgm:spPr/>
      <dgm:t>
        <a:bodyPr/>
        <a:lstStyle/>
        <a:p>
          <a:endParaRPr lang="es-PY"/>
        </a:p>
      </dgm:t>
    </dgm:pt>
    <dgm:pt modelId="{A70A3265-49A5-44F4-B19A-717F6EB7BDEB}">
      <dgm:prSet phldrT="[Texto]"/>
      <dgm:spPr/>
      <dgm:t>
        <a:bodyPr/>
        <a:lstStyle/>
        <a:p>
          <a:r>
            <a:rPr lang="es-PY"/>
            <a:t>Encargado de Faneamiento</a:t>
          </a:r>
        </a:p>
      </dgm:t>
    </dgm:pt>
    <dgm:pt modelId="{3DB5F2D5-19B3-4773-BF98-936E643006B4}" type="parTrans" cxnId="{9EA187C9-80E5-4A4D-B90D-C53601EF9A18}">
      <dgm:prSet/>
      <dgm:spPr/>
      <dgm:t>
        <a:bodyPr/>
        <a:lstStyle/>
        <a:p>
          <a:endParaRPr lang="es-PY"/>
        </a:p>
      </dgm:t>
    </dgm:pt>
    <dgm:pt modelId="{FE539E67-511E-40CD-BA3C-6545168B0AEC}" type="sibTrans" cxnId="{9EA187C9-80E5-4A4D-B90D-C53601EF9A18}">
      <dgm:prSet/>
      <dgm:spPr/>
      <dgm:t>
        <a:bodyPr/>
        <a:lstStyle/>
        <a:p>
          <a:endParaRPr lang="es-PY"/>
        </a:p>
      </dgm:t>
    </dgm:pt>
    <dgm:pt modelId="{ABA9DCA6-C5DE-478F-9F22-7CC996FA1361}">
      <dgm:prSet phldrT="[Texto]"/>
      <dgm:spPr/>
      <dgm:t>
        <a:bodyPr/>
        <a:lstStyle/>
        <a:p>
          <a:r>
            <a:rPr lang="es-PY"/>
            <a:t>Ecargado de la Terminal</a:t>
          </a:r>
        </a:p>
      </dgm:t>
    </dgm:pt>
    <dgm:pt modelId="{1A8DBB1A-9A34-456C-A2A2-B77BA25C2999}" type="parTrans" cxnId="{A80234B4-608C-4EA4-AE90-D42814CDAA24}">
      <dgm:prSet/>
      <dgm:spPr/>
      <dgm:t>
        <a:bodyPr/>
        <a:lstStyle/>
        <a:p>
          <a:endParaRPr lang="es-PY"/>
        </a:p>
      </dgm:t>
    </dgm:pt>
    <dgm:pt modelId="{823C8B92-7E2E-436B-8E90-A182B863800B}" type="sibTrans" cxnId="{A80234B4-608C-4EA4-AE90-D42814CDAA24}">
      <dgm:prSet/>
      <dgm:spPr/>
      <dgm:t>
        <a:bodyPr/>
        <a:lstStyle/>
        <a:p>
          <a:endParaRPr lang="es-PY"/>
        </a:p>
      </dgm:t>
    </dgm:pt>
    <dgm:pt modelId="{6F34CB88-7D9A-41A5-AC84-4BB98702E57F}" type="asst">
      <dgm:prSet phldrT="[Texto]"/>
      <dgm:spPr/>
      <dgm:t>
        <a:bodyPr/>
        <a:lstStyle/>
        <a:p>
          <a:r>
            <a:rPr lang="es-PY"/>
            <a:t>Intedente Municipal</a:t>
          </a:r>
        </a:p>
      </dgm:t>
    </dgm:pt>
    <dgm:pt modelId="{05E5C120-61B3-4DF1-8CE1-F4A3927D81F7}" type="parTrans" cxnId="{F75D7537-45B0-4FC5-9496-A382452EF62E}">
      <dgm:prSet/>
      <dgm:spPr/>
      <dgm:t>
        <a:bodyPr/>
        <a:lstStyle/>
        <a:p>
          <a:endParaRPr lang="es-PY"/>
        </a:p>
      </dgm:t>
    </dgm:pt>
    <dgm:pt modelId="{60DF1B6F-008B-497C-ADA7-3A59FE582DB7}" type="sibTrans" cxnId="{F75D7537-45B0-4FC5-9496-A382452EF62E}">
      <dgm:prSet/>
      <dgm:spPr/>
      <dgm:t>
        <a:bodyPr/>
        <a:lstStyle/>
        <a:p>
          <a:endParaRPr lang="es-PY"/>
        </a:p>
      </dgm:t>
    </dgm:pt>
    <dgm:pt modelId="{B25E6B65-CBD9-4A6C-A943-A57CA47C7FC1}">
      <dgm:prSet phldrT="[Texto]"/>
      <dgm:spPr/>
      <dgm:t>
        <a:bodyPr/>
        <a:lstStyle/>
        <a:p>
          <a:r>
            <a:rPr lang="es-PY"/>
            <a:t>Secretaria de la Junta</a:t>
          </a:r>
        </a:p>
      </dgm:t>
    </dgm:pt>
    <dgm:pt modelId="{69E4C937-7817-44C1-821A-8947E14934DE}" type="parTrans" cxnId="{6C4E70DD-BF57-4FC4-BA32-AF14D635A1A2}">
      <dgm:prSet/>
      <dgm:spPr/>
      <dgm:t>
        <a:bodyPr/>
        <a:lstStyle/>
        <a:p>
          <a:endParaRPr lang="es-PY"/>
        </a:p>
      </dgm:t>
    </dgm:pt>
    <dgm:pt modelId="{2CD05699-8347-42E0-9791-8830C80BAB07}" type="sibTrans" cxnId="{6C4E70DD-BF57-4FC4-BA32-AF14D635A1A2}">
      <dgm:prSet/>
      <dgm:spPr/>
      <dgm:t>
        <a:bodyPr/>
        <a:lstStyle/>
        <a:p>
          <a:endParaRPr lang="es-PY"/>
        </a:p>
      </dgm:t>
    </dgm:pt>
    <dgm:pt modelId="{04743E96-ECCE-4AE6-9309-46E6946EE5B2}">
      <dgm:prSet phldrT="[Texto]"/>
      <dgm:spPr/>
      <dgm:t>
        <a:bodyPr/>
        <a:lstStyle/>
        <a:p>
          <a:r>
            <a:rPr lang="es-PY"/>
            <a:t>Junta Municipal</a:t>
          </a:r>
        </a:p>
      </dgm:t>
    </dgm:pt>
    <dgm:pt modelId="{6D156C7D-9AA4-4EF6-9063-AE8A1F49A2B0}" type="parTrans" cxnId="{37F491B5-2C9B-417A-899E-A8F06914E728}">
      <dgm:prSet/>
      <dgm:spPr/>
      <dgm:t>
        <a:bodyPr/>
        <a:lstStyle/>
        <a:p>
          <a:endParaRPr lang="es-PY"/>
        </a:p>
      </dgm:t>
    </dgm:pt>
    <dgm:pt modelId="{16094149-B180-4455-9229-C4759F47B9BB}" type="sibTrans" cxnId="{37F491B5-2C9B-417A-899E-A8F06914E728}">
      <dgm:prSet/>
      <dgm:spPr/>
      <dgm:t>
        <a:bodyPr/>
        <a:lstStyle/>
        <a:p>
          <a:endParaRPr lang="es-PY"/>
        </a:p>
      </dgm:t>
    </dgm:pt>
    <dgm:pt modelId="{78225D90-D431-42FF-8DD3-EE5ACFF6BB3C}" type="asst">
      <dgm:prSet phldrT="[Texto]"/>
      <dgm:spPr/>
      <dgm:t>
        <a:bodyPr/>
        <a:lstStyle/>
        <a:p>
          <a:r>
            <a:rPr lang="es-PY"/>
            <a:t>Asesoria</a:t>
          </a:r>
        </a:p>
      </dgm:t>
    </dgm:pt>
    <dgm:pt modelId="{A4F800D7-3301-4BC2-9499-B6F2544450FA}" type="parTrans" cxnId="{DF09C381-B10F-455F-BD7D-8A92F8094D21}">
      <dgm:prSet/>
      <dgm:spPr/>
      <dgm:t>
        <a:bodyPr/>
        <a:lstStyle/>
        <a:p>
          <a:endParaRPr lang="es-PY"/>
        </a:p>
      </dgm:t>
    </dgm:pt>
    <dgm:pt modelId="{04FD36D2-B793-409F-94CB-B7ED3879AE65}" type="sibTrans" cxnId="{DF09C381-B10F-455F-BD7D-8A92F8094D21}">
      <dgm:prSet/>
      <dgm:spPr/>
      <dgm:t>
        <a:bodyPr/>
        <a:lstStyle/>
        <a:p>
          <a:endParaRPr lang="es-PY"/>
        </a:p>
      </dgm:t>
    </dgm:pt>
    <dgm:pt modelId="{2E4F1890-AD63-4D75-8ED4-48B8D0A4FDEA}">
      <dgm:prSet phldrT="[Texto]" custT="1"/>
      <dgm:spPr/>
      <dgm:t>
        <a:bodyPr/>
        <a:lstStyle/>
        <a:p>
          <a:r>
            <a:rPr lang="es-PY" sz="1600"/>
            <a:t>Organigrama Estructural Municipal</a:t>
          </a:r>
        </a:p>
      </dgm:t>
    </dgm:pt>
    <dgm:pt modelId="{7F1CF465-739D-49D9-9DFE-51443699DA08}" type="parTrans" cxnId="{A619BFD3-968B-4413-9C62-5E9EC8361FBE}">
      <dgm:prSet/>
      <dgm:spPr/>
      <dgm:t>
        <a:bodyPr/>
        <a:lstStyle/>
        <a:p>
          <a:endParaRPr lang="es-PY"/>
        </a:p>
      </dgm:t>
    </dgm:pt>
    <dgm:pt modelId="{DD3F263F-C712-45E6-AA93-0B1F5D4429C1}" type="sibTrans" cxnId="{A619BFD3-968B-4413-9C62-5E9EC8361FBE}">
      <dgm:prSet/>
      <dgm:spPr/>
      <dgm:t>
        <a:bodyPr/>
        <a:lstStyle/>
        <a:p>
          <a:endParaRPr lang="es-PY"/>
        </a:p>
      </dgm:t>
    </dgm:pt>
    <dgm:pt modelId="{398F31FF-5293-4996-9458-A75FAC52D28F}">
      <dgm:prSet phldrT="[Texto]"/>
      <dgm:spPr/>
      <dgm:t>
        <a:bodyPr/>
        <a:lstStyle/>
        <a:p>
          <a:r>
            <a:rPr lang="es-PY"/>
            <a:t>Polideportivo Ed. 28,21</a:t>
          </a:r>
        </a:p>
      </dgm:t>
    </dgm:pt>
    <dgm:pt modelId="{4FF98931-5263-422D-8950-92F6E6D8F8D6}" type="parTrans" cxnId="{DD87EB3F-A08D-4772-B40F-CC0E20605452}">
      <dgm:prSet/>
      <dgm:spPr/>
      <dgm:t>
        <a:bodyPr/>
        <a:lstStyle/>
        <a:p>
          <a:endParaRPr lang="es-PY"/>
        </a:p>
      </dgm:t>
    </dgm:pt>
    <dgm:pt modelId="{ADA1DD5B-4767-4F5C-BA5F-4DA04A68BF3B}" type="sibTrans" cxnId="{DD87EB3F-A08D-4772-B40F-CC0E20605452}">
      <dgm:prSet/>
      <dgm:spPr/>
      <dgm:t>
        <a:bodyPr/>
        <a:lstStyle/>
        <a:p>
          <a:endParaRPr lang="es-PY"/>
        </a:p>
      </dgm:t>
    </dgm:pt>
    <dgm:pt modelId="{0C20B1FA-BBDC-4102-BC67-47CF6E05B22A}" type="pres">
      <dgm:prSet presAssocID="{43DBEA2F-9DAA-46EC-AF69-5A61639ED16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Y"/>
        </a:p>
      </dgm:t>
    </dgm:pt>
    <dgm:pt modelId="{CC04A87C-FD1A-4CAC-96D2-26E3D9B77596}" type="pres">
      <dgm:prSet presAssocID="{2E4F1890-AD63-4D75-8ED4-48B8D0A4FDEA}" presName="hierRoot1" presStyleCnt="0">
        <dgm:presLayoutVars>
          <dgm:hierBranch val="init"/>
        </dgm:presLayoutVars>
      </dgm:prSet>
      <dgm:spPr/>
    </dgm:pt>
    <dgm:pt modelId="{9B86B144-9EE4-44CD-BA78-D05AEC32E487}" type="pres">
      <dgm:prSet presAssocID="{2E4F1890-AD63-4D75-8ED4-48B8D0A4FDEA}" presName="rootComposite1" presStyleCnt="0"/>
      <dgm:spPr/>
    </dgm:pt>
    <dgm:pt modelId="{A574D3F0-6832-4874-AFB2-CFBE96A97772}" type="pres">
      <dgm:prSet presAssocID="{2E4F1890-AD63-4D75-8ED4-48B8D0A4FDEA}" presName="rootText1" presStyleLbl="node0" presStyleIdx="0" presStyleCnt="3" custScaleX="853674" custScaleY="227206" custLinFactX="300000" custLinFactY="-200000" custLinFactNeighborX="396192" custLinFactNeighborY="-25293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C2BA2E90-2C27-44D0-B5DE-E16356F9DE5A}" type="pres">
      <dgm:prSet presAssocID="{2E4F1890-AD63-4D75-8ED4-48B8D0A4FDEA}" presName="rootConnector1" presStyleLbl="node1" presStyleIdx="0" presStyleCnt="0"/>
      <dgm:spPr/>
      <dgm:t>
        <a:bodyPr/>
        <a:lstStyle/>
        <a:p>
          <a:endParaRPr lang="es-PY"/>
        </a:p>
      </dgm:t>
    </dgm:pt>
    <dgm:pt modelId="{2549F8CA-8B55-4731-8199-C20BD8216AF3}" type="pres">
      <dgm:prSet presAssocID="{2E4F1890-AD63-4D75-8ED4-48B8D0A4FDEA}" presName="hierChild2" presStyleCnt="0"/>
      <dgm:spPr/>
    </dgm:pt>
    <dgm:pt modelId="{7E3EC3F8-8BDB-497C-AC43-07D1EFD1E3E5}" type="pres">
      <dgm:prSet presAssocID="{2E4F1890-AD63-4D75-8ED4-48B8D0A4FDEA}" presName="hierChild3" presStyleCnt="0"/>
      <dgm:spPr/>
    </dgm:pt>
    <dgm:pt modelId="{60F90317-C66D-4184-AC2F-A9B017679865}" type="pres">
      <dgm:prSet presAssocID="{04743E96-ECCE-4AE6-9309-46E6946EE5B2}" presName="hierRoot1" presStyleCnt="0">
        <dgm:presLayoutVars>
          <dgm:hierBranch val="init"/>
        </dgm:presLayoutVars>
      </dgm:prSet>
      <dgm:spPr/>
    </dgm:pt>
    <dgm:pt modelId="{1F668F81-E29A-4E7D-8EDA-CBD1F3A914C0}" type="pres">
      <dgm:prSet presAssocID="{04743E96-ECCE-4AE6-9309-46E6946EE5B2}" presName="rootComposite1" presStyleCnt="0"/>
      <dgm:spPr/>
    </dgm:pt>
    <dgm:pt modelId="{FE4ECF28-D7B9-4BBB-B095-17525BB0AD60}" type="pres">
      <dgm:prSet presAssocID="{04743E96-ECCE-4AE6-9309-46E6946EE5B2}" presName="rootText1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E63CDE9D-9AB7-4E7E-817F-10129FCB7707}" type="pres">
      <dgm:prSet presAssocID="{04743E96-ECCE-4AE6-9309-46E6946EE5B2}" presName="rootConnector1" presStyleLbl="node1" presStyleIdx="0" presStyleCnt="0"/>
      <dgm:spPr/>
      <dgm:t>
        <a:bodyPr/>
        <a:lstStyle/>
        <a:p>
          <a:endParaRPr lang="es-PY"/>
        </a:p>
      </dgm:t>
    </dgm:pt>
    <dgm:pt modelId="{534BB4A2-1840-4C60-BB5B-E024E8114D62}" type="pres">
      <dgm:prSet presAssocID="{04743E96-ECCE-4AE6-9309-46E6946EE5B2}" presName="hierChild2" presStyleCnt="0"/>
      <dgm:spPr/>
    </dgm:pt>
    <dgm:pt modelId="{15F8FF51-1976-46A5-A615-C6B9C6448EAF}" type="pres">
      <dgm:prSet presAssocID="{69E4C937-7817-44C1-821A-8947E14934DE}" presName="Name37" presStyleLbl="parChTrans1D2" presStyleIdx="0" presStyleCnt="7"/>
      <dgm:spPr/>
      <dgm:t>
        <a:bodyPr/>
        <a:lstStyle/>
        <a:p>
          <a:endParaRPr lang="es-PY"/>
        </a:p>
      </dgm:t>
    </dgm:pt>
    <dgm:pt modelId="{7282E8CB-7ED4-4780-9F93-FF1A30F24459}" type="pres">
      <dgm:prSet presAssocID="{B25E6B65-CBD9-4A6C-A943-A57CA47C7FC1}" presName="hierRoot2" presStyleCnt="0">
        <dgm:presLayoutVars>
          <dgm:hierBranch val="init"/>
        </dgm:presLayoutVars>
      </dgm:prSet>
      <dgm:spPr/>
    </dgm:pt>
    <dgm:pt modelId="{BADAF930-FB82-4916-AEBF-4B2263936E41}" type="pres">
      <dgm:prSet presAssocID="{B25E6B65-CBD9-4A6C-A943-A57CA47C7FC1}" presName="rootComposite" presStyleCnt="0"/>
      <dgm:spPr/>
    </dgm:pt>
    <dgm:pt modelId="{F12965D9-6D4A-43A3-9323-F45A59ED9630}" type="pres">
      <dgm:prSet presAssocID="{B25E6B65-CBD9-4A6C-A943-A57CA47C7FC1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BF0DF937-CCB2-453C-A25E-24D816A2C551}" type="pres">
      <dgm:prSet presAssocID="{B25E6B65-CBD9-4A6C-A943-A57CA47C7FC1}" presName="rootConnector" presStyleLbl="node2" presStyleIdx="0" presStyleCnt="2"/>
      <dgm:spPr/>
      <dgm:t>
        <a:bodyPr/>
        <a:lstStyle/>
        <a:p>
          <a:endParaRPr lang="es-PY"/>
        </a:p>
      </dgm:t>
    </dgm:pt>
    <dgm:pt modelId="{E4360539-82F1-42B4-AA2B-144DAFAEA0C7}" type="pres">
      <dgm:prSet presAssocID="{B25E6B65-CBD9-4A6C-A943-A57CA47C7FC1}" presName="hierChild4" presStyleCnt="0"/>
      <dgm:spPr/>
    </dgm:pt>
    <dgm:pt modelId="{F127DF7F-413D-4B85-9270-22250220BE75}" type="pres">
      <dgm:prSet presAssocID="{B25E6B65-CBD9-4A6C-A943-A57CA47C7FC1}" presName="hierChild5" presStyleCnt="0"/>
      <dgm:spPr/>
    </dgm:pt>
    <dgm:pt modelId="{3F6C4259-A46D-49E1-A2E2-AB8186E2DB97}" type="pres">
      <dgm:prSet presAssocID="{04743E96-ECCE-4AE6-9309-46E6946EE5B2}" presName="hierChild3" presStyleCnt="0"/>
      <dgm:spPr/>
    </dgm:pt>
    <dgm:pt modelId="{677CA341-E7DD-492F-BACC-458A2D8AC7E0}" type="pres">
      <dgm:prSet presAssocID="{A4F800D7-3301-4BC2-9499-B6F2544450FA}" presName="Name111" presStyleLbl="parChTrans1D2" presStyleIdx="1" presStyleCnt="7"/>
      <dgm:spPr/>
      <dgm:t>
        <a:bodyPr/>
        <a:lstStyle/>
        <a:p>
          <a:endParaRPr lang="es-PY"/>
        </a:p>
      </dgm:t>
    </dgm:pt>
    <dgm:pt modelId="{0439AAA6-3E5A-41BB-9157-0F7FB80873D1}" type="pres">
      <dgm:prSet presAssocID="{78225D90-D431-42FF-8DD3-EE5ACFF6BB3C}" presName="hierRoot3" presStyleCnt="0">
        <dgm:presLayoutVars>
          <dgm:hierBranch val="init"/>
        </dgm:presLayoutVars>
      </dgm:prSet>
      <dgm:spPr/>
    </dgm:pt>
    <dgm:pt modelId="{5EC31104-8A5E-4BA3-9E50-E80FFF9ECBF2}" type="pres">
      <dgm:prSet presAssocID="{78225D90-D431-42FF-8DD3-EE5ACFF6BB3C}" presName="rootComposite3" presStyleCnt="0"/>
      <dgm:spPr/>
    </dgm:pt>
    <dgm:pt modelId="{3FF9FD51-6670-452D-90F0-9A91BC17199E}" type="pres">
      <dgm:prSet presAssocID="{78225D90-D431-42FF-8DD3-EE5ACFF6BB3C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F9C194E2-DB1D-4308-81B6-723940F6636E}" type="pres">
      <dgm:prSet presAssocID="{78225D90-D431-42FF-8DD3-EE5ACFF6BB3C}" presName="rootConnector3" presStyleLbl="asst1" presStyleIdx="0" presStyleCnt="2"/>
      <dgm:spPr/>
      <dgm:t>
        <a:bodyPr/>
        <a:lstStyle/>
        <a:p>
          <a:endParaRPr lang="es-PY"/>
        </a:p>
      </dgm:t>
    </dgm:pt>
    <dgm:pt modelId="{B954C7B1-3712-4AFE-BF37-015926F75B11}" type="pres">
      <dgm:prSet presAssocID="{78225D90-D431-42FF-8DD3-EE5ACFF6BB3C}" presName="hierChild6" presStyleCnt="0"/>
      <dgm:spPr/>
    </dgm:pt>
    <dgm:pt modelId="{1B253EDE-B3E5-4DF7-A58A-3C0304B208C2}" type="pres">
      <dgm:prSet presAssocID="{78225D90-D431-42FF-8DD3-EE5ACFF6BB3C}" presName="hierChild7" presStyleCnt="0"/>
      <dgm:spPr/>
    </dgm:pt>
    <dgm:pt modelId="{0BB2D1A2-267B-479F-A9DA-85CF0554C505}" type="pres">
      <dgm:prSet presAssocID="{4EDB23A5-7159-46B6-A4A2-53FCCAB6D59E}" presName="Name111" presStyleLbl="parChTrans1D2" presStyleIdx="2" presStyleCnt="7"/>
      <dgm:spPr/>
      <dgm:t>
        <a:bodyPr/>
        <a:lstStyle/>
        <a:p>
          <a:endParaRPr lang="es-PY"/>
        </a:p>
      </dgm:t>
    </dgm:pt>
    <dgm:pt modelId="{F4711CE6-E358-4AA2-B4AA-78BC66EC3AEC}" type="pres">
      <dgm:prSet presAssocID="{CE4A029D-2023-44A7-AB34-CE922F8DCC2B}" presName="hierRoot3" presStyleCnt="0">
        <dgm:presLayoutVars>
          <dgm:hierBranch val="init"/>
        </dgm:presLayoutVars>
      </dgm:prSet>
      <dgm:spPr/>
    </dgm:pt>
    <dgm:pt modelId="{45D91F5F-6655-4B4C-BF84-616FB2C28071}" type="pres">
      <dgm:prSet presAssocID="{CE4A029D-2023-44A7-AB34-CE922F8DCC2B}" presName="rootComposite3" presStyleCnt="0"/>
      <dgm:spPr/>
    </dgm:pt>
    <dgm:pt modelId="{7546CA11-BF91-4D3B-925F-53E8734612AF}" type="pres">
      <dgm:prSet presAssocID="{CE4A029D-2023-44A7-AB34-CE922F8DCC2B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E3EF82EF-A0FC-4098-9E1D-122675F1C106}" type="pres">
      <dgm:prSet presAssocID="{CE4A029D-2023-44A7-AB34-CE922F8DCC2B}" presName="rootConnector3" presStyleLbl="asst1" presStyleIdx="1" presStyleCnt="2"/>
      <dgm:spPr/>
      <dgm:t>
        <a:bodyPr/>
        <a:lstStyle/>
        <a:p>
          <a:endParaRPr lang="es-PY"/>
        </a:p>
      </dgm:t>
    </dgm:pt>
    <dgm:pt modelId="{017FABCA-73B5-48E4-895F-AF95ECAC693D}" type="pres">
      <dgm:prSet presAssocID="{CE4A029D-2023-44A7-AB34-CE922F8DCC2B}" presName="hierChild6" presStyleCnt="0"/>
      <dgm:spPr/>
    </dgm:pt>
    <dgm:pt modelId="{A0BF63F6-19C9-4B70-BA10-07782ED4DB1D}" type="pres">
      <dgm:prSet presAssocID="{CE4A029D-2023-44A7-AB34-CE922F8DCC2B}" presName="hierChild7" presStyleCnt="0"/>
      <dgm:spPr/>
    </dgm:pt>
    <dgm:pt modelId="{BD41111C-244C-4D06-BD6A-95EE46852429}" type="pres">
      <dgm:prSet presAssocID="{6F34CB88-7D9A-41A5-AC84-4BB98702E57F}" presName="hierRoot1" presStyleCnt="0">
        <dgm:presLayoutVars>
          <dgm:hierBranch val="init"/>
        </dgm:presLayoutVars>
      </dgm:prSet>
      <dgm:spPr/>
    </dgm:pt>
    <dgm:pt modelId="{07954540-5C83-4A8A-8A26-F8E8D603933E}" type="pres">
      <dgm:prSet presAssocID="{6F34CB88-7D9A-41A5-AC84-4BB98702E57F}" presName="rootComposite1" presStyleCnt="0"/>
      <dgm:spPr/>
    </dgm:pt>
    <dgm:pt modelId="{E64E2373-01B6-4EA4-92AE-A46FD02B4E46}" type="pres">
      <dgm:prSet presAssocID="{6F34CB88-7D9A-41A5-AC84-4BB98702E57F}" presName="rootText1" presStyleLbl="node0" presStyleIdx="2" presStyleCnt="3" custLinFactNeighborX="4799" custLinFactNeighborY="-9598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50A0518A-9696-48A6-B7F7-35D9F2294DC8}" type="pres">
      <dgm:prSet presAssocID="{6F34CB88-7D9A-41A5-AC84-4BB98702E57F}" presName="rootConnector1" presStyleLbl="asst0" presStyleIdx="0" presStyleCnt="3"/>
      <dgm:spPr/>
      <dgm:t>
        <a:bodyPr/>
        <a:lstStyle/>
        <a:p>
          <a:endParaRPr lang="es-PY"/>
        </a:p>
      </dgm:t>
    </dgm:pt>
    <dgm:pt modelId="{7B479895-8F6F-4CEB-BA25-C083B4DACAC5}" type="pres">
      <dgm:prSet presAssocID="{6F34CB88-7D9A-41A5-AC84-4BB98702E57F}" presName="hierChild2" presStyleCnt="0"/>
      <dgm:spPr/>
    </dgm:pt>
    <dgm:pt modelId="{EF85E689-EBB3-42E2-9E08-E4981FC109F8}" type="pres">
      <dgm:prSet presAssocID="{48F81E8B-66CE-447C-B198-3002B0C6E7E5}" presName="Name37" presStyleLbl="parChTrans1D2" presStyleIdx="3" presStyleCnt="7"/>
      <dgm:spPr/>
      <dgm:t>
        <a:bodyPr/>
        <a:lstStyle/>
        <a:p>
          <a:endParaRPr lang="es-PY"/>
        </a:p>
      </dgm:t>
    </dgm:pt>
    <dgm:pt modelId="{D8ED0E2D-1BB8-4161-B38B-593B2BF3B288}" type="pres">
      <dgm:prSet presAssocID="{39EC9F07-5E8F-450B-91EC-DBD90A9B03A4}" presName="hierRoot2" presStyleCnt="0">
        <dgm:presLayoutVars>
          <dgm:hierBranch val="init"/>
        </dgm:presLayoutVars>
      </dgm:prSet>
      <dgm:spPr/>
    </dgm:pt>
    <dgm:pt modelId="{1462106D-EBDC-4B94-82A6-B226390B0073}" type="pres">
      <dgm:prSet presAssocID="{39EC9F07-5E8F-450B-91EC-DBD90A9B03A4}" presName="rootComposite" presStyleCnt="0"/>
      <dgm:spPr/>
    </dgm:pt>
    <dgm:pt modelId="{0F0AE1AB-C0FE-4638-A6A8-7ACBBC6E5999}" type="pres">
      <dgm:prSet presAssocID="{39EC9F07-5E8F-450B-91EC-DBD90A9B03A4}" presName="rootText" presStyleLbl="node2" presStyleIdx="1" presStyleCnt="2" custScaleX="106313" custLinFactNeighborX="4883" custLinFactNeighborY="6509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4CD07B0B-8C44-44DE-93C7-DDFE423C4BB6}" type="pres">
      <dgm:prSet presAssocID="{39EC9F07-5E8F-450B-91EC-DBD90A9B03A4}" presName="rootConnector" presStyleLbl="node2" presStyleIdx="1" presStyleCnt="2"/>
      <dgm:spPr/>
      <dgm:t>
        <a:bodyPr/>
        <a:lstStyle/>
        <a:p>
          <a:endParaRPr lang="es-PY"/>
        </a:p>
      </dgm:t>
    </dgm:pt>
    <dgm:pt modelId="{8A8F547D-AEF0-4591-8FA0-03298A87B46C}" type="pres">
      <dgm:prSet presAssocID="{39EC9F07-5E8F-450B-91EC-DBD90A9B03A4}" presName="hierChild4" presStyleCnt="0"/>
      <dgm:spPr/>
    </dgm:pt>
    <dgm:pt modelId="{63148E2B-32D1-4011-A039-A29608103679}" type="pres">
      <dgm:prSet presAssocID="{1940AA33-0362-4AC7-9B83-BA081B408CCB}" presName="Name37" presStyleLbl="parChTrans1D3" presStyleIdx="0" presStyleCnt="10"/>
      <dgm:spPr/>
      <dgm:t>
        <a:bodyPr/>
        <a:lstStyle/>
        <a:p>
          <a:endParaRPr lang="es-PY"/>
        </a:p>
      </dgm:t>
    </dgm:pt>
    <dgm:pt modelId="{3934DC1D-E26F-4655-B581-9530E713F6AC}" type="pres">
      <dgm:prSet presAssocID="{91ECA0F2-E59E-4130-8F92-156041F7253A}" presName="hierRoot2" presStyleCnt="0">
        <dgm:presLayoutVars>
          <dgm:hierBranch val="init"/>
        </dgm:presLayoutVars>
      </dgm:prSet>
      <dgm:spPr/>
    </dgm:pt>
    <dgm:pt modelId="{8B7996E8-2A80-47E3-AFF8-E972E7B380B5}" type="pres">
      <dgm:prSet presAssocID="{91ECA0F2-E59E-4130-8F92-156041F7253A}" presName="rootComposite" presStyleCnt="0"/>
      <dgm:spPr/>
    </dgm:pt>
    <dgm:pt modelId="{3FBC580B-F407-42DA-82BB-CCF1BE462319}" type="pres">
      <dgm:prSet presAssocID="{91ECA0F2-E59E-4130-8F92-156041F7253A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47E7D43E-B0F8-4821-9A30-54EAE81EACDE}" type="pres">
      <dgm:prSet presAssocID="{91ECA0F2-E59E-4130-8F92-156041F7253A}" presName="rootConnector" presStyleLbl="node3" presStyleIdx="0" presStyleCnt="10"/>
      <dgm:spPr/>
      <dgm:t>
        <a:bodyPr/>
        <a:lstStyle/>
        <a:p>
          <a:endParaRPr lang="es-PY"/>
        </a:p>
      </dgm:t>
    </dgm:pt>
    <dgm:pt modelId="{41194994-DB5F-4861-85CD-B069FB1812C3}" type="pres">
      <dgm:prSet presAssocID="{91ECA0F2-E59E-4130-8F92-156041F7253A}" presName="hierChild4" presStyleCnt="0"/>
      <dgm:spPr/>
    </dgm:pt>
    <dgm:pt modelId="{6D279F6C-B3D4-44E0-8006-9B7230C58D01}" type="pres">
      <dgm:prSet presAssocID="{8167EAB2-B44D-435F-8A63-2B2617A3B20E}" presName="Name37" presStyleLbl="parChTrans1D4" presStyleIdx="0" presStyleCnt="21"/>
      <dgm:spPr/>
      <dgm:t>
        <a:bodyPr/>
        <a:lstStyle/>
        <a:p>
          <a:endParaRPr lang="es-PY"/>
        </a:p>
      </dgm:t>
    </dgm:pt>
    <dgm:pt modelId="{9D2BD77B-3780-4877-850E-895C1F8D1833}" type="pres">
      <dgm:prSet presAssocID="{8ABB7895-E03C-49D1-B387-ED94A15F4D6B}" presName="hierRoot2" presStyleCnt="0">
        <dgm:presLayoutVars>
          <dgm:hierBranch val="init"/>
        </dgm:presLayoutVars>
      </dgm:prSet>
      <dgm:spPr/>
    </dgm:pt>
    <dgm:pt modelId="{E6877116-1FAC-479B-8F4A-715E5C93FC48}" type="pres">
      <dgm:prSet presAssocID="{8ABB7895-E03C-49D1-B387-ED94A15F4D6B}" presName="rootComposite" presStyleCnt="0"/>
      <dgm:spPr/>
    </dgm:pt>
    <dgm:pt modelId="{C1CA0EA5-0A34-4710-88CD-62F195BCBA4A}" type="pres">
      <dgm:prSet presAssocID="{8ABB7895-E03C-49D1-B387-ED94A15F4D6B}" presName="rootText" presStyleLbl="node4" presStyleIdx="0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B784BD04-A8B4-4026-8FFD-E2F850497A1F}" type="pres">
      <dgm:prSet presAssocID="{8ABB7895-E03C-49D1-B387-ED94A15F4D6B}" presName="rootConnector" presStyleLbl="node4" presStyleIdx="0" presStyleCnt="21"/>
      <dgm:spPr/>
      <dgm:t>
        <a:bodyPr/>
        <a:lstStyle/>
        <a:p>
          <a:endParaRPr lang="es-PY"/>
        </a:p>
      </dgm:t>
    </dgm:pt>
    <dgm:pt modelId="{9E537DCE-26CA-4D58-AB84-E9C85E021D87}" type="pres">
      <dgm:prSet presAssocID="{8ABB7895-E03C-49D1-B387-ED94A15F4D6B}" presName="hierChild4" presStyleCnt="0"/>
      <dgm:spPr/>
    </dgm:pt>
    <dgm:pt modelId="{0A21E5B3-C7B5-4365-AA10-69B552300CE1}" type="pres">
      <dgm:prSet presAssocID="{8ABB7895-E03C-49D1-B387-ED94A15F4D6B}" presName="hierChild5" presStyleCnt="0"/>
      <dgm:spPr/>
    </dgm:pt>
    <dgm:pt modelId="{C074D377-6DA1-41D2-AF0D-87CBFE28457A}" type="pres">
      <dgm:prSet presAssocID="{91ECA0F2-E59E-4130-8F92-156041F7253A}" presName="hierChild5" presStyleCnt="0"/>
      <dgm:spPr/>
    </dgm:pt>
    <dgm:pt modelId="{0D3D925D-FACE-4803-9DAE-3A3A72E16B04}" type="pres">
      <dgm:prSet presAssocID="{70A51345-FE7D-4A96-B45E-DF6F8E6A8190}" presName="Name37" presStyleLbl="parChTrans1D3" presStyleIdx="1" presStyleCnt="10"/>
      <dgm:spPr/>
      <dgm:t>
        <a:bodyPr/>
        <a:lstStyle/>
        <a:p>
          <a:endParaRPr lang="es-PY"/>
        </a:p>
      </dgm:t>
    </dgm:pt>
    <dgm:pt modelId="{B1FD1085-F71A-4EE1-B35E-D3BF68032FF7}" type="pres">
      <dgm:prSet presAssocID="{2C16A193-8F6F-476A-A1F8-4CEFC6D4F646}" presName="hierRoot2" presStyleCnt="0">
        <dgm:presLayoutVars>
          <dgm:hierBranch val="init"/>
        </dgm:presLayoutVars>
      </dgm:prSet>
      <dgm:spPr/>
    </dgm:pt>
    <dgm:pt modelId="{85C293FA-E41E-43C9-9E61-940C54C8CBCF}" type="pres">
      <dgm:prSet presAssocID="{2C16A193-8F6F-476A-A1F8-4CEFC6D4F646}" presName="rootComposite" presStyleCnt="0"/>
      <dgm:spPr/>
    </dgm:pt>
    <dgm:pt modelId="{5F8AA11D-9435-422F-A65A-45B13223DAB5}" type="pres">
      <dgm:prSet presAssocID="{2C16A193-8F6F-476A-A1F8-4CEFC6D4F646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790ED628-BD6F-409A-ABC3-BB90AA726314}" type="pres">
      <dgm:prSet presAssocID="{2C16A193-8F6F-476A-A1F8-4CEFC6D4F646}" presName="rootConnector" presStyleLbl="node3" presStyleIdx="1" presStyleCnt="10"/>
      <dgm:spPr/>
      <dgm:t>
        <a:bodyPr/>
        <a:lstStyle/>
        <a:p>
          <a:endParaRPr lang="es-PY"/>
        </a:p>
      </dgm:t>
    </dgm:pt>
    <dgm:pt modelId="{520645F9-DF3D-4859-90CE-4116C4D622E8}" type="pres">
      <dgm:prSet presAssocID="{2C16A193-8F6F-476A-A1F8-4CEFC6D4F646}" presName="hierChild4" presStyleCnt="0"/>
      <dgm:spPr/>
    </dgm:pt>
    <dgm:pt modelId="{4909786A-C268-4928-B504-83CB169BFA8F}" type="pres">
      <dgm:prSet presAssocID="{2C16A193-8F6F-476A-A1F8-4CEFC6D4F646}" presName="hierChild5" presStyleCnt="0"/>
      <dgm:spPr/>
    </dgm:pt>
    <dgm:pt modelId="{49110BD9-C64A-4A8E-917B-0CE10E1163A1}" type="pres">
      <dgm:prSet presAssocID="{E743D771-7FD3-470C-8CF7-6151E665D106}" presName="Name37" presStyleLbl="parChTrans1D3" presStyleIdx="2" presStyleCnt="10"/>
      <dgm:spPr/>
      <dgm:t>
        <a:bodyPr/>
        <a:lstStyle/>
        <a:p>
          <a:endParaRPr lang="es-PY"/>
        </a:p>
      </dgm:t>
    </dgm:pt>
    <dgm:pt modelId="{3015F299-9ABD-41FB-94D5-6B81885F40D1}" type="pres">
      <dgm:prSet presAssocID="{240A4D21-44A7-4C63-99A2-F6E4DDCE2A43}" presName="hierRoot2" presStyleCnt="0">
        <dgm:presLayoutVars>
          <dgm:hierBranch val="init"/>
        </dgm:presLayoutVars>
      </dgm:prSet>
      <dgm:spPr/>
    </dgm:pt>
    <dgm:pt modelId="{62E57CA4-DE01-4F77-8B24-CBE9847370C7}" type="pres">
      <dgm:prSet presAssocID="{240A4D21-44A7-4C63-99A2-F6E4DDCE2A43}" presName="rootComposite" presStyleCnt="0"/>
      <dgm:spPr/>
    </dgm:pt>
    <dgm:pt modelId="{6C8E03EA-B6B8-4992-87A9-94F44410AB6B}" type="pres">
      <dgm:prSet presAssocID="{240A4D21-44A7-4C63-99A2-F6E4DDCE2A43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32D8EF49-720D-436B-9936-9FA6DE82E84C}" type="pres">
      <dgm:prSet presAssocID="{240A4D21-44A7-4C63-99A2-F6E4DDCE2A43}" presName="rootConnector" presStyleLbl="node3" presStyleIdx="2" presStyleCnt="10"/>
      <dgm:spPr/>
      <dgm:t>
        <a:bodyPr/>
        <a:lstStyle/>
        <a:p>
          <a:endParaRPr lang="es-PY"/>
        </a:p>
      </dgm:t>
    </dgm:pt>
    <dgm:pt modelId="{1F367DD7-3AEC-4AB6-A577-BC0CF545BCD7}" type="pres">
      <dgm:prSet presAssocID="{240A4D21-44A7-4C63-99A2-F6E4DDCE2A43}" presName="hierChild4" presStyleCnt="0"/>
      <dgm:spPr/>
    </dgm:pt>
    <dgm:pt modelId="{AD656F27-E921-4309-BB04-C6FF7F7A3164}" type="pres">
      <dgm:prSet presAssocID="{240A4D21-44A7-4C63-99A2-F6E4DDCE2A43}" presName="hierChild5" presStyleCnt="0"/>
      <dgm:spPr/>
    </dgm:pt>
    <dgm:pt modelId="{BEA02DA5-EFB1-48ED-A5AE-37FB6827D352}" type="pres">
      <dgm:prSet presAssocID="{5251B54C-9FB6-453C-A0B9-EF1D1FD52B6D}" presName="Name37" presStyleLbl="parChTrans1D3" presStyleIdx="3" presStyleCnt="10"/>
      <dgm:spPr/>
      <dgm:t>
        <a:bodyPr/>
        <a:lstStyle/>
        <a:p>
          <a:endParaRPr lang="es-PY"/>
        </a:p>
      </dgm:t>
    </dgm:pt>
    <dgm:pt modelId="{A3BFFFA6-DF8E-4AFB-92B0-4416417A1F71}" type="pres">
      <dgm:prSet presAssocID="{F6DB769B-882F-458B-BCBD-A51B411E1545}" presName="hierRoot2" presStyleCnt="0">
        <dgm:presLayoutVars>
          <dgm:hierBranch val="init"/>
        </dgm:presLayoutVars>
      </dgm:prSet>
      <dgm:spPr/>
    </dgm:pt>
    <dgm:pt modelId="{297C52D0-1817-4CC5-9AF5-AAACC9923446}" type="pres">
      <dgm:prSet presAssocID="{F6DB769B-882F-458B-BCBD-A51B411E1545}" presName="rootComposite" presStyleCnt="0"/>
      <dgm:spPr/>
    </dgm:pt>
    <dgm:pt modelId="{C24FF205-B55C-44B2-97BB-044DC7BB24F5}" type="pres">
      <dgm:prSet presAssocID="{F6DB769B-882F-458B-BCBD-A51B411E1545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5C0157AC-ED6F-4A59-97C1-C24E304AAF74}" type="pres">
      <dgm:prSet presAssocID="{F6DB769B-882F-458B-BCBD-A51B411E1545}" presName="rootConnector" presStyleLbl="node3" presStyleIdx="3" presStyleCnt="10"/>
      <dgm:spPr/>
      <dgm:t>
        <a:bodyPr/>
        <a:lstStyle/>
        <a:p>
          <a:endParaRPr lang="es-PY"/>
        </a:p>
      </dgm:t>
    </dgm:pt>
    <dgm:pt modelId="{12082EC6-21E7-4338-B9FA-0409E6F6DA80}" type="pres">
      <dgm:prSet presAssocID="{F6DB769B-882F-458B-BCBD-A51B411E1545}" presName="hierChild4" presStyleCnt="0"/>
      <dgm:spPr/>
    </dgm:pt>
    <dgm:pt modelId="{70139787-8ECD-4558-B907-724F7726EB3A}" type="pres">
      <dgm:prSet presAssocID="{2C2E67AF-5019-4BF7-8B25-99D4A7D2E4A7}" presName="Name37" presStyleLbl="parChTrans1D4" presStyleIdx="1" presStyleCnt="21"/>
      <dgm:spPr/>
      <dgm:t>
        <a:bodyPr/>
        <a:lstStyle/>
        <a:p>
          <a:endParaRPr lang="es-PY"/>
        </a:p>
      </dgm:t>
    </dgm:pt>
    <dgm:pt modelId="{846EA294-C19E-463C-9455-B57B0576FB47}" type="pres">
      <dgm:prSet presAssocID="{3F0D304C-126B-49A6-85D5-CA7B8A641719}" presName="hierRoot2" presStyleCnt="0">
        <dgm:presLayoutVars>
          <dgm:hierBranch val="init"/>
        </dgm:presLayoutVars>
      </dgm:prSet>
      <dgm:spPr/>
    </dgm:pt>
    <dgm:pt modelId="{F57D8953-036E-4C8A-9645-8E6FAF58386A}" type="pres">
      <dgm:prSet presAssocID="{3F0D304C-126B-49A6-85D5-CA7B8A641719}" presName="rootComposite" presStyleCnt="0"/>
      <dgm:spPr/>
    </dgm:pt>
    <dgm:pt modelId="{4B5053B4-D222-4ED8-BF6F-F74CA6B2FEE7}" type="pres">
      <dgm:prSet presAssocID="{3F0D304C-126B-49A6-85D5-CA7B8A641719}" presName="rootText" presStyleLbl="node4" presStyleIdx="1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48A5AB33-C1DA-41C0-84A3-188012315764}" type="pres">
      <dgm:prSet presAssocID="{3F0D304C-126B-49A6-85D5-CA7B8A641719}" presName="rootConnector" presStyleLbl="node4" presStyleIdx="1" presStyleCnt="21"/>
      <dgm:spPr/>
      <dgm:t>
        <a:bodyPr/>
        <a:lstStyle/>
        <a:p>
          <a:endParaRPr lang="es-PY"/>
        </a:p>
      </dgm:t>
    </dgm:pt>
    <dgm:pt modelId="{6115A0E8-40FA-42B2-98A4-C09542D49332}" type="pres">
      <dgm:prSet presAssocID="{3F0D304C-126B-49A6-85D5-CA7B8A641719}" presName="hierChild4" presStyleCnt="0"/>
      <dgm:spPr/>
    </dgm:pt>
    <dgm:pt modelId="{B4892C2E-EBB2-4961-9EC1-E95635D78A87}" type="pres">
      <dgm:prSet presAssocID="{3F0D304C-126B-49A6-85D5-CA7B8A641719}" presName="hierChild5" presStyleCnt="0"/>
      <dgm:spPr/>
    </dgm:pt>
    <dgm:pt modelId="{3D44F6B7-81B1-4558-9B3D-76355DBD139F}" type="pres">
      <dgm:prSet presAssocID="{43D163FD-D542-4E07-9866-156134189BEF}" presName="Name37" presStyleLbl="parChTrans1D4" presStyleIdx="2" presStyleCnt="21"/>
      <dgm:spPr/>
      <dgm:t>
        <a:bodyPr/>
        <a:lstStyle/>
        <a:p>
          <a:endParaRPr lang="es-PY"/>
        </a:p>
      </dgm:t>
    </dgm:pt>
    <dgm:pt modelId="{E2D17C57-232A-4A28-8906-1D58F7F9754E}" type="pres">
      <dgm:prSet presAssocID="{38EF34A1-69FF-4BAA-BA08-BECC0229CF9E}" presName="hierRoot2" presStyleCnt="0">
        <dgm:presLayoutVars>
          <dgm:hierBranch val="init"/>
        </dgm:presLayoutVars>
      </dgm:prSet>
      <dgm:spPr/>
    </dgm:pt>
    <dgm:pt modelId="{12C43DC9-A59A-4288-83A0-47E4EB24C299}" type="pres">
      <dgm:prSet presAssocID="{38EF34A1-69FF-4BAA-BA08-BECC0229CF9E}" presName="rootComposite" presStyleCnt="0"/>
      <dgm:spPr/>
    </dgm:pt>
    <dgm:pt modelId="{64C0E9CC-4B9A-4219-A59D-99C5F2BDAC7B}" type="pres">
      <dgm:prSet presAssocID="{38EF34A1-69FF-4BAA-BA08-BECC0229CF9E}" presName="rootText" presStyleLbl="node4" presStyleIdx="2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90518100-DA48-475A-90DE-90E57C89F46C}" type="pres">
      <dgm:prSet presAssocID="{38EF34A1-69FF-4BAA-BA08-BECC0229CF9E}" presName="rootConnector" presStyleLbl="node4" presStyleIdx="2" presStyleCnt="21"/>
      <dgm:spPr/>
      <dgm:t>
        <a:bodyPr/>
        <a:lstStyle/>
        <a:p>
          <a:endParaRPr lang="es-PY"/>
        </a:p>
      </dgm:t>
    </dgm:pt>
    <dgm:pt modelId="{6F8EB300-98C9-4377-AC6D-060F5E1194CD}" type="pres">
      <dgm:prSet presAssocID="{38EF34A1-69FF-4BAA-BA08-BECC0229CF9E}" presName="hierChild4" presStyleCnt="0"/>
      <dgm:spPr/>
    </dgm:pt>
    <dgm:pt modelId="{173B1694-EB13-4248-B4E0-E8A4CC0F3D16}" type="pres">
      <dgm:prSet presAssocID="{38EF34A1-69FF-4BAA-BA08-BECC0229CF9E}" presName="hierChild5" presStyleCnt="0"/>
      <dgm:spPr/>
    </dgm:pt>
    <dgm:pt modelId="{2640C7BB-5A38-426C-A616-B74630A26FF4}" type="pres">
      <dgm:prSet presAssocID="{8F7BCCE9-B762-4EA4-8011-C8C03F5E7C3B}" presName="Name37" presStyleLbl="parChTrans1D4" presStyleIdx="3" presStyleCnt="21"/>
      <dgm:spPr/>
      <dgm:t>
        <a:bodyPr/>
        <a:lstStyle/>
        <a:p>
          <a:endParaRPr lang="es-PY"/>
        </a:p>
      </dgm:t>
    </dgm:pt>
    <dgm:pt modelId="{4E453E71-7E7F-4DF3-A7F4-152F91DB593B}" type="pres">
      <dgm:prSet presAssocID="{91A7CC2C-D587-4C45-85BB-E54F6164EFE4}" presName="hierRoot2" presStyleCnt="0">
        <dgm:presLayoutVars>
          <dgm:hierBranch val="init"/>
        </dgm:presLayoutVars>
      </dgm:prSet>
      <dgm:spPr/>
    </dgm:pt>
    <dgm:pt modelId="{1987B067-8594-46EE-A9DE-0B293666CF54}" type="pres">
      <dgm:prSet presAssocID="{91A7CC2C-D587-4C45-85BB-E54F6164EFE4}" presName="rootComposite" presStyleCnt="0"/>
      <dgm:spPr/>
    </dgm:pt>
    <dgm:pt modelId="{CFB0413B-1AB9-4C0E-870C-B3D0A2859191}" type="pres">
      <dgm:prSet presAssocID="{91A7CC2C-D587-4C45-85BB-E54F6164EFE4}" presName="rootText" presStyleLbl="node4" presStyleIdx="3" presStyleCnt="21" custScaleX="119895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BE3F7864-678B-4BDD-A8AD-D8A94B65205B}" type="pres">
      <dgm:prSet presAssocID="{91A7CC2C-D587-4C45-85BB-E54F6164EFE4}" presName="rootConnector" presStyleLbl="node4" presStyleIdx="3" presStyleCnt="21"/>
      <dgm:spPr/>
      <dgm:t>
        <a:bodyPr/>
        <a:lstStyle/>
        <a:p>
          <a:endParaRPr lang="es-PY"/>
        </a:p>
      </dgm:t>
    </dgm:pt>
    <dgm:pt modelId="{713D9221-20EB-4517-AC4F-0F961D9BDDBB}" type="pres">
      <dgm:prSet presAssocID="{91A7CC2C-D587-4C45-85BB-E54F6164EFE4}" presName="hierChild4" presStyleCnt="0"/>
      <dgm:spPr/>
    </dgm:pt>
    <dgm:pt modelId="{E7DCEEB7-E1D5-42EA-A098-37C13BB19D8C}" type="pres">
      <dgm:prSet presAssocID="{91A7CC2C-D587-4C45-85BB-E54F6164EFE4}" presName="hierChild5" presStyleCnt="0"/>
      <dgm:spPr/>
    </dgm:pt>
    <dgm:pt modelId="{9D3C65CC-3EFA-413A-9013-DFA382B76680}" type="pres">
      <dgm:prSet presAssocID="{F6DB769B-882F-458B-BCBD-A51B411E1545}" presName="hierChild5" presStyleCnt="0"/>
      <dgm:spPr/>
    </dgm:pt>
    <dgm:pt modelId="{59390A7A-EC26-4495-8605-6300C9E733C4}" type="pres">
      <dgm:prSet presAssocID="{B2C1C917-AE59-4BF8-A84F-843CC6C92CF8}" presName="Name37" presStyleLbl="parChTrans1D3" presStyleIdx="4" presStyleCnt="10"/>
      <dgm:spPr/>
      <dgm:t>
        <a:bodyPr/>
        <a:lstStyle/>
        <a:p>
          <a:endParaRPr lang="es-PY"/>
        </a:p>
      </dgm:t>
    </dgm:pt>
    <dgm:pt modelId="{53B5B1F1-7734-42E1-ABC1-9E39A52A5684}" type="pres">
      <dgm:prSet presAssocID="{48172EDF-280E-406A-9850-F1189106456A}" presName="hierRoot2" presStyleCnt="0">
        <dgm:presLayoutVars>
          <dgm:hierBranch val="init"/>
        </dgm:presLayoutVars>
      </dgm:prSet>
      <dgm:spPr/>
    </dgm:pt>
    <dgm:pt modelId="{594D579F-E500-42AF-A047-D5E95A2053F2}" type="pres">
      <dgm:prSet presAssocID="{48172EDF-280E-406A-9850-F1189106456A}" presName="rootComposite" presStyleCnt="0"/>
      <dgm:spPr/>
    </dgm:pt>
    <dgm:pt modelId="{751DDCE8-152A-47FD-B6D8-1813EB9D6C46}" type="pres">
      <dgm:prSet presAssocID="{48172EDF-280E-406A-9850-F1189106456A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2BD1D6E4-23B5-44FD-8A5A-4FE714E1EAB7}" type="pres">
      <dgm:prSet presAssocID="{48172EDF-280E-406A-9850-F1189106456A}" presName="rootConnector" presStyleLbl="node3" presStyleIdx="4" presStyleCnt="10"/>
      <dgm:spPr/>
      <dgm:t>
        <a:bodyPr/>
        <a:lstStyle/>
        <a:p>
          <a:endParaRPr lang="es-PY"/>
        </a:p>
      </dgm:t>
    </dgm:pt>
    <dgm:pt modelId="{1330AB36-7ECB-4BFB-9577-D12DB0BFA42F}" type="pres">
      <dgm:prSet presAssocID="{48172EDF-280E-406A-9850-F1189106456A}" presName="hierChild4" presStyleCnt="0"/>
      <dgm:spPr/>
    </dgm:pt>
    <dgm:pt modelId="{44178FC1-FCAE-4110-B156-A2BCE0E847E5}" type="pres">
      <dgm:prSet presAssocID="{57745DE9-D188-4A59-967D-AA8DA57C5B54}" presName="Name37" presStyleLbl="parChTrans1D4" presStyleIdx="4" presStyleCnt="21"/>
      <dgm:spPr/>
      <dgm:t>
        <a:bodyPr/>
        <a:lstStyle/>
        <a:p>
          <a:endParaRPr lang="es-PY"/>
        </a:p>
      </dgm:t>
    </dgm:pt>
    <dgm:pt modelId="{6E826956-00FE-4AB6-A730-B93083345296}" type="pres">
      <dgm:prSet presAssocID="{7D3A670E-9DA4-4C68-A971-515187DB70C1}" presName="hierRoot2" presStyleCnt="0">
        <dgm:presLayoutVars>
          <dgm:hierBranch val="init"/>
        </dgm:presLayoutVars>
      </dgm:prSet>
      <dgm:spPr/>
    </dgm:pt>
    <dgm:pt modelId="{B39A4A95-9FCB-42C0-B2B6-67296D4795D1}" type="pres">
      <dgm:prSet presAssocID="{7D3A670E-9DA4-4C68-A971-515187DB70C1}" presName="rootComposite" presStyleCnt="0"/>
      <dgm:spPr/>
    </dgm:pt>
    <dgm:pt modelId="{95EBCDD3-2049-4648-B34D-B04387BB4489}" type="pres">
      <dgm:prSet presAssocID="{7D3A670E-9DA4-4C68-A971-515187DB70C1}" presName="rootText" presStyleLbl="node4" presStyleIdx="4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FD6D7B22-2CD3-4F94-B14F-D6C24A23F675}" type="pres">
      <dgm:prSet presAssocID="{7D3A670E-9DA4-4C68-A971-515187DB70C1}" presName="rootConnector" presStyleLbl="node4" presStyleIdx="4" presStyleCnt="21"/>
      <dgm:spPr/>
      <dgm:t>
        <a:bodyPr/>
        <a:lstStyle/>
        <a:p>
          <a:endParaRPr lang="es-PY"/>
        </a:p>
      </dgm:t>
    </dgm:pt>
    <dgm:pt modelId="{838BA932-DD7E-4FC7-9BC4-22B91173856A}" type="pres">
      <dgm:prSet presAssocID="{7D3A670E-9DA4-4C68-A971-515187DB70C1}" presName="hierChild4" presStyleCnt="0"/>
      <dgm:spPr/>
    </dgm:pt>
    <dgm:pt modelId="{39912AEA-1D86-4354-9CCB-CA2553E30D9E}" type="pres">
      <dgm:prSet presAssocID="{8900D48A-BCDD-429D-BE15-EF94473B578F}" presName="Name37" presStyleLbl="parChTrans1D4" presStyleIdx="5" presStyleCnt="21"/>
      <dgm:spPr/>
      <dgm:t>
        <a:bodyPr/>
        <a:lstStyle/>
        <a:p>
          <a:endParaRPr lang="es-PY"/>
        </a:p>
      </dgm:t>
    </dgm:pt>
    <dgm:pt modelId="{E16771F5-EA14-4605-8BED-5B4ABD159D9A}" type="pres">
      <dgm:prSet presAssocID="{5F1B6F19-A2DA-4A96-A914-1E088FAA822C}" presName="hierRoot2" presStyleCnt="0">
        <dgm:presLayoutVars>
          <dgm:hierBranch val="init"/>
        </dgm:presLayoutVars>
      </dgm:prSet>
      <dgm:spPr/>
    </dgm:pt>
    <dgm:pt modelId="{C80F3BB0-14BF-4B8E-8D36-C29AD75634AD}" type="pres">
      <dgm:prSet presAssocID="{5F1B6F19-A2DA-4A96-A914-1E088FAA822C}" presName="rootComposite" presStyleCnt="0"/>
      <dgm:spPr/>
    </dgm:pt>
    <dgm:pt modelId="{6846681D-F5A5-48B8-B29E-6213DDF1F71D}" type="pres">
      <dgm:prSet presAssocID="{5F1B6F19-A2DA-4A96-A914-1E088FAA822C}" presName="rootText" presStyleLbl="node4" presStyleIdx="5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B45C228F-9410-41B8-A7C1-37DB9ACAD0D7}" type="pres">
      <dgm:prSet presAssocID="{5F1B6F19-A2DA-4A96-A914-1E088FAA822C}" presName="rootConnector" presStyleLbl="node4" presStyleIdx="5" presStyleCnt="21"/>
      <dgm:spPr/>
      <dgm:t>
        <a:bodyPr/>
        <a:lstStyle/>
        <a:p>
          <a:endParaRPr lang="es-PY"/>
        </a:p>
      </dgm:t>
    </dgm:pt>
    <dgm:pt modelId="{97ED3168-47A8-4E0B-B7EE-20889D835980}" type="pres">
      <dgm:prSet presAssocID="{5F1B6F19-A2DA-4A96-A914-1E088FAA822C}" presName="hierChild4" presStyleCnt="0"/>
      <dgm:spPr/>
    </dgm:pt>
    <dgm:pt modelId="{D0E6C359-F80C-496F-B64F-B0E1E5DAEB06}" type="pres">
      <dgm:prSet presAssocID="{5F1B6F19-A2DA-4A96-A914-1E088FAA822C}" presName="hierChild5" presStyleCnt="0"/>
      <dgm:spPr/>
    </dgm:pt>
    <dgm:pt modelId="{0162FCC0-48D4-4BEF-8965-6D98DA047130}" type="pres">
      <dgm:prSet presAssocID="{7D3A670E-9DA4-4C68-A971-515187DB70C1}" presName="hierChild5" presStyleCnt="0"/>
      <dgm:spPr/>
    </dgm:pt>
    <dgm:pt modelId="{0D5646BA-4537-4E83-85DC-3EBC74921A4D}" type="pres">
      <dgm:prSet presAssocID="{3DB5F2D5-19B3-4773-BF98-936E643006B4}" presName="Name37" presStyleLbl="parChTrans1D4" presStyleIdx="6" presStyleCnt="21"/>
      <dgm:spPr/>
      <dgm:t>
        <a:bodyPr/>
        <a:lstStyle/>
        <a:p>
          <a:endParaRPr lang="es-PY"/>
        </a:p>
      </dgm:t>
    </dgm:pt>
    <dgm:pt modelId="{B4FC3513-C57E-4CC8-8539-8D87FC7D4DA1}" type="pres">
      <dgm:prSet presAssocID="{A70A3265-49A5-44F4-B19A-717F6EB7BDEB}" presName="hierRoot2" presStyleCnt="0">
        <dgm:presLayoutVars>
          <dgm:hierBranch val="init"/>
        </dgm:presLayoutVars>
      </dgm:prSet>
      <dgm:spPr/>
    </dgm:pt>
    <dgm:pt modelId="{C19BB2A3-E0DB-4087-BC7D-717FE210857A}" type="pres">
      <dgm:prSet presAssocID="{A70A3265-49A5-44F4-B19A-717F6EB7BDEB}" presName="rootComposite" presStyleCnt="0"/>
      <dgm:spPr/>
    </dgm:pt>
    <dgm:pt modelId="{786485B3-0015-4755-A694-74C3382450D7}" type="pres">
      <dgm:prSet presAssocID="{A70A3265-49A5-44F4-B19A-717F6EB7BDEB}" presName="rootText" presStyleLbl="node4" presStyleIdx="6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AE87A432-85BA-4D76-93E4-BABB175F379D}" type="pres">
      <dgm:prSet presAssocID="{A70A3265-49A5-44F4-B19A-717F6EB7BDEB}" presName="rootConnector" presStyleLbl="node4" presStyleIdx="6" presStyleCnt="21"/>
      <dgm:spPr/>
      <dgm:t>
        <a:bodyPr/>
        <a:lstStyle/>
        <a:p>
          <a:endParaRPr lang="es-PY"/>
        </a:p>
      </dgm:t>
    </dgm:pt>
    <dgm:pt modelId="{5BFFFF42-AE43-4C1F-B08E-8545D23515BC}" type="pres">
      <dgm:prSet presAssocID="{A70A3265-49A5-44F4-B19A-717F6EB7BDEB}" presName="hierChild4" presStyleCnt="0"/>
      <dgm:spPr/>
    </dgm:pt>
    <dgm:pt modelId="{FA63EBD3-8686-4D8E-95EA-95DF48A29133}" type="pres">
      <dgm:prSet presAssocID="{A70A3265-49A5-44F4-B19A-717F6EB7BDEB}" presName="hierChild5" presStyleCnt="0"/>
      <dgm:spPr/>
    </dgm:pt>
    <dgm:pt modelId="{BDCD5F1B-F41A-4640-81FD-9D94AC024531}" type="pres">
      <dgm:prSet presAssocID="{1A8DBB1A-9A34-456C-A2A2-B77BA25C2999}" presName="Name37" presStyleLbl="parChTrans1D4" presStyleIdx="7" presStyleCnt="21"/>
      <dgm:spPr/>
      <dgm:t>
        <a:bodyPr/>
        <a:lstStyle/>
        <a:p>
          <a:endParaRPr lang="es-PY"/>
        </a:p>
      </dgm:t>
    </dgm:pt>
    <dgm:pt modelId="{98322450-CD71-4F38-A712-6002AF099C61}" type="pres">
      <dgm:prSet presAssocID="{ABA9DCA6-C5DE-478F-9F22-7CC996FA1361}" presName="hierRoot2" presStyleCnt="0">
        <dgm:presLayoutVars>
          <dgm:hierBranch val="init"/>
        </dgm:presLayoutVars>
      </dgm:prSet>
      <dgm:spPr/>
    </dgm:pt>
    <dgm:pt modelId="{B99548A1-DB1A-4CCA-998B-C14E91855FDF}" type="pres">
      <dgm:prSet presAssocID="{ABA9DCA6-C5DE-478F-9F22-7CC996FA1361}" presName="rootComposite" presStyleCnt="0"/>
      <dgm:spPr/>
    </dgm:pt>
    <dgm:pt modelId="{4CE20661-A517-4EF6-BA46-CEBCBF671D0A}" type="pres">
      <dgm:prSet presAssocID="{ABA9DCA6-C5DE-478F-9F22-7CC996FA1361}" presName="rootText" presStyleLbl="node4" presStyleIdx="7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6F3BEF14-F877-406F-94DD-81AEBA6AD5BB}" type="pres">
      <dgm:prSet presAssocID="{ABA9DCA6-C5DE-478F-9F22-7CC996FA1361}" presName="rootConnector" presStyleLbl="node4" presStyleIdx="7" presStyleCnt="21"/>
      <dgm:spPr/>
      <dgm:t>
        <a:bodyPr/>
        <a:lstStyle/>
        <a:p>
          <a:endParaRPr lang="es-PY"/>
        </a:p>
      </dgm:t>
    </dgm:pt>
    <dgm:pt modelId="{1A54A071-E7B4-4999-BF01-E9379CE0D04C}" type="pres">
      <dgm:prSet presAssocID="{ABA9DCA6-C5DE-478F-9F22-7CC996FA1361}" presName="hierChild4" presStyleCnt="0"/>
      <dgm:spPr/>
    </dgm:pt>
    <dgm:pt modelId="{4E72DA16-0A1B-4167-B6FA-CFD291E4F864}" type="pres">
      <dgm:prSet presAssocID="{ABA9DCA6-C5DE-478F-9F22-7CC996FA1361}" presName="hierChild5" presStyleCnt="0"/>
      <dgm:spPr/>
    </dgm:pt>
    <dgm:pt modelId="{2D55F1A3-C933-40C5-BDBC-B07DF327A505}" type="pres">
      <dgm:prSet presAssocID="{D82B79B7-A151-4814-8A0A-4E9532EFC869}" presName="Name37" presStyleLbl="parChTrans1D4" presStyleIdx="8" presStyleCnt="21"/>
      <dgm:spPr/>
      <dgm:t>
        <a:bodyPr/>
        <a:lstStyle/>
        <a:p>
          <a:endParaRPr lang="es-PY"/>
        </a:p>
      </dgm:t>
    </dgm:pt>
    <dgm:pt modelId="{43F50E4E-8CC1-4547-BF2D-CF162D3CCBAC}" type="pres">
      <dgm:prSet presAssocID="{1ADC7D43-E33B-438A-A1FC-808CECF6BA53}" presName="hierRoot2" presStyleCnt="0">
        <dgm:presLayoutVars>
          <dgm:hierBranch val="init"/>
        </dgm:presLayoutVars>
      </dgm:prSet>
      <dgm:spPr/>
    </dgm:pt>
    <dgm:pt modelId="{3BF26448-3627-49A7-9B83-D3172D5635C8}" type="pres">
      <dgm:prSet presAssocID="{1ADC7D43-E33B-438A-A1FC-808CECF6BA53}" presName="rootComposite" presStyleCnt="0"/>
      <dgm:spPr/>
    </dgm:pt>
    <dgm:pt modelId="{7DD88172-C261-4007-AB60-2D236CEE9C6A}" type="pres">
      <dgm:prSet presAssocID="{1ADC7D43-E33B-438A-A1FC-808CECF6BA53}" presName="rootText" presStyleLbl="node4" presStyleIdx="8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C2A29C38-F2BD-42AD-84CD-CF2CC1D57D40}" type="pres">
      <dgm:prSet presAssocID="{1ADC7D43-E33B-438A-A1FC-808CECF6BA53}" presName="rootConnector" presStyleLbl="node4" presStyleIdx="8" presStyleCnt="21"/>
      <dgm:spPr/>
      <dgm:t>
        <a:bodyPr/>
        <a:lstStyle/>
        <a:p>
          <a:endParaRPr lang="es-PY"/>
        </a:p>
      </dgm:t>
    </dgm:pt>
    <dgm:pt modelId="{F956EF37-31A2-4919-B3DB-26D44B0D1991}" type="pres">
      <dgm:prSet presAssocID="{1ADC7D43-E33B-438A-A1FC-808CECF6BA53}" presName="hierChild4" presStyleCnt="0"/>
      <dgm:spPr/>
    </dgm:pt>
    <dgm:pt modelId="{F677F84F-3299-4959-9D22-90A02274C91B}" type="pres">
      <dgm:prSet presAssocID="{7EAEA332-9318-478D-BC9D-32FB23DD2FEE}" presName="Name37" presStyleLbl="parChTrans1D4" presStyleIdx="9" presStyleCnt="21"/>
      <dgm:spPr/>
      <dgm:t>
        <a:bodyPr/>
        <a:lstStyle/>
        <a:p>
          <a:endParaRPr lang="es-PY"/>
        </a:p>
      </dgm:t>
    </dgm:pt>
    <dgm:pt modelId="{28999465-B9E5-4E12-BA6D-D2BD9DC70502}" type="pres">
      <dgm:prSet presAssocID="{11AC5DCD-15A8-4DB6-8AA2-B23FFF217805}" presName="hierRoot2" presStyleCnt="0">
        <dgm:presLayoutVars>
          <dgm:hierBranch val="init"/>
        </dgm:presLayoutVars>
      </dgm:prSet>
      <dgm:spPr/>
    </dgm:pt>
    <dgm:pt modelId="{A17E5BB5-1820-42A0-8D7B-25F34A5D4F5A}" type="pres">
      <dgm:prSet presAssocID="{11AC5DCD-15A8-4DB6-8AA2-B23FFF217805}" presName="rootComposite" presStyleCnt="0"/>
      <dgm:spPr/>
    </dgm:pt>
    <dgm:pt modelId="{9069C070-0D13-4555-9427-2AFF84E602B0}" type="pres">
      <dgm:prSet presAssocID="{11AC5DCD-15A8-4DB6-8AA2-B23FFF217805}" presName="rootText" presStyleLbl="node4" presStyleIdx="9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CC21D642-9CAA-42A6-8A97-F5B2160AB63B}" type="pres">
      <dgm:prSet presAssocID="{11AC5DCD-15A8-4DB6-8AA2-B23FFF217805}" presName="rootConnector" presStyleLbl="node4" presStyleIdx="9" presStyleCnt="21"/>
      <dgm:spPr/>
      <dgm:t>
        <a:bodyPr/>
        <a:lstStyle/>
        <a:p>
          <a:endParaRPr lang="es-PY"/>
        </a:p>
      </dgm:t>
    </dgm:pt>
    <dgm:pt modelId="{78DE1364-5D5F-4D86-966D-F4A3A2D1D671}" type="pres">
      <dgm:prSet presAssocID="{11AC5DCD-15A8-4DB6-8AA2-B23FFF217805}" presName="hierChild4" presStyleCnt="0"/>
      <dgm:spPr/>
    </dgm:pt>
    <dgm:pt modelId="{418A38D5-008C-4890-B393-2B46BE2FD477}" type="pres">
      <dgm:prSet presAssocID="{11AC5DCD-15A8-4DB6-8AA2-B23FFF217805}" presName="hierChild5" presStyleCnt="0"/>
      <dgm:spPr/>
    </dgm:pt>
    <dgm:pt modelId="{F41A57FA-F057-4783-9FCF-BE55B150ABE7}" type="pres">
      <dgm:prSet presAssocID="{063121F6-B1C4-46FE-8E3A-FF94339D85B2}" presName="Name37" presStyleLbl="parChTrans1D4" presStyleIdx="10" presStyleCnt="21"/>
      <dgm:spPr/>
      <dgm:t>
        <a:bodyPr/>
        <a:lstStyle/>
        <a:p>
          <a:endParaRPr lang="es-PY"/>
        </a:p>
      </dgm:t>
    </dgm:pt>
    <dgm:pt modelId="{0D867F0B-E821-486C-A9CD-1DD0D8FC7586}" type="pres">
      <dgm:prSet presAssocID="{8CFF0E1B-F7E5-43A0-9EA7-22028E315A35}" presName="hierRoot2" presStyleCnt="0">
        <dgm:presLayoutVars>
          <dgm:hierBranch val="init"/>
        </dgm:presLayoutVars>
      </dgm:prSet>
      <dgm:spPr/>
    </dgm:pt>
    <dgm:pt modelId="{DA7A5657-A9C6-4615-9480-F13726CF2CFA}" type="pres">
      <dgm:prSet presAssocID="{8CFF0E1B-F7E5-43A0-9EA7-22028E315A35}" presName="rootComposite" presStyleCnt="0"/>
      <dgm:spPr/>
    </dgm:pt>
    <dgm:pt modelId="{72EDA2F7-FCF4-4859-80AC-1169C499B87D}" type="pres">
      <dgm:prSet presAssocID="{8CFF0E1B-F7E5-43A0-9EA7-22028E315A35}" presName="rootText" presStyleLbl="node4" presStyleIdx="10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E3FCCC91-3EF3-4679-813E-5C85D0934991}" type="pres">
      <dgm:prSet presAssocID="{8CFF0E1B-F7E5-43A0-9EA7-22028E315A35}" presName="rootConnector" presStyleLbl="node4" presStyleIdx="10" presStyleCnt="21"/>
      <dgm:spPr/>
      <dgm:t>
        <a:bodyPr/>
        <a:lstStyle/>
        <a:p>
          <a:endParaRPr lang="es-PY"/>
        </a:p>
      </dgm:t>
    </dgm:pt>
    <dgm:pt modelId="{F0A4A435-972D-4E3F-8787-51CF2C2C37A6}" type="pres">
      <dgm:prSet presAssocID="{8CFF0E1B-F7E5-43A0-9EA7-22028E315A35}" presName="hierChild4" presStyleCnt="0"/>
      <dgm:spPr/>
    </dgm:pt>
    <dgm:pt modelId="{05AB4385-C6DB-46A5-A1B9-E55B83B83576}" type="pres">
      <dgm:prSet presAssocID="{8CFF0E1B-F7E5-43A0-9EA7-22028E315A35}" presName="hierChild5" presStyleCnt="0"/>
      <dgm:spPr/>
    </dgm:pt>
    <dgm:pt modelId="{C791388F-2F81-407D-A56C-09D1C7B8082A}" type="pres">
      <dgm:prSet presAssocID="{3D4FB684-CEEC-40C0-8B42-1EBFA37B14D5}" presName="Name37" presStyleLbl="parChTrans1D4" presStyleIdx="11" presStyleCnt="21"/>
      <dgm:spPr/>
      <dgm:t>
        <a:bodyPr/>
        <a:lstStyle/>
        <a:p>
          <a:endParaRPr lang="es-PY"/>
        </a:p>
      </dgm:t>
    </dgm:pt>
    <dgm:pt modelId="{F138A519-E0C2-479E-84A5-313988F87291}" type="pres">
      <dgm:prSet presAssocID="{9429D71A-2823-454D-9048-FFD0B0254322}" presName="hierRoot2" presStyleCnt="0">
        <dgm:presLayoutVars>
          <dgm:hierBranch val="init"/>
        </dgm:presLayoutVars>
      </dgm:prSet>
      <dgm:spPr/>
    </dgm:pt>
    <dgm:pt modelId="{43AEE5B8-8802-413E-986C-EE4C2A6FCC52}" type="pres">
      <dgm:prSet presAssocID="{9429D71A-2823-454D-9048-FFD0B0254322}" presName="rootComposite" presStyleCnt="0"/>
      <dgm:spPr/>
    </dgm:pt>
    <dgm:pt modelId="{C5AF536B-F0BA-4C09-A6A1-9810FBB03BD2}" type="pres">
      <dgm:prSet presAssocID="{9429D71A-2823-454D-9048-FFD0B0254322}" presName="rootText" presStyleLbl="node4" presStyleIdx="11" presStyleCnt="21" custScaleY="122226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7199E022-3E28-4FA5-AC9C-36821773B931}" type="pres">
      <dgm:prSet presAssocID="{9429D71A-2823-454D-9048-FFD0B0254322}" presName="rootConnector" presStyleLbl="node4" presStyleIdx="11" presStyleCnt="21"/>
      <dgm:spPr/>
      <dgm:t>
        <a:bodyPr/>
        <a:lstStyle/>
        <a:p>
          <a:endParaRPr lang="es-PY"/>
        </a:p>
      </dgm:t>
    </dgm:pt>
    <dgm:pt modelId="{4C157A28-77BF-43A0-9F10-1B2A4AB20855}" type="pres">
      <dgm:prSet presAssocID="{9429D71A-2823-454D-9048-FFD0B0254322}" presName="hierChild4" presStyleCnt="0"/>
      <dgm:spPr/>
    </dgm:pt>
    <dgm:pt modelId="{A2A6812B-5DAD-4567-B58D-BEA2CEE739FE}" type="pres">
      <dgm:prSet presAssocID="{9429D71A-2823-454D-9048-FFD0B0254322}" presName="hierChild5" presStyleCnt="0"/>
      <dgm:spPr/>
    </dgm:pt>
    <dgm:pt modelId="{55C027CA-4092-4389-AA5B-01EA03F92D51}" type="pres">
      <dgm:prSet presAssocID="{1ADC7D43-E33B-438A-A1FC-808CECF6BA53}" presName="hierChild5" presStyleCnt="0"/>
      <dgm:spPr/>
    </dgm:pt>
    <dgm:pt modelId="{2B160EA9-60B3-4EF6-A172-97AAE51DBA22}" type="pres">
      <dgm:prSet presAssocID="{48172EDF-280E-406A-9850-F1189106456A}" presName="hierChild5" presStyleCnt="0"/>
      <dgm:spPr/>
    </dgm:pt>
    <dgm:pt modelId="{29E0E48E-AA99-4214-9202-B43924EBF06D}" type="pres">
      <dgm:prSet presAssocID="{65B1200B-9F01-4DF0-9F34-623D639E37AA}" presName="Name37" presStyleLbl="parChTrans1D3" presStyleIdx="5" presStyleCnt="10"/>
      <dgm:spPr/>
      <dgm:t>
        <a:bodyPr/>
        <a:lstStyle/>
        <a:p>
          <a:endParaRPr lang="es-PY"/>
        </a:p>
      </dgm:t>
    </dgm:pt>
    <dgm:pt modelId="{E3D4B1D6-B05C-4E93-8363-C7C37011189B}" type="pres">
      <dgm:prSet presAssocID="{E3026DA5-FB00-4AEF-96B7-CE1FF77959F7}" presName="hierRoot2" presStyleCnt="0">
        <dgm:presLayoutVars>
          <dgm:hierBranch val="init"/>
        </dgm:presLayoutVars>
      </dgm:prSet>
      <dgm:spPr/>
    </dgm:pt>
    <dgm:pt modelId="{EA039B70-D936-413E-AA8D-0D398F2B688F}" type="pres">
      <dgm:prSet presAssocID="{E3026DA5-FB00-4AEF-96B7-CE1FF77959F7}" presName="rootComposite" presStyleCnt="0"/>
      <dgm:spPr/>
    </dgm:pt>
    <dgm:pt modelId="{31780B8A-60AA-4C36-B425-6716C963DDE0}" type="pres">
      <dgm:prSet presAssocID="{E3026DA5-FB00-4AEF-96B7-CE1FF77959F7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0D62EAF6-5BD0-49B1-B493-DF6B5DD0814A}" type="pres">
      <dgm:prSet presAssocID="{E3026DA5-FB00-4AEF-96B7-CE1FF77959F7}" presName="rootConnector" presStyleLbl="node3" presStyleIdx="5" presStyleCnt="10"/>
      <dgm:spPr/>
      <dgm:t>
        <a:bodyPr/>
        <a:lstStyle/>
        <a:p>
          <a:endParaRPr lang="es-PY"/>
        </a:p>
      </dgm:t>
    </dgm:pt>
    <dgm:pt modelId="{C59EEAEE-8D5A-45EC-A247-66EC4E3B8826}" type="pres">
      <dgm:prSet presAssocID="{E3026DA5-FB00-4AEF-96B7-CE1FF77959F7}" presName="hierChild4" presStyleCnt="0"/>
      <dgm:spPr/>
    </dgm:pt>
    <dgm:pt modelId="{0E00812A-8BFC-42A6-B905-2D977AAFED51}" type="pres">
      <dgm:prSet presAssocID="{E46DCE63-F307-4FB9-9D21-CF8A885057E0}" presName="Name37" presStyleLbl="parChTrans1D4" presStyleIdx="12" presStyleCnt="21"/>
      <dgm:spPr/>
      <dgm:t>
        <a:bodyPr/>
        <a:lstStyle/>
        <a:p>
          <a:endParaRPr lang="es-PY"/>
        </a:p>
      </dgm:t>
    </dgm:pt>
    <dgm:pt modelId="{F8F5EFD7-BDA2-46E0-8F58-757805BEB863}" type="pres">
      <dgm:prSet presAssocID="{08232871-D568-4FBC-AD95-4FCB9D5C2AE5}" presName="hierRoot2" presStyleCnt="0">
        <dgm:presLayoutVars>
          <dgm:hierBranch val="init"/>
        </dgm:presLayoutVars>
      </dgm:prSet>
      <dgm:spPr/>
    </dgm:pt>
    <dgm:pt modelId="{9BC23B88-9428-420F-8318-72576DDEDB09}" type="pres">
      <dgm:prSet presAssocID="{08232871-D568-4FBC-AD95-4FCB9D5C2AE5}" presName="rootComposite" presStyleCnt="0"/>
      <dgm:spPr/>
    </dgm:pt>
    <dgm:pt modelId="{D2A27BB9-34A1-4E7B-A472-D066C8BB7B5A}" type="pres">
      <dgm:prSet presAssocID="{08232871-D568-4FBC-AD95-4FCB9D5C2AE5}" presName="rootText" presStyleLbl="node4" presStyleIdx="12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DDC26BE4-37B6-4349-ACCF-DDA1BDC5740D}" type="pres">
      <dgm:prSet presAssocID="{08232871-D568-4FBC-AD95-4FCB9D5C2AE5}" presName="rootConnector" presStyleLbl="node4" presStyleIdx="12" presStyleCnt="21"/>
      <dgm:spPr/>
      <dgm:t>
        <a:bodyPr/>
        <a:lstStyle/>
        <a:p>
          <a:endParaRPr lang="es-PY"/>
        </a:p>
      </dgm:t>
    </dgm:pt>
    <dgm:pt modelId="{F84F2A93-54DF-4415-852C-040DF93A87E2}" type="pres">
      <dgm:prSet presAssocID="{08232871-D568-4FBC-AD95-4FCB9D5C2AE5}" presName="hierChild4" presStyleCnt="0"/>
      <dgm:spPr/>
    </dgm:pt>
    <dgm:pt modelId="{7359176C-4D26-4219-B0A6-B201126328E1}" type="pres">
      <dgm:prSet presAssocID="{08232871-D568-4FBC-AD95-4FCB9D5C2AE5}" presName="hierChild5" presStyleCnt="0"/>
      <dgm:spPr/>
    </dgm:pt>
    <dgm:pt modelId="{256EBAEC-BE5F-4CE5-817F-F6DF0E56FC7F}" type="pres">
      <dgm:prSet presAssocID="{E3026DA5-FB00-4AEF-96B7-CE1FF77959F7}" presName="hierChild5" presStyleCnt="0"/>
      <dgm:spPr/>
    </dgm:pt>
    <dgm:pt modelId="{52BF60C7-F1F6-44D4-AB89-87671D710E3E}" type="pres">
      <dgm:prSet presAssocID="{89D95C96-DE1B-424E-8EB2-A3E3399C77DE}" presName="Name37" presStyleLbl="parChTrans1D3" presStyleIdx="6" presStyleCnt="10"/>
      <dgm:spPr/>
      <dgm:t>
        <a:bodyPr/>
        <a:lstStyle/>
        <a:p>
          <a:endParaRPr lang="es-PY"/>
        </a:p>
      </dgm:t>
    </dgm:pt>
    <dgm:pt modelId="{8DDFE925-AFAB-443A-AE3C-530392F54EF6}" type="pres">
      <dgm:prSet presAssocID="{1CD54B94-17A3-4EC6-A7E8-4B0E79794BE0}" presName="hierRoot2" presStyleCnt="0">
        <dgm:presLayoutVars>
          <dgm:hierBranch val="init"/>
        </dgm:presLayoutVars>
      </dgm:prSet>
      <dgm:spPr/>
    </dgm:pt>
    <dgm:pt modelId="{5BD54EB0-9588-49E4-9E77-270753A220B2}" type="pres">
      <dgm:prSet presAssocID="{1CD54B94-17A3-4EC6-A7E8-4B0E79794BE0}" presName="rootComposite" presStyleCnt="0"/>
      <dgm:spPr/>
    </dgm:pt>
    <dgm:pt modelId="{CE9A0C5D-B16E-47EE-BF03-D1D0E1A98D0B}" type="pres">
      <dgm:prSet presAssocID="{1CD54B94-17A3-4EC6-A7E8-4B0E79794BE0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C7B051EF-A554-4CAA-9217-1EC351D8452D}" type="pres">
      <dgm:prSet presAssocID="{1CD54B94-17A3-4EC6-A7E8-4B0E79794BE0}" presName="rootConnector" presStyleLbl="node3" presStyleIdx="6" presStyleCnt="10"/>
      <dgm:spPr/>
      <dgm:t>
        <a:bodyPr/>
        <a:lstStyle/>
        <a:p>
          <a:endParaRPr lang="es-PY"/>
        </a:p>
      </dgm:t>
    </dgm:pt>
    <dgm:pt modelId="{E360926A-315F-49AD-97E7-40C463A933C2}" type="pres">
      <dgm:prSet presAssocID="{1CD54B94-17A3-4EC6-A7E8-4B0E79794BE0}" presName="hierChild4" presStyleCnt="0"/>
      <dgm:spPr/>
    </dgm:pt>
    <dgm:pt modelId="{54C45BC8-8BDD-47E0-9A29-9FD31D791430}" type="pres">
      <dgm:prSet presAssocID="{1CD54B94-17A3-4EC6-A7E8-4B0E79794BE0}" presName="hierChild5" presStyleCnt="0"/>
      <dgm:spPr/>
    </dgm:pt>
    <dgm:pt modelId="{7B346028-98A5-422A-B1B1-828A08CBE476}" type="pres">
      <dgm:prSet presAssocID="{7296640D-AA56-4277-A17A-7F1F83954D54}" presName="Name37" presStyleLbl="parChTrans1D3" presStyleIdx="7" presStyleCnt="10"/>
      <dgm:spPr/>
      <dgm:t>
        <a:bodyPr/>
        <a:lstStyle/>
        <a:p>
          <a:endParaRPr lang="es-PY"/>
        </a:p>
      </dgm:t>
    </dgm:pt>
    <dgm:pt modelId="{3F9F50BF-C854-46AB-AAD4-576491325FD4}" type="pres">
      <dgm:prSet presAssocID="{369BFE59-0843-47CF-94AD-BDD9119C580B}" presName="hierRoot2" presStyleCnt="0">
        <dgm:presLayoutVars>
          <dgm:hierBranch val="init"/>
        </dgm:presLayoutVars>
      </dgm:prSet>
      <dgm:spPr/>
    </dgm:pt>
    <dgm:pt modelId="{CE6FB25E-C66D-4DD0-B23F-D23F8E8AE475}" type="pres">
      <dgm:prSet presAssocID="{369BFE59-0843-47CF-94AD-BDD9119C580B}" presName="rootComposite" presStyleCnt="0"/>
      <dgm:spPr/>
    </dgm:pt>
    <dgm:pt modelId="{B67C29E1-7CA7-4484-B120-F604A8BB57FB}" type="pres">
      <dgm:prSet presAssocID="{369BFE59-0843-47CF-94AD-BDD9119C580B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7661B231-DFE3-426C-98AD-4B9600929477}" type="pres">
      <dgm:prSet presAssocID="{369BFE59-0843-47CF-94AD-BDD9119C580B}" presName="rootConnector" presStyleLbl="node3" presStyleIdx="7" presStyleCnt="10"/>
      <dgm:spPr/>
      <dgm:t>
        <a:bodyPr/>
        <a:lstStyle/>
        <a:p>
          <a:endParaRPr lang="es-PY"/>
        </a:p>
      </dgm:t>
    </dgm:pt>
    <dgm:pt modelId="{4963BA84-2E6C-46D3-9F24-484D5A7FF74D}" type="pres">
      <dgm:prSet presAssocID="{369BFE59-0843-47CF-94AD-BDD9119C580B}" presName="hierChild4" presStyleCnt="0"/>
      <dgm:spPr/>
    </dgm:pt>
    <dgm:pt modelId="{7F3B601C-87D6-4076-8F90-32164163FFA0}" type="pres">
      <dgm:prSet presAssocID="{9AB629F0-848B-4F7C-AF74-997CC7E3533E}" presName="Name37" presStyleLbl="parChTrans1D4" presStyleIdx="13" presStyleCnt="21"/>
      <dgm:spPr/>
      <dgm:t>
        <a:bodyPr/>
        <a:lstStyle/>
        <a:p>
          <a:endParaRPr lang="es-PY"/>
        </a:p>
      </dgm:t>
    </dgm:pt>
    <dgm:pt modelId="{E653ABEE-A0EB-4468-907D-12113C8CD071}" type="pres">
      <dgm:prSet presAssocID="{D0931A00-EA5B-438D-A90C-CC3A8EC430E2}" presName="hierRoot2" presStyleCnt="0">
        <dgm:presLayoutVars>
          <dgm:hierBranch val="init"/>
        </dgm:presLayoutVars>
      </dgm:prSet>
      <dgm:spPr/>
    </dgm:pt>
    <dgm:pt modelId="{B9C25E88-07BD-4DFD-908C-1E70BB2A0332}" type="pres">
      <dgm:prSet presAssocID="{D0931A00-EA5B-438D-A90C-CC3A8EC430E2}" presName="rootComposite" presStyleCnt="0"/>
      <dgm:spPr/>
    </dgm:pt>
    <dgm:pt modelId="{C371D26A-E57B-4BCC-A119-0871B29D9918}" type="pres">
      <dgm:prSet presAssocID="{D0931A00-EA5B-438D-A90C-CC3A8EC430E2}" presName="rootText" presStyleLbl="node4" presStyleIdx="13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8A7D64A5-3B7B-4573-8D33-7DB170C8F493}" type="pres">
      <dgm:prSet presAssocID="{D0931A00-EA5B-438D-A90C-CC3A8EC430E2}" presName="rootConnector" presStyleLbl="node4" presStyleIdx="13" presStyleCnt="21"/>
      <dgm:spPr/>
      <dgm:t>
        <a:bodyPr/>
        <a:lstStyle/>
        <a:p>
          <a:endParaRPr lang="es-PY"/>
        </a:p>
      </dgm:t>
    </dgm:pt>
    <dgm:pt modelId="{04C7D006-90D1-454F-9C1F-076F73A2AB5A}" type="pres">
      <dgm:prSet presAssocID="{D0931A00-EA5B-438D-A90C-CC3A8EC430E2}" presName="hierChild4" presStyleCnt="0"/>
      <dgm:spPr/>
    </dgm:pt>
    <dgm:pt modelId="{25B4CB54-F680-48A6-A818-8CC436FB51A1}" type="pres">
      <dgm:prSet presAssocID="{000E3BC9-3D35-4559-BD87-CA247FC2111C}" presName="Name37" presStyleLbl="parChTrans1D4" presStyleIdx="14" presStyleCnt="21"/>
      <dgm:spPr/>
      <dgm:t>
        <a:bodyPr/>
        <a:lstStyle/>
        <a:p>
          <a:endParaRPr lang="es-PY"/>
        </a:p>
      </dgm:t>
    </dgm:pt>
    <dgm:pt modelId="{C79C6739-3B06-4FAA-A9D7-22268AA25B40}" type="pres">
      <dgm:prSet presAssocID="{4346BF5A-B507-49D8-AD7A-AFEA2EECE5DC}" presName="hierRoot2" presStyleCnt="0">
        <dgm:presLayoutVars>
          <dgm:hierBranch val="init"/>
        </dgm:presLayoutVars>
      </dgm:prSet>
      <dgm:spPr/>
    </dgm:pt>
    <dgm:pt modelId="{7BFBC12A-FB1A-4237-A6A0-9F66DC553C4C}" type="pres">
      <dgm:prSet presAssocID="{4346BF5A-B507-49D8-AD7A-AFEA2EECE5DC}" presName="rootComposite" presStyleCnt="0"/>
      <dgm:spPr/>
    </dgm:pt>
    <dgm:pt modelId="{E3043717-675E-4017-B92D-E99CD31F0A05}" type="pres">
      <dgm:prSet presAssocID="{4346BF5A-B507-49D8-AD7A-AFEA2EECE5DC}" presName="rootText" presStyleLbl="node4" presStyleIdx="14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36DF7CAE-69B5-4E27-9426-CE96C2966EDC}" type="pres">
      <dgm:prSet presAssocID="{4346BF5A-B507-49D8-AD7A-AFEA2EECE5DC}" presName="rootConnector" presStyleLbl="node4" presStyleIdx="14" presStyleCnt="21"/>
      <dgm:spPr/>
      <dgm:t>
        <a:bodyPr/>
        <a:lstStyle/>
        <a:p>
          <a:endParaRPr lang="es-PY"/>
        </a:p>
      </dgm:t>
    </dgm:pt>
    <dgm:pt modelId="{26250228-EB71-4B2C-B7B4-87A56CE2D342}" type="pres">
      <dgm:prSet presAssocID="{4346BF5A-B507-49D8-AD7A-AFEA2EECE5DC}" presName="hierChild4" presStyleCnt="0"/>
      <dgm:spPr/>
    </dgm:pt>
    <dgm:pt modelId="{4604A0F0-B55A-40F9-AF66-EB26696AA2AE}" type="pres">
      <dgm:prSet presAssocID="{4346BF5A-B507-49D8-AD7A-AFEA2EECE5DC}" presName="hierChild5" presStyleCnt="0"/>
      <dgm:spPr/>
    </dgm:pt>
    <dgm:pt modelId="{ACD1EAA1-AB3E-4E1C-940A-E45B92CBCF29}" type="pres">
      <dgm:prSet presAssocID="{D2D50F34-B178-4C3A-A79B-0231616B8826}" presName="Name37" presStyleLbl="parChTrans1D4" presStyleIdx="15" presStyleCnt="21"/>
      <dgm:spPr/>
      <dgm:t>
        <a:bodyPr/>
        <a:lstStyle/>
        <a:p>
          <a:endParaRPr lang="es-PY"/>
        </a:p>
      </dgm:t>
    </dgm:pt>
    <dgm:pt modelId="{2DD76E03-8505-4A2D-B322-DBDFD4DF6831}" type="pres">
      <dgm:prSet presAssocID="{30EBB1D6-A6C0-4C26-9CCE-F261F034CBD5}" presName="hierRoot2" presStyleCnt="0">
        <dgm:presLayoutVars>
          <dgm:hierBranch val="init"/>
        </dgm:presLayoutVars>
      </dgm:prSet>
      <dgm:spPr/>
    </dgm:pt>
    <dgm:pt modelId="{AABF5CA8-B7A5-466F-A08F-E5C5BFC241C1}" type="pres">
      <dgm:prSet presAssocID="{30EBB1D6-A6C0-4C26-9CCE-F261F034CBD5}" presName="rootComposite" presStyleCnt="0"/>
      <dgm:spPr/>
    </dgm:pt>
    <dgm:pt modelId="{E97F37C0-2EF2-474C-A013-EAC52E158FC6}" type="pres">
      <dgm:prSet presAssocID="{30EBB1D6-A6C0-4C26-9CCE-F261F034CBD5}" presName="rootText" presStyleLbl="node4" presStyleIdx="15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CFD3E9D7-2DAE-45B7-B956-1D2CE210EDA5}" type="pres">
      <dgm:prSet presAssocID="{30EBB1D6-A6C0-4C26-9CCE-F261F034CBD5}" presName="rootConnector" presStyleLbl="node4" presStyleIdx="15" presStyleCnt="21"/>
      <dgm:spPr/>
      <dgm:t>
        <a:bodyPr/>
        <a:lstStyle/>
        <a:p>
          <a:endParaRPr lang="es-PY"/>
        </a:p>
      </dgm:t>
    </dgm:pt>
    <dgm:pt modelId="{49113F06-0E1F-4594-9875-9EE9766107E4}" type="pres">
      <dgm:prSet presAssocID="{30EBB1D6-A6C0-4C26-9CCE-F261F034CBD5}" presName="hierChild4" presStyleCnt="0"/>
      <dgm:spPr/>
    </dgm:pt>
    <dgm:pt modelId="{96D2BFE9-F6D6-4A8A-AA3D-752E39FB641D}" type="pres">
      <dgm:prSet presAssocID="{30EBB1D6-A6C0-4C26-9CCE-F261F034CBD5}" presName="hierChild5" presStyleCnt="0"/>
      <dgm:spPr/>
    </dgm:pt>
    <dgm:pt modelId="{9178F505-7731-442E-B654-019EFC9795E0}" type="pres">
      <dgm:prSet presAssocID="{A62825E4-57EC-4BC6-A0E8-113A5098BFC7}" presName="Name37" presStyleLbl="parChTrans1D4" presStyleIdx="16" presStyleCnt="21"/>
      <dgm:spPr/>
      <dgm:t>
        <a:bodyPr/>
        <a:lstStyle/>
        <a:p>
          <a:endParaRPr lang="es-PY"/>
        </a:p>
      </dgm:t>
    </dgm:pt>
    <dgm:pt modelId="{A1B04E0D-01BF-43B2-B4DA-0F761C36CB28}" type="pres">
      <dgm:prSet presAssocID="{DAB864A7-4419-4E3F-A867-86C0B3330491}" presName="hierRoot2" presStyleCnt="0">
        <dgm:presLayoutVars>
          <dgm:hierBranch val="init"/>
        </dgm:presLayoutVars>
      </dgm:prSet>
      <dgm:spPr/>
    </dgm:pt>
    <dgm:pt modelId="{441C45D0-F473-40A2-BD82-8093F34D760A}" type="pres">
      <dgm:prSet presAssocID="{DAB864A7-4419-4E3F-A867-86C0B3330491}" presName="rootComposite" presStyleCnt="0"/>
      <dgm:spPr/>
    </dgm:pt>
    <dgm:pt modelId="{37832D8F-6BD2-4B63-9448-E3BFB352CAEE}" type="pres">
      <dgm:prSet presAssocID="{DAB864A7-4419-4E3F-A867-86C0B3330491}" presName="rootText" presStyleLbl="node4" presStyleIdx="16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044D7EF5-2B13-49F4-9E60-C266350AA893}" type="pres">
      <dgm:prSet presAssocID="{DAB864A7-4419-4E3F-A867-86C0B3330491}" presName="rootConnector" presStyleLbl="node4" presStyleIdx="16" presStyleCnt="21"/>
      <dgm:spPr/>
      <dgm:t>
        <a:bodyPr/>
        <a:lstStyle/>
        <a:p>
          <a:endParaRPr lang="es-PY"/>
        </a:p>
      </dgm:t>
    </dgm:pt>
    <dgm:pt modelId="{380F54B9-230F-420B-95E9-1A493BA6DCF4}" type="pres">
      <dgm:prSet presAssocID="{DAB864A7-4419-4E3F-A867-86C0B3330491}" presName="hierChild4" presStyleCnt="0"/>
      <dgm:spPr/>
    </dgm:pt>
    <dgm:pt modelId="{89A6F2AA-FAA7-4D3D-B674-A965F496B8F6}" type="pres">
      <dgm:prSet presAssocID="{DAB864A7-4419-4E3F-A867-86C0B3330491}" presName="hierChild5" presStyleCnt="0"/>
      <dgm:spPr/>
    </dgm:pt>
    <dgm:pt modelId="{3DDB4EFB-81C9-497E-A7CA-B24000BD6862}" type="pres">
      <dgm:prSet presAssocID="{D0931A00-EA5B-438D-A90C-CC3A8EC430E2}" presName="hierChild5" presStyleCnt="0"/>
      <dgm:spPr/>
    </dgm:pt>
    <dgm:pt modelId="{0F662A94-95EA-40BF-8203-8C566DCF9EEC}" type="pres">
      <dgm:prSet presAssocID="{A4EE57A4-350B-47BC-83D5-130313EEF90B}" presName="Name37" presStyleLbl="parChTrans1D4" presStyleIdx="17" presStyleCnt="21"/>
      <dgm:spPr/>
      <dgm:t>
        <a:bodyPr/>
        <a:lstStyle/>
        <a:p>
          <a:endParaRPr lang="es-PY"/>
        </a:p>
      </dgm:t>
    </dgm:pt>
    <dgm:pt modelId="{65F833F5-C652-4CDF-A3A7-454309C81FCB}" type="pres">
      <dgm:prSet presAssocID="{2CE176E9-0737-47F9-A009-9389CFCBDD30}" presName="hierRoot2" presStyleCnt="0">
        <dgm:presLayoutVars>
          <dgm:hierBranch val="init"/>
        </dgm:presLayoutVars>
      </dgm:prSet>
      <dgm:spPr/>
    </dgm:pt>
    <dgm:pt modelId="{6CCB730E-C02B-482C-9C01-34A4B14A08DA}" type="pres">
      <dgm:prSet presAssocID="{2CE176E9-0737-47F9-A009-9389CFCBDD30}" presName="rootComposite" presStyleCnt="0"/>
      <dgm:spPr/>
    </dgm:pt>
    <dgm:pt modelId="{9D45509A-0EEF-4A74-93DA-933FF29F201A}" type="pres">
      <dgm:prSet presAssocID="{2CE176E9-0737-47F9-A009-9389CFCBDD30}" presName="rootText" presStyleLbl="node4" presStyleIdx="17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B353443C-A2AC-4E36-B648-A2CE57EFB153}" type="pres">
      <dgm:prSet presAssocID="{2CE176E9-0737-47F9-A009-9389CFCBDD30}" presName="rootConnector" presStyleLbl="node4" presStyleIdx="17" presStyleCnt="21"/>
      <dgm:spPr/>
      <dgm:t>
        <a:bodyPr/>
        <a:lstStyle/>
        <a:p>
          <a:endParaRPr lang="es-PY"/>
        </a:p>
      </dgm:t>
    </dgm:pt>
    <dgm:pt modelId="{7678A893-771F-411E-A5F7-F4F04C295994}" type="pres">
      <dgm:prSet presAssocID="{2CE176E9-0737-47F9-A009-9389CFCBDD30}" presName="hierChild4" presStyleCnt="0"/>
      <dgm:spPr/>
    </dgm:pt>
    <dgm:pt modelId="{E2D47CA5-955A-4227-AD35-995E33C838B0}" type="pres">
      <dgm:prSet presAssocID="{2CE176E9-0737-47F9-A009-9389CFCBDD30}" presName="hierChild5" presStyleCnt="0"/>
      <dgm:spPr/>
    </dgm:pt>
    <dgm:pt modelId="{68E30F8A-F14A-4630-8DE8-098F38B600FD}" type="pres">
      <dgm:prSet presAssocID="{369BFE59-0843-47CF-94AD-BDD9119C580B}" presName="hierChild5" presStyleCnt="0"/>
      <dgm:spPr/>
    </dgm:pt>
    <dgm:pt modelId="{3726CF6F-89E8-4C6E-9627-BFF10309DA50}" type="pres">
      <dgm:prSet presAssocID="{BFF719F6-0A4D-4B69-A192-0D47E1BB417C}" presName="Name37" presStyleLbl="parChTrans1D3" presStyleIdx="8" presStyleCnt="10"/>
      <dgm:spPr/>
      <dgm:t>
        <a:bodyPr/>
        <a:lstStyle/>
        <a:p>
          <a:endParaRPr lang="es-PY"/>
        </a:p>
      </dgm:t>
    </dgm:pt>
    <dgm:pt modelId="{A492C283-4A36-4A11-9681-EC3750008FDC}" type="pres">
      <dgm:prSet presAssocID="{097CDDB2-53DA-4C04-97A2-840102F58076}" presName="hierRoot2" presStyleCnt="0">
        <dgm:presLayoutVars>
          <dgm:hierBranch val="init"/>
        </dgm:presLayoutVars>
      </dgm:prSet>
      <dgm:spPr/>
    </dgm:pt>
    <dgm:pt modelId="{D32FBE26-512D-4636-9A4E-5F9EF0102D5E}" type="pres">
      <dgm:prSet presAssocID="{097CDDB2-53DA-4C04-97A2-840102F58076}" presName="rootComposite" presStyleCnt="0"/>
      <dgm:spPr/>
    </dgm:pt>
    <dgm:pt modelId="{8A8F6D0C-14B0-4A70-888C-EEFB1309F8A6}" type="pres">
      <dgm:prSet presAssocID="{097CDDB2-53DA-4C04-97A2-840102F58076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E71E34C6-3EE2-417F-BE13-810DC8DB035E}" type="pres">
      <dgm:prSet presAssocID="{097CDDB2-53DA-4C04-97A2-840102F58076}" presName="rootConnector" presStyleLbl="node3" presStyleIdx="8" presStyleCnt="10"/>
      <dgm:spPr/>
      <dgm:t>
        <a:bodyPr/>
        <a:lstStyle/>
        <a:p>
          <a:endParaRPr lang="es-PY"/>
        </a:p>
      </dgm:t>
    </dgm:pt>
    <dgm:pt modelId="{D50A6B78-9CB2-4853-B6CE-9FD3B43369B7}" type="pres">
      <dgm:prSet presAssocID="{097CDDB2-53DA-4C04-97A2-840102F58076}" presName="hierChild4" presStyleCnt="0"/>
      <dgm:spPr/>
    </dgm:pt>
    <dgm:pt modelId="{440D0F39-D27A-45F0-BFBD-44CAA9E1FB0C}" type="pres">
      <dgm:prSet presAssocID="{E2F52F72-5A26-4EA2-B254-5A3101C307C3}" presName="Name37" presStyleLbl="parChTrans1D4" presStyleIdx="18" presStyleCnt="21"/>
      <dgm:spPr/>
      <dgm:t>
        <a:bodyPr/>
        <a:lstStyle/>
        <a:p>
          <a:endParaRPr lang="es-PY"/>
        </a:p>
      </dgm:t>
    </dgm:pt>
    <dgm:pt modelId="{CF5D97C3-D30D-4010-B1F4-729DD0BD67C4}" type="pres">
      <dgm:prSet presAssocID="{91AEFE97-2643-46FA-A550-C32BA5CF5A82}" presName="hierRoot2" presStyleCnt="0">
        <dgm:presLayoutVars>
          <dgm:hierBranch val="init"/>
        </dgm:presLayoutVars>
      </dgm:prSet>
      <dgm:spPr/>
    </dgm:pt>
    <dgm:pt modelId="{EA0AB5BB-B77A-441F-92DD-282EB69E8FEF}" type="pres">
      <dgm:prSet presAssocID="{91AEFE97-2643-46FA-A550-C32BA5CF5A82}" presName="rootComposite" presStyleCnt="0"/>
      <dgm:spPr/>
    </dgm:pt>
    <dgm:pt modelId="{2C470EDA-42DE-4AD1-9E3A-977CC6BA046F}" type="pres">
      <dgm:prSet presAssocID="{91AEFE97-2643-46FA-A550-C32BA5CF5A82}" presName="rootText" presStyleLbl="node4" presStyleIdx="18" presStyleCnt="21" custLinFactNeighborX="-8269" custLinFactNeighborY="-1503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9155BB6F-1352-4354-BD6D-FB9EF1E24E8F}" type="pres">
      <dgm:prSet presAssocID="{91AEFE97-2643-46FA-A550-C32BA5CF5A82}" presName="rootConnector" presStyleLbl="node4" presStyleIdx="18" presStyleCnt="21"/>
      <dgm:spPr/>
      <dgm:t>
        <a:bodyPr/>
        <a:lstStyle/>
        <a:p>
          <a:endParaRPr lang="es-PY"/>
        </a:p>
      </dgm:t>
    </dgm:pt>
    <dgm:pt modelId="{7B335C29-DB96-4B8A-9913-2C00C41E65BC}" type="pres">
      <dgm:prSet presAssocID="{91AEFE97-2643-46FA-A550-C32BA5CF5A82}" presName="hierChild4" presStyleCnt="0"/>
      <dgm:spPr/>
    </dgm:pt>
    <dgm:pt modelId="{CFEE95E3-5436-462F-98F5-0C5E832612F1}" type="pres">
      <dgm:prSet presAssocID="{91AEFE97-2643-46FA-A550-C32BA5CF5A82}" presName="hierChild5" presStyleCnt="0"/>
      <dgm:spPr/>
    </dgm:pt>
    <dgm:pt modelId="{9950A8CC-B1FE-4BE0-8F12-FB7A7BEB898C}" type="pres">
      <dgm:prSet presAssocID="{4CFC5F28-1F52-4C9F-B616-BFDB9E9B3735}" presName="Name37" presStyleLbl="parChTrans1D4" presStyleIdx="19" presStyleCnt="21"/>
      <dgm:spPr/>
      <dgm:t>
        <a:bodyPr/>
        <a:lstStyle/>
        <a:p>
          <a:endParaRPr lang="es-PY"/>
        </a:p>
      </dgm:t>
    </dgm:pt>
    <dgm:pt modelId="{A41E3C7A-38F3-42FD-B7DC-E55543CEEAF4}" type="pres">
      <dgm:prSet presAssocID="{0622C041-AC65-4074-991A-D29D576ACE7D}" presName="hierRoot2" presStyleCnt="0">
        <dgm:presLayoutVars>
          <dgm:hierBranch val="init"/>
        </dgm:presLayoutVars>
      </dgm:prSet>
      <dgm:spPr/>
    </dgm:pt>
    <dgm:pt modelId="{C59D97DD-D341-4E26-B6F5-AEBF32ECA8F4}" type="pres">
      <dgm:prSet presAssocID="{0622C041-AC65-4074-991A-D29D576ACE7D}" presName="rootComposite" presStyleCnt="0"/>
      <dgm:spPr/>
    </dgm:pt>
    <dgm:pt modelId="{7FA0EBB2-9959-4550-8085-83A0AC68300C}" type="pres">
      <dgm:prSet presAssocID="{0622C041-AC65-4074-991A-D29D576ACE7D}" presName="rootText" presStyleLbl="node4" presStyleIdx="19" presStyleCnt="21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862457B4-14D9-45B6-A698-5ADBBE05BC44}" type="pres">
      <dgm:prSet presAssocID="{0622C041-AC65-4074-991A-D29D576ACE7D}" presName="rootConnector" presStyleLbl="node4" presStyleIdx="19" presStyleCnt="21"/>
      <dgm:spPr/>
      <dgm:t>
        <a:bodyPr/>
        <a:lstStyle/>
        <a:p>
          <a:endParaRPr lang="es-PY"/>
        </a:p>
      </dgm:t>
    </dgm:pt>
    <dgm:pt modelId="{6BDB24C1-F34F-426C-A615-487AD6CF5F7B}" type="pres">
      <dgm:prSet presAssocID="{0622C041-AC65-4074-991A-D29D576ACE7D}" presName="hierChild4" presStyleCnt="0"/>
      <dgm:spPr/>
    </dgm:pt>
    <dgm:pt modelId="{5045DEE2-A326-449C-B665-2039C5DE13E4}" type="pres">
      <dgm:prSet presAssocID="{0622C041-AC65-4074-991A-D29D576ACE7D}" presName="hierChild5" presStyleCnt="0"/>
      <dgm:spPr/>
    </dgm:pt>
    <dgm:pt modelId="{F6D9E68F-223D-4C57-AD44-6E1D9725EAF5}" type="pres">
      <dgm:prSet presAssocID="{097CDDB2-53DA-4C04-97A2-840102F58076}" presName="hierChild5" presStyleCnt="0"/>
      <dgm:spPr/>
    </dgm:pt>
    <dgm:pt modelId="{513C607C-5DF9-4941-8C39-B775657D1DC1}" type="pres">
      <dgm:prSet presAssocID="{B354FF4F-1952-4C28-ACD0-C16DA91C5295}" presName="Name37" presStyleLbl="parChTrans1D3" presStyleIdx="9" presStyleCnt="10"/>
      <dgm:spPr/>
      <dgm:t>
        <a:bodyPr/>
        <a:lstStyle/>
        <a:p>
          <a:endParaRPr lang="es-PY"/>
        </a:p>
      </dgm:t>
    </dgm:pt>
    <dgm:pt modelId="{B4647B67-88F4-480A-A4CE-14211B5E3604}" type="pres">
      <dgm:prSet presAssocID="{3093E631-5B4A-435E-AB68-C77D630C7664}" presName="hierRoot2" presStyleCnt="0">
        <dgm:presLayoutVars>
          <dgm:hierBranch val="init"/>
        </dgm:presLayoutVars>
      </dgm:prSet>
      <dgm:spPr/>
    </dgm:pt>
    <dgm:pt modelId="{0B4F7C50-134D-4AE5-BE9A-4C6223BCB8FB}" type="pres">
      <dgm:prSet presAssocID="{3093E631-5B4A-435E-AB68-C77D630C7664}" presName="rootComposite" presStyleCnt="0"/>
      <dgm:spPr/>
    </dgm:pt>
    <dgm:pt modelId="{46F54003-929B-4358-A6AF-E544F32B407F}" type="pres">
      <dgm:prSet presAssocID="{3093E631-5B4A-435E-AB68-C77D630C7664}" presName="rootText" presStyleLbl="node3" presStyleIdx="9" presStyleCnt="10" custLinFactNeighborX="-6766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6E1E6C11-594D-424A-BFC0-90C8FC31003E}" type="pres">
      <dgm:prSet presAssocID="{3093E631-5B4A-435E-AB68-C77D630C7664}" presName="rootConnector" presStyleLbl="node3" presStyleIdx="9" presStyleCnt="10"/>
      <dgm:spPr/>
      <dgm:t>
        <a:bodyPr/>
        <a:lstStyle/>
        <a:p>
          <a:endParaRPr lang="es-PY"/>
        </a:p>
      </dgm:t>
    </dgm:pt>
    <dgm:pt modelId="{5C599C37-CE30-4A36-BDFF-3E048D86452F}" type="pres">
      <dgm:prSet presAssocID="{3093E631-5B4A-435E-AB68-C77D630C7664}" presName="hierChild4" presStyleCnt="0"/>
      <dgm:spPr/>
    </dgm:pt>
    <dgm:pt modelId="{DA8A2161-680D-49F4-9D51-8C9AF6EA463D}" type="pres">
      <dgm:prSet presAssocID="{4FF98931-5263-422D-8950-92F6E6D8F8D6}" presName="Name37" presStyleLbl="parChTrans1D4" presStyleIdx="20" presStyleCnt="21"/>
      <dgm:spPr/>
      <dgm:t>
        <a:bodyPr/>
        <a:lstStyle/>
        <a:p>
          <a:endParaRPr lang="es-PY"/>
        </a:p>
      </dgm:t>
    </dgm:pt>
    <dgm:pt modelId="{66E46FF3-9E6D-401D-839F-B1D0607BF5E8}" type="pres">
      <dgm:prSet presAssocID="{398F31FF-5293-4996-9458-A75FAC52D28F}" presName="hierRoot2" presStyleCnt="0">
        <dgm:presLayoutVars>
          <dgm:hierBranch val="init"/>
        </dgm:presLayoutVars>
      </dgm:prSet>
      <dgm:spPr/>
    </dgm:pt>
    <dgm:pt modelId="{34A3E5E7-EF90-4856-9971-494D5B7EFCCC}" type="pres">
      <dgm:prSet presAssocID="{398F31FF-5293-4996-9458-A75FAC52D28F}" presName="rootComposite" presStyleCnt="0"/>
      <dgm:spPr/>
    </dgm:pt>
    <dgm:pt modelId="{1796EE02-DD40-4793-97B1-2525CA8386C9}" type="pres">
      <dgm:prSet presAssocID="{398F31FF-5293-4996-9458-A75FAC52D28F}" presName="rootText" presStyleLbl="node4" presStyleIdx="20" presStyleCnt="21" custScaleX="79384" custLinFactNeighborX="-6766" custLinFactNeighborY="-1503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3F6376E8-5BD1-470F-AADA-528A46EDBE4F}" type="pres">
      <dgm:prSet presAssocID="{398F31FF-5293-4996-9458-A75FAC52D28F}" presName="rootConnector" presStyleLbl="node4" presStyleIdx="20" presStyleCnt="21"/>
      <dgm:spPr/>
      <dgm:t>
        <a:bodyPr/>
        <a:lstStyle/>
        <a:p>
          <a:endParaRPr lang="es-PY"/>
        </a:p>
      </dgm:t>
    </dgm:pt>
    <dgm:pt modelId="{B4C99794-A0E5-4D54-A215-ECD30DDF9C12}" type="pres">
      <dgm:prSet presAssocID="{398F31FF-5293-4996-9458-A75FAC52D28F}" presName="hierChild4" presStyleCnt="0"/>
      <dgm:spPr/>
    </dgm:pt>
    <dgm:pt modelId="{88B91DE5-67BE-4F84-89F3-92F499CA8FE3}" type="pres">
      <dgm:prSet presAssocID="{398F31FF-5293-4996-9458-A75FAC52D28F}" presName="hierChild5" presStyleCnt="0"/>
      <dgm:spPr/>
    </dgm:pt>
    <dgm:pt modelId="{1C1F8BD7-1CA9-4E8A-A796-7A7347F430A3}" type="pres">
      <dgm:prSet presAssocID="{3093E631-5B4A-435E-AB68-C77D630C7664}" presName="hierChild5" presStyleCnt="0"/>
      <dgm:spPr/>
    </dgm:pt>
    <dgm:pt modelId="{9CAC23BC-64E0-4F01-A7F7-91C681A10C54}" type="pres">
      <dgm:prSet presAssocID="{39EC9F07-5E8F-450B-91EC-DBD90A9B03A4}" presName="hierChild5" presStyleCnt="0"/>
      <dgm:spPr/>
    </dgm:pt>
    <dgm:pt modelId="{DEB391EA-6F25-4934-A74A-B2FA8E1F8F2D}" type="pres">
      <dgm:prSet presAssocID="{6F34CB88-7D9A-41A5-AC84-4BB98702E57F}" presName="hierChild3" presStyleCnt="0"/>
      <dgm:spPr/>
    </dgm:pt>
    <dgm:pt modelId="{91AF5B5C-AC7B-4FFD-9AA0-5447B739C6E1}" type="pres">
      <dgm:prSet presAssocID="{CD1CF622-4339-4F71-97E0-6ED2AE6577E5}" presName="Name111" presStyleLbl="parChTrans1D2" presStyleIdx="4" presStyleCnt="7"/>
      <dgm:spPr/>
      <dgm:t>
        <a:bodyPr/>
        <a:lstStyle/>
        <a:p>
          <a:endParaRPr lang="es-PY"/>
        </a:p>
      </dgm:t>
    </dgm:pt>
    <dgm:pt modelId="{8F842A75-5DE7-469C-8E0C-A591F243450C}" type="pres">
      <dgm:prSet presAssocID="{15EB8794-6F6A-408B-9BC8-5785A8568AFB}" presName="hierRoot3" presStyleCnt="0">
        <dgm:presLayoutVars>
          <dgm:hierBranch val="init"/>
        </dgm:presLayoutVars>
      </dgm:prSet>
      <dgm:spPr/>
    </dgm:pt>
    <dgm:pt modelId="{03209EE7-DB23-43D7-9B1B-A9D784C50C48}" type="pres">
      <dgm:prSet presAssocID="{15EB8794-6F6A-408B-9BC8-5785A8568AFB}" presName="rootComposite3" presStyleCnt="0"/>
      <dgm:spPr/>
    </dgm:pt>
    <dgm:pt modelId="{C507C0CD-2448-4AA0-BED1-806A9FA6EFAB}" type="pres">
      <dgm:prSet presAssocID="{15EB8794-6F6A-408B-9BC8-5785A8568AFB}" presName="rootText3" presStyleLbl="asst0" presStyleIdx="0" presStyleCnt="3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BB747715-CE3D-491F-9DD8-9B689BF205DA}" type="pres">
      <dgm:prSet presAssocID="{15EB8794-6F6A-408B-9BC8-5785A8568AFB}" presName="rootConnector3" presStyleLbl="asst0" presStyleIdx="0" presStyleCnt="3"/>
      <dgm:spPr/>
      <dgm:t>
        <a:bodyPr/>
        <a:lstStyle/>
        <a:p>
          <a:endParaRPr lang="es-PY"/>
        </a:p>
      </dgm:t>
    </dgm:pt>
    <dgm:pt modelId="{ED478472-A054-4C84-8B7D-1EC2E6B40930}" type="pres">
      <dgm:prSet presAssocID="{15EB8794-6F6A-408B-9BC8-5785A8568AFB}" presName="hierChild6" presStyleCnt="0"/>
      <dgm:spPr/>
    </dgm:pt>
    <dgm:pt modelId="{2D9AA1D8-6139-4BBB-917F-BF155F603B92}" type="pres">
      <dgm:prSet presAssocID="{15EB8794-6F6A-408B-9BC8-5785A8568AFB}" presName="hierChild7" presStyleCnt="0"/>
      <dgm:spPr/>
    </dgm:pt>
    <dgm:pt modelId="{18FA7202-EC2F-4639-A64B-B3A51B9200C7}" type="pres">
      <dgm:prSet presAssocID="{EF648E38-16D0-4EB2-8DD6-DE02C7AC123B}" presName="Name111" presStyleLbl="parChTrans1D2" presStyleIdx="5" presStyleCnt="7"/>
      <dgm:spPr/>
      <dgm:t>
        <a:bodyPr/>
        <a:lstStyle/>
        <a:p>
          <a:endParaRPr lang="es-PY"/>
        </a:p>
      </dgm:t>
    </dgm:pt>
    <dgm:pt modelId="{AE3D7152-24CF-4EF0-87D8-3C1372BF6690}" type="pres">
      <dgm:prSet presAssocID="{3FCE0023-8FDA-44E6-A0D7-B78FA491439D}" presName="hierRoot3" presStyleCnt="0">
        <dgm:presLayoutVars>
          <dgm:hierBranch val="init"/>
        </dgm:presLayoutVars>
      </dgm:prSet>
      <dgm:spPr/>
    </dgm:pt>
    <dgm:pt modelId="{7D0E2876-D925-47BE-AC32-DCFF05C2C7F3}" type="pres">
      <dgm:prSet presAssocID="{3FCE0023-8FDA-44E6-A0D7-B78FA491439D}" presName="rootComposite3" presStyleCnt="0"/>
      <dgm:spPr/>
    </dgm:pt>
    <dgm:pt modelId="{7426F17A-E784-4D4B-87EB-B635687750C8}" type="pres">
      <dgm:prSet presAssocID="{3FCE0023-8FDA-44E6-A0D7-B78FA491439D}" presName="rootText3" presStyleLbl="asst0" presStyleIdx="1" presStyleCnt="3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00DCC757-0539-49D1-9FCC-F880C5E5EE83}" type="pres">
      <dgm:prSet presAssocID="{3FCE0023-8FDA-44E6-A0D7-B78FA491439D}" presName="rootConnector3" presStyleLbl="asst0" presStyleIdx="1" presStyleCnt="3"/>
      <dgm:spPr/>
      <dgm:t>
        <a:bodyPr/>
        <a:lstStyle/>
        <a:p>
          <a:endParaRPr lang="es-PY"/>
        </a:p>
      </dgm:t>
    </dgm:pt>
    <dgm:pt modelId="{1B851FF5-54F0-4D0D-9ABD-012AF86241A7}" type="pres">
      <dgm:prSet presAssocID="{3FCE0023-8FDA-44E6-A0D7-B78FA491439D}" presName="hierChild6" presStyleCnt="0"/>
      <dgm:spPr/>
    </dgm:pt>
    <dgm:pt modelId="{CEDA947F-424F-46AF-81CA-987CC4FE2419}" type="pres">
      <dgm:prSet presAssocID="{3FCE0023-8FDA-44E6-A0D7-B78FA491439D}" presName="hierChild7" presStyleCnt="0"/>
      <dgm:spPr/>
    </dgm:pt>
    <dgm:pt modelId="{517EE717-06F4-4614-B12E-2D758B323218}" type="pres">
      <dgm:prSet presAssocID="{D3D32786-4F43-4468-B03D-0BFB48DA2DD3}" presName="Name111" presStyleLbl="parChTrans1D2" presStyleIdx="6" presStyleCnt="7"/>
      <dgm:spPr/>
      <dgm:t>
        <a:bodyPr/>
        <a:lstStyle/>
        <a:p>
          <a:endParaRPr lang="es-PY"/>
        </a:p>
      </dgm:t>
    </dgm:pt>
    <dgm:pt modelId="{E9F3ECEF-4C81-40B2-8969-8BFABFCF0242}" type="pres">
      <dgm:prSet presAssocID="{97AD046B-4AB8-40DE-9B7C-B5EA7522AE70}" presName="hierRoot3" presStyleCnt="0">
        <dgm:presLayoutVars>
          <dgm:hierBranch val="init"/>
        </dgm:presLayoutVars>
      </dgm:prSet>
      <dgm:spPr/>
    </dgm:pt>
    <dgm:pt modelId="{7E6DBC3D-E9D4-46FE-965D-9F7CD8F743A4}" type="pres">
      <dgm:prSet presAssocID="{97AD046B-4AB8-40DE-9B7C-B5EA7522AE70}" presName="rootComposite3" presStyleCnt="0"/>
      <dgm:spPr/>
    </dgm:pt>
    <dgm:pt modelId="{E70604C7-EA18-455C-8740-992122738951}" type="pres">
      <dgm:prSet presAssocID="{97AD046B-4AB8-40DE-9B7C-B5EA7522AE70}" presName="rootText3" presStyleLbl="asst0" presStyleIdx="2" presStyleCnt="3">
        <dgm:presLayoutVars>
          <dgm:chPref val="3"/>
        </dgm:presLayoutVars>
      </dgm:prSet>
      <dgm:spPr/>
      <dgm:t>
        <a:bodyPr/>
        <a:lstStyle/>
        <a:p>
          <a:endParaRPr lang="es-PY"/>
        </a:p>
      </dgm:t>
    </dgm:pt>
    <dgm:pt modelId="{819D0E08-E866-4B4D-961A-B1EF293CFE4A}" type="pres">
      <dgm:prSet presAssocID="{97AD046B-4AB8-40DE-9B7C-B5EA7522AE70}" presName="rootConnector3" presStyleLbl="asst0" presStyleIdx="2" presStyleCnt="3"/>
      <dgm:spPr/>
      <dgm:t>
        <a:bodyPr/>
        <a:lstStyle/>
        <a:p>
          <a:endParaRPr lang="es-PY"/>
        </a:p>
      </dgm:t>
    </dgm:pt>
    <dgm:pt modelId="{A2C3ABE3-21D3-4D6C-A0CC-0F2D0A64A8D7}" type="pres">
      <dgm:prSet presAssocID="{97AD046B-4AB8-40DE-9B7C-B5EA7522AE70}" presName="hierChild6" presStyleCnt="0"/>
      <dgm:spPr/>
    </dgm:pt>
    <dgm:pt modelId="{89A6E6BE-F705-4E27-BAB0-0848C365D303}" type="pres">
      <dgm:prSet presAssocID="{97AD046B-4AB8-40DE-9B7C-B5EA7522AE70}" presName="hierChild7" presStyleCnt="0"/>
      <dgm:spPr/>
    </dgm:pt>
  </dgm:ptLst>
  <dgm:cxnLst>
    <dgm:cxn modelId="{BEB2D63C-4932-476D-8892-D85A8E98765C}" type="presOf" srcId="{398F31FF-5293-4996-9458-A75FAC52D28F}" destId="{1796EE02-DD40-4793-97B1-2525CA8386C9}" srcOrd="0" destOrd="0" presId="urn:microsoft.com/office/officeart/2005/8/layout/orgChart1"/>
    <dgm:cxn modelId="{45B82567-2CE1-4582-A714-FC426E13ADEE}" type="presOf" srcId="{5F1B6F19-A2DA-4A96-A914-1E088FAA822C}" destId="{6846681D-F5A5-48B8-B29E-6213DDF1F71D}" srcOrd="0" destOrd="0" presId="urn:microsoft.com/office/officeart/2005/8/layout/orgChart1"/>
    <dgm:cxn modelId="{F40A3C47-89B6-4D25-96CB-E295F8647860}" type="presOf" srcId="{3F0D304C-126B-49A6-85D5-CA7B8A641719}" destId="{48A5AB33-C1DA-41C0-84A3-188012315764}" srcOrd="1" destOrd="0" presId="urn:microsoft.com/office/officeart/2005/8/layout/orgChart1"/>
    <dgm:cxn modelId="{EDA644DF-AB75-45B9-A311-BE91FB9B1FC1}" type="presOf" srcId="{91A7CC2C-D587-4C45-85BB-E54F6164EFE4}" destId="{CFB0413B-1AB9-4C0E-870C-B3D0A2859191}" srcOrd="0" destOrd="0" presId="urn:microsoft.com/office/officeart/2005/8/layout/orgChart1"/>
    <dgm:cxn modelId="{3D650958-48CA-40A2-A76E-009DEA78FFF2}" type="presOf" srcId="{1ADC7D43-E33B-438A-A1FC-808CECF6BA53}" destId="{7DD88172-C261-4007-AB60-2D236CEE9C6A}" srcOrd="0" destOrd="0" presId="urn:microsoft.com/office/officeart/2005/8/layout/orgChart1"/>
    <dgm:cxn modelId="{3CB0FB70-3C62-428C-A5A3-75E5F6456677}" srcId="{F6DB769B-882F-458B-BCBD-A51B411E1545}" destId="{91A7CC2C-D587-4C45-85BB-E54F6164EFE4}" srcOrd="2" destOrd="0" parTransId="{8F7BCCE9-B762-4EA4-8011-C8C03F5E7C3B}" sibTransId="{027374ED-29A3-4D77-8485-A010031868BC}"/>
    <dgm:cxn modelId="{C90DCE3B-E4B6-4F3D-856B-975D3B5CF1E8}" srcId="{39EC9F07-5E8F-450B-91EC-DBD90A9B03A4}" destId="{3093E631-5B4A-435E-AB68-C77D630C7664}" srcOrd="9" destOrd="0" parTransId="{B354FF4F-1952-4C28-ACD0-C16DA91C5295}" sibTransId="{F37B39E6-57DB-4C72-81D5-148A073BD544}"/>
    <dgm:cxn modelId="{AC278543-FEC3-4C87-AEE4-1950A3ECDDBB}" type="presOf" srcId="{8CFF0E1B-F7E5-43A0-9EA7-22028E315A35}" destId="{E3FCCC91-3EF3-4679-813E-5C85D0934991}" srcOrd="1" destOrd="0" presId="urn:microsoft.com/office/officeart/2005/8/layout/orgChart1"/>
    <dgm:cxn modelId="{ECE3091E-37A7-4F5E-993E-45B0D2C3E2D1}" srcId="{369BFE59-0843-47CF-94AD-BDD9119C580B}" destId="{D0931A00-EA5B-438D-A90C-CC3A8EC430E2}" srcOrd="0" destOrd="0" parTransId="{9AB629F0-848B-4F7C-AF74-997CC7E3533E}" sibTransId="{F000E324-F75B-471E-B16E-B1C352987E1D}"/>
    <dgm:cxn modelId="{05F08EA9-4717-4698-B119-8E09E87CDB1B}" type="presOf" srcId="{CE4A029D-2023-44A7-AB34-CE922F8DCC2B}" destId="{7546CA11-BF91-4D3B-925F-53E8734612AF}" srcOrd="0" destOrd="0" presId="urn:microsoft.com/office/officeart/2005/8/layout/orgChart1"/>
    <dgm:cxn modelId="{879888A1-1938-4545-8429-D29F26A96E4F}" type="presOf" srcId="{E2F52F72-5A26-4EA2-B254-5A3101C307C3}" destId="{440D0F39-D27A-45F0-BFBD-44CAA9E1FB0C}" srcOrd="0" destOrd="0" presId="urn:microsoft.com/office/officeart/2005/8/layout/orgChart1"/>
    <dgm:cxn modelId="{9063F2E8-AAA7-47A1-8F79-B7535BFD3FC7}" type="presOf" srcId="{3093E631-5B4A-435E-AB68-C77D630C7664}" destId="{6E1E6C11-594D-424A-BFC0-90C8FC31003E}" srcOrd="1" destOrd="0" presId="urn:microsoft.com/office/officeart/2005/8/layout/orgChart1"/>
    <dgm:cxn modelId="{1E31A231-7061-4D80-8240-3F379C8E6483}" type="presOf" srcId="{30EBB1D6-A6C0-4C26-9CCE-F261F034CBD5}" destId="{CFD3E9D7-2DAE-45B7-B956-1D2CE210EDA5}" srcOrd="1" destOrd="0" presId="urn:microsoft.com/office/officeart/2005/8/layout/orgChart1"/>
    <dgm:cxn modelId="{BCFD4022-DC84-45F2-AA16-39D3953BB6EF}" type="presOf" srcId="{11AC5DCD-15A8-4DB6-8AA2-B23FFF217805}" destId="{CC21D642-9CAA-42A6-8A97-F5B2160AB63B}" srcOrd="1" destOrd="0" presId="urn:microsoft.com/office/officeart/2005/8/layout/orgChart1"/>
    <dgm:cxn modelId="{85E28C1F-A778-492E-9FBD-5CAE471CDA16}" srcId="{91ECA0F2-E59E-4130-8F92-156041F7253A}" destId="{8ABB7895-E03C-49D1-B387-ED94A15F4D6B}" srcOrd="0" destOrd="0" parTransId="{8167EAB2-B44D-435F-8A63-2B2617A3B20E}" sibTransId="{527AD558-F493-4D0A-BCA7-5BA5532974F7}"/>
    <dgm:cxn modelId="{2B8525F0-B1ED-472C-98E6-720BA5BD15CE}" type="presOf" srcId="{04743E96-ECCE-4AE6-9309-46E6946EE5B2}" destId="{FE4ECF28-D7B9-4BBB-B095-17525BB0AD60}" srcOrd="0" destOrd="0" presId="urn:microsoft.com/office/officeart/2005/8/layout/orgChart1"/>
    <dgm:cxn modelId="{472BADB5-666E-45DD-B5BE-C2306007047A}" type="presOf" srcId="{8CFF0E1B-F7E5-43A0-9EA7-22028E315A35}" destId="{72EDA2F7-FCF4-4859-80AC-1169C499B87D}" srcOrd="0" destOrd="0" presId="urn:microsoft.com/office/officeart/2005/8/layout/orgChart1"/>
    <dgm:cxn modelId="{51436D62-96F0-4F94-89EC-10D92F4CE0DB}" type="presOf" srcId="{3093E631-5B4A-435E-AB68-C77D630C7664}" destId="{46F54003-929B-4358-A6AF-E544F32B407F}" srcOrd="0" destOrd="0" presId="urn:microsoft.com/office/officeart/2005/8/layout/orgChart1"/>
    <dgm:cxn modelId="{63E0D02C-6CE9-4BCD-8F41-6C643FDBD3CB}" type="presOf" srcId="{A4EE57A4-350B-47BC-83D5-130313EEF90B}" destId="{0F662A94-95EA-40BF-8203-8C566DCF9EEC}" srcOrd="0" destOrd="0" presId="urn:microsoft.com/office/officeart/2005/8/layout/orgChart1"/>
    <dgm:cxn modelId="{A27166E3-6B61-492D-8333-C59211861212}" type="presOf" srcId="{2E4F1890-AD63-4D75-8ED4-48B8D0A4FDEA}" destId="{A574D3F0-6832-4874-AFB2-CFBE96A97772}" srcOrd="0" destOrd="0" presId="urn:microsoft.com/office/officeart/2005/8/layout/orgChart1"/>
    <dgm:cxn modelId="{33ED128A-F45E-4BB6-BBDD-877FDE4907AD}" type="presOf" srcId="{48F81E8B-66CE-447C-B198-3002B0C6E7E5}" destId="{EF85E689-EBB3-42E2-9E08-E4981FC109F8}" srcOrd="0" destOrd="0" presId="urn:microsoft.com/office/officeart/2005/8/layout/orgChart1"/>
    <dgm:cxn modelId="{27FC2012-90CD-4A08-B4AA-BD2655ECC044}" type="presOf" srcId="{7D3A670E-9DA4-4C68-A971-515187DB70C1}" destId="{FD6D7B22-2CD3-4F94-B14F-D6C24A23F675}" srcOrd="1" destOrd="0" presId="urn:microsoft.com/office/officeart/2005/8/layout/orgChart1"/>
    <dgm:cxn modelId="{157533E4-E5FC-4F1B-9AE2-30058748E2A2}" type="presOf" srcId="{4FF98931-5263-422D-8950-92F6E6D8F8D6}" destId="{DA8A2161-680D-49F4-9D51-8C9AF6EA463D}" srcOrd="0" destOrd="0" presId="urn:microsoft.com/office/officeart/2005/8/layout/orgChart1"/>
    <dgm:cxn modelId="{EC536688-1D35-49BE-AB45-423767F0EFED}" srcId="{39EC9F07-5E8F-450B-91EC-DBD90A9B03A4}" destId="{097CDDB2-53DA-4C04-97A2-840102F58076}" srcOrd="8" destOrd="0" parTransId="{BFF719F6-0A4D-4B69-A192-0D47E1BB417C}" sibTransId="{8EEE70D0-DBF0-4FB5-95C3-1A328F3A09EE}"/>
    <dgm:cxn modelId="{79F8B907-C956-4592-B289-27E9B121AD55}" type="presOf" srcId="{0622C041-AC65-4074-991A-D29D576ACE7D}" destId="{862457B4-14D9-45B6-A698-5ADBBE05BC44}" srcOrd="1" destOrd="0" presId="urn:microsoft.com/office/officeart/2005/8/layout/orgChart1"/>
    <dgm:cxn modelId="{5EDE5A1A-F483-4F04-8B00-C003E79B48F7}" type="presOf" srcId="{3D4FB684-CEEC-40C0-8B42-1EBFA37B14D5}" destId="{C791388F-2F81-407D-A56C-09D1C7B8082A}" srcOrd="0" destOrd="0" presId="urn:microsoft.com/office/officeart/2005/8/layout/orgChart1"/>
    <dgm:cxn modelId="{19ABC978-D72C-43A0-8028-21031E5C51C1}" type="presOf" srcId="{9429D71A-2823-454D-9048-FFD0B0254322}" destId="{C5AF536B-F0BA-4C09-A6A1-9810FBB03BD2}" srcOrd="0" destOrd="0" presId="urn:microsoft.com/office/officeart/2005/8/layout/orgChart1"/>
    <dgm:cxn modelId="{9EA187C9-80E5-4A4D-B90D-C53601EF9A18}" srcId="{48172EDF-280E-406A-9850-F1189106456A}" destId="{A70A3265-49A5-44F4-B19A-717F6EB7BDEB}" srcOrd="1" destOrd="0" parTransId="{3DB5F2D5-19B3-4773-BF98-936E643006B4}" sibTransId="{FE539E67-511E-40CD-BA3C-6545168B0AEC}"/>
    <dgm:cxn modelId="{3A0FB07B-A604-412E-8681-A663548B7096}" srcId="{7D3A670E-9DA4-4C68-A971-515187DB70C1}" destId="{5F1B6F19-A2DA-4A96-A914-1E088FAA822C}" srcOrd="0" destOrd="0" parTransId="{8900D48A-BCDD-429D-BE15-EF94473B578F}" sibTransId="{D8062268-7DF3-467B-B4E6-323E2258B6DE}"/>
    <dgm:cxn modelId="{DAEC2ECA-52F8-4291-86F4-03157BEB2382}" type="presOf" srcId="{F6DB769B-882F-458B-BCBD-A51B411E1545}" destId="{C24FF205-B55C-44B2-97BB-044DC7BB24F5}" srcOrd="0" destOrd="0" presId="urn:microsoft.com/office/officeart/2005/8/layout/orgChart1"/>
    <dgm:cxn modelId="{56057745-4501-4C3E-AFB5-C5D333A418BE}" type="presOf" srcId="{240A4D21-44A7-4C63-99A2-F6E4DDCE2A43}" destId="{32D8EF49-720D-436B-9936-9FA6DE82E84C}" srcOrd="1" destOrd="0" presId="urn:microsoft.com/office/officeart/2005/8/layout/orgChart1"/>
    <dgm:cxn modelId="{6C4E70DD-BF57-4FC4-BA32-AF14D635A1A2}" srcId="{04743E96-ECCE-4AE6-9309-46E6946EE5B2}" destId="{B25E6B65-CBD9-4A6C-A943-A57CA47C7FC1}" srcOrd="0" destOrd="0" parTransId="{69E4C937-7817-44C1-821A-8947E14934DE}" sibTransId="{2CD05699-8347-42E0-9791-8830C80BAB07}"/>
    <dgm:cxn modelId="{E1FE79B2-574A-4DE7-AB06-7103E1150CE4}" type="presOf" srcId="{D0931A00-EA5B-438D-A90C-CC3A8EC430E2}" destId="{8A7D64A5-3B7B-4573-8D33-7DB170C8F493}" srcOrd="1" destOrd="0" presId="urn:microsoft.com/office/officeart/2005/8/layout/orgChart1"/>
    <dgm:cxn modelId="{A059426E-E80C-461E-9EE7-C150BFF1D8AB}" type="presOf" srcId="{9AB629F0-848B-4F7C-AF74-997CC7E3533E}" destId="{7F3B601C-87D6-4076-8F90-32164163FFA0}" srcOrd="0" destOrd="0" presId="urn:microsoft.com/office/officeart/2005/8/layout/orgChart1"/>
    <dgm:cxn modelId="{AABD8F68-4F22-45D6-9DE2-F3E42B80DBFE}" type="presOf" srcId="{65B1200B-9F01-4DF0-9F34-623D639E37AA}" destId="{29E0E48E-AA99-4214-9202-B43924EBF06D}" srcOrd="0" destOrd="0" presId="urn:microsoft.com/office/officeart/2005/8/layout/orgChart1"/>
    <dgm:cxn modelId="{A3DBB680-1014-4037-B20B-726EA9B91048}" type="presOf" srcId="{DAB864A7-4419-4E3F-A867-86C0B3330491}" destId="{044D7EF5-2B13-49F4-9E60-C266350AA893}" srcOrd="1" destOrd="0" presId="urn:microsoft.com/office/officeart/2005/8/layout/orgChart1"/>
    <dgm:cxn modelId="{AFAE0DFE-81C9-4253-BF4D-0510FE6BFB3C}" srcId="{6F34CB88-7D9A-41A5-AC84-4BB98702E57F}" destId="{97AD046B-4AB8-40DE-9B7C-B5EA7522AE70}" srcOrd="2" destOrd="0" parTransId="{D3D32786-4F43-4468-B03D-0BFB48DA2DD3}" sibTransId="{4F56FE77-BED3-44B9-98DF-FF35B9A93A17}"/>
    <dgm:cxn modelId="{2549B08A-DDDF-4E63-BC50-9D5D4FD47EBF}" type="presOf" srcId="{9429D71A-2823-454D-9048-FFD0B0254322}" destId="{7199E022-3E28-4FA5-AC9C-36821773B931}" srcOrd="1" destOrd="0" presId="urn:microsoft.com/office/officeart/2005/8/layout/orgChart1"/>
    <dgm:cxn modelId="{2EE6F2DE-4786-4E9B-BB5C-C53CB2EEA276}" type="presOf" srcId="{1A8DBB1A-9A34-456C-A2A2-B77BA25C2999}" destId="{BDCD5F1B-F41A-4640-81FD-9D94AC024531}" srcOrd="0" destOrd="0" presId="urn:microsoft.com/office/officeart/2005/8/layout/orgChart1"/>
    <dgm:cxn modelId="{AF751E78-C081-495C-8063-FF82C63F30A0}" srcId="{48172EDF-280E-406A-9850-F1189106456A}" destId="{1ADC7D43-E33B-438A-A1FC-808CECF6BA53}" srcOrd="3" destOrd="0" parTransId="{D82B79B7-A151-4814-8A0A-4E9532EFC869}" sibTransId="{C9AE3990-6162-4FBA-A4D0-0FE5151D2712}"/>
    <dgm:cxn modelId="{32306195-6681-4131-9BB5-A8882ECB08A1}" type="presOf" srcId="{0622C041-AC65-4074-991A-D29D576ACE7D}" destId="{7FA0EBB2-9959-4550-8085-83A0AC68300C}" srcOrd="0" destOrd="0" presId="urn:microsoft.com/office/officeart/2005/8/layout/orgChart1"/>
    <dgm:cxn modelId="{82D92611-B2CC-4B18-92A4-76D1E1CB83EE}" srcId="{F6DB769B-882F-458B-BCBD-A51B411E1545}" destId="{3F0D304C-126B-49A6-85D5-CA7B8A641719}" srcOrd="0" destOrd="0" parTransId="{2C2E67AF-5019-4BF7-8B25-99D4A7D2E4A7}" sibTransId="{119EC22A-750C-44C3-AB62-BAF178048884}"/>
    <dgm:cxn modelId="{74F1BD96-E410-4C50-9EED-3CD2F44D5696}" type="presOf" srcId="{2C2E67AF-5019-4BF7-8B25-99D4A7D2E4A7}" destId="{70139787-8ECD-4558-B907-724F7726EB3A}" srcOrd="0" destOrd="0" presId="urn:microsoft.com/office/officeart/2005/8/layout/orgChart1"/>
    <dgm:cxn modelId="{B63A80BE-698A-425E-9A08-572C7453CA49}" type="presOf" srcId="{240A4D21-44A7-4C63-99A2-F6E4DDCE2A43}" destId="{6C8E03EA-B6B8-4992-87A9-94F44410AB6B}" srcOrd="0" destOrd="0" presId="urn:microsoft.com/office/officeart/2005/8/layout/orgChart1"/>
    <dgm:cxn modelId="{DD87EB3F-A08D-4772-B40F-CC0E20605452}" srcId="{3093E631-5B4A-435E-AB68-C77D630C7664}" destId="{398F31FF-5293-4996-9458-A75FAC52D28F}" srcOrd="0" destOrd="0" parTransId="{4FF98931-5263-422D-8950-92F6E6D8F8D6}" sibTransId="{ADA1DD5B-4767-4F5C-BA5F-4DA04A68BF3B}"/>
    <dgm:cxn modelId="{CD0D0507-011F-434C-B355-A28BA9387787}" type="presOf" srcId="{2C16A193-8F6F-476A-A1F8-4CEFC6D4F646}" destId="{5F8AA11D-9435-422F-A65A-45B13223DAB5}" srcOrd="0" destOrd="0" presId="urn:microsoft.com/office/officeart/2005/8/layout/orgChart1"/>
    <dgm:cxn modelId="{9779FFE6-7D0C-480C-B83B-FED959C3E917}" type="presOf" srcId="{097CDDB2-53DA-4C04-97A2-840102F58076}" destId="{E71E34C6-3EE2-417F-BE13-810DC8DB035E}" srcOrd="1" destOrd="0" presId="urn:microsoft.com/office/officeart/2005/8/layout/orgChart1"/>
    <dgm:cxn modelId="{8984DD88-A54E-4CBC-B659-B7E8A94A72EE}" type="presOf" srcId="{39EC9F07-5E8F-450B-91EC-DBD90A9B03A4}" destId="{0F0AE1AB-C0FE-4638-A6A8-7ACBBC6E5999}" srcOrd="0" destOrd="0" presId="urn:microsoft.com/office/officeart/2005/8/layout/orgChart1"/>
    <dgm:cxn modelId="{492B7068-95D4-423B-BFE5-2FF0CEE0750B}" type="presOf" srcId="{7EAEA332-9318-478D-BC9D-32FB23DD2FEE}" destId="{F677F84F-3299-4959-9D22-90A02274C91B}" srcOrd="0" destOrd="0" presId="urn:microsoft.com/office/officeart/2005/8/layout/orgChart1"/>
    <dgm:cxn modelId="{0D46B569-19FA-49F1-89EF-911DDF64CA8C}" type="presOf" srcId="{08232871-D568-4FBC-AD95-4FCB9D5C2AE5}" destId="{DDC26BE4-37B6-4349-ACCF-DDA1BDC5740D}" srcOrd="1" destOrd="0" presId="urn:microsoft.com/office/officeart/2005/8/layout/orgChart1"/>
    <dgm:cxn modelId="{C7243B40-C31A-4210-AB5C-3E9EAC0B1087}" type="presOf" srcId="{7296640D-AA56-4277-A17A-7F1F83954D54}" destId="{7B346028-98A5-422A-B1B1-828A08CBE476}" srcOrd="0" destOrd="0" presId="urn:microsoft.com/office/officeart/2005/8/layout/orgChart1"/>
    <dgm:cxn modelId="{EE29FFE6-6CD9-4FE5-8F7B-5F539BEB43E2}" srcId="{39EC9F07-5E8F-450B-91EC-DBD90A9B03A4}" destId="{F6DB769B-882F-458B-BCBD-A51B411E1545}" srcOrd="3" destOrd="0" parTransId="{5251B54C-9FB6-453C-A0B9-EF1D1FD52B6D}" sibTransId="{EEBBBF9D-FA94-4EE9-A0E3-365F382EAE05}"/>
    <dgm:cxn modelId="{9C6D669E-FADB-4A5E-AA02-560C0878D50F}" type="presOf" srcId="{369BFE59-0843-47CF-94AD-BDD9119C580B}" destId="{B67C29E1-7CA7-4484-B120-F604A8BB57FB}" srcOrd="0" destOrd="0" presId="urn:microsoft.com/office/officeart/2005/8/layout/orgChart1"/>
    <dgm:cxn modelId="{466963C8-2700-4A16-8790-948C7971DE9D}" type="presOf" srcId="{43DBEA2F-9DAA-46EC-AF69-5A61639ED169}" destId="{0C20B1FA-BBDC-4102-BC67-47CF6E05B22A}" srcOrd="0" destOrd="0" presId="urn:microsoft.com/office/officeart/2005/8/layout/orgChart1"/>
    <dgm:cxn modelId="{A131C8E4-69B5-4112-9422-B00E88B08D3F}" type="presOf" srcId="{BFF719F6-0A4D-4B69-A192-0D47E1BB417C}" destId="{3726CF6F-89E8-4C6E-9627-BFF10309DA50}" srcOrd="0" destOrd="0" presId="urn:microsoft.com/office/officeart/2005/8/layout/orgChart1"/>
    <dgm:cxn modelId="{33D5449F-6B66-48D0-A8CC-076E7BA35264}" type="presOf" srcId="{D2D50F34-B178-4C3A-A79B-0231616B8826}" destId="{ACD1EAA1-AB3E-4E1C-940A-E45B92CBCF29}" srcOrd="0" destOrd="0" presId="urn:microsoft.com/office/officeart/2005/8/layout/orgChart1"/>
    <dgm:cxn modelId="{DF09C381-B10F-455F-BD7D-8A92F8094D21}" srcId="{04743E96-ECCE-4AE6-9309-46E6946EE5B2}" destId="{78225D90-D431-42FF-8DD3-EE5ACFF6BB3C}" srcOrd="1" destOrd="0" parTransId="{A4F800D7-3301-4BC2-9499-B6F2544450FA}" sibTransId="{04FD36D2-B793-409F-94CB-B7ED3879AE65}"/>
    <dgm:cxn modelId="{8808FABE-BF62-4247-B3F1-6CB5A27CA0BF}" type="presOf" srcId="{6F34CB88-7D9A-41A5-AC84-4BB98702E57F}" destId="{E64E2373-01B6-4EA4-92AE-A46FD02B4E46}" srcOrd="0" destOrd="0" presId="urn:microsoft.com/office/officeart/2005/8/layout/orgChart1"/>
    <dgm:cxn modelId="{0A109EE6-0660-4F48-ACFD-4DA5C1BD96F5}" type="presOf" srcId="{1940AA33-0362-4AC7-9B83-BA081B408CCB}" destId="{63148E2B-32D1-4011-A039-A29608103679}" srcOrd="0" destOrd="0" presId="urn:microsoft.com/office/officeart/2005/8/layout/orgChart1"/>
    <dgm:cxn modelId="{C91B7989-E5A8-4C84-A90D-AA175CBFF7BF}" type="presOf" srcId="{78225D90-D431-42FF-8DD3-EE5ACFF6BB3C}" destId="{F9C194E2-DB1D-4308-81B6-723940F6636E}" srcOrd="1" destOrd="0" presId="urn:microsoft.com/office/officeart/2005/8/layout/orgChart1"/>
    <dgm:cxn modelId="{D45F69D2-A874-454E-81B5-B6012147FDAB}" type="presOf" srcId="{2CE176E9-0737-47F9-A009-9389CFCBDD30}" destId="{B353443C-A2AC-4E36-B648-A2CE57EFB153}" srcOrd="1" destOrd="0" presId="urn:microsoft.com/office/officeart/2005/8/layout/orgChart1"/>
    <dgm:cxn modelId="{439E7358-F3CC-457B-9EB6-68C87DED2955}" srcId="{F6DB769B-882F-458B-BCBD-A51B411E1545}" destId="{38EF34A1-69FF-4BAA-BA08-BECC0229CF9E}" srcOrd="1" destOrd="0" parTransId="{43D163FD-D542-4E07-9866-156134189BEF}" sibTransId="{FD1B0AA9-176F-424C-A564-9C18F15160FD}"/>
    <dgm:cxn modelId="{E66F6EE0-B094-43CD-A0F8-FD943BB3CD3F}" type="presOf" srcId="{91A7CC2C-D587-4C45-85BB-E54F6164EFE4}" destId="{BE3F7864-678B-4BDD-A8AD-D8A94B65205B}" srcOrd="1" destOrd="0" presId="urn:microsoft.com/office/officeart/2005/8/layout/orgChart1"/>
    <dgm:cxn modelId="{5CB5B497-1017-48AF-9EE7-F074DF72DE2C}" type="presOf" srcId="{A62825E4-57EC-4BC6-A0E8-113A5098BFC7}" destId="{9178F505-7731-442E-B654-019EFC9795E0}" srcOrd="0" destOrd="0" presId="urn:microsoft.com/office/officeart/2005/8/layout/orgChart1"/>
    <dgm:cxn modelId="{260FEEF8-709A-4E32-B530-17BF407969B9}" srcId="{39EC9F07-5E8F-450B-91EC-DBD90A9B03A4}" destId="{240A4D21-44A7-4C63-99A2-F6E4DDCE2A43}" srcOrd="2" destOrd="0" parTransId="{E743D771-7FD3-470C-8CF7-6151E665D106}" sibTransId="{7F4D18BA-F56E-46FD-B0B0-3523D613AD3F}"/>
    <dgm:cxn modelId="{C6A61AE5-4430-430C-A7F0-C9B4462AFC63}" type="presOf" srcId="{E3026DA5-FB00-4AEF-96B7-CE1FF77959F7}" destId="{0D62EAF6-5BD0-49B1-B493-DF6B5DD0814A}" srcOrd="1" destOrd="0" presId="urn:microsoft.com/office/officeart/2005/8/layout/orgChart1"/>
    <dgm:cxn modelId="{8346AB8C-D6CF-422C-8202-0D917E711A76}" type="presOf" srcId="{D0931A00-EA5B-438D-A90C-CC3A8EC430E2}" destId="{C371D26A-E57B-4BCC-A119-0871B29D9918}" srcOrd="0" destOrd="0" presId="urn:microsoft.com/office/officeart/2005/8/layout/orgChart1"/>
    <dgm:cxn modelId="{FA9F56C1-EF5E-4AC1-9C06-0A4E644E05DA}" type="presOf" srcId="{4346BF5A-B507-49D8-AD7A-AFEA2EECE5DC}" destId="{36DF7CAE-69B5-4E27-9426-CE96C2966EDC}" srcOrd="1" destOrd="0" presId="urn:microsoft.com/office/officeart/2005/8/layout/orgChart1"/>
    <dgm:cxn modelId="{EFDAE799-C167-4204-AE3D-9D2DC9687BF7}" type="presOf" srcId="{A4F800D7-3301-4BC2-9499-B6F2544450FA}" destId="{677CA341-E7DD-492F-BACC-458A2D8AC7E0}" srcOrd="0" destOrd="0" presId="urn:microsoft.com/office/officeart/2005/8/layout/orgChart1"/>
    <dgm:cxn modelId="{10264D69-7DD3-4881-BDB5-9CA6C8414602}" type="presOf" srcId="{5251B54C-9FB6-453C-A0B9-EF1D1FD52B6D}" destId="{BEA02DA5-EFB1-48ED-A5AE-37FB6827D352}" srcOrd="0" destOrd="0" presId="urn:microsoft.com/office/officeart/2005/8/layout/orgChart1"/>
    <dgm:cxn modelId="{86D89101-1857-4517-903E-8D3F1B1C66D9}" type="presOf" srcId="{5F1B6F19-A2DA-4A96-A914-1E088FAA822C}" destId="{B45C228F-9410-41B8-A7C1-37DB9ACAD0D7}" srcOrd="1" destOrd="0" presId="urn:microsoft.com/office/officeart/2005/8/layout/orgChart1"/>
    <dgm:cxn modelId="{E56F7932-E459-499A-92D7-4A83B2683602}" type="presOf" srcId="{B354FF4F-1952-4C28-ACD0-C16DA91C5295}" destId="{513C607C-5DF9-4941-8C39-B775657D1DC1}" srcOrd="0" destOrd="0" presId="urn:microsoft.com/office/officeart/2005/8/layout/orgChart1"/>
    <dgm:cxn modelId="{DFF8EE38-280A-49FC-BB25-9270210B732E}" type="presOf" srcId="{ABA9DCA6-C5DE-478F-9F22-7CC996FA1361}" destId="{4CE20661-A517-4EF6-BA46-CEBCBF671D0A}" srcOrd="0" destOrd="0" presId="urn:microsoft.com/office/officeart/2005/8/layout/orgChart1"/>
    <dgm:cxn modelId="{93AE2EE3-271B-42EB-99AE-AC6EECD0D342}" type="presOf" srcId="{CE4A029D-2023-44A7-AB34-CE922F8DCC2B}" destId="{E3EF82EF-A0FC-4098-9E1D-122675F1C106}" srcOrd="1" destOrd="0" presId="urn:microsoft.com/office/officeart/2005/8/layout/orgChart1"/>
    <dgm:cxn modelId="{BB86E899-87C7-46A6-81A4-25FE719454B3}" srcId="{39EC9F07-5E8F-450B-91EC-DBD90A9B03A4}" destId="{E3026DA5-FB00-4AEF-96B7-CE1FF77959F7}" srcOrd="5" destOrd="0" parTransId="{65B1200B-9F01-4DF0-9F34-623D639E37AA}" sibTransId="{67C3FDDA-6EF5-4980-9C12-8ED72B93FCC6}"/>
    <dgm:cxn modelId="{242AFB37-BEC5-41E8-864D-BD4754F49C2B}" type="presOf" srcId="{1CD54B94-17A3-4EC6-A7E8-4B0E79794BE0}" destId="{CE9A0C5D-B16E-47EE-BF03-D1D0E1A98D0B}" srcOrd="0" destOrd="0" presId="urn:microsoft.com/office/officeart/2005/8/layout/orgChart1"/>
    <dgm:cxn modelId="{7BEC2FB1-D5DB-4B1D-9B38-7C667D76D02A}" srcId="{1ADC7D43-E33B-438A-A1FC-808CECF6BA53}" destId="{9429D71A-2823-454D-9048-FFD0B0254322}" srcOrd="2" destOrd="0" parTransId="{3D4FB684-CEEC-40C0-8B42-1EBFA37B14D5}" sibTransId="{FF2D8509-48FB-4657-846D-A7D760E5EB7F}"/>
    <dgm:cxn modelId="{4FDFD5A6-4FFB-48E3-BBFE-CA2DA4A326F4}" type="presOf" srcId="{91ECA0F2-E59E-4130-8F92-156041F7253A}" destId="{47E7D43E-B0F8-4821-9A30-54EAE81EACDE}" srcOrd="1" destOrd="0" presId="urn:microsoft.com/office/officeart/2005/8/layout/orgChart1"/>
    <dgm:cxn modelId="{B2F17F4E-8969-4E5C-AC76-FDAABBBE7F24}" type="presOf" srcId="{89D95C96-DE1B-424E-8EB2-A3E3399C77DE}" destId="{52BF60C7-F1F6-44D4-AB89-87671D710E3E}" srcOrd="0" destOrd="0" presId="urn:microsoft.com/office/officeart/2005/8/layout/orgChart1"/>
    <dgm:cxn modelId="{69EBDB36-06EA-475C-8B7B-80E2D9E6A266}" type="presOf" srcId="{3FCE0023-8FDA-44E6-A0D7-B78FA491439D}" destId="{7426F17A-E784-4D4B-87EB-B635687750C8}" srcOrd="0" destOrd="0" presId="urn:microsoft.com/office/officeart/2005/8/layout/orgChart1"/>
    <dgm:cxn modelId="{509B051C-92B4-4797-B45D-3D041F83A9DC}" type="presOf" srcId="{B2C1C917-AE59-4BF8-A84F-843CC6C92CF8}" destId="{59390A7A-EC26-4495-8605-6300C9E733C4}" srcOrd="0" destOrd="0" presId="urn:microsoft.com/office/officeart/2005/8/layout/orgChart1"/>
    <dgm:cxn modelId="{BACB4C86-92E2-4528-8578-0D85E9BB1EE3}" srcId="{6F34CB88-7D9A-41A5-AC84-4BB98702E57F}" destId="{3FCE0023-8FDA-44E6-A0D7-B78FA491439D}" srcOrd="1" destOrd="0" parTransId="{EF648E38-16D0-4EB2-8DD6-DE02C7AC123B}" sibTransId="{50A9EBF1-62ED-40FC-A516-EC5CB969BA09}"/>
    <dgm:cxn modelId="{0767A97D-494C-41CE-8D8C-050B17603655}" type="presOf" srcId="{69E4C937-7817-44C1-821A-8947E14934DE}" destId="{15F8FF51-1976-46A5-A615-C6B9C6448EAF}" srcOrd="0" destOrd="0" presId="urn:microsoft.com/office/officeart/2005/8/layout/orgChart1"/>
    <dgm:cxn modelId="{8E1D2850-B51B-4295-8874-38A3AEE55AEC}" type="presOf" srcId="{F6DB769B-882F-458B-BCBD-A51B411E1545}" destId="{5C0157AC-ED6F-4A59-97C1-C24E304AAF74}" srcOrd="1" destOrd="0" presId="urn:microsoft.com/office/officeart/2005/8/layout/orgChart1"/>
    <dgm:cxn modelId="{223F8FAF-D3E4-4D4B-B55E-A941FA38C8FF}" type="presOf" srcId="{7D3A670E-9DA4-4C68-A971-515187DB70C1}" destId="{95EBCDD3-2049-4648-B34D-B04387BB4489}" srcOrd="0" destOrd="0" presId="urn:microsoft.com/office/officeart/2005/8/layout/orgChart1"/>
    <dgm:cxn modelId="{FEE3F4B8-0CA6-41B2-BA65-E0CED98C2BB0}" type="presOf" srcId="{398F31FF-5293-4996-9458-A75FAC52D28F}" destId="{3F6376E8-5BD1-470F-AADA-528A46EDBE4F}" srcOrd="1" destOrd="0" presId="urn:microsoft.com/office/officeart/2005/8/layout/orgChart1"/>
    <dgm:cxn modelId="{61EDF141-30BD-4C6F-9376-94602A0F1F8C}" type="presOf" srcId="{DAB864A7-4419-4E3F-A867-86C0B3330491}" destId="{37832D8F-6BD2-4B63-9448-E3BFB352CAEE}" srcOrd="0" destOrd="0" presId="urn:microsoft.com/office/officeart/2005/8/layout/orgChart1"/>
    <dgm:cxn modelId="{990D542A-C8CC-4D9C-8C65-59057347DED0}" type="presOf" srcId="{4346BF5A-B507-49D8-AD7A-AFEA2EECE5DC}" destId="{E3043717-675E-4017-B92D-E99CD31F0A05}" srcOrd="0" destOrd="0" presId="urn:microsoft.com/office/officeart/2005/8/layout/orgChart1"/>
    <dgm:cxn modelId="{F6A9E6ED-C416-4EDF-80B9-FF544C19F662}" srcId="{369BFE59-0843-47CF-94AD-BDD9119C580B}" destId="{2CE176E9-0737-47F9-A009-9389CFCBDD30}" srcOrd="1" destOrd="0" parTransId="{A4EE57A4-350B-47BC-83D5-130313EEF90B}" sibTransId="{B079A2C5-87B1-4C6E-B4BA-86EA3C8E31EA}"/>
    <dgm:cxn modelId="{19FF2899-E88A-4210-B16C-28605CF964B1}" type="presOf" srcId="{3FCE0023-8FDA-44E6-A0D7-B78FA491439D}" destId="{00DCC757-0539-49D1-9FCC-F880C5E5EE83}" srcOrd="1" destOrd="0" presId="urn:microsoft.com/office/officeart/2005/8/layout/orgChart1"/>
    <dgm:cxn modelId="{A945C1A8-97AA-439F-AEF4-D1D13B8A3B3E}" srcId="{39EC9F07-5E8F-450B-91EC-DBD90A9B03A4}" destId="{48172EDF-280E-406A-9850-F1189106456A}" srcOrd="4" destOrd="0" parTransId="{B2C1C917-AE59-4BF8-A84F-843CC6C92CF8}" sibTransId="{31BA7156-48F0-4E49-9F8E-0DAACFDC42B0}"/>
    <dgm:cxn modelId="{0255A5CA-E4C1-44F7-A01A-F81842BF40DD}" type="presOf" srcId="{000E3BC9-3D35-4559-BD87-CA247FC2111C}" destId="{25B4CB54-F680-48A6-A818-8CC436FB51A1}" srcOrd="0" destOrd="0" presId="urn:microsoft.com/office/officeart/2005/8/layout/orgChart1"/>
    <dgm:cxn modelId="{AF077973-9928-4BAE-8182-EC9BE6F6E487}" type="presOf" srcId="{15EB8794-6F6A-408B-9BC8-5785A8568AFB}" destId="{C507C0CD-2448-4AA0-BED1-806A9FA6EFAB}" srcOrd="0" destOrd="0" presId="urn:microsoft.com/office/officeart/2005/8/layout/orgChart1"/>
    <dgm:cxn modelId="{8E30E04C-58B8-43CD-8A37-07A2C33DCD2F}" type="presOf" srcId="{2E4F1890-AD63-4D75-8ED4-48B8D0A4FDEA}" destId="{C2BA2E90-2C27-44D0-B5DE-E16356F9DE5A}" srcOrd="1" destOrd="0" presId="urn:microsoft.com/office/officeart/2005/8/layout/orgChart1"/>
    <dgm:cxn modelId="{E23C7AE4-3003-4A97-B488-385AB86B59C6}" type="presOf" srcId="{B25E6B65-CBD9-4A6C-A943-A57CA47C7FC1}" destId="{F12965D9-6D4A-43A3-9323-F45A59ED9630}" srcOrd="0" destOrd="0" presId="urn:microsoft.com/office/officeart/2005/8/layout/orgChart1"/>
    <dgm:cxn modelId="{2C3D2224-0210-436B-961F-4D971FABC2F2}" type="presOf" srcId="{3DB5F2D5-19B3-4773-BF98-936E643006B4}" destId="{0D5646BA-4537-4E83-85DC-3EBC74921A4D}" srcOrd="0" destOrd="0" presId="urn:microsoft.com/office/officeart/2005/8/layout/orgChart1"/>
    <dgm:cxn modelId="{776647EA-E7D5-4605-AC03-8DA469B71A82}" srcId="{097CDDB2-53DA-4C04-97A2-840102F58076}" destId="{91AEFE97-2643-46FA-A550-C32BA5CF5A82}" srcOrd="0" destOrd="0" parTransId="{E2F52F72-5A26-4EA2-B254-5A3101C307C3}" sibTransId="{6B37AE78-CF2B-40C7-856C-23512D72B60D}"/>
    <dgm:cxn modelId="{57583A7B-D674-4806-9F4B-ECC0E254B115}" type="presOf" srcId="{48172EDF-280E-406A-9850-F1189106456A}" destId="{751DDCE8-152A-47FD-B6D8-1813EB9D6C46}" srcOrd="0" destOrd="0" presId="urn:microsoft.com/office/officeart/2005/8/layout/orgChart1"/>
    <dgm:cxn modelId="{6F5B0C6A-1DAB-413F-929C-FD5763040155}" type="presOf" srcId="{70A51345-FE7D-4A96-B45E-DF6F8E6A8190}" destId="{0D3D925D-FACE-4803-9DAE-3A3A72E16B04}" srcOrd="0" destOrd="0" presId="urn:microsoft.com/office/officeart/2005/8/layout/orgChart1"/>
    <dgm:cxn modelId="{0AE0D175-7EF3-4CFD-8D05-7A54E8D55119}" type="presOf" srcId="{04743E96-ECCE-4AE6-9309-46E6946EE5B2}" destId="{E63CDE9D-9AB7-4E7E-817F-10129FCB7707}" srcOrd="1" destOrd="0" presId="urn:microsoft.com/office/officeart/2005/8/layout/orgChart1"/>
    <dgm:cxn modelId="{FCA4A655-8602-4151-98B8-5E7110DF437F}" type="presOf" srcId="{8167EAB2-B44D-435F-8A63-2B2617A3B20E}" destId="{6D279F6C-B3D4-44E0-8006-9B7230C58D01}" srcOrd="0" destOrd="0" presId="urn:microsoft.com/office/officeart/2005/8/layout/orgChart1"/>
    <dgm:cxn modelId="{1BA8B61D-B657-4678-969E-EFD337CED6A8}" type="presOf" srcId="{ABA9DCA6-C5DE-478F-9F22-7CC996FA1361}" destId="{6F3BEF14-F877-406F-94DD-81AEBA6AD5BB}" srcOrd="1" destOrd="0" presId="urn:microsoft.com/office/officeart/2005/8/layout/orgChart1"/>
    <dgm:cxn modelId="{BB12E7C8-4C4C-4A50-A075-B7933E4BD234}" type="presOf" srcId="{097CDDB2-53DA-4C04-97A2-840102F58076}" destId="{8A8F6D0C-14B0-4A70-888C-EEFB1309F8A6}" srcOrd="0" destOrd="0" presId="urn:microsoft.com/office/officeart/2005/8/layout/orgChart1"/>
    <dgm:cxn modelId="{108FAF61-22A0-4B18-A0F1-06BE6F4F55C3}" type="presOf" srcId="{369BFE59-0843-47CF-94AD-BDD9119C580B}" destId="{7661B231-DFE3-426C-98AD-4B9600929477}" srcOrd="1" destOrd="0" presId="urn:microsoft.com/office/officeart/2005/8/layout/orgChart1"/>
    <dgm:cxn modelId="{091455AF-C4E7-40D3-BEE9-08322AD3C47A}" srcId="{39EC9F07-5E8F-450B-91EC-DBD90A9B03A4}" destId="{2C16A193-8F6F-476A-A1F8-4CEFC6D4F646}" srcOrd="1" destOrd="0" parTransId="{70A51345-FE7D-4A96-B45E-DF6F8E6A8190}" sibTransId="{A2CB338C-8339-4D7E-B232-1CC3C942E81F}"/>
    <dgm:cxn modelId="{F1088861-3C35-4826-8AEA-EA437531FE2D}" type="presOf" srcId="{97AD046B-4AB8-40DE-9B7C-B5EA7522AE70}" destId="{819D0E08-E866-4B4D-961A-B1EF293CFE4A}" srcOrd="1" destOrd="0" presId="urn:microsoft.com/office/officeart/2005/8/layout/orgChart1"/>
    <dgm:cxn modelId="{02E7A9EE-11CC-4886-A57E-DA57EC6E9463}" type="presOf" srcId="{2C16A193-8F6F-476A-A1F8-4CEFC6D4F646}" destId="{790ED628-BD6F-409A-ABC3-BB90AA726314}" srcOrd="1" destOrd="0" presId="urn:microsoft.com/office/officeart/2005/8/layout/orgChart1"/>
    <dgm:cxn modelId="{84F550C5-610D-4EDA-90CD-968E7D5DC2AA}" srcId="{1ADC7D43-E33B-438A-A1FC-808CECF6BA53}" destId="{11AC5DCD-15A8-4DB6-8AA2-B23FFF217805}" srcOrd="0" destOrd="0" parTransId="{7EAEA332-9318-478D-BC9D-32FB23DD2FEE}" sibTransId="{6CA9F884-41DE-4F0D-9506-34E2ADDC4A9C}"/>
    <dgm:cxn modelId="{6DA37071-6855-4D1D-B331-6DBF6A5595AC}" type="presOf" srcId="{11AC5DCD-15A8-4DB6-8AA2-B23FFF217805}" destId="{9069C070-0D13-4555-9427-2AFF84E602B0}" srcOrd="0" destOrd="0" presId="urn:microsoft.com/office/officeart/2005/8/layout/orgChart1"/>
    <dgm:cxn modelId="{516B4B17-1253-42F0-9071-43B2AFB26A62}" type="presOf" srcId="{48172EDF-280E-406A-9850-F1189106456A}" destId="{2BD1D6E4-23B5-44FD-8A5A-4FE714E1EAB7}" srcOrd="1" destOrd="0" presId="urn:microsoft.com/office/officeart/2005/8/layout/orgChart1"/>
    <dgm:cxn modelId="{A619BFD3-968B-4413-9C62-5E9EC8361FBE}" srcId="{43DBEA2F-9DAA-46EC-AF69-5A61639ED169}" destId="{2E4F1890-AD63-4D75-8ED4-48B8D0A4FDEA}" srcOrd="0" destOrd="0" parTransId="{7F1CF465-739D-49D9-9DFE-51443699DA08}" sibTransId="{DD3F263F-C712-45E6-AA93-0B1F5D4429C1}"/>
    <dgm:cxn modelId="{9031C217-0538-4095-B2A5-EB9A0D000E99}" srcId="{D0931A00-EA5B-438D-A90C-CC3A8EC430E2}" destId="{DAB864A7-4419-4E3F-A867-86C0B3330491}" srcOrd="2" destOrd="0" parTransId="{A62825E4-57EC-4BC6-A0E8-113A5098BFC7}" sibTransId="{5162CD3D-7238-430B-846D-EFA85F23F60E}"/>
    <dgm:cxn modelId="{177875B8-1D33-46E5-B364-70E40AB2BA68}" type="presOf" srcId="{D82B79B7-A151-4814-8A0A-4E9532EFC869}" destId="{2D55F1A3-C933-40C5-BDBC-B07DF327A505}" srcOrd="0" destOrd="0" presId="urn:microsoft.com/office/officeart/2005/8/layout/orgChart1"/>
    <dgm:cxn modelId="{DEBEA6C6-22C6-4E4C-B6EA-9439EC4B9908}" srcId="{6F34CB88-7D9A-41A5-AC84-4BB98702E57F}" destId="{39EC9F07-5E8F-450B-91EC-DBD90A9B03A4}" srcOrd="3" destOrd="0" parTransId="{48F81E8B-66CE-447C-B198-3002B0C6E7E5}" sibTransId="{20FA001F-DD8D-4318-AD9E-7B221DFE484A}"/>
    <dgm:cxn modelId="{650493BB-839E-43CF-87B8-37E8403BD871}" srcId="{D0931A00-EA5B-438D-A90C-CC3A8EC430E2}" destId="{30EBB1D6-A6C0-4C26-9CCE-F261F034CBD5}" srcOrd="1" destOrd="0" parTransId="{D2D50F34-B178-4C3A-A79B-0231616B8826}" sibTransId="{2B167669-3CE6-4E96-99BD-2850106437C9}"/>
    <dgm:cxn modelId="{1F8B2343-6029-4166-BB1C-545B249CF41A}" srcId="{39EC9F07-5E8F-450B-91EC-DBD90A9B03A4}" destId="{1CD54B94-17A3-4EC6-A7E8-4B0E79794BE0}" srcOrd="6" destOrd="0" parTransId="{89D95C96-DE1B-424E-8EB2-A3E3399C77DE}" sibTransId="{B72F0FD6-EEFF-47E0-A67B-1D0198A9E4B8}"/>
    <dgm:cxn modelId="{82B7BE23-1A58-4F45-A47A-2D9A75A7F297}" type="presOf" srcId="{43D163FD-D542-4E07-9866-156134189BEF}" destId="{3D44F6B7-81B1-4558-9B3D-76355DBD139F}" srcOrd="0" destOrd="0" presId="urn:microsoft.com/office/officeart/2005/8/layout/orgChart1"/>
    <dgm:cxn modelId="{033AD649-E9A8-4CC3-9973-5260FB4A5490}" type="presOf" srcId="{78225D90-D431-42FF-8DD3-EE5ACFF6BB3C}" destId="{3FF9FD51-6670-452D-90F0-9A91BC17199E}" srcOrd="0" destOrd="0" presId="urn:microsoft.com/office/officeart/2005/8/layout/orgChart1"/>
    <dgm:cxn modelId="{51722081-25CB-4278-9ECB-63A83FCDDB89}" type="presOf" srcId="{B25E6B65-CBD9-4A6C-A943-A57CA47C7FC1}" destId="{BF0DF937-CCB2-453C-A25E-24D816A2C551}" srcOrd="1" destOrd="0" presId="urn:microsoft.com/office/officeart/2005/8/layout/orgChart1"/>
    <dgm:cxn modelId="{5D4DD15A-CBD8-4F8C-A5D4-03F0CF3DDBF0}" type="presOf" srcId="{91AEFE97-2643-46FA-A550-C32BA5CF5A82}" destId="{2C470EDA-42DE-4AD1-9E3A-977CC6BA046F}" srcOrd="0" destOrd="0" presId="urn:microsoft.com/office/officeart/2005/8/layout/orgChart1"/>
    <dgm:cxn modelId="{C9B5A717-F839-4EB7-9163-6C77468DB2F4}" type="presOf" srcId="{38EF34A1-69FF-4BAA-BA08-BECC0229CF9E}" destId="{64C0E9CC-4B9A-4219-A59D-99C5F2BDAC7B}" srcOrd="0" destOrd="0" presId="urn:microsoft.com/office/officeart/2005/8/layout/orgChart1"/>
    <dgm:cxn modelId="{9DCB7E37-2886-4704-B44B-4F082FC46BE3}" srcId="{D0931A00-EA5B-438D-A90C-CC3A8EC430E2}" destId="{4346BF5A-B507-49D8-AD7A-AFEA2EECE5DC}" srcOrd="0" destOrd="0" parTransId="{000E3BC9-3D35-4559-BD87-CA247FC2111C}" sibTransId="{F13D37B6-B711-4B54-87EC-ABFA048868D4}"/>
    <dgm:cxn modelId="{72B1553A-3365-4309-8297-3FBBFDE7D5C8}" srcId="{04743E96-ECCE-4AE6-9309-46E6946EE5B2}" destId="{CE4A029D-2023-44A7-AB34-CE922F8DCC2B}" srcOrd="2" destOrd="0" parTransId="{4EDB23A5-7159-46B6-A4A2-53FCCAB6D59E}" sibTransId="{28036BD7-E032-4C55-8B02-75926BA60E58}"/>
    <dgm:cxn modelId="{D47EEE88-80C2-4291-9653-E6F9A286277D}" type="presOf" srcId="{1ADC7D43-E33B-438A-A1FC-808CECF6BA53}" destId="{C2A29C38-F2BD-42AD-84CD-CF2CC1D57D40}" srcOrd="1" destOrd="0" presId="urn:microsoft.com/office/officeart/2005/8/layout/orgChart1"/>
    <dgm:cxn modelId="{3ECEFCC6-B546-449C-84E3-CDCD2B8D7AB4}" type="presOf" srcId="{EF648E38-16D0-4EB2-8DD6-DE02C7AC123B}" destId="{18FA7202-EC2F-4639-A64B-B3A51B9200C7}" srcOrd="0" destOrd="0" presId="urn:microsoft.com/office/officeart/2005/8/layout/orgChart1"/>
    <dgm:cxn modelId="{736D189D-B258-4934-A766-E714CC5C77FF}" type="presOf" srcId="{3F0D304C-126B-49A6-85D5-CA7B8A641719}" destId="{4B5053B4-D222-4ED8-BF6F-F74CA6B2FEE7}" srcOrd="0" destOrd="0" presId="urn:microsoft.com/office/officeart/2005/8/layout/orgChart1"/>
    <dgm:cxn modelId="{24FA6157-D478-4103-A2F4-2DC01F0CCD55}" type="presOf" srcId="{E3026DA5-FB00-4AEF-96B7-CE1FF77959F7}" destId="{31780B8A-60AA-4C36-B425-6716C963DDE0}" srcOrd="0" destOrd="0" presId="urn:microsoft.com/office/officeart/2005/8/layout/orgChart1"/>
    <dgm:cxn modelId="{3AE5D046-700F-47E2-8F3E-64E9FA131258}" type="presOf" srcId="{E46DCE63-F307-4FB9-9D21-CF8A885057E0}" destId="{0E00812A-8BFC-42A6-B905-2D977AAFED51}" srcOrd="0" destOrd="0" presId="urn:microsoft.com/office/officeart/2005/8/layout/orgChart1"/>
    <dgm:cxn modelId="{8E5C949D-38B1-4394-826C-BF3D4D52C48B}" type="presOf" srcId="{08232871-D568-4FBC-AD95-4FCB9D5C2AE5}" destId="{D2A27BB9-34A1-4E7B-A472-D066C8BB7B5A}" srcOrd="0" destOrd="0" presId="urn:microsoft.com/office/officeart/2005/8/layout/orgChart1"/>
    <dgm:cxn modelId="{B29150C4-CBBA-4931-92C4-B8CBAE009A1C}" type="presOf" srcId="{A70A3265-49A5-44F4-B19A-717F6EB7BDEB}" destId="{AE87A432-85BA-4D76-93E4-BABB175F379D}" srcOrd="1" destOrd="0" presId="urn:microsoft.com/office/officeart/2005/8/layout/orgChart1"/>
    <dgm:cxn modelId="{D8F134B2-A69D-4ACB-BF86-80D23C3C21CE}" type="presOf" srcId="{8900D48A-BCDD-429D-BE15-EF94473B578F}" destId="{39912AEA-1D86-4354-9CCB-CA2553E30D9E}" srcOrd="0" destOrd="0" presId="urn:microsoft.com/office/officeart/2005/8/layout/orgChart1"/>
    <dgm:cxn modelId="{D81CC965-D534-4CBE-9649-DC6706F5BC43}" srcId="{1ADC7D43-E33B-438A-A1FC-808CECF6BA53}" destId="{8CFF0E1B-F7E5-43A0-9EA7-22028E315A35}" srcOrd="1" destOrd="0" parTransId="{063121F6-B1C4-46FE-8E3A-FF94339D85B2}" sibTransId="{555E979F-DFDC-42AD-9F50-C50ECC6B722D}"/>
    <dgm:cxn modelId="{4A5593AA-F133-40BB-9A3A-F04AE527AAD6}" type="presOf" srcId="{4EDB23A5-7159-46B6-A4A2-53FCCAB6D59E}" destId="{0BB2D1A2-267B-479F-A9DA-85CF0554C505}" srcOrd="0" destOrd="0" presId="urn:microsoft.com/office/officeart/2005/8/layout/orgChart1"/>
    <dgm:cxn modelId="{EC1FE6D5-2D84-496C-AE7E-E511FB4B58DD}" type="presOf" srcId="{063121F6-B1C4-46FE-8E3A-FF94339D85B2}" destId="{F41A57FA-F057-4783-9FCF-BE55B150ABE7}" srcOrd="0" destOrd="0" presId="urn:microsoft.com/office/officeart/2005/8/layout/orgChart1"/>
    <dgm:cxn modelId="{9517CCBA-A139-4464-8728-4C78D74D302A}" type="presOf" srcId="{97AD046B-4AB8-40DE-9B7C-B5EA7522AE70}" destId="{E70604C7-EA18-455C-8740-992122738951}" srcOrd="0" destOrd="0" presId="urn:microsoft.com/office/officeart/2005/8/layout/orgChart1"/>
    <dgm:cxn modelId="{77A9D36C-C6A9-4343-8738-B2E47A02EC2F}" type="presOf" srcId="{8F7BCCE9-B762-4EA4-8011-C8C03F5E7C3B}" destId="{2640C7BB-5A38-426C-A616-B74630A26FF4}" srcOrd="0" destOrd="0" presId="urn:microsoft.com/office/officeart/2005/8/layout/orgChart1"/>
    <dgm:cxn modelId="{37F491B5-2C9B-417A-899E-A8F06914E728}" srcId="{43DBEA2F-9DAA-46EC-AF69-5A61639ED169}" destId="{04743E96-ECCE-4AE6-9309-46E6946EE5B2}" srcOrd="1" destOrd="0" parTransId="{6D156C7D-9AA4-4EF6-9063-AE8A1F49A2B0}" sibTransId="{16094149-B180-4455-9229-C4759F47B9BB}"/>
    <dgm:cxn modelId="{2CC41C56-C983-4964-B9A1-70762A933B63}" type="presOf" srcId="{91ECA0F2-E59E-4130-8F92-156041F7253A}" destId="{3FBC580B-F407-42DA-82BB-CCF1BE462319}" srcOrd="0" destOrd="0" presId="urn:microsoft.com/office/officeart/2005/8/layout/orgChart1"/>
    <dgm:cxn modelId="{F2300CCB-5714-456B-9CE3-E0AF3D9CFD28}" type="presOf" srcId="{15EB8794-6F6A-408B-9BC8-5785A8568AFB}" destId="{BB747715-CE3D-491F-9DD8-9B689BF205DA}" srcOrd="1" destOrd="0" presId="urn:microsoft.com/office/officeart/2005/8/layout/orgChart1"/>
    <dgm:cxn modelId="{44B2C0F7-5541-46B8-AD09-ABE97F16A53D}" type="presOf" srcId="{8ABB7895-E03C-49D1-B387-ED94A15F4D6B}" destId="{C1CA0EA5-0A34-4710-88CD-62F195BCBA4A}" srcOrd="0" destOrd="0" presId="urn:microsoft.com/office/officeart/2005/8/layout/orgChart1"/>
    <dgm:cxn modelId="{F75D7537-45B0-4FC5-9496-A382452EF62E}" srcId="{43DBEA2F-9DAA-46EC-AF69-5A61639ED169}" destId="{6F34CB88-7D9A-41A5-AC84-4BB98702E57F}" srcOrd="2" destOrd="0" parTransId="{05E5C120-61B3-4DF1-8CE1-F4A3927D81F7}" sibTransId="{60DF1B6F-008B-497C-ADA7-3A59FE582DB7}"/>
    <dgm:cxn modelId="{AE499906-32DF-46FA-9BB7-108CFE26F15E}" srcId="{6F34CB88-7D9A-41A5-AC84-4BB98702E57F}" destId="{15EB8794-6F6A-408B-9BC8-5785A8568AFB}" srcOrd="0" destOrd="0" parTransId="{CD1CF622-4339-4F71-97E0-6ED2AE6577E5}" sibTransId="{2DB524A1-A05B-41E3-B746-4261C6F4AD70}"/>
    <dgm:cxn modelId="{536B27F2-6E6E-4F42-9BF4-92123BD68CCD}" type="presOf" srcId="{4CFC5F28-1F52-4C9F-B616-BFDB9E9B3735}" destId="{9950A8CC-B1FE-4BE0-8F12-FB7A7BEB898C}" srcOrd="0" destOrd="0" presId="urn:microsoft.com/office/officeart/2005/8/layout/orgChart1"/>
    <dgm:cxn modelId="{431B9C62-59C8-455A-AE65-945534CF5275}" type="presOf" srcId="{CD1CF622-4339-4F71-97E0-6ED2AE6577E5}" destId="{91AF5B5C-AC7B-4FFD-9AA0-5447B739C6E1}" srcOrd="0" destOrd="0" presId="urn:microsoft.com/office/officeart/2005/8/layout/orgChart1"/>
    <dgm:cxn modelId="{6EFF6117-7CDD-426C-A3E2-A546FEED7A28}" type="presOf" srcId="{38EF34A1-69FF-4BAA-BA08-BECC0229CF9E}" destId="{90518100-DA48-475A-90DE-90E57C89F46C}" srcOrd="1" destOrd="0" presId="urn:microsoft.com/office/officeart/2005/8/layout/orgChart1"/>
    <dgm:cxn modelId="{C30BE8E2-EB07-4860-BFFF-D0620E78EB6F}" type="presOf" srcId="{1CD54B94-17A3-4EC6-A7E8-4B0E79794BE0}" destId="{C7B051EF-A554-4CAA-9217-1EC351D8452D}" srcOrd="1" destOrd="0" presId="urn:microsoft.com/office/officeart/2005/8/layout/orgChart1"/>
    <dgm:cxn modelId="{72AB143A-4CD4-4929-A1A4-09C11D2EA176}" srcId="{39EC9F07-5E8F-450B-91EC-DBD90A9B03A4}" destId="{369BFE59-0843-47CF-94AD-BDD9119C580B}" srcOrd="7" destOrd="0" parTransId="{7296640D-AA56-4277-A17A-7F1F83954D54}" sibTransId="{09233A05-63CE-4C99-B3C2-50EBF753A2F1}"/>
    <dgm:cxn modelId="{B1B009BD-B6AE-4D21-B18D-E5C6790287A7}" type="presOf" srcId="{8ABB7895-E03C-49D1-B387-ED94A15F4D6B}" destId="{B784BD04-A8B4-4026-8FFD-E2F850497A1F}" srcOrd="1" destOrd="0" presId="urn:microsoft.com/office/officeart/2005/8/layout/orgChart1"/>
    <dgm:cxn modelId="{BA1E3586-B7C9-441A-A192-EE9CC5B04417}" type="presOf" srcId="{6F34CB88-7D9A-41A5-AC84-4BB98702E57F}" destId="{50A0518A-9696-48A6-B7F7-35D9F2294DC8}" srcOrd="1" destOrd="0" presId="urn:microsoft.com/office/officeart/2005/8/layout/orgChart1"/>
    <dgm:cxn modelId="{6161404E-CC11-424D-B50F-0327976E155E}" type="presOf" srcId="{30EBB1D6-A6C0-4C26-9CCE-F261F034CBD5}" destId="{E97F37C0-2EF2-474C-A013-EAC52E158FC6}" srcOrd="0" destOrd="0" presId="urn:microsoft.com/office/officeart/2005/8/layout/orgChart1"/>
    <dgm:cxn modelId="{C74E34B2-5878-4F04-8930-23CEF83DA3E2}" srcId="{39EC9F07-5E8F-450B-91EC-DBD90A9B03A4}" destId="{91ECA0F2-E59E-4130-8F92-156041F7253A}" srcOrd="0" destOrd="0" parTransId="{1940AA33-0362-4AC7-9B83-BA081B408CCB}" sibTransId="{D971E705-C7E8-4890-B05F-08510B929BD3}"/>
    <dgm:cxn modelId="{A80234B4-608C-4EA4-AE90-D42814CDAA24}" srcId="{48172EDF-280E-406A-9850-F1189106456A}" destId="{ABA9DCA6-C5DE-478F-9F22-7CC996FA1361}" srcOrd="2" destOrd="0" parTransId="{1A8DBB1A-9A34-456C-A2A2-B77BA25C2999}" sibTransId="{823C8B92-7E2E-436B-8E90-A182B863800B}"/>
    <dgm:cxn modelId="{8DA4AB42-2C51-45F9-BB8B-B62084F9BBFC}" type="presOf" srcId="{2CE176E9-0737-47F9-A009-9389CFCBDD30}" destId="{9D45509A-0EEF-4A74-93DA-933FF29F201A}" srcOrd="0" destOrd="0" presId="urn:microsoft.com/office/officeart/2005/8/layout/orgChart1"/>
    <dgm:cxn modelId="{EC262424-D71F-4616-A2C7-0FBB344FFC4E}" srcId="{E3026DA5-FB00-4AEF-96B7-CE1FF77959F7}" destId="{08232871-D568-4FBC-AD95-4FCB9D5C2AE5}" srcOrd="0" destOrd="0" parTransId="{E46DCE63-F307-4FB9-9D21-CF8A885057E0}" sibTransId="{4D9FDF49-8CAE-43B7-9612-C1F7C3EDF55D}"/>
    <dgm:cxn modelId="{84D106D8-EFA1-427C-839E-A51CB9D4E4AF}" type="presOf" srcId="{A70A3265-49A5-44F4-B19A-717F6EB7BDEB}" destId="{786485B3-0015-4755-A694-74C3382450D7}" srcOrd="0" destOrd="0" presId="urn:microsoft.com/office/officeart/2005/8/layout/orgChart1"/>
    <dgm:cxn modelId="{7272B000-D6BE-42AA-B0E2-367FED30CDC7}" srcId="{097CDDB2-53DA-4C04-97A2-840102F58076}" destId="{0622C041-AC65-4074-991A-D29D576ACE7D}" srcOrd="1" destOrd="0" parTransId="{4CFC5F28-1F52-4C9F-B616-BFDB9E9B3735}" sibTransId="{2852311E-8198-40AE-A03A-0BD255D73055}"/>
    <dgm:cxn modelId="{02601F3D-2F35-40A9-B648-3FD8167E777C}" type="presOf" srcId="{39EC9F07-5E8F-450B-91EC-DBD90A9B03A4}" destId="{4CD07B0B-8C44-44DE-93C7-DDFE423C4BB6}" srcOrd="1" destOrd="0" presId="urn:microsoft.com/office/officeart/2005/8/layout/orgChart1"/>
    <dgm:cxn modelId="{1CFE10CB-8787-449F-AC80-290BCE753983}" type="presOf" srcId="{E743D771-7FD3-470C-8CF7-6151E665D106}" destId="{49110BD9-C64A-4A8E-917B-0CE10E1163A1}" srcOrd="0" destOrd="0" presId="urn:microsoft.com/office/officeart/2005/8/layout/orgChart1"/>
    <dgm:cxn modelId="{C98FA359-E808-4851-8EC9-DBDCA29E1C86}" type="presOf" srcId="{91AEFE97-2643-46FA-A550-C32BA5CF5A82}" destId="{9155BB6F-1352-4354-BD6D-FB9EF1E24E8F}" srcOrd="1" destOrd="0" presId="urn:microsoft.com/office/officeart/2005/8/layout/orgChart1"/>
    <dgm:cxn modelId="{AE3BC0E4-0B95-433E-840F-D86D26DFEF2F}" type="presOf" srcId="{D3D32786-4F43-4468-B03D-0BFB48DA2DD3}" destId="{517EE717-06F4-4614-B12E-2D758B323218}" srcOrd="0" destOrd="0" presId="urn:microsoft.com/office/officeart/2005/8/layout/orgChart1"/>
    <dgm:cxn modelId="{D183E7E9-E1ED-46AD-8F71-28E5FF56F0F3}" srcId="{48172EDF-280E-406A-9850-F1189106456A}" destId="{7D3A670E-9DA4-4C68-A971-515187DB70C1}" srcOrd="0" destOrd="0" parTransId="{57745DE9-D188-4A59-967D-AA8DA57C5B54}" sibTransId="{1B967339-F37F-47B2-8899-1408741AD542}"/>
    <dgm:cxn modelId="{CA039106-E8BE-49A6-BD4A-72A7F24AC571}" type="presOf" srcId="{57745DE9-D188-4A59-967D-AA8DA57C5B54}" destId="{44178FC1-FCAE-4110-B156-A2BCE0E847E5}" srcOrd="0" destOrd="0" presId="urn:microsoft.com/office/officeart/2005/8/layout/orgChart1"/>
    <dgm:cxn modelId="{1CC12996-A7A4-4615-8BD9-D267ABFB66D4}" type="presParOf" srcId="{0C20B1FA-BBDC-4102-BC67-47CF6E05B22A}" destId="{CC04A87C-FD1A-4CAC-96D2-26E3D9B77596}" srcOrd="0" destOrd="0" presId="urn:microsoft.com/office/officeart/2005/8/layout/orgChart1"/>
    <dgm:cxn modelId="{D15DC13B-D5EA-4C6F-8701-6CFBA162A66C}" type="presParOf" srcId="{CC04A87C-FD1A-4CAC-96D2-26E3D9B77596}" destId="{9B86B144-9EE4-44CD-BA78-D05AEC32E487}" srcOrd="0" destOrd="0" presId="urn:microsoft.com/office/officeart/2005/8/layout/orgChart1"/>
    <dgm:cxn modelId="{8D0B85C3-FB65-4B8F-9198-9EEEED8EA5BA}" type="presParOf" srcId="{9B86B144-9EE4-44CD-BA78-D05AEC32E487}" destId="{A574D3F0-6832-4874-AFB2-CFBE96A97772}" srcOrd="0" destOrd="0" presId="urn:microsoft.com/office/officeart/2005/8/layout/orgChart1"/>
    <dgm:cxn modelId="{9C9FEF6A-21D8-4881-BC0B-E0288F6B2366}" type="presParOf" srcId="{9B86B144-9EE4-44CD-BA78-D05AEC32E487}" destId="{C2BA2E90-2C27-44D0-B5DE-E16356F9DE5A}" srcOrd="1" destOrd="0" presId="urn:microsoft.com/office/officeart/2005/8/layout/orgChart1"/>
    <dgm:cxn modelId="{1984B944-316C-44AB-9EE9-F521F5646EEA}" type="presParOf" srcId="{CC04A87C-FD1A-4CAC-96D2-26E3D9B77596}" destId="{2549F8CA-8B55-4731-8199-C20BD8216AF3}" srcOrd="1" destOrd="0" presId="urn:microsoft.com/office/officeart/2005/8/layout/orgChart1"/>
    <dgm:cxn modelId="{23195D1B-1988-4328-AE77-517F921C15B7}" type="presParOf" srcId="{CC04A87C-FD1A-4CAC-96D2-26E3D9B77596}" destId="{7E3EC3F8-8BDB-497C-AC43-07D1EFD1E3E5}" srcOrd="2" destOrd="0" presId="urn:microsoft.com/office/officeart/2005/8/layout/orgChart1"/>
    <dgm:cxn modelId="{F2F37EA1-0305-4A13-91EA-0E66ED52F26D}" type="presParOf" srcId="{0C20B1FA-BBDC-4102-BC67-47CF6E05B22A}" destId="{60F90317-C66D-4184-AC2F-A9B017679865}" srcOrd="1" destOrd="0" presId="urn:microsoft.com/office/officeart/2005/8/layout/orgChart1"/>
    <dgm:cxn modelId="{8599658A-27DC-426B-A9EB-0BBE4EEEE9C6}" type="presParOf" srcId="{60F90317-C66D-4184-AC2F-A9B017679865}" destId="{1F668F81-E29A-4E7D-8EDA-CBD1F3A914C0}" srcOrd="0" destOrd="0" presId="urn:microsoft.com/office/officeart/2005/8/layout/orgChart1"/>
    <dgm:cxn modelId="{D86FE24B-73E0-4EDF-A2BC-9B2C2D2922F0}" type="presParOf" srcId="{1F668F81-E29A-4E7D-8EDA-CBD1F3A914C0}" destId="{FE4ECF28-D7B9-4BBB-B095-17525BB0AD60}" srcOrd="0" destOrd="0" presId="urn:microsoft.com/office/officeart/2005/8/layout/orgChart1"/>
    <dgm:cxn modelId="{DFA2E453-F986-48B6-B5FE-150099787FF6}" type="presParOf" srcId="{1F668F81-E29A-4E7D-8EDA-CBD1F3A914C0}" destId="{E63CDE9D-9AB7-4E7E-817F-10129FCB7707}" srcOrd="1" destOrd="0" presId="urn:microsoft.com/office/officeart/2005/8/layout/orgChart1"/>
    <dgm:cxn modelId="{EF055810-DF54-47D1-81F5-A53A348F04A7}" type="presParOf" srcId="{60F90317-C66D-4184-AC2F-A9B017679865}" destId="{534BB4A2-1840-4C60-BB5B-E024E8114D62}" srcOrd="1" destOrd="0" presId="urn:microsoft.com/office/officeart/2005/8/layout/orgChart1"/>
    <dgm:cxn modelId="{F7DF7E66-8A19-4889-91CD-216F2D64F3B3}" type="presParOf" srcId="{534BB4A2-1840-4C60-BB5B-E024E8114D62}" destId="{15F8FF51-1976-46A5-A615-C6B9C6448EAF}" srcOrd="0" destOrd="0" presId="urn:microsoft.com/office/officeart/2005/8/layout/orgChart1"/>
    <dgm:cxn modelId="{4E144C18-4BB6-403B-B00E-E0C8EEBA0BE8}" type="presParOf" srcId="{534BB4A2-1840-4C60-BB5B-E024E8114D62}" destId="{7282E8CB-7ED4-4780-9F93-FF1A30F24459}" srcOrd="1" destOrd="0" presId="urn:microsoft.com/office/officeart/2005/8/layout/orgChart1"/>
    <dgm:cxn modelId="{0E8FD730-D616-4D3B-9F89-E4F195DE32DB}" type="presParOf" srcId="{7282E8CB-7ED4-4780-9F93-FF1A30F24459}" destId="{BADAF930-FB82-4916-AEBF-4B2263936E41}" srcOrd="0" destOrd="0" presId="urn:microsoft.com/office/officeart/2005/8/layout/orgChart1"/>
    <dgm:cxn modelId="{35CDF827-BEE7-41C4-8E50-708F1C0FE625}" type="presParOf" srcId="{BADAF930-FB82-4916-AEBF-4B2263936E41}" destId="{F12965D9-6D4A-43A3-9323-F45A59ED9630}" srcOrd="0" destOrd="0" presId="urn:microsoft.com/office/officeart/2005/8/layout/orgChart1"/>
    <dgm:cxn modelId="{FA5A6B0F-C744-498E-9A67-515BEC3498F3}" type="presParOf" srcId="{BADAF930-FB82-4916-AEBF-4B2263936E41}" destId="{BF0DF937-CCB2-453C-A25E-24D816A2C551}" srcOrd="1" destOrd="0" presId="urn:microsoft.com/office/officeart/2005/8/layout/orgChart1"/>
    <dgm:cxn modelId="{C030CECF-6545-47AF-B2B9-23A2800C5C9A}" type="presParOf" srcId="{7282E8CB-7ED4-4780-9F93-FF1A30F24459}" destId="{E4360539-82F1-42B4-AA2B-144DAFAEA0C7}" srcOrd="1" destOrd="0" presId="urn:microsoft.com/office/officeart/2005/8/layout/orgChart1"/>
    <dgm:cxn modelId="{736A6F8D-BDBD-46F3-BB45-6F2A79381B77}" type="presParOf" srcId="{7282E8CB-7ED4-4780-9F93-FF1A30F24459}" destId="{F127DF7F-413D-4B85-9270-22250220BE75}" srcOrd="2" destOrd="0" presId="urn:microsoft.com/office/officeart/2005/8/layout/orgChart1"/>
    <dgm:cxn modelId="{B858A585-98D6-4030-A296-47D11E49395E}" type="presParOf" srcId="{60F90317-C66D-4184-AC2F-A9B017679865}" destId="{3F6C4259-A46D-49E1-A2E2-AB8186E2DB97}" srcOrd="2" destOrd="0" presId="urn:microsoft.com/office/officeart/2005/8/layout/orgChart1"/>
    <dgm:cxn modelId="{674346BC-B18E-443A-BA86-FB147CB0182F}" type="presParOf" srcId="{3F6C4259-A46D-49E1-A2E2-AB8186E2DB97}" destId="{677CA341-E7DD-492F-BACC-458A2D8AC7E0}" srcOrd="0" destOrd="0" presId="urn:microsoft.com/office/officeart/2005/8/layout/orgChart1"/>
    <dgm:cxn modelId="{225A0AEA-2946-417D-A373-93524A96EEDE}" type="presParOf" srcId="{3F6C4259-A46D-49E1-A2E2-AB8186E2DB97}" destId="{0439AAA6-3E5A-41BB-9157-0F7FB80873D1}" srcOrd="1" destOrd="0" presId="urn:microsoft.com/office/officeart/2005/8/layout/orgChart1"/>
    <dgm:cxn modelId="{F09C2245-EB6F-4200-8D94-D763A736F814}" type="presParOf" srcId="{0439AAA6-3E5A-41BB-9157-0F7FB80873D1}" destId="{5EC31104-8A5E-4BA3-9E50-E80FFF9ECBF2}" srcOrd="0" destOrd="0" presId="urn:microsoft.com/office/officeart/2005/8/layout/orgChart1"/>
    <dgm:cxn modelId="{2346039D-15F7-4C68-B378-A5D4F04A1A80}" type="presParOf" srcId="{5EC31104-8A5E-4BA3-9E50-E80FFF9ECBF2}" destId="{3FF9FD51-6670-452D-90F0-9A91BC17199E}" srcOrd="0" destOrd="0" presId="urn:microsoft.com/office/officeart/2005/8/layout/orgChart1"/>
    <dgm:cxn modelId="{D99FBB3A-B743-4C61-92B7-401580DB02B4}" type="presParOf" srcId="{5EC31104-8A5E-4BA3-9E50-E80FFF9ECBF2}" destId="{F9C194E2-DB1D-4308-81B6-723940F6636E}" srcOrd="1" destOrd="0" presId="urn:microsoft.com/office/officeart/2005/8/layout/orgChart1"/>
    <dgm:cxn modelId="{D81BC21D-FB51-4139-AC5F-F7DF78FDDF15}" type="presParOf" srcId="{0439AAA6-3E5A-41BB-9157-0F7FB80873D1}" destId="{B954C7B1-3712-4AFE-BF37-015926F75B11}" srcOrd="1" destOrd="0" presId="urn:microsoft.com/office/officeart/2005/8/layout/orgChart1"/>
    <dgm:cxn modelId="{A8698489-2744-4AAC-8055-7339390329E1}" type="presParOf" srcId="{0439AAA6-3E5A-41BB-9157-0F7FB80873D1}" destId="{1B253EDE-B3E5-4DF7-A58A-3C0304B208C2}" srcOrd="2" destOrd="0" presId="urn:microsoft.com/office/officeart/2005/8/layout/orgChart1"/>
    <dgm:cxn modelId="{4F5FF32E-01C6-489A-847A-8CCEEAB7EB3C}" type="presParOf" srcId="{3F6C4259-A46D-49E1-A2E2-AB8186E2DB97}" destId="{0BB2D1A2-267B-479F-A9DA-85CF0554C505}" srcOrd="2" destOrd="0" presId="urn:microsoft.com/office/officeart/2005/8/layout/orgChart1"/>
    <dgm:cxn modelId="{274749D3-1FE2-4224-91EF-E00DE12772D1}" type="presParOf" srcId="{3F6C4259-A46D-49E1-A2E2-AB8186E2DB97}" destId="{F4711CE6-E358-4AA2-B4AA-78BC66EC3AEC}" srcOrd="3" destOrd="0" presId="urn:microsoft.com/office/officeart/2005/8/layout/orgChart1"/>
    <dgm:cxn modelId="{004134B1-9EDE-4F4E-9AD0-82ADD11F3256}" type="presParOf" srcId="{F4711CE6-E358-4AA2-B4AA-78BC66EC3AEC}" destId="{45D91F5F-6655-4B4C-BF84-616FB2C28071}" srcOrd="0" destOrd="0" presId="urn:microsoft.com/office/officeart/2005/8/layout/orgChart1"/>
    <dgm:cxn modelId="{99F8EDFB-FF3A-44C6-AF53-A27F45A3BB6E}" type="presParOf" srcId="{45D91F5F-6655-4B4C-BF84-616FB2C28071}" destId="{7546CA11-BF91-4D3B-925F-53E8734612AF}" srcOrd="0" destOrd="0" presId="urn:microsoft.com/office/officeart/2005/8/layout/orgChart1"/>
    <dgm:cxn modelId="{E0458FFE-1FC4-412B-9344-212A9EDA4C95}" type="presParOf" srcId="{45D91F5F-6655-4B4C-BF84-616FB2C28071}" destId="{E3EF82EF-A0FC-4098-9E1D-122675F1C106}" srcOrd="1" destOrd="0" presId="urn:microsoft.com/office/officeart/2005/8/layout/orgChart1"/>
    <dgm:cxn modelId="{E7F68B23-6326-4511-AE7C-4EE5F56097B4}" type="presParOf" srcId="{F4711CE6-E358-4AA2-B4AA-78BC66EC3AEC}" destId="{017FABCA-73B5-48E4-895F-AF95ECAC693D}" srcOrd="1" destOrd="0" presId="urn:microsoft.com/office/officeart/2005/8/layout/orgChart1"/>
    <dgm:cxn modelId="{1C0B8604-3A2F-4A23-AF75-EB8E9DD7074D}" type="presParOf" srcId="{F4711CE6-E358-4AA2-B4AA-78BC66EC3AEC}" destId="{A0BF63F6-19C9-4B70-BA10-07782ED4DB1D}" srcOrd="2" destOrd="0" presId="urn:microsoft.com/office/officeart/2005/8/layout/orgChart1"/>
    <dgm:cxn modelId="{B955DC21-A830-4244-8BE7-F1A3F8756D98}" type="presParOf" srcId="{0C20B1FA-BBDC-4102-BC67-47CF6E05B22A}" destId="{BD41111C-244C-4D06-BD6A-95EE46852429}" srcOrd="2" destOrd="0" presId="urn:microsoft.com/office/officeart/2005/8/layout/orgChart1"/>
    <dgm:cxn modelId="{A769513E-6296-4605-AA36-ECA942D0B375}" type="presParOf" srcId="{BD41111C-244C-4D06-BD6A-95EE46852429}" destId="{07954540-5C83-4A8A-8A26-F8E8D603933E}" srcOrd="0" destOrd="0" presId="urn:microsoft.com/office/officeart/2005/8/layout/orgChart1"/>
    <dgm:cxn modelId="{85617D28-1C83-42CD-B066-1C0D1C673905}" type="presParOf" srcId="{07954540-5C83-4A8A-8A26-F8E8D603933E}" destId="{E64E2373-01B6-4EA4-92AE-A46FD02B4E46}" srcOrd="0" destOrd="0" presId="urn:microsoft.com/office/officeart/2005/8/layout/orgChart1"/>
    <dgm:cxn modelId="{DA6A20C6-E6CA-420F-A57D-1FE1C577EE1A}" type="presParOf" srcId="{07954540-5C83-4A8A-8A26-F8E8D603933E}" destId="{50A0518A-9696-48A6-B7F7-35D9F2294DC8}" srcOrd="1" destOrd="0" presId="urn:microsoft.com/office/officeart/2005/8/layout/orgChart1"/>
    <dgm:cxn modelId="{2AA054A3-6FB8-4F91-9EF0-82FABCDB8C90}" type="presParOf" srcId="{BD41111C-244C-4D06-BD6A-95EE46852429}" destId="{7B479895-8F6F-4CEB-BA25-C083B4DACAC5}" srcOrd="1" destOrd="0" presId="urn:microsoft.com/office/officeart/2005/8/layout/orgChart1"/>
    <dgm:cxn modelId="{E0D95DFD-402A-466F-B4F5-EE87A16EC82C}" type="presParOf" srcId="{7B479895-8F6F-4CEB-BA25-C083B4DACAC5}" destId="{EF85E689-EBB3-42E2-9E08-E4981FC109F8}" srcOrd="0" destOrd="0" presId="urn:microsoft.com/office/officeart/2005/8/layout/orgChart1"/>
    <dgm:cxn modelId="{01BAA4F4-2F9D-4073-B157-B14DB26A9890}" type="presParOf" srcId="{7B479895-8F6F-4CEB-BA25-C083B4DACAC5}" destId="{D8ED0E2D-1BB8-4161-B38B-593B2BF3B288}" srcOrd="1" destOrd="0" presId="urn:microsoft.com/office/officeart/2005/8/layout/orgChart1"/>
    <dgm:cxn modelId="{B8F2F6FD-E78A-4634-BE17-1B6E037CC317}" type="presParOf" srcId="{D8ED0E2D-1BB8-4161-B38B-593B2BF3B288}" destId="{1462106D-EBDC-4B94-82A6-B226390B0073}" srcOrd="0" destOrd="0" presId="urn:microsoft.com/office/officeart/2005/8/layout/orgChart1"/>
    <dgm:cxn modelId="{74DA8BB8-9848-4F80-86CA-040E82325520}" type="presParOf" srcId="{1462106D-EBDC-4B94-82A6-B226390B0073}" destId="{0F0AE1AB-C0FE-4638-A6A8-7ACBBC6E5999}" srcOrd="0" destOrd="0" presId="urn:microsoft.com/office/officeart/2005/8/layout/orgChart1"/>
    <dgm:cxn modelId="{8042603C-5575-4CBA-9FF9-90555D0FF70B}" type="presParOf" srcId="{1462106D-EBDC-4B94-82A6-B226390B0073}" destId="{4CD07B0B-8C44-44DE-93C7-DDFE423C4BB6}" srcOrd="1" destOrd="0" presId="urn:microsoft.com/office/officeart/2005/8/layout/orgChart1"/>
    <dgm:cxn modelId="{C618A5AA-BF5F-4044-9E62-A4CA470E03E6}" type="presParOf" srcId="{D8ED0E2D-1BB8-4161-B38B-593B2BF3B288}" destId="{8A8F547D-AEF0-4591-8FA0-03298A87B46C}" srcOrd="1" destOrd="0" presId="urn:microsoft.com/office/officeart/2005/8/layout/orgChart1"/>
    <dgm:cxn modelId="{BBC950E3-1BA3-4DE2-9A4C-2269892DC0EF}" type="presParOf" srcId="{8A8F547D-AEF0-4591-8FA0-03298A87B46C}" destId="{63148E2B-32D1-4011-A039-A29608103679}" srcOrd="0" destOrd="0" presId="urn:microsoft.com/office/officeart/2005/8/layout/orgChart1"/>
    <dgm:cxn modelId="{32EC1B33-AA65-4D73-A48C-7371F7C5BBBC}" type="presParOf" srcId="{8A8F547D-AEF0-4591-8FA0-03298A87B46C}" destId="{3934DC1D-E26F-4655-B581-9530E713F6AC}" srcOrd="1" destOrd="0" presId="urn:microsoft.com/office/officeart/2005/8/layout/orgChart1"/>
    <dgm:cxn modelId="{3B749F54-C903-493A-B83A-B4D4216E6FC9}" type="presParOf" srcId="{3934DC1D-E26F-4655-B581-9530E713F6AC}" destId="{8B7996E8-2A80-47E3-AFF8-E972E7B380B5}" srcOrd="0" destOrd="0" presId="urn:microsoft.com/office/officeart/2005/8/layout/orgChart1"/>
    <dgm:cxn modelId="{D0E470DF-BAF8-4EB7-BE15-66901CB9E1E0}" type="presParOf" srcId="{8B7996E8-2A80-47E3-AFF8-E972E7B380B5}" destId="{3FBC580B-F407-42DA-82BB-CCF1BE462319}" srcOrd="0" destOrd="0" presId="urn:microsoft.com/office/officeart/2005/8/layout/orgChart1"/>
    <dgm:cxn modelId="{48EBCFA8-6E4D-42E0-88DC-819EB994DB72}" type="presParOf" srcId="{8B7996E8-2A80-47E3-AFF8-E972E7B380B5}" destId="{47E7D43E-B0F8-4821-9A30-54EAE81EACDE}" srcOrd="1" destOrd="0" presId="urn:microsoft.com/office/officeart/2005/8/layout/orgChart1"/>
    <dgm:cxn modelId="{036184CB-066A-4339-9470-80F903823B10}" type="presParOf" srcId="{3934DC1D-E26F-4655-B581-9530E713F6AC}" destId="{41194994-DB5F-4861-85CD-B069FB1812C3}" srcOrd="1" destOrd="0" presId="urn:microsoft.com/office/officeart/2005/8/layout/orgChart1"/>
    <dgm:cxn modelId="{DCF93F84-AB79-41F0-9BE1-D7D0B5666455}" type="presParOf" srcId="{41194994-DB5F-4861-85CD-B069FB1812C3}" destId="{6D279F6C-B3D4-44E0-8006-9B7230C58D01}" srcOrd="0" destOrd="0" presId="urn:microsoft.com/office/officeart/2005/8/layout/orgChart1"/>
    <dgm:cxn modelId="{B6D8AA1D-48CF-4899-92E7-B43EC835BCE1}" type="presParOf" srcId="{41194994-DB5F-4861-85CD-B069FB1812C3}" destId="{9D2BD77B-3780-4877-850E-895C1F8D1833}" srcOrd="1" destOrd="0" presId="urn:microsoft.com/office/officeart/2005/8/layout/orgChart1"/>
    <dgm:cxn modelId="{73F669F2-E027-4854-86B7-84505783410F}" type="presParOf" srcId="{9D2BD77B-3780-4877-850E-895C1F8D1833}" destId="{E6877116-1FAC-479B-8F4A-715E5C93FC48}" srcOrd="0" destOrd="0" presId="urn:microsoft.com/office/officeart/2005/8/layout/orgChart1"/>
    <dgm:cxn modelId="{0817E624-4436-4E28-87DC-48E90442FA56}" type="presParOf" srcId="{E6877116-1FAC-479B-8F4A-715E5C93FC48}" destId="{C1CA0EA5-0A34-4710-88CD-62F195BCBA4A}" srcOrd="0" destOrd="0" presId="urn:microsoft.com/office/officeart/2005/8/layout/orgChart1"/>
    <dgm:cxn modelId="{BFB17106-F9B8-4DD7-8572-362035D7FCB2}" type="presParOf" srcId="{E6877116-1FAC-479B-8F4A-715E5C93FC48}" destId="{B784BD04-A8B4-4026-8FFD-E2F850497A1F}" srcOrd="1" destOrd="0" presId="urn:microsoft.com/office/officeart/2005/8/layout/orgChart1"/>
    <dgm:cxn modelId="{FEEB3F15-F69D-4938-AA37-1328F51D7D74}" type="presParOf" srcId="{9D2BD77B-3780-4877-850E-895C1F8D1833}" destId="{9E537DCE-26CA-4D58-AB84-E9C85E021D87}" srcOrd="1" destOrd="0" presId="urn:microsoft.com/office/officeart/2005/8/layout/orgChart1"/>
    <dgm:cxn modelId="{E65C5023-37B0-4EE1-B819-972AC66E954F}" type="presParOf" srcId="{9D2BD77B-3780-4877-850E-895C1F8D1833}" destId="{0A21E5B3-C7B5-4365-AA10-69B552300CE1}" srcOrd="2" destOrd="0" presId="urn:microsoft.com/office/officeart/2005/8/layout/orgChart1"/>
    <dgm:cxn modelId="{5FE434B6-C8F6-487F-A1FB-C78DF0372520}" type="presParOf" srcId="{3934DC1D-E26F-4655-B581-9530E713F6AC}" destId="{C074D377-6DA1-41D2-AF0D-87CBFE28457A}" srcOrd="2" destOrd="0" presId="urn:microsoft.com/office/officeart/2005/8/layout/orgChart1"/>
    <dgm:cxn modelId="{A162AB56-6356-45D0-97DF-45602968C3D5}" type="presParOf" srcId="{8A8F547D-AEF0-4591-8FA0-03298A87B46C}" destId="{0D3D925D-FACE-4803-9DAE-3A3A72E16B04}" srcOrd="2" destOrd="0" presId="urn:microsoft.com/office/officeart/2005/8/layout/orgChart1"/>
    <dgm:cxn modelId="{25FB95BC-5B49-41C8-B6BB-EE6E1565C828}" type="presParOf" srcId="{8A8F547D-AEF0-4591-8FA0-03298A87B46C}" destId="{B1FD1085-F71A-4EE1-B35E-D3BF68032FF7}" srcOrd="3" destOrd="0" presId="urn:microsoft.com/office/officeart/2005/8/layout/orgChart1"/>
    <dgm:cxn modelId="{8C4E01B7-2E1D-4EEA-B447-040389BE6800}" type="presParOf" srcId="{B1FD1085-F71A-4EE1-B35E-D3BF68032FF7}" destId="{85C293FA-E41E-43C9-9E61-940C54C8CBCF}" srcOrd="0" destOrd="0" presId="urn:microsoft.com/office/officeart/2005/8/layout/orgChart1"/>
    <dgm:cxn modelId="{980936E9-C21E-474E-90B5-312017109438}" type="presParOf" srcId="{85C293FA-E41E-43C9-9E61-940C54C8CBCF}" destId="{5F8AA11D-9435-422F-A65A-45B13223DAB5}" srcOrd="0" destOrd="0" presId="urn:microsoft.com/office/officeart/2005/8/layout/orgChart1"/>
    <dgm:cxn modelId="{BD3DF788-C944-4D8B-A85F-65F10E3ED453}" type="presParOf" srcId="{85C293FA-E41E-43C9-9E61-940C54C8CBCF}" destId="{790ED628-BD6F-409A-ABC3-BB90AA726314}" srcOrd="1" destOrd="0" presId="urn:microsoft.com/office/officeart/2005/8/layout/orgChart1"/>
    <dgm:cxn modelId="{7085F239-20B1-46AA-8188-004CD313125D}" type="presParOf" srcId="{B1FD1085-F71A-4EE1-B35E-D3BF68032FF7}" destId="{520645F9-DF3D-4859-90CE-4116C4D622E8}" srcOrd="1" destOrd="0" presId="urn:microsoft.com/office/officeart/2005/8/layout/orgChart1"/>
    <dgm:cxn modelId="{87A9966B-DF66-4710-B8FD-68F6B3C8210D}" type="presParOf" srcId="{B1FD1085-F71A-4EE1-B35E-D3BF68032FF7}" destId="{4909786A-C268-4928-B504-83CB169BFA8F}" srcOrd="2" destOrd="0" presId="urn:microsoft.com/office/officeart/2005/8/layout/orgChart1"/>
    <dgm:cxn modelId="{5296F2AB-F8D6-418A-BAC5-6ECF00070F50}" type="presParOf" srcId="{8A8F547D-AEF0-4591-8FA0-03298A87B46C}" destId="{49110BD9-C64A-4A8E-917B-0CE10E1163A1}" srcOrd="4" destOrd="0" presId="urn:microsoft.com/office/officeart/2005/8/layout/orgChart1"/>
    <dgm:cxn modelId="{0E2A47BA-8842-48CD-B0B8-8C7ABCF1CAED}" type="presParOf" srcId="{8A8F547D-AEF0-4591-8FA0-03298A87B46C}" destId="{3015F299-9ABD-41FB-94D5-6B81885F40D1}" srcOrd="5" destOrd="0" presId="urn:microsoft.com/office/officeart/2005/8/layout/orgChart1"/>
    <dgm:cxn modelId="{231ABA62-9465-470D-A34B-53799664122B}" type="presParOf" srcId="{3015F299-9ABD-41FB-94D5-6B81885F40D1}" destId="{62E57CA4-DE01-4F77-8B24-CBE9847370C7}" srcOrd="0" destOrd="0" presId="urn:microsoft.com/office/officeart/2005/8/layout/orgChart1"/>
    <dgm:cxn modelId="{6E777D1F-65D6-4D63-8D21-77325A2019CD}" type="presParOf" srcId="{62E57CA4-DE01-4F77-8B24-CBE9847370C7}" destId="{6C8E03EA-B6B8-4992-87A9-94F44410AB6B}" srcOrd="0" destOrd="0" presId="urn:microsoft.com/office/officeart/2005/8/layout/orgChart1"/>
    <dgm:cxn modelId="{40B35552-2C05-4784-90F8-A7EC89A5EB56}" type="presParOf" srcId="{62E57CA4-DE01-4F77-8B24-CBE9847370C7}" destId="{32D8EF49-720D-436B-9936-9FA6DE82E84C}" srcOrd="1" destOrd="0" presId="urn:microsoft.com/office/officeart/2005/8/layout/orgChart1"/>
    <dgm:cxn modelId="{7E3456E1-B348-41E4-8DD6-D1ECE581AC06}" type="presParOf" srcId="{3015F299-9ABD-41FB-94D5-6B81885F40D1}" destId="{1F367DD7-3AEC-4AB6-A577-BC0CF545BCD7}" srcOrd="1" destOrd="0" presId="urn:microsoft.com/office/officeart/2005/8/layout/orgChart1"/>
    <dgm:cxn modelId="{F3881EC3-ECD3-4B4F-A452-59AF0032782B}" type="presParOf" srcId="{3015F299-9ABD-41FB-94D5-6B81885F40D1}" destId="{AD656F27-E921-4309-BB04-C6FF7F7A3164}" srcOrd="2" destOrd="0" presId="urn:microsoft.com/office/officeart/2005/8/layout/orgChart1"/>
    <dgm:cxn modelId="{9DB5A3A0-D07D-41DE-9889-183FC9C17962}" type="presParOf" srcId="{8A8F547D-AEF0-4591-8FA0-03298A87B46C}" destId="{BEA02DA5-EFB1-48ED-A5AE-37FB6827D352}" srcOrd="6" destOrd="0" presId="urn:microsoft.com/office/officeart/2005/8/layout/orgChart1"/>
    <dgm:cxn modelId="{9D208D69-177C-4969-8414-94A886A137F8}" type="presParOf" srcId="{8A8F547D-AEF0-4591-8FA0-03298A87B46C}" destId="{A3BFFFA6-DF8E-4AFB-92B0-4416417A1F71}" srcOrd="7" destOrd="0" presId="urn:microsoft.com/office/officeart/2005/8/layout/orgChart1"/>
    <dgm:cxn modelId="{72AF7ACE-B1D8-42DD-A0C8-4D6EDB7B4DC3}" type="presParOf" srcId="{A3BFFFA6-DF8E-4AFB-92B0-4416417A1F71}" destId="{297C52D0-1817-4CC5-9AF5-AAACC9923446}" srcOrd="0" destOrd="0" presId="urn:microsoft.com/office/officeart/2005/8/layout/orgChart1"/>
    <dgm:cxn modelId="{124E9052-0A46-43BF-927B-20B0BB21EA45}" type="presParOf" srcId="{297C52D0-1817-4CC5-9AF5-AAACC9923446}" destId="{C24FF205-B55C-44B2-97BB-044DC7BB24F5}" srcOrd="0" destOrd="0" presId="urn:microsoft.com/office/officeart/2005/8/layout/orgChart1"/>
    <dgm:cxn modelId="{28A66262-90C5-478B-90AC-B67DCAB94A2B}" type="presParOf" srcId="{297C52D0-1817-4CC5-9AF5-AAACC9923446}" destId="{5C0157AC-ED6F-4A59-97C1-C24E304AAF74}" srcOrd="1" destOrd="0" presId="urn:microsoft.com/office/officeart/2005/8/layout/orgChart1"/>
    <dgm:cxn modelId="{8F776F50-6D79-4950-BC8C-88A62537F8C2}" type="presParOf" srcId="{A3BFFFA6-DF8E-4AFB-92B0-4416417A1F71}" destId="{12082EC6-21E7-4338-B9FA-0409E6F6DA80}" srcOrd="1" destOrd="0" presId="urn:microsoft.com/office/officeart/2005/8/layout/orgChart1"/>
    <dgm:cxn modelId="{3D06A950-780E-40DE-ABBE-124029C264E6}" type="presParOf" srcId="{12082EC6-21E7-4338-B9FA-0409E6F6DA80}" destId="{70139787-8ECD-4558-B907-724F7726EB3A}" srcOrd="0" destOrd="0" presId="urn:microsoft.com/office/officeart/2005/8/layout/orgChart1"/>
    <dgm:cxn modelId="{BEF05A56-0978-4286-B3D6-E072BB23727E}" type="presParOf" srcId="{12082EC6-21E7-4338-B9FA-0409E6F6DA80}" destId="{846EA294-C19E-463C-9455-B57B0576FB47}" srcOrd="1" destOrd="0" presId="urn:microsoft.com/office/officeart/2005/8/layout/orgChart1"/>
    <dgm:cxn modelId="{0E2916F8-2EA2-469C-AB35-2A83C63BB940}" type="presParOf" srcId="{846EA294-C19E-463C-9455-B57B0576FB47}" destId="{F57D8953-036E-4C8A-9645-8E6FAF58386A}" srcOrd="0" destOrd="0" presId="urn:microsoft.com/office/officeart/2005/8/layout/orgChart1"/>
    <dgm:cxn modelId="{20C7DD3B-017B-4562-8A83-C26395E36A0E}" type="presParOf" srcId="{F57D8953-036E-4C8A-9645-8E6FAF58386A}" destId="{4B5053B4-D222-4ED8-BF6F-F74CA6B2FEE7}" srcOrd="0" destOrd="0" presId="urn:microsoft.com/office/officeart/2005/8/layout/orgChart1"/>
    <dgm:cxn modelId="{3568B46F-65E8-4BCB-A1B0-AAFA4C946B88}" type="presParOf" srcId="{F57D8953-036E-4C8A-9645-8E6FAF58386A}" destId="{48A5AB33-C1DA-41C0-84A3-188012315764}" srcOrd="1" destOrd="0" presId="urn:microsoft.com/office/officeart/2005/8/layout/orgChart1"/>
    <dgm:cxn modelId="{5E3FFE48-D42C-4249-9324-27580A673EF2}" type="presParOf" srcId="{846EA294-C19E-463C-9455-B57B0576FB47}" destId="{6115A0E8-40FA-42B2-98A4-C09542D49332}" srcOrd="1" destOrd="0" presId="urn:microsoft.com/office/officeart/2005/8/layout/orgChart1"/>
    <dgm:cxn modelId="{D49845F5-ACA7-461E-923F-D65F4BA3610A}" type="presParOf" srcId="{846EA294-C19E-463C-9455-B57B0576FB47}" destId="{B4892C2E-EBB2-4961-9EC1-E95635D78A87}" srcOrd="2" destOrd="0" presId="urn:microsoft.com/office/officeart/2005/8/layout/orgChart1"/>
    <dgm:cxn modelId="{98DB6250-6B57-4885-977E-9E0D6F65683B}" type="presParOf" srcId="{12082EC6-21E7-4338-B9FA-0409E6F6DA80}" destId="{3D44F6B7-81B1-4558-9B3D-76355DBD139F}" srcOrd="2" destOrd="0" presId="urn:microsoft.com/office/officeart/2005/8/layout/orgChart1"/>
    <dgm:cxn modelId="{3A882C52-E176-400A-95DF-638191575F7A}" type="presParOf" srcId="{12082EC6-21E7-4338-B9FA-0409E6F6DA80}" destId="{E2D17C57-232A-4A28-8906-1D58F7F9754E}" srcOrd="3" destOrd="0" presId="urn:microsoft.com/office/officeart/2005/8/layout/orgChart1"/>
    <dgm:cxn modelId="{E734056C-ECE4-4A01-9DD3-A3743C401E1D}" type="presParOf" srcId="{E2D17C57-232A-4A28-8906-1D58F7F9754E}" destId="{12C43DC9-A59A-4288-83A0-47E4EB24C299}" srcOrd="0" destOrd="0" presId="urn:microsoft.com/office/officeart/2005/8/layout/orgChart1"/>
    <dgm:cxn modelId="{87A0586D-406A-453C-B46E-8F69E7F6DF30}" type="presParOf" srcId="{12C43DC9-A59A-4288-83A0-47E4EB24C299}" destId="{64C0E9CC-4B9A-4219-A59D-99C5F2BDAC7B}" srcOrd="0" destOrd="0" presId="urn:microsoft.com/office/officeart/2005/8/layout/orgChart1"/>
    <dgm:cxn modelId="{375B6AB1-5579-4367-A081-EAE0F23AC7F8}" type="presParOf" srcId="{12C43DC9-A59A-4288-83A0-47E4EB24C299}" destId="{90518100-DA48-475A-90DE-90E57C89F46C}" srcOrd="1" destOrd="0" presId="urn:microsoft.com/office/officeart/2005/8/layout/orgChart1"/>
    <dgm:cxn modelId="{272A72EF-1971-422E-8CBA-CB59A89F398D}" type="presParOf" srcId="{E2D17C57-232A-4A28-8906-1D58F7F9754E}" destId="{6F8EB300-98C9-4377-AC6D-060F5E1194CD}" srcOrd="1" destOrd="0" presId="urn:microsoft.com/office/officeart/2005/8/layout/orgChart1"/>
    <dgm:cxn modelId="{3CE11778-D89B-43F3-8EC4-E69DB56824D1}" type="presParOf" srcId="{E2D17C57-232A-4A28-8906-1D58F7F9754E}" destId="{173B1694-EB13-4248-B4E0-E8A4CC0F3D16}" srcOrd="2" destOrd="0" presId="urn:microsoft.com/office/officeart/2005/8/layout/orgChart1"/>
    <dgm:cxn modelId="{73CB3C98-A110-4104-9D81-39E447BD73CB}" type="presParOf" srcId="{12082EC6-21E7-4338-B9FA-0409E6F6DA80}" destId="{2640C7BB-5A38-426C-A616-B74630A26FF4}" srcOrd="4" destOrd="0" presId="urn:microsoft.com/office/officeart/2005/8/layout/orgChart1"/>
    <dgm:cxn modelId="{99708ED6-772D-4C44-B611-B03EF27F6F69}" type="presParOf" srcId="{12082EC6-21E7-4338-B9FA-0409E6F6DA80}" destId="{4E453E71-7E7F-4DF3-A7F4-152F91DB593B}" srcOrd="5" destOrd="0" presId="urn:microsoft.com/office/officeart/2005/8/layout/orgChart1"/>
    <dgm:cxn modelId="{34FD4E11-3EFA-416D-97D0-93EB2E9692CD}" type="presParOf" srcId="{4E453E71-7E7F-4DF3-A7F4-152F91DB593B}" destId="{1987B067-8594-46EE-A9DE-0B293666CF54}" srcOrd="0" destOrd="0" presId="urn:microsoft.com/office/officeart/2005/8/layout/orgChart1"/>
    <dgm:cxn modelId="{6007A6AF-110E-44C5-9E7C-02B6CA2FB3F4}" type="presParOf" srcId="{1987B067-8594-46EE-A9DE-0B293666CF54}" destId="{CFB0413B-1AB9-4C0E-870C-B3D0A2859191}" srcOrd="0" destOrd="0" presId="urn:microsoft.com/office/officeart/2005/8/layout/orgChart1"/>
    <dgm:cxn modelId="{C9CA3B97-5E50-4EE5-AFDC-B6531EDAF8B4}" type="presParOf" srcId="{1987B067-8594-46EE-A9DE-0B293666CF54}" destId="{BE3F7864-678B-4BDD-A8AD-D8A94B65205B}" srcOrd="1" destOrd="0" presId="urn:microsoft.com/office/officeart/2005/8/layout/orgChart1"/>
    <dgm:cxn modelId="{9BF3AEB6-C4FE-48D1-A8CF-6D4FC5CE7F68}" type="presParOf" srcId="{4E453E71-7E7F-4DF3-A7F4-152F91DB593B}" destId="{713D9221-20EB-4517-AC4F-0F961D9BDDBB}" srcOrd="1" destOrd="0" presId="urn:microsoft.com/office/officeart/2005/8/layout/orgChart1"/>
    <dgm:cxn modelId="{A0E7AF48-CC6C-462C-A4F5-41872C71E431}" type="presParOf" srcId="{4E453E71-7E7F-4DF3-A7F4-152F91DB593B}" destId="{E7DCEEB7-E1D5-42EA-A098-37C13BB19D8C}" srcOrd="2" destOrd="0" presId="urn:microsoft.com/office/officeart/2005/8/layout/orgChart1"/>
    <dgm:cxn modelId="{D1788F92-0440-46D7-ABA2-E49FB3A62F06}" type="presParOf" srcId="{A3BFFFA6-DF8E-4AFB-92B0-4416417A1F71}" destId="{9D3C65CC-3EFA-413A-9013-DFA382B76680}" srcOrd="2" destOrd="0" presId="urn:microsoft.com/office/officeart/2005/8/layout/orgChart1"/>
    <dgm:cxn modelId="{E26BCA8D-4042-4E45-839D-D18BDBC48370}" type="presParOf" srcId="{8A8F547D-AEF0-4591-8FA0-03298A87B46C}" destId="{59390A7A-EC26-4495-8605-6300C9E733C4}" srcOrd="8" destOrd="0" presId="urn:microsoft.com/office/officeart/2005/8/layout/orgChart1"/>
    <dgm:cxn modelId="{2895BB36-4380-4D9D-9708-C5A83DACF118}" type="presParOf" srcId="{8A8F547D-AEF0-4591-8FA0-03298A87B46C}" destId="{53B5B1F1-7734-42E1-ABC1-9E39A52A5684}" srcOrd="9" destOrd="0" presId="urn:microsoft.com/office/officeart/2005/8/layout/orgChart1"/>
    <dgm:cxn modelId="{147CEBE9-817D-4732-8C0E-9A6E3FE2D9C5}" type="presParOf" srcId="{53B5B1F1-7734-42E1-ABC1-9E39A52A5684}" destId="{594D579F-E500-42AF-A047-D5E95A2053F2}" srcOrd="0" destOrd="0" presId="urn:microsoft.com/office/officeart/2005/8/layout/orgChart1"/>
    <dgm:cxn modelId="{34CD1829-41A6-44B8-A32A-98BEABB59A08}" type="presParOf" srcId="{594D579F-E500-42AF-A047-D5E95A2053F2}" destId="{751DDCE8-152A-47FD-B6D8-1813EB9D6C46}" srcOrd="0" destOrd="0" presId="urn:microsoft.com/office/officeart/2005/8/layout/orgChart1"/>
    <dgm:cxn modelId="{49BB990E-57A8-4CE1-B6E9-799EFDDDDEA5}" type="presParOf" srcId="{594D579F-E500-42AF-A047-D5E95A2053F2}" destId="{2BD1D6E4-23B5-44FD-8A5A-4FE714E1EAB7}" srcOrd="1" destOrd="0" presId="urn:microsoft.com/office/officeart/2005/8/layout/orgChart1"/>
    <dgm:cxn modelId="{0601C1BC-D358-4138-94F1-305CBA2CC92C}" type="presParOf" srcId="{53B5B1F1-7734-42E1-ABC1-9E39A52A5684}" destId="{1330AB36-7ECB-4BFB-9577-D12DB0BFA42F}" srcOrd="1" destOrd="0" presId="urn:microsoft.com/office/officeart/2005/8/layout/orgChart1"/>
    <dgm:cxn modelId="{4EB2AE90-CAFE-4721-BD3A-82D64B2E8333}" type="presParOf" srcId="{1330AB36-7ECB-4BFB-9577-D12DB0BFA42F}" destId="{44178FC1-FCAE-4110-B156-A2BCE0E847E5}" srcOrd="0" destOrd="0" presId="urn:microsoft.com/office/officeart/2005/8/layout/orgChart1"/>
    <dgm:cxn modelId="{19EAB525-DD1C-4BF7-A062-9E3E33376E25}" type="presParOf" srcId="{1330AB36-7ECB-4BFB-9577-D12DB0BFA42F}" destId="{6E826956-00FE-4AB6-A730-B93083345296}" srcOrd="1" destOrd="0" presId="urn:microsoft.com/office/officeart/2005/8/layout/orgChart1"/>
    <dgm:cxn modelId="{C32EE13A-3243-45C5-9BE0-AA5EA9D832D6}" type="presParOf" srcId="{6E826956-00FE-4AB6-A730-B93083345296}" destId="{B39A4A95-9FCB-42C0-B2B6-67296D4795D1}" srcOrd="0" destOrd="0" presId="urn:microsoft.com/office/officeart/2005/8/layout/orgChart1"/>
    <dgm:cxn modelId="{E17C023F-0FF3-4A6E-9301-CB6D83900A7B}" type="presParOf" srcId="{B39A4A95-9FCB-42C0-B2B6-67296D4795D1}" destId="{95EBCDD3-2049-4648-B34D-B04387BB4489}" srcOrd="0" destOrd="0" presId="urn:microsoft.com/office/officeart/2005/8/layout/orgChart1"/>
    <dgm:cxn modelId="{D67C4CB6-6E9A-4644-8CC7-B624A662DAEE}" type="presParOf" srcId="{B39A4A95-9FCB-42C0-B2B6-67296D4795D1}" destId="{FD6D7B22-2CD3-4F94-B14F-D6C24A23F675}" srcOrd="1" destOrd="0" presId="urn:microsoft.com/office/officeart/2005/8/layout/orgChart1"/>
    <dgm:cxn modelId="{0E6B0E86-3BC7-4D2D-8686-39A773206179}" type="presParOf" srcId="{6E826956-00FE-4AB6-A730-B93083345296}" destId="{838BA932-DD7E-4FC7-9BC4-22B91173856A}" srcOrd="1" destOrd="0" presId="urn:microsoft.com/office/officeart/2005/8/layout/orgChart1"/>
    <dgm:cxn modelId="{95260EF9-D69A-44AF-A3BB-2D92313658C4}" type="presParOf" srcId="{838BA932-DD7E-4FC7-9BC4-22B91173856A}" destId="{39912AEA-1D86-4354-9CCB-CA2553E30D9E}" srcOrd="0" destOrd="0" presId="urn:microsoft.com/office/officeart/2005/8/layout/orgChart1"/>
    <dgm:cxn modelId="{05BD10C2-751F-4FB8-8CEE-8D31BBE2DED0}" type="presParOf" srcId="{838BA932-DD7E-4FC7-9BC4-22B91173856A}" destId="{E16771F5-EA14-4605-8BED-5B4ABD159D9A}" srcOrd="1" destOrd="0" presId="urn:microsoft.com/office/officeart/2005/8/layout/orgChart1"/>
    <dgm:cxn modelId="{867E48DC-CA70-44BF-A386-4EB66528BD95}" type="presParOf" srcId="{E16771F5-EA14-4605-8BED-5B4ABD159D9A}" destId="{C80F3BB0-14BF-4B8E-8D36-C29AD75634AD}" srcOrd="0" destOrd="0" presId="urn:microsoft.com/office/officeart/2005/8/layout/orgChart1"/>
    <dgm:cxn modelId="{D85B80E2-E48E-4ED1-84EC-C699BB006B97}" type="presParOf" srcId="{C80F3BB0-14BF-4B8E-8D36-C29AD75634AD}" destId="{6846681D-F5A5-48B8-B29E-6213DDF1F71D}" srcOrd="0" destOrd="0" presId="urn:microsoft.com/office/officeart/2005/8/layout/orgChart1"/>
    <dgm:cxn modelId="{E3F34ADE-DF70-4C1F-A32C-B70805AD2893}" type="presParOf" srcId="{C80F3BB0-14BF-4B8E-8D36-C29AD75634AD}" destId="{B45C228F-9410-41B8-A7C1-37DB9ACAD0D7}" srcOrd="1" destOrd="0" presId="urn:microsoft.com/office/officeart/2005/8/layout/orgChart1"/>
    <dgm:cxn modelId="{1713A0AB-8A77-4BC4-94C9-CC152C78A55D}" type="presParOf" srcId="{E16771F5-EA14-4605-8BED-5B4ABD159D9A}" destId="{97ED3168-47A8-4E0B-B7EE-20889D835980}" srcOrd="1" destOrd="0" presId="urn:microsoft.com/office/officeart/2005/8/layout/orgChart1"/>
    <dgm:cxn modelId="{7AC56757-CC27-42D9-A1A8-35C7A200D620}" type="presParOf" srcId="{E16771F5-EA14-4605-8BED-5B4ABD159D9A}" destId="{D0E6C359-F80C-496F-B64F-B0E1E5DAEB06}" srcOrd="2" destOrd="0" presId="urn:microsoft.com/office/officeart/2005/8/layout/orgChart1"/>
    <dgm:cxn modelId="{6219DA6A-CD97-43F4-9563-8BB24ECA325D}" type="presParOf" srcId="{6E826956-00FE-4AB6-A730-B93083345296}" destId="{0162FCC0-48D4-4BEF-8965-6D98DA047130}" srcOrd="2" destOrd="0" presId="urn:microsoft.com/office/officeart/2005/8/layout/orgChart1"/>
    <dgm:cxn modelId="{0A1F87C9-5201-4EB4-A120-EA0B80D14C72}" type="presParOf" srcId="{1330AB36-7ECB-4BFB-9577-D12DB0BFA42F}" destId="{0D5646BA-4537-4E83-85DC-3EBC74921A4D}" srcOrd="2" destOrd="0" presId="urn:microsoft.com/office/officeart/2005/8/layout/orgChart1"/>
    <dgm:cxn modelId="{5DD9B882-1855-4CE3-B7F4-877DCB4905AE}" type="presParOf" srcId="{1330AB36-7ECB-4BFB-9577-D12DB0BFA42F}" destId="{B4FC3513-C57E-4CC8-8539-8D87FC7D4DA1}" srcOrd="3" destOrd="0" presId="urn:microsoft.com/office/officeart/2005/8/layout/orgChart1"/>
    <dgm:cxn modelId="{04B59C25-E9D8-4EFE-95FF-970D9548EA1E}" type="presParOf" srcId="{B4FC3513-C57E-4CC8-8539-8D87FC7D4DA1}" destId="{C19BB2A3-E0DB-4087-BC7D-717FE210857A}" srcOrd="0" destOrd="0" presId="urn:microsoft.com/office/officeart/2005/8/layout/orgChart1"/>
    <dgm:cxn modelId="{55C0E1F6-C675-42DD-913C-5F4E2B49664F}" type="presParOf" srcId="{C19BB2A3-E0DB-4087-BC7D-717FE210857A}" destId="{786485B3-0015-4755-A694-74C3382450D7}" srcOrd="0" destOrd="0" presId="urn:microsoft.com/office/officeart/2005/8/layout/orgChart1"/>
    <dgm:cxn modelId="{3A66FE31-FE3F-43ED-A853-41AD130A1A3C}" type="presParOf" srcId="{C19BB2A3-E0DB-4087-BC7D-717FE210857A}" destId="{AE87A432-85BA-4D76-93E4-BABB175F379D}" srcOrd="1" destOrd="0" presId="urn:microsoft.com/office/officeart/2005/8/layout/orgChart1"/>
    <dgm:cxn modelId="{1FC19F93-BDDB-4CE2-943B-BC448CF88DBD}" type="presParOf" srcId="{B4FC3513-C57E-4CC8-8539-8D87FC7D4DA1}" destId="{5BFFFF42-AE43-4C1F-B08E-8545D23515BC}" srcOrd="1" destOrd="0" presId="urn:microsoft.com/office/officeart/2005/8/layout/orgChart1"/>
    <dgm:cxn modelId="{4E53AE23-AF64-48C2-AF22-F3C26968591E}" type="presParOf" srcId="{B4FC3513-C57E-4CC8-8539-8D87FC7D4DA1}" destId="{FA63EBD3-8686-4D8E-95EA-95DF48A29133}" srcOrd="2" destOrd="0" presId="urn:microsoft.com/office/officeart/2005/8/layout/orgChart1"/>
    <dgm:cxn modelId="{39E0F8C2-C542-4ACF-A28A-1560E3FA267D}" type="presParOf" srcId="{1330AB36-7ECB-4BFB-9577-D12DB0BFA42F}" destId="{BDCD5F1B-F41A-4640-81FD-9D94AC024531}" srcOrd="4" destOrd="0" presId="urn:microsoft.com/office/officeart/2005/8/layout/orgChart1"/>
    <dgm:cxn modelId="{74A128CA-8CE1-440E-8B76-D35F2827BE6A}" type="presParOf" srcId="{1330AB36-7ECB-4BFB-9577-D12DB0BFA42F}" destId="{98322450-CD71-4F38-A712-6002AF099C61}" srcOrd="5" destOrd="0" presId="urn:microsoft.com/office/officeart/2005/8/layout/orgChart1"/>
    <dgm:cxn modelId="{EBCBE0C1-61F0-4521-AB8A-ED838D26CA06}" type="presParOf" srcId="{98322450-CD71-4F38-A712-6002AF099C61}" destId="{B99548A1-DB1A-4CCA-998B-C14E91855FDF}" srcOrd="0" destOrd="0" presId="urn:microsoft.com/office/officeart/2005/8/layout/orgChart1"/>
    <dgm:cxn modelId="{A24799DA-5366-4FD6-9976-3E648E673556}" type="presParOf" srcId="{B99548A1-DB1A-4CCA-998B-C14E91855FDF}" destId="{4CE20661-A517-4EF6-BA46-CEBCBF671D0A}" srcOrd="0" destOrd="0" presId="urn:microsoft.com/office/officeart/2005/8/layout/orgChart1"/>
    <dgm:cxn modelId="{C54DBF5B-FC4B-4554-BC18-EDA430165298}" type="presParOf" srcId="{B99548A1-DB1A-4CCA-998B-C14E91855FDF}" destId="{6F3BEF14-F877-406F-94DD-81AEBA6AD5BB}" srcOrd="1" destOrd="0" presId="urn:microsoft.com/office/officeart/2005/8/layout/orgChart1"/>
    <dgm:cxn modelId="{2E3877F1-0B85-4C12-BC0B-C52611B880E7}" type="presParOf" srcId="{98322450-CD71-4F38-A712-6002AF099C61}" destId="{1A54A071-E7B4-4999-BF01-E9379CE0D04C}" srcOrd="1" destOrd="0" presId="urn:microsoft.com/office/officeart/2005/8/layout/orgChart1"/>
    <dgm:cxn modelId="{CFECE666-11C5-4ACB-A784-C3CE96884BA8}" type="presParOf" srcId="{98322450-CD71-4F38-A712-6002AF099C61}" destId="{4E72DA16-0A1B-4167-B6FA-CFD291E4F864}" srcOrd="2" destOrd="0" presId="urn:microsoft.com/office/officeart/2005/8/layout/orgChart1"/>
    <dgm:cxn modelId="{2A1CEB76-867A-4FA4-BB92-DA79F7A901CA}" type="presParOf" srcId="{1330AB36-7ECB-4BFB-9577-D12DB0BFA42F}" destId="{2D55F1A3-C933-40C5-BDBC-B07DF327A505}" srcOrd="6" destOrd="0" presId="urn:microsoft.com/office/officeart/2005/8/layout/orgChart1"/>
    <dgm:cxn modelId="{7B7EB05F-67D8-46B1-ABA5-280AA95488F8}" type="presParOf" srcId="{1330AB36-7ECB-4BFB-9577-D12DB0BFA42F}" destId="{43F50E4E-8CC1-4547-BF2D-CF162D3CCBAC}" srcOrd="7" destOrd="0" presId="urn:microsoft.com/office/officeart/2005/8/layout/orgChart1"/>
    <dgm:cxn modelId="{8B56C363-194C-4D2A-98C7-41F29775994C}" type="presParOf" srcId="{43F50E4E-8CC1-4547-BF2D-CF162D3CCBAC}" destId="{3BF26448-3627-49A7-9B83-D3172D5635C8}" srcOrd="0" destOrd="0" presId="urn:microsoft.com/office/officeart/2005/8/layout/orgChart1"/>
    <dgm:cxn modelId="{CEA14E3C-6240-48AE-81DA-43B66D75F64B}" type="presParOf" srcId="{3BF26448-3627-49A7-9B83-D3172D5635C8}" destId="{7DD88172-C261-4007-AB60-2D236CEE9C6A}" srcOrd="0" destOrd="0" presId="urn:microsoft.com/office/officeart/2005/8/layout/orgChart1"/>
    <dgm:cxn modelId="{1596CD56-908B-45C9-AC4E-87D226499970}" type="presParOf" srcId="{3BF26448-3627-49A7-9B83-D3172D5635C8}" destId="{C2A29C38-F2BD-42AD-84CD-CF2CC1D57D40}" srcOrd="1" destOrd="0" presId="urn:microsoft.com/office/officeart/2005/8/layout/orgChart1"/>
    <dgm:cxn modelId="{B84F4E33-D115-46B4-A30D-BCF6885DDA04}" type="presParOf" srcId="{43F50E4E-8CC1-4547-BF2D-CF162D3CCBAC}" destId="{F956EF37-31A2-4919-B3DB-26D44B0D1991}" srcOrd="1" destOrd="0" presId="urn:microsoft.com/office/officeart/2005/8/layout/orgChart1"/>
    <dgm:cxn modelId="{D8DE8EBE-F765-48EA-B0F2-3F294A247D40}" type="presParOf" srcId="{F956EF37-31A2-4919-B3DB-26D44B0D1991}" destId="{F677F84F-3299-4959-9D22-90A02274C91B}" srcOrd="0" destOrd="0" presId="urn:microsoft.com/office/officeart/2005/8/layout/orgChart1"/>
    <dgm:cxn modelId="{D648E0A3-EDE2-4D3F-876E-00E9697E8762}" type="presParOf" srcId="{F956EF37-31A2-4919-B3DB-26D44B0D1991}" destId="{28999465-B9E5-4E12-BA6D-D2BD9DC70502}" srcOrd="1" destOrd="0" presId="urn:microsoft.com/office/officeart/2005/8/layout/orgChart1"/>
    <dgm:cxn modelId="{1784C294-2441-495B-A314-8D02ED99B1FE}" type="presParOf" srcId="{28999465-B9E5-4E12-BA6D-D2BD9DC70502}" destId="{A17E5BB5-1820-42A0-8D7B-25F34A5D4F5A}" srcOrd="0" destOrd="0" presId="urn:microsoft.com/office/officeart/2005/8/layout/orgChart1"/>
    <dgm:cxn modelId="{85365772-B434-4453-988A-03438F764008}" type="presParOf" srcId="{A17E5BB5-1820-42A0-8D7B-25F34A5D4F5A}" destId="{9069C070-0D13-4555-9427-2AFF84E602B0}" srcOrd="0" destOrd="0" presId="urn:microsoft.com/office/officeart/2005/8/layout/orgChart1"/>
    <dgm:cxn modelId="{D1C101FF-E5A3-4998-B121-DF4A8B61E110}" type="presParOf" srcId="{A17E5BB5-1820-42A0-8D7B-25F34A5D4F5A}" destId="{CC21D642-9CAA-42A6-8A97-F5B2160AB63B}" srcOrd="1" destOrd="0" presId="urn:microsoft.com/office/officeart/2005/8/layout/orgChart1"/>
    <dgm:cxn modelId="{77547B79-7783-4C7B-AA75-E932D8E19870}" type="presParOf" srcId="{28999465-B9E5-4E12-BA6D-D2BD9DC70502}" destId="{78DE1364-5D5F-4D86-966D-F4A3A2D1D671}" srcOrd="1" destOrd="0" presId="urn:microsoft.com/office/officeart/2005/8/layout/orgChart1"/>
    <dgm:cxn modelId="{0D49AA42-9555-4705-B424-922980236957}" type="presParOf" srcId="{28999465-B9E5-4E12-BA6D-D2BD9DC70502}" destId="{418A38D5-008C-4890-B393-2B46BE2FD477}" srcOrd="2" destOrd="0" presId="urn:microsoft.com/office/officeart/2005/8/layout/orgChart1"/>
    <dgm:cxn modelId="{35285EC5-23E7-4004-B974-0B1F7C7DC482}" type="presParOf" srcId="{F956EF37-31A2-4919-B3DB-26D44B0D1991}" destId="{F41A57FA-F057-4783-9FCF-BE55B150ABE7}" srcOrd="2" destOrd="0" presId="urn:microsoft.com/office/officeart/2005/8/layout/orgChart1"/>
    <dgm:cxn modelId="{D5222B4A-B13A-49DC-BDBC-C81F7B91BBD5}" type="presParOf" srcId="{F956EF37-31A2-4919-B3DB-26D44B0D1991}" destId="{0D867F0B-E821-486C-A9CD-1DD0D8FC7586}" srcOrd="3" destOrd="0" presId="urn:microsoft.com/office/officeart/2005/8/layout/orgChart1"/>
    <dgm:cxn modelId="{06E5C975-4133-4EBE-BD9B-22E0EDE6D86A}" type="presParOf" srcId="{0D867F0B-E821-486C-A9CD-1DD0D8FC7586}" destId="{DA7A5657-A9C6-4615-9480-F13726CF2CFA}" srcOrd="0" destOrd="0" presId="urn:microsoft.com/office/officeart/2005/8/layout/orgChart1"/>
    <dgm:cxn modelId="{99E48A23-407E-45B0-B09C-1DBA292E6DE3}" type="presParOf" srcId="{DA7A5657-A9C6-4615-9480-F13726CF2CFA}" destId="{72EDA2F7-FCF4-4859-80AC-1169C499B87D}" srcOrd="0" destOrd="0" presId="urn:microsoft.com/office/officeart/2005/8/layout/orgChart1"/>
    <dgm:cxn modelId="{3152C1BE-3BCB-4661-809E-101D71D7F271}" type="presParOf" srcId="{DA7A5657-A9C6-4615-9480-F13726CF2CFA}" destId="{E3FCCC91-3EF3-4679-813E-5C85D0934991}" srcOrd="1" destOrd="0" presId="urn:microsoft.com/office/officeart/2005/8/layout/orgChart1"/>
    <dgm:cxn modelId="{F2A0CD34-7D90-4558-984A-0F46A3A8D92B}" type="presParOf" srcId="{0D867F0B-E821-486C-A9CD-1DD0D8FC7586}" destId="{F0A4A435-972D-4E3F-8787-51CF2C2C37A6}" srcOrd="1" destOrd="0" presId="urn:microsoft.com/office/officeart/2005/8/layout/orgChart1"/>
    <dgm:cxn modelId="{979C4310-4BD6-40D9-8134-652F0E6597D1}" type="presParOf" srcId="{0D867F0B-E821-486C-A9CD-1DD0D8FC7586}" destId="{05AB4385-C6DB-46A5-A1B9-E55B83B83576}" srcOrd="2" destOrd="0" presId="urn:microsoft.com/office/officeart/2005/8/layout/orgChart1"/>
    <dgm:cxn modelId="{7A6FF2B9-5A27-4B23-9CC1-92AC6DCB48EA}" type="presParOf" srcId="{F956EF37-31A2-4919-B3DB-26D44B0D1991}" destId="{C791388F-2F81-407D-A56C-09D1C7B8082A}" srcOrd="4" destOrd="0" presId="urn:microsoft.com/office/officeart/2005/8/layout/orgChart1"/>
    <dgm:cxn modelId="{A577DC21-9932-47AA-BFA8-69135DEAE441}" type="presParOf" srcId="{F956EF37-31A2-4919-B3DB-26D44B0D1991}" destId="{F138A519-E0C2-479E-84A5-313988F87291}" srcOrd="5" destOrd="0" presId="urn:microsoft.com/office/officeart/2005/8/layout/orgChart1"/>
    <dgm:cxn modelId="{CA8990AD-293D-48FE-8BC7-87DCD7F014CA}" type="presParOf" srcId="{F138A519-E0C2-479E-84A5-313988F87291}" destId="{43AEE5B8-8802-413E-986C-EE4C2A6FCC52}" srcOrd="0" destOrd="0" presId="urn:microsoft.com/office/officeart/2005/8/layout/orgChart1"/>
    <dgm:cxn modelId="{FDF41739-F945-4271-AAD1-1948B1389C08}" type="presParOf" srcId="{43AEE5B8-8802-413E-986C-EE4C2A6FCC52}" destId="{C5AF536B-F0BA-4C09-A6A1-9810FBB03BD2}" srcOrd="0" destOrd="0" presId="urn:microsoft.com/office/officeart/2005/8/layout/orgChart1"/>
    <dgm:cxn modelId="{9A073F0E-B38E-4F53-A1D2-8D37D901CE13}" type="presParOf" srcId="{43AEE5B8-8802-413E-986C-EE4C2A6FCC52}" destId="{7199E022-3E28-4FA5-AC9C-36821773B931}" srcOrd="1" destOrd="0" presId="urn:microsoft.com/office/officeart/2005/8/layout/orgChart1"/>
    <dgm:cxn modelId="{4E60E0A5-7244-44DA-9BB4-8A79A690E1C3}" type="presParOf" srcId="{F138A519-E0C2-479E-84A5-313988F87291}" destId="{4C157A28-77BF-43A0-9F10-1B2A4AB20855}" srcOrd="1" destOrd="0" presId="urn:microsoft.com/office/officeart/2005/8/layout/orgChart1"/>
    <dgm:cxn modelId="{B468D706-ED0C-48B6-AC52-6FE087528CF3}" type="presParOf" srcId="{F138A519-E0C2-479E-84A5-313988F87291}" destId="{A2A6812B-5DAD-4567-B58D-BEA2CEE739FE}" srcOrd="2" destOrd="0" presId="urn:microsoft.com/office/officeart/2005/8/layout/orgChart1"/>
    <dgm:cxn modelId="{092284A4-FD79-4E4B-8CE9-3620B18B794F}" type="presParOf" srcId="{43F50E4E-8CC1-4547-BF2D-CF162D3CCBAC}" destId="{55C027CA-4092-4389-AA5B-01EA03F92D51}" srcOrd="2" destOrd="0" presId="urn:microsoft.com/office/officeart/2005/8/layout/orgChart1"/>
    <dgm:cxn modelId="{2521A50B-5E0C-4A70-B0F2-B711F02725C2}" type="presParOf" srcId="{53B5B1F1-7734-42E1-ABC1-9E39A52A5684}" destId="{2B160EA9-60B3-4EF6-A172-97AAE51DBA22}" srcOrd="2" destOrd="0" presId="urn:microsoft.com/office/officeart/2005/8/layout/orgChart1"/>
    <dgm:cxn modelId="{1A03ECBB-4BC6-42F6-8899-166534499F5B}" type="presParOf" srcId="{8A8F547D-AEF0-4591-8FA0-03298A87B46C}" destId="{29E0E48E-AA99-4214-9202-B43924EBF06D}" srcOrd="10" destOrd="0" presId="urn:microsoft.com/office/officeart/2005/8/layout/orgChart1"/>
    <dgm:cxn modelId="{ADB3498D-D095-42F1-87CC-72BE27A21678}" type="presParOf" srcId="{8A8F547D-AEF0-4591-8FA0-03298A87B46C}" destId="{E3D4B1D6-B05C-4E93-8363-C7C37011189B}" srcOrd="11" destOrd="0" presId="urn:microsoft.com/office/officeart/2005/8/layout/orgChart1"/>
    <dgm:cxn modelId="{C70BCACC-ACEF-4C97-AD64-39AD48041AB4}" type="presParOf" srcId="{E3D4B1D6-B05C-4E93-8363-C7C37011189B}" destId="{EA039B70-D936-413E-AA8D-0D398F2B688F}" srcOrd="0" destOrd="0" presId="urn:microsoft.com/office/officeart/2005/8/layout/orgChart1"/>
    <dgm:cxn modelId="{532266DA-1CA1-43D6-BD8C-1B1485D9451D}" type="presParOf" srcId="{EA039B70-D936-413E-AA8D-0D398F2B688F}" destId="{31780B8A-60AA-4C36-B425-6716C963DDE0}" srcOrd="0" destOrd="0" presId="urn:microsoft.com/office/officeart/2005/8/layout/orgChart1"/>
    <dgm:cxn modelId="{7EEB1680-C647-43D3-B562-CBEACDE73B51}" type="presParOf" srcId="{EA039B70-D936-413E-AA8D-0D398F2B688F}" destId="{0D62EAF6-5BD0-49B1-B493-DF6B5DD0814A}" srcOrd="1" destOrd="0" presId="urn:microsoft.com/office/officeart/2005/8/layout/orgChart1"/>
    <dgm:cxn modelId="{7A5FDFE5-2C6C-4E07-946F-AABF3431B36E}" type="presParOf" srcId="{E3D4B1D6-B05C-4E93-8363-C7C37011189B}" destId="{C59EEAEE-8D5A-45EC-A247-66EC4E3B8826}" srcOrd="1" destOrd="0" presId="urn:microsoft.com/office/officeart/2005/8/layout/orgChart1"/>
    <dgm:cxn modelId="{7E6D5C44-46FD-44D4-A27C-9226357474B3}" type="presParOf" srcId="{C59EEAEE-8D5A-45EC-A247-66EC4E3B8826}" destId="{0E00812A-8BFC-42A6-B905-2D977AAFED51}" srcOrd="0" destOrd="0" presId="urn:microsoft.com/office/officeart/2005/8/layout/orgChart1"/>
    <dgm:cxn modelId="{7124B072-9C42-4BF5-A44E-6305652836C5}" type="presParOf" srcId="{C59EEAEE-8D5A-45EC-A247-66EC4E3B8826}" destId="{F8F5EFD7-BDA2-46E0-8F58-757805BEB863}" srcOrd="1" destOrd="0" presId="urn:microsoft.com/office/officeart/2005/8/layout/orgChart1"/>
    <dgm:cxn modelId="{5EB3EC45-AA4B-4D8B-B4EE-02874A2220AB}" type="presParOf" srcId="{F8F5EFD7-BDA2-46E0-8F58-757805BEB863}" destId="{9BC23B88-9428-420F-8318-72576DDEDB09}" srcOrd="0" destOrd="0" presId="urn:microsoft.com/office/officeart/2005/8/layout/orgChart1"/>
    <dgm:cxn modelId="{F52872BC-0D7F-42F3-8C61-0FB2706667D7}" type="presParOf" srcId="{9BC23B88-9428-420F-8318-72576DDEDB09}" destId="{D2A27BB9-34A1-4E7B-A472-D066C8BB7B5A}" srcOrd="0" destOrd="0" presId="urn:microsoft.com/office/officeart/2005/8/layout/orgChart1"/>
    <dgm:cxn modelId="{DFE25414-27B4-4B29-9DB1-DA98B6140712}" type="presParOf" srcId="{9BC23B88-9428-420F-8318-72576DDEDB09}" destId="{DDC26BE4-37B6-4349-ACCF-DDA1BDC5740D}" srcOrd="1" destOrd="0" presId="urn:microsoft.com/office/officeart/2005/8/layout/orgChart1"/>
    <dgm:cxn modelId="{25B759DD-5B48-4BAF-84B2-C23C1237015E}" type="presParOf" srcId="{F8F5EFD7-BDA2-46E0-8F58-757805BEB863}" destId="{F84F2A93-54DF-4415-852C-040DF93A87E2}" srcOrd="1" destOrd="0" presId="urn:microsoft.com/office/officeart/2005/8/layout/orgChart1"/>
    <dgm:cxn modelId="{0D4EA7E7-1CBE-4D5B-9E5C-61252FD05A92}" type="presParOf" srcId="{F8F5EFD7-BDA2-46E0-8F58-757805BEB863}" destId="{7359176C-4D26-4219-B0A6-B201126328E1}" srcOrd="2" destOrd="0" presId="urn:microsoft.com/office/officeart/2005/8/layout/orgChart1"/>
    <dgm:cxn modelId="{43E943FB-FCBB-4E1C-9DC2-60A3977447F0}" type="presParOf" srcId="{E3D4B1D6-B05C-4E93-8363-C7C37011189B}" destId="{256EBAEC-BE5F-4CE5-817F-F6DF0E56FC7F}" srcOrd="2" destOrd="0" presId="urn:microsoft.com/office/officeart/2005/8/layout/orgChart1"/>
    <dgm:cxn modelId="{5FC9DCA2-7185-4047-AB41-140C212050CA}" type="presParOf" srcId="{8A8F547D-AEF0-4591-8FA0-03298A87B46C}" destId="{52BF60C7-F1F6-44D4-AB89-87671D710E3E}" srcOrd="12" destOrd="0" presId="urn:microsoft.com/office/officeart/2005/8/layout/orgChart1"/>
    <dgm:cxn modelId="{66FE6C56-968A-4CAF-87AF-DDB3161D964B}" type="presParOf" srcId="{8A8F547D-AEF0-4591-8FA0-03298A87B46C}" destId="{8DDFE925-AFAB-443A-AE3C-530392F54EF6}" srcOrd="13" destOrd="0" presId="urn:microsoft.com/office/officeart/2005/8/layout/orgChart1"/>
    <dgm:cxn modelId="{D19C227F-01F0-4A0F-B9CF-09668457AC03}" type="presParOf" srcId="{8DDFE925-AFAB-443A-AE3C-530392F54EF6}" destId="{5BD54EB0-9588-49E4-9E77-270753A220B2}" srcOrd="0" destOrd="0" presId="urn:microsoft.com/office/officeart/2005/8/layout/orgChart1"/>
    <dgm:cxn modelId="{53F23955-64CF-44F2-9525-7AFBDC81E096}" type="presParOf" srcId="{5BD54EB0-9588-49E4-9E77-270753A220B2}" destId="{CE9A0C5D-B16E-47EE-BF03-D1D0E1A98D0B}" srcOrd="0" destOrd="0" presId="urn:microsoft.com/office/officeart/2005/8/layout/orgChart1"/>
    <dgm:cxn modelId="{DD3B1B03-04D6-4969-8DE0-1202A63EF8B2}" type="presParOf" srcId="{5BD54EB0-9588-49E4-9E77-270753A220B2}" destId="{C7B051EF-A554-4CAA-9217-1EC351D8452D}" srcOrd="1" destOrd="0" presId="urn:microsoft.com/office/officeart/2005/8/layout/orgChart1"/>
    <dgm:cxn modelId="{8ADCBFE5-C884-49B7-8D80-707E6576598B}" type="presParOf" srcId="{8DDFE925-AFAB-443A-AE3C-530392F54EF6}" destId="{E360926A-315F-49AD-97E7-40C463A933C2}" srcOrd="1" destOrd="0" presId="urn:microsoft.com/office/officeart/2005/8/layout/orgChart1"/>
    <dgm:cxn modelId="{D20430CE-49BD-4D8D-BEA7-7457E7669444}" type="presParOf" srcId="{8DDFE925-AFAB-443A-AE3C-530392F54EF6}" destId="{54C45BC8-8BDD-47E0-9A29-9FD31D791430}" srcOrd="2" destOrd="0" presId="urn:microsoft.com/office/officeart/2005/8/layout/orgChart1"/>
    <dgm:cxn modelId="{3E170AD6-6240-44B0-AA94-A55534CC4EE9}" type="presParOf" srcId="{8A8F547D-AEF0-4591-8FA0-03298A87B46C}" destId="{7B346028-98A5-422A-B1B1-828A08CBE476}" srcOrd="14" destOrd="0" presId="urn:microsoft.com/office/officeart/2005/8/layout/orgChart1"/>
    <dgm:cxn modelId="{8C44FF3A-A399-45B5-AA97-DFC34631273D}" type="presParOf" srcId="{8A8F547D-AEF0-4591-8FA0-03298A87B46C}" destId="{3F9F50BF-C854-46AB-AAD4-576491325FD4}" srcOrd="15" destOrd="0" presId="urn:microsoft.com/office/officeart/2005/8/layout/orgChart1"/>
    <dgm:cxn modelId="{D3C04C61-935E-468D-8A53-547CFE88CB0A}" type="presParOf" srcId="{3F9F50BF-C854-46AB-AAD4-576491325FD4}" destId="{CE6FB25E-C66D-4DD0-B23F-D23F8E8AE475}" srcOrd="0" destOrd="0" presId="urn:microsoft.com/office/officeart/2005/8/layout/orgChart1"/>
    <dgm:cxn modelId="{2E43F026-8364-48F3-8A5F-748F3B16C20B}" type="presParOf" srcId="{CE6FB25E-C66D-4DD0-B23F-D23F8E8AE475}" destId="{B67C29E1-7CA7-4484-B120-F604A8BB57FB}" srcOrd="0" destOrd="0" presId="urn:microsoft.com/office/officeart/2005/8/layout/orgChart1"/>
    <dgm:cxn modelId="{3FE738E7-3B8A-43AF-B466-14AEB5A0B89B}" type="presParOf" srcId="{CE6FB25E-C66D-4DD0-B23F-D23F8E8AE475}" destId="{7661B231-DFE3-426C-98AD-4B9600929477}" srcOrd="1" destOrd="0" presId="urn:microsoft.com/office/officeart/2005/8/layout/orgChart1"/>
    <dgm:cxn modelId="{27F0F714-1D01-41A9-ACE4-F1E48498C0E6}" type="presParOf" srcId="{3F9F50BF-C854-46AB-AAD4-576491325FD4}" destId="{4963BA84-2E6C-46D3-9F24-484D5A7FF74D}" srcOrd="1" destOrd="0" presId="urn:microsoft.com/office/officeart/2005/8/layout/orgChart1"/>
    <dgm:cxn modelId="{F53FE2E0-4DBF-4057-910B-7891A49B9630}" type="presParOf" srcId="{4963BA84-2E6C-46D3-9F24-484D5A7FF74D}" destId="{7F3B601C-87D6-4076-8F90-32164163FFA0}" srcOrd="0" destOrd="0" presId="urn:microsoft.com/office/officeart/2005/8/layout/orgChart1"/>
    <dgm:cxn modelId="{FFDB3CC3-5E1D-4CFD-B255-4AC7AAC0656A}" type="presParOf" srcId="{4963BA84-2E6C-46D3-9F24-484D5A7FF74D}" destId="{E653ABEE-A0EB-4468-907D-12113C8CD071}" srcOrd="1" destOrd="0" presId="urn:microsoft.com/office/officeart/2005/8/layout/orgChart1"/>
    <dgm:cxn modelId="{1320FF03-C2FB-41EB-9B02-D37F65CD8086}" type="presParOf" srcId="{E653ABEE-A0EB-4468-907D-12113C8CD071}" destId="{B9C25E88-07BD-4DFD-908C-1E70BB2A0332}" srcOrd="0" destOrd="0" presId="urn:microsoft.com/office/officeart/2005/8/layout/orgChart1"/>
    <dgm:cxn modelId="{431E9F30-7AD8-4B94-8432-9326C30FBE4D}" type="presParOf" srcId="{B9C25E88-07BD-4DFD-908C-1E70BB2A0332}" destId="{C371D26A-E57B-4BCC-A119-0871B29D9918}" srcOrd="0" destOrd="0" presId="urn:microsoft.com/office/officeart/2005/8/layout/orgChart1"/>
    <dgm:cxn modelId="{D6452D26-E6E8-4E8C-9ACD-4EABD5700DA3}" type="presParOf" srcId="{B9C25E88-07BD-4DFD-908C-1E70BB2A0332}" destId="{8A7D64A5-3B7B-4573-8D33-7DB170C8F493}" srcOrd="1" destOrd="0" presId="urn:microsoft.com/office/officeart/2005/8/layout/orgChart1"/>
    <dgm:cxn modelId="{7F99498F-6C33-4D25-8569-AFB8A9276D55}" type="presParOf" srcId="{E653ABEE-A0EB-4468-907D-12113C8CD071}" destId="{04C7D006-90D1-454F-9C1F-076F73A2AB5A}" srcOrd="1" destOrd="0" presId="urn:microsoft.com/office/officeart/2005/8/layout/orgChart1"/>
    <dgm:cxn modelId="{4D0CDEC6-D79C-4FB0-9123-79D9254CC98C}" type="presParOf" srcId="{04C7D006-90D1-454F-9C1F-076F73A2AB5A}" destId="{25B4CB54-F680-48A6-A818-8CC436FB51A1}" srcOrd="0" destOrd="0" presId="urn:microsoft.com/office/officeart/2005/8/layout/orgChart1"/>
    <dgm:cxn modelId="{3D1EA34B-3D53-40CA-9748-732F364DCA10}" type="presParOf" srcId="{04C7D006-90D1-454F-9C1F-076F73A2AB5A}" destId="{C79C6739-3B06-4FAA-A9D7-22268AA25B40}" srcOrd="1" destOrd="0" presId="urn:microsoft.com/office/officeart/2005/8/layout/orgChart1"/>
    <dgm:cxn modelId="{A24A8837-B7FB-4702-BCBB-C89EBE486223}" type="presParOf" srcId="{C79C6739-3B06-4FAA-A9D7-22268AA25B40}" destId="{7BFBC12A-FB1A-4237-A6A0-9F66DC553C4C}" srcOrd="0" destOrd="0" presId="urn:microsoft.com/office/officeart/2005/8/layout/orgChart1"/>
    <dgm:cxn modelId="{CF234711-8561-4DE2-818A-1D3314E56B8B}" type="presParOf" srcId="{7BFBC12A-FB1A-4237-A6A0-9F66DC553C4C}" destId="{E3043717-675E-4017-B92D-E99CD31F0A05}" srcOrd="0" destOrd="0" presId="urn:microsoft.com/office/officeart/2005/8/layout/orgChart1"/>
    <dgm:cxn modelId="{0D2F2C19-0E58-4653-8BD1-E0943B319DD9}" type="presParOf" srcId="{7BFBC12A-FB1A-4237-A6A0-9F66DC553C4C}" destId="{36DF7CAE-69B5-4E27-9426-CE96C2966EDC}" srcOrd="1" destOrd="0" presId="urn:microsoft.com/office/officeart/2005/8/layout/orgChart1"/>
    <dgm:cxn modelId="{0180FB39-7C67-4608-A16E-DCF3F107F755}" type="presParOf" srcId="{C79C6739-3B06-4FAA-A9D7-22268AA25B40}" destId="{26250228-EB71-4B2C-B7B4-87A56CE2D342}" srcOrd="1" destOrd="0" presId="urn:microsoft.com/office/officeart/2005/8/layout/orgChart1"/>
    <dgm:cxn modelId="{2C516960-351D-448E-BFEF-A47FD7B46856}" type="presParOf" srcId="{C79C6739-3B06-4FAA-A9D7-22268AA25B40}" destId="{4604A0F0-B55A-40F9-AF66-EB26696AA2AE}" srcOrd="2" destOrd="0" presId="urn:microsoft.com/office/officeart/2005/8/layout/orgChart1"/>
    <dgm:cxn modelId="{ABA80C0A-705F-4B78-ADD5-5631CB6A14B0}" type="presParOf" srcId="{04C7D006-90D1-454F-9C1F-076F73A2AB5A}" destId="{ACD1EAA1-AB3E-4E1C-940A-E45B92CBCF29}" srcOrd="2" destOrd="0" presId="urn:microsoft.com/office/officeart/2005/8/layout/orgChart1"/>
    <dgm:cxn modelId="{3E194AF6-0001-4D0E-842F-2C23404384D8}" type="presParOf" srcId="{04C7D006-90D1-454F-9C1F-076F73A2AB5A}" destId="{2DD76E03-8505-4A2D-B322-DBDFD4DF6831}" srcOrd="3" destOrd="0" presId="urn:microsoft.com/office/officeart/2005/8/layout/orgChart1"/>
    <dgm:cxn modelId="{7768E3F5-098A-4B6D-AA56-9900863C552E}" type="presParOf" srcId="{2DD76E03-8505-4A2D-B322-DBDFD4DF6831}" destId="{AABF5CA8-B7A5-466F-A08F-E5C5BFC241C1}" srcOrd="0" destOrd="0" presId="urn:microsoft.com/office/officeart/2005/8/layout/orgChart1"/>
    <dgm:cxn modelId="{DB1295DE-8BAC-4F0D-9636-4B9929626D85}" type="presParOf" srcId="{AABF5CA8-B7A5-466F-A08F-E5C5BFC241C1}" destId="{E97F37C0-2EF2-474C-A013-EAC52E158FC6}" srcOrd="0" destOrd="0" presId="urn:microsoft.com/office/officeart/2005/8/layout/orgChart1"/>
    <dgm:cxn modelId="{2F5A25CC-F353-462F-8011-CECBB2C686BE}" type="presParOf" srcId="{AABF5CA8-B7A5-466F-A08F-E5C5BFC241C1}" destId="{CFD3E9D7-2DAE-45B7-B956-1D2CE210EDA5}" srcOrd="1" destOrd="0" presId="urn:microsoft.com/office/officeart/2005/8/layout/orgChart1"/>
    <dgm:cxn modelId="{FCF7C4C6-F02F-4CAE-8D9D-72D5F2145AA0}" type="presParOf" srcId="{2DD76E03-8505-4A2D-B322-DBDFD4DF6831}" destId="{49113F06-0E1F-4594-9875-9EE9766107E4}" srcOrd="1" destOrd="0" presId="urn:microsoft.com/office/officeart/2005/8/layout/orgChart1"/>
    <dgm:cxn modelId="{8A7E0045-D8F3-4FEB-B946-9479D700ED28}" type="presParOf" srcId="{2DD76E03-8505-4A2D-B322-DBDFD4DF6831}" destId="{96D2BFE9-F6D6-4A8A-AA3D-752E39FB641D}" srcOrd="2" destOrd="0" presId="urn:microsoft.com/office/officeart/2005/8/layout/orgChart1"/>
    <dgm:cxn modelId="{2CD93161-9C7B-4705-924C-CA4C7FD1FD3A}" type="presParOf" srcId="{04C7D006-90D1-454F-9C1F-076F73A2AB5A}" destId="{9178F505-7731-442E-B654-019EFC9795E0}" srcOrd="4" destOrd="0" presId="urn:microsoft.com/office/officeart/2005/8/layout/orgChart1"/>
    <dgm:cxn modelId="{42926CB0-4AF5-4670-8B38-120DE21DC40E}" type="presParOf" srcId="{04C7D006-90D1-454F-9C1F-076F73A2AB5A}" destId="{A1B04E0D-01BF-43B2-B4DA-0F761C36CB28}" srcOrd="5" destOrd="0" presId="urn:microsoft.com/office/officeart/2005/8/layout/orgChart1"/>
    <dgm:cxn modelId="{38D768DA-22BF-4880-B9A2-B020C798E7FA}" type="presParOf" srcId="{A1B04E0D-01BF-43B2-B4DA-0F761C36CB28}" destId="{441C45D0-F473-40A2-BD82-8093F34D760A}" srcOrd="0" destOrd="0" presId="urn:microsoft.com/office/officeart/2005/8/layout/orgChart1"/>
    <dgm:cxn modelId="{D853984C-72D5-4A00-8EC3-8970C5094E82}" type="presParOf" srcId="{441C45D0-F473-40A2-BD82-8093F34D760A}" destId="{37832D8F-6BD2-4B63-9448-E3BFB352CAEE}" srcOrd="0" destOrd="0" presId="urn:microsoft.com/office/officeart/2005/8/layout/orgChart1"/>
    <dgm:cxn modelId="{8A9B044B-9785-4D7A-BC84-FCBEF5BCD7F8}" type="presParOf" srcId="{441C45D0-F473-40A2-BD82-8093F34D760A}" destId="{044D7EF5-2B13-49F4-9E60-C266350AA893}" srcOrd="1" destOrd="0" presId="urn:microsoft.com/office/officeart/2005/8/layout/orgChart1"/>
    <dgm:cxn modelId="{7900C836-856D-4F5B-B879-50A338CED22D}" type="presParOf" srcId="{A1B04E0D-01BF-43B2-B4DA-0F761C36CB28}" destId="{380F54B9-230F-420B-95E9-1A493BA6DCF4}" srcOrd="1" destOrd="0" presId="urn:microsoft.com/office/officeart/2005/8/layout/orgChart1"/>
    <dgm:cxn modelId="{A023F7C5-D5A5-401D-93BE-E86DA7084B9D}" type="presParOf" srcId="{A1B04E0D-01BF-43B2-B4DA-0F761C36CB28}" destId="{89A6F2AA-FAA7-4D3D-B674-A965F496B8F6}" srcOrd="2" destOrd="0" presId="urn:microsoft.com/office/officeart/2005/8/layout/orgChart1"/>
    <dgm:cxn modelId="{083C5002-0865-4A3C-ADF6-754827BD0461}" type="presParOf" srcId="{E653ABEE-A0EB-4468-907D-12113C8CD071}" destId="{3DDB4EFB-81C9-497E-A7CA-B24000BD6862}" srcOrd="2" destOrd="0" presId="urn:microsoft.com/office/officeart/2005/8/layout/orgChart1"/>
    <dgm:cxn modelId="{E28DA85E-2186-492F-B6AA-5A5BD7A64984}" type="presParOf" srcId="{4963BA84-2E6C-46D3-9F24-484D5A7FF74D}" destId="{0F662A94-95EA-40BF-8203-8C566DCF9EEC}" srcOrd="2" destOrd="0" presId="urn:microsoft.com/office/officeart/2005/8/layout/orgChart1"/>
    <dgm:cxn modelId="{142BB7D6-B136-4849-963F-F935F5C87292}" type="presParOf" srcId="{4963BA84-2E6C-46D3-9F24-484D5A7FF74D}" destId="{65F833F5-C652-4CDF-A3A7-454309C81FCB}" srcOrd="3" destOrd="0" presId="urn:microsoft.com/office/officeart/2005/8/layout/orgChart1"/>
    <dgm:cxn modelId="{E3C3DCFE-DC4C-474B-BBD7-BAE78F04D0B5}" type="presParOf" srcId="{65F833F5-C652-4CDF-A3A7-454309C81FCB}" destId="{6CCB730E-C02B-482C-9C01-34A4B14A08DA}" srcOrd="0" destOrd="0" presId="urn:microsoft.com/office/officeart/2005/8/layout/orgChart1"/>
    <dgm:cxn modelId="{D37D62DB-19E7-4F80-9948-C9474D348D17}" type="presParOf" srcId="{6CCB730E-C02B-482C-9C01-34A4B14A08DA}" destId="{9D45509A-0EEF-4A74-93DA-933FF29F201A}" srcOrd="0" destOrd="0" presId="urn:microsoft.com/office/officeart/2005/8/layout/orgChart1"/>
    <dgm:cxn modelId="{DE6313CB-FEF3-4DA1-8018-8F6BC47AD393}" type="presParOf" srcId="{6CCB730E-C02B-482C-9C01-34A4B14A08DA}" destId="{B353443C-A2AC-4E36-B648-A2CE57EFB153}" srcOrd="1" destOrd="0" presId="urn:microsoft.com/office/officeart/2005/8/layout/orgChart1"/>
    <dgm:cxn modelId="{ADCDC473-28E8-49AF-B4C9-566F9CDAF18D}" type="presParOf" srcId="{65F833F5-C652-4CDF-A3A7-454309C81FCB}" destId="{7678A893-771F-411E-A5F7-F4F04C295994}" srcOrd="1" destOrd="0" presId="urn:microsoft.com/office/officeart/2005/8/layout/orgChart1"/>
    <dgm:cxn modelId="{D0D3CF76-0F8A-441D-A616-1D37DD8FC9D3}" type="presParOf" srcId="{65F833F5-C652-4CDF-A3A7-454309C81FCB}" destId="{E2D47CA5-955A-4227-AD35-995E33C838B0}" srcOrd="2" destOrd="0" presId="urn:microsoft.com/office/officeart/2005/8/layout/orgChart1"/>
    <dgm:cxn modelId="{5DAB0AB3-9604-4654-9D7F-E3BAF7BC0998}" type="presParOf" srcId="{3F9F50BF-C854-46AB-AAD4-576491325FD4}" destId="{68E30F8A-F14A-4630-8DE8-098F38B600FD}" srcOrd="2" destOrd="0" presId="urn:microsoft.com/office/officeart/2005/8/layout/orgChart1"/>
    <dgm:cxn modelId="{3DCE20BA-173C-49CC-BE92-5663E1827048}" type="presParOf" srcId="{8A8F547D-AEF0-4591-8FA0-03298A87B46C}" destId="{3726CF6F-89E8-4C6E-9627-BFF10309DA50}" srcOrd="16" destOrd="0" presId="urn:microsoft.com/office/officeart/2005/8/layout/orgChart1"/>
    <dgm:cxn modelId="{F630F707-C3A9-4062-AE17-F60E12C336E7}" type="presParOf" srcId="{8A8F547D-AEF0-4591-8FA0-03298A87B46C}" destId="{A492C283-4A36-4A11-9681-EC3750008FDC}" srcOrd="17" destOrd="0" presId="urn:microsoft.com/office/officeart/2005/8/layout/orgChart1"/>
    <dgm:cxn modelId="{2AB60A42-8C31-4E49-8FED-B76ACB6E5BAE}" type="presParOf" srcId="{A492C283-4A36-4A11-9681-EC3750008FDC}" destId="{D32FBE26-512D-4636-9A4E-5F9EF0102D5E}" srcOrd="0" destOrd="0" presId="urn:microsoft.com/office/officeart/2005/8/layout/orgChart1"/>
    <dgm:cxn modelId="{7519767C-D143-43DB-A968-A559CBF15914}" type="presParOf" srcId="{D32FBE26-512D-4636-9A4E-5F9EF0102D5E}" destId="{8A8F6D0C-14B0-4A70-888C-EEFB1309F8A6}" srcOrd="0" destOrd="0" presId="urn:microsoft.com/office/officeart/2005/8/layout/orgChart1"/>
    <dgm:cxn modelId="{6357B7EE-34A7-4596-B587-2C4337616BA5}" type="presParOf" srcId="{D32FBE26-512D-4636-9A4E-5F9EF0102D5E}" destId="{E71E34C6-3EE2-417F-BE13-810DC8DB035E}" srcOrd="1" destOrd="0" presId="urn:microsoft.com/office/officeart/2005/8/layout/orgChart1"/>
    <dgm:cxn modelId="{A81ADC20-C0AF-43E6-BC92-3B32599AF5CE}" type="presParOf" srcId="{A492C283-4A36-4A11-9681-EC3750008FDC}" destId="{D50A6B78-9CB2-4853-B6CE-9FD3B43369B7}" srcOrd="1" destOrd="0" presId="urn:microsoft.com/office/officeart/2005/8/layout/orgChart1"/>
    <dgm:cxn modelId="{80972139-6201-428D-A77E-2846C8148210}" type="presParOf" srcId="{D50A6B78-9CB2-4853-B6CE-9FD3B43369B7}" destId="{440D0F39-D27A-45F0-BFBD-44CAA9E1FB0C}" srcOrd="0" destOrd="0" presId="urn:microsoft.com/office/officeart/2005/8/layout/orgChart1"/>
    <dgm:cxn modelId="{963CD3D5-8AB0-45AB-955C-87A68A19D69D}" type="presParOf" srcId="{D50A6B78-9CB2-4853-B6CE-9FD3B43369B7}" destId="{CF5D97C3-D30D-4010-B1F4-729DD0BD67C4}" srcOrd="1" destOrd="0" presId="urn:microsoft.com/office/officeart/2005/8/layout/orgChart1"/>
    <dgm:cxn modelId="{5D0290A4-A125-4EEF-AFF3-8F1AE1BA60D9}" type="presParOf" srcId="{CF5D97C3-D30D-4010-B1F4-729DD0BD67C4}" destId="{EA0AB5BB-B77A-441F-92DD-282EB69E8FEF}" srcOrd="0" destOrd="0" presId="urn:microsoft.com/office/officeart/2005/8/layout/orgChart1"/>
    <dgm:cxn modelId="{3585D283-BAA1-4269-8208-48B22EC4BDA3}" type="presParOf" srcId="{EA0AB5BB-B77A-441F-92DD-282EB69E8FEF}" destId="{2C470EDA-42DE-4AD1-9E3A-977CC6BA046F}" srcOrd="0" destOrd="0" presId="urn:microsoft.com/office/officeart/2005/8/layout/orgChart1"/>
    <dgm:cxn modelId="{097FC37C-0A65-4437-A813-4805CCCE6796}" type="presParOf" srcId="{EA0AB5BB-B77A-441F-92DD-282EB69E8FEF}" destId="{9155BB6F-1352-4354-BD6D-FB9EF1E24E8F}" srcOrd="1" destOrd="0" presId="urn:microsoft.com/office/officeart/2005/8/layout/orgChart1"/>
    <dgm:cxn modelId="{AADF7F66-C491-4E6F-A7E2-F4E8CB808CA0}" type="presParOf" srcId="{CF5D97C3-D30D-4010-B1F4-729DD0BD67C4}" destId="{7B335C29-DB96-4B8A-9913-2C00C41E65BC}" srcOrd="1" destOrd="0" presId="urn:microsoft.com/office/officeart/2005/8/layout/orgChart1"/>
    <dgm:cxn modelId="{987C8258-CF2A-4E5F-9536-3E5BC9976F5D}" type="presParOf" srcId="{CF5D97C3-D30D-4010-B1F4-729DD0BD67C4}" destId="{CFEE95E3-5436-462F-98F5-0C5E832612F1}" srcOrd="2" destOrd="0" presId="urn:microsoft.com/office/officeart/2005/8/layout/orgChart1"/>
    <dgm:cxn modelId="{B3A201B9-6353-4BA4-9710-14659F0AC19F}" type="presParOf" srcId="{D50A6B78-9CB2-4853-B6CE-9FD3B43369B7}" destId="{9950A8CC-B1FE-4BE0-8F12-FB7A7BEB898C}" srcOrd="2" destOrd="0" presId="urn:microsoft.com/office/officeart/2005/8/layout/orgChart1"/>
    <dgm:cxn modelId="{0B1D56D6-B22B-4C84-AF21-ECB314C51330}" type="presParOf" srcId="{D50A6B78-9CB2-4853-B6CE-9FD3B43369B7}" destId="{A41E3C7A-38F3-42FD-B7DC-E55543CEEAF4}" srcOrd="3" destOrd="0" presId="urn:microsoft.com/office/officeart/2005/8/layout/orgChart1"/>
    <dgm:cxn modelId="{E1ACF7F9-2680-41D5-840F-952BCF58D4B8}" type="presParOf" srcId="{A41E3C7A-38F3-42FD-B7DC-E55543CEEAF4}" destId="{C59D97DD-D341-4E26-B6F5-AEBF32ECA8F4}" srcOrd="0" destOrd="0" presId="urn:microsoft.com/office/officeart/2005/8/layout/orgChart1"/>
    <dgm:cxn modelId="{FE11EE6E-5F74-4B42-9EF1-2D645F2E27F2}" type="presParOf" srcId="{C59D97DD-D341-4E26-B6F5-AEBF32ECA8F4}" destId="{7FA0EBB2-9959-4550-8085-83A0AC68300C}" srcOrd="0" destOrd="0" presId="urn:microsoft.com/office/officeart/2005/8/layout/orgChart1"/>
    <dgm:cxn modelId="{A1C7806F-01D6-4B43-9A4A-AE2EFDB6629F}" type="presParOf" srcId="{C59D97DD-D341-4E26-B6F5-AEBF32ECA8F4}" destId="{862457B4-14D9-45B6-A698-5ADBBE05BC44}" srcOrd="1" destOrd="0" presId="urn:microsoft.com/office/officeart/2005/8/layout/orgChart1"/>
    <dgm:cxn modelId="{674397BC-C564-4319-8275-5578D8EBAD4F}" type="presParOf" srcId="{A41E3C7A-38F3-42FD-B7DC-E55543CEEAF4}" destId="{6BDB24C1-F34F-426C-A615-487AD6CF5F7B}" srcOrd="1" destOrd="0" presId="urn:microsoft.com/office/officeart/2005/8/layout/orgChart1"/>
    <dgm:cxn modelId="{74940364-6CFC-4AF1-B9FA-D5EA75375BEC}" type="presParOf" srcId="{A41E3C7A-38F3-42FD-B7DC-E55543CEEAF4}" destId="{5045DEE2-A326-449C-B665-2039C5DE13E4}" srcOrd="2" destOrd="0" presId="urn:microsoft.com/office/officeart/2005/8/layout/orgChart1"/>
    <dgm:cxn modelId="{21A7B033-A133-4949-8101-A89822242179}" type="presParOf" srcId="{A492C283-4A36-4A11-9681-EC3750008FDC}" destId="{F6D9E68F-223D-4C57-AD44-6E1D9725EAF5}" srcOrd="2" destOrd="0" presId="urn:microsoft.com/office/officeart/2005/8/layout/orgChart1"/>
    <dgm:cxn modelId="{3D5D0C6C-D780-4599-9285-1CC1F7E151DE}" type="presParOf" srcId="{8A8F547D-AEF0-4591-8FA0-03298A87B46C}" destId="{513C607C-5DF9-4941-8C39-B775657D1DC1}" srcOrd="18" destOrd="0" presId="urn:microsoft.com/office/officeart/2005/8/layout/orgChart1"/>
    <dgm:cxn modelId="{5D7DC860-1865-483E-B830-2012E6E50C7A}" type="presParOf" srcId="{8A8F547D-AEF0-4591-8FA0-03298A87B46C}" destId="{B4647B67-88F4-480A-A4CE-14211B5E3604}" srcOrd="19" destOrd="0" presId="urn:microsoft.com/office/officeart/2005/8/layout/orgChart1"/>
    <dgm:cxn modelId="{AACCDC6F-DC99-4975-BB45-4200507424E7}" type="presParOf" srcId="{B4647B67-88F4-480A-A4CE-14211B5E3604}" destId="{0B4F7C50-134D-4AE5-BE9A-4C6223BCB8FB}" srcOrd="0" destOrd="0" presId="urn:microsoft.com/office/officeart/2005/8/layout/orgChart1"/>
    <dgm:cxn modelId="{1CA02D6C-F189-4528-B4EC-216EED595D87}" type="presParOf" srcId="{0B4F7C50-134D-4AE5-BE9A-4C6223BCB8FB}" destId="{46F54003-929B-4358-A6AF-E544F32B407F}" srcOrd="0" destOrd="0" presId="urn:microsoft.com/office/officeart/2005/8/layout/orgChart1"/>
    <dgm:cxn modelId="{05B57DBA-B2EF-47B1-A844-8A0E1B889672}" type="presParOf" srcId="{0B4F7C50-134D-4AE5-BE9A-4C6223BCB8FB}" destId="{6E1E6C11-594D-424A-BFC0-90C8FC31003E}" srcOrd="1" destOrd="0" presId="urn:microsoft.com/office/officeart/2005/8/layout/orgChart1"/>
    <dgm:cxn modelId="{369E0797-6587-4A9F-B24D-EDC18DC08D04}" type="presParOf" srcId="{B4647B67-88F4-480A-A4CE-14211B5E3604}" destId="{5C599C37-CE30-4A36-BDFF-3E048D86452F}" srcOrd="1" destOrd="0" presId="urn:microsoft.com/office/officeart/2005/8/layout/orgChart1"/>
    <dgm:cxn modelId="{312BDD12-7FBD-444A-99CA-0025A58C1B19}" type="presParOf" srcId="{5C599C37-CE30-4A36-BDFF-3E048D86452F}" destId="{DA8A2161-680D-49F4-9D51-8C9AF6EA463D}" srcOrd="0" destOrd="0" presId="urn:microsoft.com/office/officeart/2005/8/layout/orgChart1"/>
    <dgm:cxn modelId="{58589617-1BCD-4418-BFA4-60AD904FC013}" type="presParOf" srcId="{5C599C37-CE30-4A36-BDFF-3E048D86452F}" destId="{66E46FF3-9E6D-401D-839F-B1D0607BF5E8}" srcOrd="1" destOrd="0" presId="urn:microsoft.com/office/officeart/2005/8/layout/orgChart1"/>
    <dgm:cxn modelId="{28C22C99-7F44-495C-BD27-569F040CF22A}" type="presParOf" srcId="{66E46FF3-9E6D-401D-839F-B1D0607BF5E8}" destId="{34A3E5E7-EF90-4856-9971-494D5B7EFCCC}" srcOrd="0" destOrd="0" presId="urn:microsoft.com/office/officeart/2005/8/layout/orgChart1"/>
    <dgm:cxn modelId="{5B82DC11-8ECB-4863-A2D3-A0DA8CEFF92C}" type="presParOf" srcId="{34A3E5E7-EF90-4856-9971-494D5B7EFCCC}" destId="{1796EE02-DD40-4793-97B1-2525CA8386C9}" srcOrd="0" destOrd="0" presId="urn:microsoft.com/office/officeart/2005/8/layout/orgChart1"/>
    <dgm:cxn modelId="{925A6C9D-B5F7-4A9E-B9C8-12A90436F79B}" type="presParOf" srcId="{34A3E5E7-EF90-4856-9971-494D5B7EFCCC}" destId="{3F6376E8-5BD1-470F-AADA-528A46EDBE4F}" srcOrd="1" destOrd="0" presId="urn:microsoft.com/office/officeart/2005/8/layout/orgChart1"/>
    <dgm:cxn modelId="{D6CDC4AC-AC7C-48D3-9CD6-AC649421461D}" type="presParOf" srcId="{66E46FF3-9E6D-401D-839F-B1D0607BF5E8}" destId="{B4C99794-A0E5-4D54-A215-ECD30DDF9C12}" srcOrd="1" destOrd="0" presId="urn:microsoft.com/office/officeart/2005/8/layout/orgChart1"/>
    <dgm:cxn modelId="{64A8EC46-10E3-4C65-AE86-6A21E95594FD}" type="presParOf" srcId="{66E46FF3-9E6D-401D-839F-B1D0607BF5E8}" destId="{88B91DE5-67BE-4F84-89F3-92F499CA8FE3}" srcOrd="2" destOrd="0" presId="urn:microsoft.com/office/officeart/2005/8/layout/orgChart1"/>
    <dgm:cxn modelId="{63F01832-E772-416E-9B23-52689D1718FF}" type="presParOf" srcId="{B4647B67-88F4-480A-A4CE-14211B5E3604}" destId="{1C1F8BD7-1CA9-4E8A-A796-7A7347F430A3}" srcOrd="2" destOrd="0" presId="urn:microsoft.com/office/officeart/2005/8/layout/orgChart1"/>
    <dgm:cxn modelId="{75CAC531-4020-4DA0-B823-23453E66B6AD}" type="presParOf" srcId="{D8ED0E2D-1BB8-4161-B38B-593B2BF3B288}" destId="{9CAC23BC-64E0-4F01-A7F7-91C681A10C54}" srcOrd="2" destOrd="0" presId="urn:microsoft.com/office/officeart/2005/8/layout/orgChart1"/>
    <dgm:cxn modelId="{1994941A-6CD9-44C1-BF8E-838BB892C075}" type="presParOf" srcId="{BD41111C-244C-4D06-BD6A-95EE46852429}" destId="{DEB391EA-6F25-4934-A74A-B2FA8E1F8F2D}" srcOrd="2" destOrd="0" presId="urn:microsoft.com/office/officeart/2005/8/layout/orgChart1"/>
    <dgm:cxn modelId="{BF8BC261-4840-41FE-AE72-7D15FFF2AB03}" type="presParOf" srcId="{DEB391EA-6F25-4934-A74A-B2FA8E1F8F2D}" destId="{91AF5B5C-AC7B-4FFD-9AA0-5447B739C6E1}" srcOrd="0" destOrd="0" presId="urn:microsoft.com/office/officeart/2005/8/layout/orgChart1"/>
    <dgm:cxn modelId="{CC1C97B7-31EE-4C06-B464-41E2782C250E}" type="presParOf" srcId="{DEB391EA-6F25-4934-A74A-B2FA8E1F8F2D}" destId="{8F842A75-5DE7-469C-8E0C-A591F243450C}" srcOrd="1" destOrd="0" presId="urn:microsoft.com/office/officeart/2005/8/layout/orgChart1"/>
    <dgm:cxn modelId="{B9ECCAD8-D83F-430B-B8C5-543981ECF4D5}" type="presParOf" srcId="{8F842A75-5DE7-469C-8E0C-A591F243450C}" destId="{03209EE7-DB23-43D7-9B1B-A9D784C50C48}" srcOrd="0" destOrd="0" presId="urn:microsoft.com/office/officeart/2005/8/layout/orgChart1"/>
    <dgm:cxn modelId="{FD072BAD-2C27-40A4-BBB6-B8D13D546F0E}" type="presParOf" srcId="{03209EE7-DB23-43D7-9B1B-A9D784C50C48}" destId="{C507C0CD-2448-4AA0-BED1-806A9FA6EFAB}" srcOrd="0" destOrd="0" presId="urn:microsoft.com/office/officeart/2005/8/layout/orgChart1"/>
    <dgm:cxn modelId="{7F1C00C4-7959-4164-8CA7-802D9BA4E59A}" type="presParOf" srcId="{03209EE7-DB23-43D7-9B1B-A9D784C50C48}" destId="{BB747715-CE3D-491F-9DD8-9B689BF205DA}" srcOrd="1" destOrd="0" presId="urn:microsoft.com/office/officeart/2005/8/layout/orgChart1"/>
    <dgm:cxn modelId="{82BD6765-8781-47FC-82CF-C2EBF2EB8C5E}" type="presParOf" srcId="{8F842A75-5DE7-469C-8E0C-A591F243450C}" destId="{ED478472-A054-4C84-8B7D-1EC2E6B40930}" srcOrd="1" destOrd="0" presId="urn:microsoft.com/office/officeart/2005/8/layout/orgChart1"/>
    <dgm:cxn modelId="{DF74CA50-5C44-4E7B-9B6A-3CB5C110A6B9}" type="presParOf" srcId="{8F842A75-5DE7-469C-8E0C-A591F243450C}" destId="{2D9AA1D8-6139-4BBB-917F-BF155F603B92}" srcOrd="2" destOrd="0" presId="urn:microsoft.com/office/officeart/2005/8/layout/orgChart1"/>
    <dgm:cxn modelId="{7C00FC25-B384-4398-96BE-453FB12017E4}" type="presParOf" srcId="{DEB391EA-6F25-4934-A74A-B2FA8E1F8F2D}" destId="{18FA7202-EC2F-4639-A64B-B3A51B9200C7}" srcOrd="2" destOrd="0" presId="urn:microsoft.com/office/officeart/2005/8/layout/orgChart1"/>
    <dgm:cxn modelId="{A99A19D8-73CB-4B1D-AB65-AD49291E5860}" type="presParOf" srcId="{DEB391EA-6F25-4934-A74A-B2FA8E1F8F2D}" destId="{AE3D7152-24CF-4EF0-87D8-3C1372BF6690}" srcOrd="3" destOrd="0" presId="urn:microsoft.com/office/officeart/2005/8/layout/orgChart1"/>
    <dgm:cxn modelId="{FDB16F2D-B70E-4518-B5D6-1D5DCA3D4227}" type="presParOf" srcId="{AE3D7152-24CF-4EF0-87D8-3C1372BF6690}" destId="{7D0E2876-D925-47BE-AC32-DCFF05C2C7F3}" srcOrd="0" destOrd="0" presId="urn:microsoft.com/office/officeart/2005/8/layout/orgChart1"/>
    <dgm:cxn modelId="{F42CE526-D65F-4AAB-95C9-80B9C8908EC8}" type="presParOf" srcId="{7D0E2876-D925-47BE-AC32-DCFF05C2C7F3}" destId="{7426F17A-E784-4D4B-87EB-B635687750C8}" srcOrd="0" destOrd="0" presId="urn:microsoft.com/office/officeart/2005/8/layout/orgChart1"/>
    <dgm:cxn modelId="{459F8995-B4F6-44A7-BC70-91054D539128}" type="presParOf" srcId="{7D0E2876-D925-47BE-AC32-DCFF05C2C7F3}" destId="{00DCC757-0539-49D1-9FCC-F880C5E5EE83}" srcOrd="1" destOrd="0" presId="urn:microsoft.com/office/officeart/2005/8/layout/orgChart1"/>
    <dgm:cxn modelId="{0F14786F-4E17-4AFA-9146-7CF4D7A73487}" type="presParOf" srcId="{AE3D7152-24CF-4EF0-87D8-3C1372BF6690}" destId="{1B851FF5-54F0-4D0D-9ABD-012AF86241A7}" srcOrd="1" destOrd="0" presId="urn:microsoft.com/office/officeart/2005/8/layout/orgChart1"/>
    <dgm:cxn modelId="{2E623329-96C5-4466-BC06-DD858A32925F}" type="presParOf" srcId="{AE3D7152-24CF-4EF0-87D8-3C1372BF6690}" destId="{CEDA947F-424F-46AF-81CA-987CC4FE2419}" srcOrd="2" destOrd="0" presId="urn:microsoft.com/office/officeart/2005/8/layout/orgChart1"/>
    <dgm:cxn modelId="{8C60984F-69BA-4235-8793-CCEC9B15ADC7}" type="presParOf" srcId="{DEB391EA-6F25-4934-A74A-B2FA8E1F8F2D}" destId="{517EE717-06F4-4614-B12E-2D758B323218}" srcOrd="4" destOrd="0" presId="urn:microsoft.com/office/officeart/2005/8/layout/orgChart1"/>
    <dgm:cxn modelId="{9AF73D5C-3DF7-4EB1-8DE6-F722AE8A0064}" type="presParOf" srcId="{DEB391EA-6F25-4934-A74A-B2FA8E1F8F2D}" destId="{E9F3ECEF-4C81-40B2-8969-8BFABFCF0242}" srcOrd="5" destOrd="0" presId="urn:microsoft.com/office/officeart/2005/8/layout/orgChart1"/>
    <dgm:cxn modelId="{DC54B708-4B2E-4FD6-95B8-3D7ED1239794}" type="presParOf" srcId="{E9F3ECEF-4C81-40B2-8969-8BFABFCF0242}" destId="{7E6DBC3D-E9D4-46FE-965D-9F7CD8F743A4}" srcOrd="0" destOrd="0" presId="urn:microsoft.com/office/officeart/2005/8/layout/orgChart1"/>
    <dgm:cxn modelId="{4F481B6E-81A0-427B-AAD0-886668C45A07}" type="presParOf" srcId="{7E6DBC3D-E9D4-46FE-965D-9F7CD8F743A4}" destId="{E70604C7-EA18-455C-8740-992122738951}" srcOrd="0" destOrd="0" presId="urn:microsoft.com/office/officeart/2005/8/layout/orgChart1"/>
    <dgm:cxn modelId="{29F5FD38-F7F7-4D23-9F15-F96B1A69574A}" type="presParOf" srcId="{7E6DBC3D-E9D4-46FE-965D-9F7CD8F743A4}" destId="{819D0E08-E866-4B4D-961A-B1EF293CFE4A}" srcOrd="1" destOrd="0" presId="urn:microsoft.com/office/officeart/2005/8/layout/orgChart1"/>
    <dgm:cxn modelId="{228BF64B-319F-4562-B915-35666F991886}" type="presParOf" srcId="{E9F3ECEF-4C81-40B2-8969-8BFABFCF0242}" destId="{A2C3ABE3-21D3-4D6C-A0CC-0F2D0A64A8D7}" srcOrd="1" destOrd="0" presId="urn:microsoft.com/office/officeart/2005/8/layout/orgChart1"/>
    <dgm:cxn modelId="{5947118E-CA8F-4F34-96C7-8361A1F9C954}" type="presParOf" srcId="{E9F3ECEF-4C81-40B2-8969-8BFABFCF0242}" destId="{89A6E6BE-F705-4E27-BAB0-0848C365D3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7EE717-06F4-4614-B12E-2D758B323218}">
      <dsp:nvSpPr>
        <dsp:cNvPr id="0" name=""/>
        <dsp:cNvSpPr/>
      </dsp:nvSpPr>
      <dsp:spPr>
        <a:xfrm>
          <a:off x="5910759" y="1329706"/>
          <a:ext cx="91440" cy="596161"/>
        </a:xfrm>
        <a:custGeom>
          <a:avLst/>
          <a:gdLst/>
          <a:ahLst/>
          <a:cxnLst/>
          <a:rect l="0" t="0" r="0" b="0"/>
          <a:pathLst>
            <a:path>
              <a:moveTo>
                <a:pt x="120602" y="0"/>
              </a:moveTo>
              <a:lnTo>
                <a:pt x="120602" y="596161"/>
              </a:lnTo>
              <a:lnTo>
                <a:pt x="45720" y="5961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A7202-EC2F-4639-A64B-B3A51B9200C7}">
      <dsp:nvSpPr>
        <dsp:cNvPr id="0" name=""/>
        <dsp:cNvSpPr/>
      </dsp:nvSpPr>
      <dsp:spPr>
        <a:xfrm>
          <a:off x="5985642" y="1329706"/>
          <a:ext cx="91440" cy="2486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642"/>
              </a:lnTo>
              <a:lnTo>
                <a:pt x="73624" y="2486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F5B5C-AC7B-4FFD-9AA0-5447B739C6E1}">
      <dsp:nvSpPr>
        <dsp:cNvPr id="0" name=""/>
        <dsp:cNvSpPr/>
      </dsp:nvSpPr>
      <dsp:spPr>
        <a:xfrm>
          <a:off x="5910759" y="1329706"/>
          <a:ext cx="91440" cy="248642"/>
        </a:xfrm>
        <a:custGeom>
          <a:avLst/>
          <a:gdLst/>
          <a:ahLst/>
          <a:cxnLst/>
          <a:rect l="0" t="0" r="0" b="0"/>
          <a:pathLst>
            <a:path>
              <a:moveTo>
                <a:pt x="120602" y="0"/>
              </a:moveTo>
              <a:lnTo>
                <a:pt x="120602" y="248642"/>
              </a:lnTo>
              <a:lnTo>
                <a:pt x="45720" y="2486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A2161-680D-49F4-9D51-8C9AF6EA463D}">
      <dsp:nvSpPr>
        <dsp:cNvPr id="0" name=""/>
        <dsp:cNvSpPr/>
      </dsp:nvSpPr>
      <dsp:spPr>
        <a:xfrm>
          <a:off x="9373633" y="2743271"/>
          <a:ext cx="91440" cy="2214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474"/>
              </a:lnTo>
              <a:lnTo>
                <a:pt x="119139" y="2214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C607C-5DF9-4941-8C39-B775657D1DC1}">
      <dsp:nvSpPr>
        <dsp:cNvPr id="0" name=""/>
        <dsp:cNvSpPr/>
      </dsp:nvSpPr>
      <dsp:spPr>
        <a:xfrm>
          <a:off x="6031773" y="2365961"/>
          <a:ext cx="35833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84"/>
              </a:lnTo>
              <a:lnTo>
                <a:pt x="3583365" y="81184"/>
              </a:lnTo>
              <a:lnTo>
                <a:pt x="3583365" y="132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0A8CC-B1FE-4BE0-8F12-FB7A7BEB898C}">
      <dsp:nvSpPr>
        <dsp:cNvPr id="0" name=""/>
        <dsp:cNvSpPr/>
      </dsp:nvSpPr>
      <dsp:spPr>
        <a:xfrm>
          <a:off x="8814499" y="2743271"/>
          <a:ext cx="91440" cy="5726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2671"/>
              </a:lnTo>
              <a:lnTo>
                <a:pt x="119139" y="572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0D0F39-D27A-45F0-BFBD-44CAA9E1FB0C}">
      <dsp:nvSpPr>
        <dsp:cNvPr id="0" name=""/>
        <dsp:cNvSpPr/>
      </dsp:nvSpPr>
      <dsp:spPr>
        <a:xfrm>
          <a:off x="8814499" y="2743271"/>
          <a:ext cx="91440" cy="2214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474"/>
              </a:lnTo>
              <a:lnTo>
                <a:pt x="78665" y="2214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26CF6F-89E8-4C6E-9627-BFF10309DA50}">
      <dsp:nvSpPr>
        <dsp:cNvPr id="0" name=""/>
        <dsp:cNvSpPr/>
      </dsp:nvSpPr>
      <dsp:spPr>
        <a:xfrm>
          <a:off x="6031773" y="2365961"/>
          <a:ext cx="302423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84"/>
              </a:lnTo>
              <a:lnTo>
                <a:pt x="3024231" y="81184"/>
              </a:lnTo>
              <a:lnTo>
                <a:pt x="3024231" y="132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62A94-95EA-40BF-8203-8C566DCF9EEC}">
      <dsp:nvSpPr>
        <dsp:cNvPr id="0" name=""/>
        <dsp:cNvSpPr/>
      </dsp:nvSpPr>
      <dsp:spPr>
        <a:xfrm>
          <a:off x="8289995" y="2743271"/>
          <a:ext cx="296125" cy="102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93"/>
              </a:lnTo>
              <a:lnTo>
                <a:pt x="296125" y="51393"/>
              </a:lnTo>
              <a:lnTo>
                <a:pt x="296125" y="1027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78F505-7731-442E-B654-019EFC9795E0}">
      <dsp:nvSpPr>
        <dsp:cNvPr id="0" name=""/>
        <dsp:cNvSpPr/>
      </dsp:nvSpPr>
      <dsp:spPr>
        <a:xfrm>
          <a:off x="7752364" y="3090790"/>
          <a:ext cx="91440" cy="920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0190"/>
              </a:lnTo>
              <a:lnTo>
                <a:pt x="119139" y="920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1EAA1-AB3E-4E1C-940A-E45B92CBCF29}">
      <dsp:nvSpPr>
        <dsp:cNvPr id="0" name=""/>
        <dsp:cNvSpPr/>
      </dsp:nvSpPr>
      <dsp:spPr>
        <a:xfrm>
          <a:off x="7752364" y="3090790"/>
          <a:ext cx="91440" cy="5726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2671"/>
              </a:lnTo>
              <a:lnTo>
                <a:pt x="119139" y="572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4CB54-F680-48A6-A818-8CC436FB51A1}">
      <dsp:nvSpPr>
        <dsp:cNvPr id="0" name=""/>
        <dsp:cNvSpPr/>
      </dsp:nvSpPr>
      <dsp:spPr>
        <a:xfrm>
          <a:off x="7752364" y="3090790"/>
          <a:ext cx="91440" cy="225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153"/>
              </a:lnTo>
              <a:lnTo>
                <a:pt x="119139" y="2251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3B601C-87D6-4076-8F90-32164163FFA0}">
      <dsp:nvSpPr>
        <dsp:cNvPr id="0" name=""/>
        <dsp:cNvSpPr/>
      </dsp:nvSpPr>
      <dsp:spPr>
        <a:xfrm>
          <a:off x="7993869" y="2743271"/>
          <a:ext cx="296125" cy="102787"/>
        </a:xfrm>
        <a:custGeom>
          <a:avLst/>
          <a:gdLst/>
          <a:ahLst/>
          <a:cxnLst/>
          <a:rect l="0" t="0" r="0" b="0"/>
          <a:pathLst>
            <a:path>
              <a:moveTo>
                <a:pt x="296125" y="0"/>
              </a:moveTo>
              <a:lnTo>
                <a:pt x="296125" y="51393"/>
              </a:lnTo>
              <a:lnTo>
                <a:pt x="0" y="51393"/>
              </a:lnTo>
              <a:lnTo>
                <a:pt x="0" y="1027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46028-98A5-422A-B1B1-828A08CBE476}">
      <dsp:nvSpPr>
        <dsp:cNvPr id="0" name=""/>
        <dsp:cNvSpPr/>
      </dsp:nvSpPr>
      <dsp:spPr>
        <a:xfrm>
          <a:off x="6031773" y="2365961"/>
          <a:ext cx="22582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84"/>
              </a:lnTo>
              <a:lnTo>
                <a:pt x="2258221" y="81184"/>
              </a:lnTo>
              <a:lnTo>
                <a:pt x="2258221" y="132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F60C7-F1F6-44D4-AB89-87671D710E3E}">
      <dsp:nvSpPr>
        <dsp:cNvPr id="0" name=""/>
        <dsp:cNvSpPr/>
      </dsp:nvSpPr>
      <dsp:spPr>
        <a:xfrm>
          <a:off x="6031773" y="2365961"/>
          <a:ext cx="16659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84"/>
              </a:lnTo>
              <a:lnTo>
                <a:pt x="1665971" y="81184"/>
              </a:lnTo>
              <a:lnTo>
                <a:pt x="1665971" y="132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0812A-8BFC-42A6-B905-2D977AAFED51}">
      <dsp:nvSpPr>
        <dsp:cNvPr id="0" name=""/>
        <dsp:cNvSpPr/>
      </dsp:nvSpPr>
      <dsp:spPr>
        <a:xfrm>
          <a:off x="6863988" y="2743271"/>
          <a:ext cx="91440" cy="225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153"/>
              </a:lnTo>
              <a:lnTo>
                <a:pt x="119139" y="2251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E0E48E-AA99-4214-9202-B43924EBF06D}">
      <dsp:nvSpPr>
        <dsp:cNvPr id="0" name=""/>
        <dsp:cNvSpPr/>
      </dsp:nvSpPr>
      <dsp:spPr>
        <a:xfrm>
          <a:off x="6031773" y="2365961"/>
          <a:ext cx="10737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184"/>
              </a:lnTo>
              <a:lnTo>
                <a:pt x="1073720" y="81184"/>
              </a:lnTo>
              <a:lnTo>
                <a:pt x="1073720" y="132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1388F-2F81-407D-A56C-09D1C7B8082A}">
      <dsp:nvSpPr>
        <dsp:cNvPr id="0" name=""/>
        <dsp:cNvSpPr/>
      </dsp:nvSpPr>
      <dsp:spPr>
        <a:xfrm>
          <a:off x="6394104" y="3090790"/>
          <a:ext cx="91440" cy="9473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7387"/>
              </a:lnTo>
              <a:lnTo>
                <a:pt x="119139" y="9473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A57FA-F057-4783-9FCF-BE55B150ABE7}">
      <dsp:nvSpPr>
        <dsp:cNvPr id="0" name=""/>
        <dsp:cNvSpPr/>
      </dsp:nvSpPr>
      <dsp:spPr>
        <a:xfrm>
          <a:off x="6394104" y="3090790"/>
          <a:ext cx="91440" cy="5726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2671"/>
              </a:lnTo>
              <a:lnTo>
                <a:pt x="119139" y="572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7F84F-3299-4959-9D22-90A02274C91B}">
      <dsp:nvSpPr>
        <dsp:cNvPr id="0" name=""/>
        <dsp:cNvSpPr/>
      </dsp:nvSpPr>
      <dsp:spPr>
        <a:xfrm>
          <a:off x="6394104" y="3090790"/>
          <a:ext cx="91440" cy="225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153"/>
              </a:lnTo>
              <a:lnTo>
                <a:pt x="119139" y="2251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55F1A3-C933-40C5-BDBC-B07DF327A505}">
      <dsp:nvSpPr>
        <dsp:cNvPr id="0" name=""/>
        <dsp:cNvSpPr/>
      </dsp:nvSpPr>
      <dsp:spPr>
        <a:xfrm>
          <a:off x="5747233" y="2743271"/>
          <a:ext cx="888375" cy="102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93"/>
              </a:lnTo>
              <a:lnTo>
                <a:pt x="888375" y="51393"/>
              </a:lnTo>
              <a:lnTo>
                <a:pt x="888375" y="1027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CD5F1B-F41A-4640-81FD-9D94AC024531}">
      <dsp:nvSpPr>
        <dsp:cNvPr id="0" name=""/>
        <dsp:cNvSpPr/>
      </dsp:nvSpPr>
      <dsp:spPr>
        <a:xfrm>
          <a:off x="5747233" y="2743271"/>
          <a:ext cx="296125" cy="102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93"/>
              </a:lnTo>
              <a:lnTo>
                <a:pt x="296125" y="51393"/>
              </a:lnTo>
              <a:lnTo>
                <a:pt x="296125" y="1027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5646BA-4537-4E83-85DC-3EBC74921A4D}">
      <dsp:nvSpPr>
        <dsp:cNvPr id="0" name=""/>
        <dsp:cNvSpPr/>
      </dsp:nvSpPr>
      <dsp:spPr>
        <a:xfrm>
          <a:off x="5451108" y="2743271"/>
          <a:ext cx="296125" cy="102787"/>
        </a:xfrm>
        <a:custGeom>
          <a:avLst/>
          <a:gdLst/>
          <a:ahLst/>
          <a:cxnLst/>
          <a:rect l="0" t="0" r="0" b="0"/>
          <a:pathLst>
            <a:path>
              <a:moveTo>
                <a:pt x="296125" y="0"/>
              </a:moveTo>
              <a:lnTo>
                <a:pt x="296125" y="51393"/>
              </a:lnTo>
              <a:lnTo>
                <a:pt x="0" y="51393"/>
              </a:lnTo>
              <a:lnTo>
                <a:pt x="0" y="1027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12AEA-1D86-4354-9CCB-CA2553E30D9E}">
      <dsp:nvSpPr>
        <dsp:cNvPr id="0" name=""/>
        <dsp:cNvSpPr/>
      </dsp:nvSpPr>
      <dsp:spPr>
        <a:xfrm>
          <a:off x="4617352" y="3090790"/>
          <a:ext cx="91440" cy="225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153"/>
              </a:lnTo>
              <a:lnTo>
                <a:pt x="119139" y="2251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78FC1-FCAE-4110-B156-A2BCE0E847E5}">
      <dsp:nvSpPr>
        <dsp:cNvPr id="0" name=""/>
        <dsp:cNvSpPr/>
      </dsp:nvSpPr>
      <dsp:spPr>
        <a:xfrm>
          <a:off x="4858858" y="2743271"/>
          <a:ext cx="888375" cy="102787"/>
        </a:xfrm>
        <a:custGeom>
          <a:avLst/>
          <a:gdLst/>
          <a:ahLst/>
          <a:cxnLst/>
          <a:rect l="0" t="0" r="0" b="0"/>
          <a:pathLst>
            <a:path>
              <a:moveTo>
                <a:pt x="888375" y="0"/>
              </a:moveTo>
              <a:lnTo>
                <a:pt x="888375" y="51393"/>
              </a:lnTo>
              <a:lnTo>
                <a:pt x="0" y="51393"/>
              </a:lnTo>
              <a:lnTo>
                <a:pt x="0" y="1027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90A7A-EC26-4495-8605-6300C9E733C4}">
      <dsp:nvSpPr>
        <dsp:cNvPr id="0" name=""/>
        <dsp:cNvSpPr/>
      </dsp:nvSpPr>
      <dsp:spPr>
        <a:xfrm>
          <a:off x="5747233" y="2365961"/>
          <a:ext cx="284539" cy="91440"/>
        </a:xfrm>
        <a:custGeom>
          <a:avLst/>
          <a:gdLst/>
          <a:ahLst/>
          <a:cxnLst/>
          <a:rect l="0" t="0" r="0" b="0"/>
          <a:pathLst>
            <a:path>
              <a:moveTo>
                <a:pt x="284539" y="45720"/>
              </a:moveTo>
              <a:lnTo>
                <a:pt x="284539" y="81184"/>
              </a:lnTo>
              <a:lnTo>
                <a:pt x="0" y="81184"/>
              </a:lnTo>
              <a:lnTo>
                <a:pt x="0" y="132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0C7BB-5A38-426C-A616-B74630A26FF4}">
      <dsp:nvSpPr>
        <dsp:cNvPr id="0" name=""/>
        <dsp:cNvSpPr/>
      </dsp:nvSpPr>
      <dsp:spPr>
        <a:xfrm>
          <a:off x="3902736" y="2743271"/>
          <a:ext cx="91440" cy="920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0190"/>
              </a:lnTo>
              <a:lnTo>
                <a:pt x="119139" y="9201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4F6B7-81B1-4558-9B3D-76355DBD139F}">
      <dsp:nvSpPr>
        <dsp:cNvPr id="0" name=""/>
        <dsp:cNvSpPr/>
      </dsp:nvSpPr>
      <dsp:spPr>
        <a:xfrm>
          <a:off x="3902736" y="2743271"/>
          <a:ext cx="91440" cy="5726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2671"/>
              </a:lnTo>
              <a:lnTo>
                <a:pt x="119139" y="572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39787-8ECD-4558-B907-724F7726EB3A}">
      <dsp:nvSpPr>
        <dsp:cNvPr id="0" name=""/>
        <dsp:cNvSpPr/>
      </dsp:nvSpPr>
      <dsp:spPr>
        <a:xfrm>
          <a:off x="3902736" y="2743271"/>
          <a:ext cx="91440" cy="225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153"/>
              </a:lnTo>
              <a:lnTo>
                <a:pt x="119139" y="2251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02DA5-EFB1-48ED-A5AE-37FB6827D352}">
      <dsp:nvSpPr>
        <dsp:cNvPr id="0" name=""/>
        <dsp:cNvSpPr/>
      </dsp:nvSpPr>
      <dsp:spPr>
        <a:xfrm>
          <a:off x="4144241" y="2365961"/>
          <a:ext cx="1887531" cy="91440"/>
        </a:xfrm>
        <a:custGeom>
          <a:avLst/>
          <a:gdLst/>
          <a:ahLst/>
          <a:cxnLst/>
          <a:rect l="0" t="0" r="0" b="0"/>
          <a:pathLst>
            <a:path>
              <a:moveTo>
                <a:pt x="1887531" y="45720"/>
              </a:moveTo>
              <a:lnTo>
                <a:pt x="1887531" y="81184"/>
              </a:lnTo>
              <a:lnTo>
                <a:pt x="0" y="81184"/>
              </a:lnTo>
              <a:lnTo>
                <a:pt x="0" y="132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10BD9-C64A-4A8E-917B-0CE10E1163A1}">
      <dsp:nvSpPr>
        <dsp:cNvPr id="0" name=""/>
        <dsp:cNvSpPr/>
      </dsp:nvSpPr>
      <dsp:spPr>
        <a:xfrm>
          <a:off x="3551991" y="2365961"/>
          <a:ext cx="2479782" cy="91440"/>
        </a:xfrm>
        <a:custGeom>
          <a:avLst/>
          <a:gdLst/>
          <a:ahLst/>
          <a:cxnLst/>
          <a:rect l="0" t="0" r="0" b="0"/>
          <a:pathLst>
            <a:path>
              <a:moveTo>
                <a:pt x="2479782" y="45720"/>
              </a:moveTo>
              <a:lnTo>
                <a:pt x="2479782" y="81184"/>
              </a:lnTo>
              <a:lnTo>
                <a:pt x="0" y="81184"/>
              </a:lnTo>
              <a:lnTo>
                <a:pt x="0" y="132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D925D-FACE-4803-9DAE-3A3A72E16B04}">
      <dsp:nvSpPr>
        <dsp:cNvPr id="0" name=""/>
        <dsp:cNvSpPr/>
      </dsp:nvSpPr>
      <dsp:spPr>
        <a:xfrm>
          <a:off x="2959740" y="2365961"/>
          <a:ext cx="3072032" cy="91440"/>
        </a:xfrm>
        <a:custGeom>
          <a:avLst/>
          <a:gdLst/>
          <a:ahLst/>
          <a:cxnLst/>
          <a:rect l="0" t="0" r="0" b="0"/>
          <a:pathLst>
            <a:path>
              <a:moveTo>
                <a:pt x="3072032" y="45720"/>
              </a:moveTo>
              <a:lnTo>
                <a:pt x="3072032" y="81184"/>
              </a:lnTo>
              <a:lnTo>
                <a:pt x="0" y="81184"/>
              </a:lnTo>
              <a:lnTo>
                <a:pt x="0" y="132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79F6C-B3D4-44E0-8006-9B7230C58D01}">
      <dsp:nvSpPr>
        <dsp:cNvPr id="0" name=""/>
        <dsp:cNvSpPr/>
      </dsp:nvSpPr>
      <dsp:spPr>
        <a:xfrm>
          <a:off x="2125985" y="2743271"/>
          <a:ext cx="91440" cy="225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153"/>
              </a:lnTo>
              <a:lnTo>
                <a:pt x="119139" y="2251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48E2B-32D1-4011-A039-A29608103679}">
      <dsp:nvSpPr>
        <dsp:cNvPr id="0" name=""/>
        <dsp:cNvSpPr/>
      </dsp:nvSpPr>
      <dsp:spPr>
        <a:xfrm>
          <a:off x="2367490" y="2365961"/>
          <a:ext cx="3664283" cy="91440"/>
        </a:xfrm>
        <a:custGeom>
          <a:avLst/>
          <a:gdLst/>
          <a:ahLst/>
          <a:cxnLst/>
          <a:rect l="0" t="0" r="0" b="0"/>
          <a:pathLst>
            <a:path>
              <a:moveTo>
                <a:pt x="3664283" y="45720"/>
              </a:moveTo>
              <a:lnTo>
                <a:pt x="3664283" y="81184"/>
              </a:lnTo>
              <a:lnTo>
                <a:pt x="0" y="81184"/>
              </a:lnTo>
              <a:lnTo>
                <a:pt x="0" y="1325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5E689-EBB3-42E2-9E08-E4981FC109F8}">
      <dsp:nvSpPr>
        <dsp:cNvPr id="0" name=""/>
        <dsp:cNvSpPr/>
      </dsp:nvSpPr>
      <dsp:spPr>
        <a:xfrm>
          <a:off x="5985642" y="1329706"/>
          <a:ext cx="91440" cy="837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5850"/>
              </a:lnTo>
              <a:lnTo>
                <a:pt x="46131" y="785850"/>
              </a:lnTo>
              <a:lnTo>
                <a:pt x="46131" y="8372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2D1A2-267B-479F-A9DA-85CF0554C505}">
      <dsp:nvSpPr>
        <dsp:cNvPr id="0" name=""/>
        <dsp:cNvSpPr/>
      </dsp:nvSpPr>
      <dsp:spPr>
        <a:xfrm>
          <a:off x="4777652" y="1353195"/>
          <a:ext cx="91440" cy="2251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153"/>
              </a:lnTo>
              <a:lnTo>
                <a:pt x="97113" y="2251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CA341-E7DD-492F-BACC-458A2D8AC7E0}">
      <dsp:nvSpPr>
        <dsp:cNvPr id="0" name=""/>
        <dsp:cNvSpPr/>
      </dsp:nvSpPr>
      <dsp:spPr>
        <a:xfrm>
          <a:off x="4726258" y="1353195"/>
          <a:ext cx="91440" cy="225153"/>
        </a:xfrm>
        <a:custGeom>
          <a:avLst/>
          <a:gdLst/>
          <a:ahLst/>
          <a:cxnLst/>
          <a:rect l="0" t="0" r="0" b="0"/>
          <a:pathLst>
            <a:path>
              <a:moveTo>
                <a:pt x="97113" y="0"/>
              </a:moveTo>
              <a:lnTo>
                <a:pt x="97113" y="225153"/>
              </a:lnTo>
              <a:lnTo>
                <a:pt x="45720" y="2251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F8FF51-1976-46A5-A615-C6B9C6448EAF}">
      <dsp:nvSpPr>
        <dsp:cNvPr id="0" name=""/>
        <dsp:cNvSpPr/>
      </dsp:nvSpPr>
      <dsp:spPr>
        <a:xfrm>
          <a:off x="4777652" y="1353195"/>
          <a:ext cx="91440" cy="450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03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74D3F0-6832-4874-AFB2-CFBE96A97772}">
      <dsp:nvSpPr>
        <dsp:cNvPr id="0" name=""/>
        <dsp:cNvSpPr/>
      </dsp:nvSpPr>
      <dsp:spPr>
        <a:xfrm>
          <a:off x="3408911" y="0"/>
          <a:ext cx="4178420" cy="556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1600" kern="1200"/>
            <a:t>Organigrama Estructural Municipal</a:t>
          </a:r>
        </a:p>
      </dsp:txBody>
      <dsp:txXfrm>
        <a:off x="3408911" y="0"/>
        <a:ext cx="4178420" cy="556044"/>
      </dsp:txXfrm>
    </dsp:sp>
    <dsp:sp modelId="{FE4ECF28-D7B9-4BBB-B095-17525BB0AD60}">
      <dsp:nvSpPr>
        <dsp:cNvPr id="0" name=""/>
        <dsp:cNvSpPr/>
      </dsp:nvSpPr>
      <dsp:spPr>
        <a:xfrm>
          <a:off x="4578640" y="1108464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Junta Municipal</a:t>
          </a:r>
        </a:p>
      </dsp:txBody>
      <dsp:txXfrm>
        <a:off x="4578640" y="1108464"/>
        <a:ext cx="489463" cy="244731"/>
      </dsp:txXfrm>
    </dsp:sp>
    <dsp:sp modelId="{F12965D9-6D4A-43A3-9323-F45A59ED9630}">
      <dsp:nvSpPr>
        <dsp:cNvPr id="0" name=""/>
        <dsp:cNvSpPr/>
      </dsp:nvSpPr>
      <dsp:spPr>
        <a:xfrm>
          <a:off x="4578640" y="1803501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Secretaria de la Junta</a:t>
          </a:r>
        </a:p>
      </dsp:txBody>
      <dsp:txXfrm>
        <a:off x="4578640" y="1803501"/>
        <a:ext cx="489463" cy="244731"/>
      </dsp:txXfrm>
    </dsp:sp>
    <dsp:sp modelId="{3FF9FD51-6670-452D-90F0-9A91BC17199E}">
      <dsp:nvSpPr>
        <dsp:cNvPr id="0" name=""/>
        <dsp:cNvSpPr/>
      </dsp:nvSpPr>
      <dsp:spPr>
        <a:xfrm>
          <a:off x="4282515" y="1455983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Asesoria</a:t>
          </a:r>
        </a:p>
      </dsp:txBody>
      <dsp:txXfrm>
        <a:off x="4282515" y="1455983"/>
        <a:ext cx="489463" cy="244731"/>
      </dsp:txXfrm>
    </dsp:sp>
    <dsp:sp modelId="{7546CA11-BF91-4D3B-925F-53E8734612AF}">
      <dsp:nvSpPr>
        <dsp:cNvPr id="0" name=""/>
        <dsp:cNvSpPr/>
      </dsp:nvSpPr>
      <dsp:spPr>
        <a:xfrm>
          <a:off x="4874765" y="1455983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Comision Asesora</a:t>
          </a:r>
        </a:p>
      </dsp:txBody>
      <dsp:txXfrm>
        <a:off x="4874765" y="1455983"/>
        <a:ext cx="489463" cy="244731"/>
      </dsp:txXfrm>
    </dsp:sp>
    <dsp:sp modelId="{E64E2373-01B6-4EA4-92AE-A46FD02B4E46}">
      <dsp:nvSpPr>
        <dsp:cNvPr id="0" name=""/>
        <dsp:cNvSpPr/>
      </dsp:nvSpPr>
      <dsp:spPr>
        <a:xfrm>
          <a:off x="5786630" y="1084974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Intedente Municipal</a:t>
          </a:r>
        </a:p>
      </dsp:txBody>
      <dsp:txXfrm>
        <a:off x="5786630" y="1084974"/>
        <a:ext cx="489463" cy="244731"/>
      </dsp:txXfrm>
    </dsp:sp>
    <dsp:sp modelId="{0F0AE1AB-C0FE-4638-A6A8-7ACBBC6E5999}">
      <dsp:nvSpPr>
        <dsp:cNvPr id="0" name=""/>
        <dsp:cNvSpPr/>
      </dsp:nvSpPr>
      <dsp:spPr>
        <a:xfrm>
          <a:off x="5771591" y="2166950"/>
          <a:ext cx="5203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Secretaria General</a:t>
          </a:r>
        </a:p>
      </dsp:txBody>
      <dsp:txXfrm>
        <a:off x="5771591" y="2166950"/>
        <a:ext cx="520363" cy="244731"/>
      </dsp:txXfrm>
    </dsp:sp>
    <dsp:sp modelId="{3FBC580B-F407-42DA-82BB-CCF1BE462319}">
      <dsp:nvSpPr>
        <dsp:cNvPr id="0" name=""/>
        <dsp:cNvSpPr/>
      </dsp:nvSpPr>
      <dsp:spPr>
        <a:xfrm>
          <a:off x="2122758" y="2498539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Director de Transito</a:t>
          </a:r>
        </a:p>
      </dsp:txBody>
      <dsp:txXfrm>
        <a:off x="2122758" y="2498539"/>
        <a:ext cx="489463" cy="244731"/>
      </dsp:txXfrm>
    </dsp:sp>
    <dsp:sp modelId="{C1CA0EA5-0A34-4710-88CD-62F195BCBA4A}">
      <dsp:nvSpPr>
        <dsp:cNvPr id="0" name=""/>
        <dsp:cNvSpPr/>
      </dsp:nvSpPr>
      <dsp:spPr>
        <a:xfrm>
          <a:off x="2245124" y="2846058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Policia de Transito</a:t>
          </a:r>
        </a:p>
      </dsp:txBody>
      <dsp:txXfrm>
        <a:off x="2245124" y="2846058"/>
        <a:ext cx="489463" cy="244731"/>
      </dsp:txXfrm>
    </dsp:sp>
    <dsp:sp modelId="{5F8AA11D-9435-422F-A65A-45B13223DAB5}">
      <dsp:nvSpPr>
        <dsp:cNvPr id="0" name=""/>
        <dsp:cNvSpPr/>
      </dsp:nvSpPr>
      <dsp:spPr>
        <a:xfrm>
          <a:off x="2715009" y="2498539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Catastro</a:t>
          </a:r>
        </a:p>
      </dsp:txBody>
      <dsp:txXfrm>
        <a:off x="2715009" y="2498539"/>
        <a:ext cx="489463" cy="244731"/>
      </dsp:txXfrm>
    </dsp:sp>
    <dsp:sp modelId="{6C8E03EA-B6B8-4992-87A9-94F44410AB6B}">
      <dsp:nvSpPr>
        <dsp:cNvPr id="0" name=""/>
        <dsp:cNvSpPr/>
      </dsp:nvSpPr>
      <dsp:spPr>
        <a:xfrm>
          <a:off x="3307259" y="2498539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Encargado de U.O.C</a:t>
          </a:r>
        </a:p>
      </dsp:txBody>
      <dsp:txXfrm>
        <a:off x="3307259" y="2498539"/>
        <a:ext cx="489463" cy="244731"/>
      </dsp:txXfrm>
    </dsp:sp>
    <dsp:sp modelId="{C24FF205-B55C-44B2-97BB-044DC7BB24F5}">
      <dsp:nvSpPr>
        <dsp:cNvPr id="0" name=""/>
        <dsp:cNvSpPr/>
      </dsp:nvSpPr>
      <dsp:spPr>
        <a:xfrm>
          <a:off x="3899510" y="2498539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Funcionarios Comisionados</a:t>
          </a:r>
        </a:p>
      </dsp:txBody>
      <dsp:txXfrm>
        <a:off x="3899510" y="2498539"/>
        <a:ext cx="489463" cy="244731"/>
      </dsp:txXfrm>
    </dsp:sp>
    <dsp:sp modelId="{4B5053B4-D222-4ED8-BF6F-F74CA6B2FEE7}">
      <dsp:nvSpPr>
        <dsp:cNvPr id="0" name=""/>
        <dsp:cNvSpPr/>
      </dsp:nvSpPr>
      <dsp:spPr>
        <a:xfrm>
          <a:off x="4021876" y="2846058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Secretaria de Identificacion</a:t>
          </a:r>
        </a:p>
      </dsp:txBody>
      <dsp:txXfrm>
        <a:off x="4021876" y="2846058"/>
        <a:ext cx="489463" cy="244731"/>
      </dsp:txXfrm>
    </dsp:sp>
    <dsp:sp modelId="{64C0E9CC-4B9A-4219-A59D-99C5F2BDAC7B}">
      <dsp:nvSpPr>
        <dsp:cNvPr id="0" name=""/>
        <dsp:cNvSpPr/>
      </dsp:nvSpPr>
      <dsp:spPr>
        <a:xfrm>
          <a:off x="4021876" y="3193577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Tecnico en Enfermeria</a:t>
          </a:r>
        </a:p>
      </dsp:txBody>
      <dsp:txXfrm>
        <a:off x="4021876" y="3193577"/>
        <a:ext cx="489463" cy="244731"/>
      </dsp:txXfrm>
    </dsp:sp>
    <dsp:sp modelId="{CFB0413B-1AB9-4C0E-870C-B3D0A2859191}">
      <dsp:nvSpPr>
        <dsp:cNvPr id="0" name=""/>
        <dsp:cNvSpPr/>
      </dsp:nvSpPr>
      <dsp:spPr>
        <a:xfrm>
          <a:off x="4021876" y="3541096"/>
          <a:ext cx="586841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Limpiadora del puesto de salud Ed. 21</a:t>
          </a:r>
        </a:p>
      </dsp:txBody>
      <dsp:txXfrm>
        <a:off x="4021876" y="3541096"/>
        <a:ext cx="586841" cy="244731"/>
      </dsp:txXfrm>
    </dsp:sp>
    <dsp:sp modelId="{751DDCE8-152A-47FD-B6D8-1813EB9D6C46}">
      <dsp:nvSpPr>
        <dsp:cNvPr id="0" name=""/>
        <dsp:cNvSpPr/>
      </dsp:nvSpPr>
      <dsp:spPr>
        <a:xfrm>
          <a:off x="5502502" y="2498539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Tesoreria</a:t>
          </a:r>
        </a:p>
      </dsp:txBody>
      <dsp:txXfrm>
        <a:off x="5502502" y="2498539"/>
        <a:ext cx="489463" cy="244731"/>
      </dsp:txXfrm>
    </dsp:sp>
    <dsp:sp modelId="{95EBCDD3-2049-4648-B34D-B04387BB4489}">
      <dsp:nvSpPr>
        <dsp:cNvPr id="0" name=""/>
        <dsp:cNvSpPr/>
      </dsp:nvSpPr>
      <dsp:spPr>
        <a:xfrm>
          <a:off x="4614126" y="2846058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Asistente</a:t>
          </a:r>
        </a:p>
      </dsp:txBody>
      <dsp:txXfrm>
        <a:off x="4614126" y="2846058"/>
        <a:ext cx="489463" cy="244731"/>
      </dsp:txXfrm>
    </dsp:sp>
    <dsp:sp modelId="{6846681D-F5A5-48B8-B29E-6213DDF1F71D}">
      <dsp:nvSpPr>
        <dsp:cNvPr id="0" name=""/>
        <dsp:cNvSpPr/>
      </dsp:nvSpPr>
      <dsp:spPr>
        <a:xfrm>
          <a:off x="4736492" y="3193577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Auxiliar</a:t>
          </a:r>
        </a:p>
      </dsp:txBody>
      <dsp:txXfrm>
        <a:off x="4736492" y="3193577"/>
        <a:ext cx="489463" cy="244731"/>
      </dsp:txXfrm>
    </dsp:sp>
    <dsp:sp modelId="{786485B3-0015-4755-A694-74C3382450D7}">
      <dsp:nvSpPr>
        <dsp:cNvPr id="0" name=""/>
        <dsp:cNvSpPr/>
      </dsp:nvSpPr>
      <dsp:spPr>
        <a:xfrm>
          <a:off x="5206376" y="2846058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Encargado de Faneamiento</a:t>
          </a:r>
        </a:p>
      </dsp:txBody>
      <dsp:txXfrm>
        <a:off x="5206376" y="2846058"/>
        <a:ext cx="489463" cy="244731"/>
      </dsp:txXfrm>
    </dsp:sp>
    <dsp:sp modelId="{4CE20661-A517-4EF6-BA46-CEBCBF671D0A}">
      <dsp:nvSpPr>
        <dsp:cNvPr id="0" name=""/>
        <dsp:cNvSpPr/>
      </dsp:nvSpPr>
      <dsp:spPr>
        <a:xfrm>
          <a:off x="5798627" y="2846058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Ecargado de la Terminal</a:t>
          </a:r>
        </a:p>
      </dsp:txBody>
      <dsp:txXfrm>
        <a:off x="5798627" y="2846058"/>
        <a:ext cx="489463" cy="244731"/>
      </dsp:txXfrm>
    </dsp:sp>
    <dsp:sp modelId="{7DD88172-C261-4007-AB60-2D236CEE9C6A}">
      <dsp:nvSpPr>
        <dsp:cNvPr id="0" name=""/>
        <dsp:cNvSpPr/>
      </dsp:nvSpPr>
      <dsp:spPr>
        <a:xfrm>
          <a:off x="6390877" y="2846058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Liquidacion</a:t>
          </a:r>
        </a:p>
      </dsp:txBody>
      <dsp:txXfrm>
        <a:off x="6390877" y="2846058"/>
        <a:ext cx="489463" cy="244731"/>
      </dsp:txXfrm>
    </dsp:sp>
    <dsp:sp modelId="{9069C070-0D13-4555-9427-2AFF84E602B0}">
      <dsp:nvSpPr>
        <dsp:cNvPr id="0" name=""/>
        <dsp:cNvSpPr/>
      </dsp:nvSpPr>
      <dsp:spPr>
        <a:xfrm>
          <a:off x="6513243" y="3193577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Caja</a:t>
          </a:r>
        </a:p>
      </dsp:txBody>
      <dsp:txXfrm>
        <a:off x="6513243" y="3193577"/>
        <a:ext cx="489463" cy="244731"/>
      </dsp:txXfrm>
    </dsp:sp>
    <dsp:sp modelId="{72EDA2F7-FCF4-4859-80AC-1169C499B87D}">
      <dsp:nvSpPr>
        <dsp:cNvPr id="0" name=""/>
        <dsp:cNvSpPr/>
      </dsp:nvSpPr>
      <dsp:spPr>
        <a:xfrm>
          <a:off x="6513243" y="3541096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Inspector de Hacienda</a:t>
          </a:r>
        </a:p>
      </dsp:txBody>
      <dsp:txXfrm>
        <a:off x="6513243" y="3541096"/>
        <a:ext cx="489463" cy="244731"/>
      </dsp:txXfrm>
    </dsp:sp>
    <dsp:sp modelId="{C5AF536B-F0BA-4C09-A6A1-9810FBB03BD2}">
      <dsp:nvSpPr>
        <dsp:cNvPr id="0" name=""/>
        <dsp:cNvSpPr/>
      </dsp:nvSpPr>
      <dsp:spPr>
        <a:xfrm>
          <a:off x="6513243" y="3888615"/>
          <a:ext cx="489463" cy="299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Ofic. Mpal de Cobranza Edelira km 28, 65, 49 y Pirapey km 45</a:t>
          </a:r>
        </a:p>
      </dsp:txBody>
      <dsp:txXfrm>
        <a:off x="6513243" y="3888615"/>
        <a:ext cx="489463" cy="299125"/>
      </dsp:txXfrm>
    </dsp:sp>
    <dsp:sp modelId="{31780B8A-60AA-4C36-B425-6716C963DDE0}">
      <dsp:nvSpPr>
        <dsp:cNvPr id="0" name=""/>
        <dsp:cNvSpPr/>
      </dsp:nvSpPr>
      <dsp:spPr>
        <a:xfrm>
          <a:off x="6860762" y="2498539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Secretaria de Agricultura</a:t>
          </a:r>
        </a:p>
      </dsp:txBody>
      <dsp:txXfrm>
        <a:off x="6860762" y="2498539"/>
        <a:ext cx="489463" cy="244731"/>
      </dsp:txXfrm>
    </dsp:sp>
    <dsp:sp modelId="{D2A27BB9-34A1-4E7B-A472-D066C8BB7B5A}">
      <dsp:nvSpPr>
        <dsp:cNvPr id="0" name=""/>
        <dsp:cNvSpPr/>
      </dsp:nvSpPr>
      <dsp:spPr>
        <a:xfrm>
          <a:off x="6983128" y="2846058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Tecnico De Agricultura</a:t>
          </a:r>
        </a:p>
      </dsp:txBody>
      <dsp:txXfrm>
        <a:off x="6983128" y="2846058"/>
        <a:ext cx="489463" cy="244731"/>
      </dsp:txXfrm>
    </dsp:sp>
    <dsp:sp modelId="{CE9A0C5D-B16E-47EE-BF03-D1D0E1A98D0B}">
      <dsp:nvSpPr>
        <dsp:cNvPr id="0" name=""/>
        <dsp:cNvSpPr/>
      </dsp:nvSpPr>
      <dsp:spPr>
        <a:xfrm>
          <a:off x="7453013" y="2498539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Secretaria de Accion Social</a:t>
          </a:r>
        </a:p>
      </dsp:txBody>
      <dsp:txXfrm>
        <a:off x="7453013" y="2498539"/>
        <a:ext cx="489463" cy="244731"/>
      </dsp:txXfrm>
    </dsp:sp>
    <dsp:sp modelId="{B67C29E1-7CA7-4484-B120-F604A8BB57FB}">
      <dsp:nvSpPr>
        <dsp:cNvPr id="0" name=""/>
        <dsp:cNvSpPr/>
      </dsp:nvSpPr>
      <dsp:spPr>
        <a:xfrm>
          <a:off x="8045263" y="2498539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Direccion Vial </a:t>
          </a:r>
        </a:p>
      </dsp:txBody>
      <dsp:txXfrm>
        <a:off x="8045263" y="2498539"/>
        <a:ext cx="489463" cy="244731"/>
      </dsp:txXfrm>
    </dsp:sp>
    <dsp:sp modelId="{C371D26A-E57B-4BCC-A119-0871B29D9918}">
      <dsp:nvSpPr>
        <dsp:cNvPr id="0" name=""/>
        <dsp:cNvSpPr/>
      </dsp:nvSpPr>
      <dsp:spPr>
        <a:xfrm>
          <a:off x="7749138" y="2846058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Operador de Maquinaria</a:t>
          </a:r>
        </a:p>
      </dsp:txBody>
      <dsp:txXfrm>
        <a:off x="7749138" y="2846058"/>
        <a:ext cx="489463" cy="244731"/>
      </dsp:txXfrm>
    </dsp:sp>
    <dsp:sp modelId="{E3043717-675E-4017-B92D-E99CD31F0A05}">
      <dsp:nvSpPr>
        <dsp:cNvPr id="0" name=""/>
        <dsp:cNvSpPr/>
      </dsp:nvSpPr>
      <dsp:spPr>
        <a:xfrm>
          <a:off x="7871504" y="3193577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Chofer de la Ambulancia </a:t>
          </a:r>
        </a:p>
      </dsp:txBody>
      <dsp:txXfrm>
        <a:off x="7871504" y="3193577"/>
        <a:ext cx="489463" cy="244731"/>
      </dsp:txXfrm>
    </dsp:sp>
    <dsp:sp modelId="{E97F37C0-2EF2-474C-A013-EAC52E158FC6}">
      <dsp:nvSpPr>
        <dsp:cNvPr id="0" name=""/>
        <dsp:cNvSpPr/>
      </dsp:nvSpPr>
      <dsp:spPr>
        <a:xfrm>
          <a:off x="7871504" y="3541096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Chofer del Tractor</a:t>
          </a:r>
        </a:p>
      </dsp:txBody>
      <dsp:txXfrm>
        <a:off x="7871504" y="3541096"/>
        <a:ext cx="489463" cy="244731"/>
      </dsp:txXfrm>
    </dsp:sp>
    <dsp:sp modelId="{37832D8F-6BD2-4B63-9448-E3BFB352CAEE}">
      <dsp:nvSpPr>
        <dsp:cNvPr id="0" name=""/>
        <dsp:cNvSpPr/>
      </dsp:nvSpPr>
      <dsp:spPr>
        <a:xfrm>
          <a:off x="7871504" y="3888615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Chofer del Camion</a:t>
          </a:r>
        </a:p>
      </dsp:txBody>
      <dsp:txXfrm>
        <a:off x="7871504" y="3888615"/>
        <a:ext cx="489463" cy="244731"/>
      </dsp:txXfrm>
    </dsp:sp>
    <dsp:sp modelId="{9D45509A-0EEF-4A74-93DA-933FF29F201A}">
      <dsp:nvSpPr>
        <dsp:cNvPr id="0" name=""/>
        <dsp:cNvSpPr/>
      </dsp:nvSpPr>
      <dsp:spPr>
        <a:xfrm>
          <a:off x="8341388" y="2846058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Fabrica De Tubos</a:t>
          </a:r>
        </a:p>
      </dsp:txBody>
      <dsp:txXfrm>
        <a:off x="8341388" y="2846058"/>
        <a:ext cx="489463" cy="244731"/>
      </dsp:txXfrm>
    </dsp:sp>
    <dsp:sp modelId="{8A8F6D0C-14B0-4A70-888C-EEFB1309F8A6}">
      <dsp:nvSpPr>
        <dsp:cNvPr id="0" name=""/>
        <dsp:cNvSpPr/>
      </dsp:nvSpPr>
      <dsp:spPr>
        <a:xfrm>
          <a:off x="8811273" y="2498539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Medio Ambiente</a:t>
          </a:r>
        </a:p>
      </dsp:txBody>
      <dsp:txXfrm>
        <a:off x="8811273" y="2498539"/>
        <a:ext cx="489463" cy="244731"/>
      </dsp:txXfrm>
    </dsp:sp>
    <dsp:sp modelId="{2C470EDA-42DE-4AD1-9E3A-977CC6BA046F}">
      <dsp:nvSpPr>
        <dsp:cNvPr id="0" name=""/>
        <dsp:cNvSpPr/>
      </dsp:nvSpPr>
      <dsp:spPr>
        <a:xfrm>
          <a:off x="8893165" y="2842380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Encargado del Vertedero</a:t>
          </a:r>
        </a:p>
      </dsp:txBody>
      <dsp:txXfrm>
        <a:off x="8893165" y="2842380"/>
        <a:ext cx="489463" cy="244731"/>
      </dsp:txXfrm>
    </dsp:sp>
    <dsp:sp modelId="{7FA0EBB2-9959-4550-8085-83A0AC68300C}">
      <dsp:nvSpPr>
        <dsp:cNvPr id="0" name=""/>
        <dsp:cNvSpPr/>
      </dsp:nvSpPr>
      <dsp:spPr>
        <a:xfrm>
          <a:off x="8933639" y="3193577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Encargado del Vivero</a:t>
          </a:r>
        </a:p>
      </dsp:txBody>
      <dsp:txXfrm>
        <a:off x="8933639" y="3193577"/>
        <a:ext cx="489463" cy="244731"/>
      </dsp:txXfrm>
    </dsp:sp>
    <dsp:sp modelId="{46F54003-929B-4358-A6AF-E544F32B407F}">
      <dsp:nvSpPr>
        <dsp:cNvPr id="0" name=""/>
        <dsp:cNvSpPr/>
      </dsp:nvSpPr>
      <dsp:spPr>
        <a:xfrm>
          <a:off x="9370406" y="2498539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Sereno Municipal</a:t>
          </a:r>
        </a:p>
      </dsp:txBody>
      <dsp:txXfrm>
        <a:off x="9370406" y="2498539"/>
        <a:ext cx="489463" cy="244731"/>
      </dsp:txXfrm>
    </dsp:sp>
    <dsp:sp modelId="{1796EE02-DD40-4793-97B1-2525CA8386C9}">
      <dsp:nvSpPr>
        <dsp:cNvPr id="0" name=""/>
        <dsp:cNvSpPr/>
      </dsp:nvSpPr>
      <dsp:spPr>
        <a:xfrm>
          <a:off x="9492772" y="2842380"/>
          <a:ext cx="388555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Polideportivo Ed. 28,21</a:t>
          </a:r>
        </a:p>
      </dsp:txBody>
      <dsp:txXfrm>
        <a:off x="9492772" y="2842380"/>
        <a:ext cx="388555" cy="244731"/>
      </dsp:txXfrm>
    </dsp:sp>
    <dsp:sp modelId="{C507C0CD-2448-4AA0-BED1-806A9FA6EFAB}">
      <dsp:nvSpPr>
        <dsp:cNvPr id="0" name=""/>
        <dsp:cNvSpPr/>
      </dsp:nvSpPr>
      <dsp:spPr>
        <a:xfrm>
          <a:off x="5467016" y="1455983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Asesor Contable</a:t>
          </a:r>
        </a:p>
      </dsp:txBody>
      <dsp:txXfrm>
        <a:off x="5467016" y="1455983"/>
        <a:ext cx="489463" cy="244731"/>
      </dsp:txXfrm>
    </dsp:sp>
    <dsp:sp modelId="{7426F17A-E784-4D4B-87EB-B635687750C8}">
      <dsp:nvSpPr>
        <dsp:cNvPr id="0" name=""/>
        <dsp:cNvSpPr/>
      </dsp:nvSpPr>
      <dsp:spPr>
        <a:xfrm>
          <a:off x="6059266" y="1455983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Asesor de U.O.C</a:t>
          </a:r>
        </a:p>
      </dsp:txBody>
      <dsp:txXfrm>
        <a:off x="6059266" y="1455983"/>
        <a:ext cx="489463" cy="244731"/>
      </dsp:txXfrm>
    </dsp:sp>
    <dsp:sp modelId="{E70604C7-EA18-455C-8740-992122738951}">
      <dsp:nvSpPr>
        <dsp:cNvPr id="0" name=""/>
        <dsp:cNvSpPr/>
      </dsp:nvSpPr>
      <dsp:spPr>
        <a:xfrm>
          <a:off x="5467016" y="1803501"/>
          <a:ext cx="489463" cy="244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Y" sz="500" kern="1200"/>
            <a:t>Juez de Falta</a:t>
          </a:r>
        </a:p>
      </dsp:txBody>
      <dsp:txXfrm>
        <a:off x="5467016" y="1803501"/>
        <a:ext cx="489463" cy="244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6B38-A551-4956-A398-6F085608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ja1</cp:lastModifiedBy>
  <cp:revision>2</cp:revision>
  <cp:lastPrinted>2017-05-04T14:05:00Z</cp:lastPrinted>
  <dcterms:created xsi:type="dcterms:W3CDTF">2017-06-19T13:23:00Z</dcterms:created>
  <dcterms:modified xsi:type="dcterms:W3CDTF">2017-06-19T13:23:00Z</dcterms:modified>
</cp:coreProperties>
</file>